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BCC606" w14:textId="77777777" w:rsidR="00457A78" w:rsidRPr="0089352C" w:rsidRDefault="00457A78" w:rsidP="009A433A">
      <w:pPr>
        <w:jc w:val="right"/>
      </w:pPr>
      <w:bookmarkStart w:id="0" w:name="_GoBack"/>
      <w:bookmarkEnd w:id="0"/>
      <w:r w:rsidRPr="0089352C">
        <w:t>Príloha č. 3 Výzvy - Návrh Zmluvy</w:t>
      </w:r>
    </w:p>
    <w:p w14:paraId="2805A5EE" w14:textId="77777777" w:rsidR="00457A78" w:rsidRPr="0089352C" w:rsidRDefault="00457A78" w:rsidP="00457A78">
      <w:pPr>
        <w:contextualSpacing/>
        <w:jc w:val="center"/>
      </w:pPr>
    </w:p>
    <w:p w14:paraId="7BBB5574" w14:textId="77777777" w:rsidR="00457A78" w:rsidRPr="0089352C" w:rsidRDefault="00457A78" w:rsidP="009A433A">
      <w:pPr>
        <w:jc w:val="center"/>
      </w:pPr>
      <w:r w:rsidRPr="0089352C">
        <w:t>(Návrh)</w:t>
      </w:r>
    </w:p>
    <w:p w14:paraId="5CCA339B" w14:textId="77777777" w:rsidR="00457A78" w:rsidRPr="0089352C" w:rsidRDefault="00457A78" w:rsidP="009A433A">
      <w:pPr>
        <w:pStyle w:val="Nadpis2"/>
      </w:pPr>
      <w:r w:rsidRPr="0089352C">
        <w:t>Zmluva č. XXX</w:t>
      </w:r>
    </w:p>
    <w:p w14:paraId="542AB3DF" w14:textId="77777777" w:rsidR="00457A78" w:rsidRPr="0089352C" w:rsidRDefault="00457A78" w:rsidP="009A433A">
      <w:pPr>
        <w:pStyle w:val="Nadpis2"/>
      </w:pPr>
      <w:r w:rsidRPr="0089352C">
        <w:t>o dodávke plynu</w:t>
      </w:r>
    </w:p>
    <w:p w14:paraId="2CE95642" w14:textId="6C59C5C0" w:rsidR="00457A78" w:rsidRPr="0089352C" w:rsidRDefault="00457A78" w:rsidP="009A433A">
      <w:pPr>
        <w:jc w:val="center"/>
      </w:pPr>
      <w:r w:rsidRPr="0089352C">
        <w:t>uzatvorená podľa § 269 ods. 2 zákona č. 513/1991 Zb. Obchodný zákonník v znení neskorších predpisov</w:t>
      </w:r>
      <w:r w:rsidR="009A433A" w:rsidRPr="0089352C">
        <w:t xml:space="preserve"> </w:t>
      </w:r>
      <w:r w:rsidR="009915FA">
        <w:br/>
      </w:r>
      <w:r w:rsidRPr="0089352C">
        <w:t>(ďalej ako „</w:t>
      </w:r>
      <w:r w:rsidRPr="0089352C">
        <w:rPr>
          <w:b/>
          <w:bCs/>
        </w:rPr>
        <w:t>Zmluva</w:t>
      </w:r>
      <w:r w:rsidRPr="0089352C">
        <w:t>“)</w:t>
      </w:r>
    </w:p>
    <w:p w14:paraId="0063BE50" w14:textId="77777777" w:rsidR="00457A78" w:rsidRPr="0089352C" w:rsidRDefault="00457A78" w:rsidP="00457A78">
      <w:pPr>
        <w:contextualSpacing/>
        <w:rPr>
          <w:b/>
          <w:bCs/>
        </w:rPr>
      </w:pPr>
    </w:p>
    <w:p w14:paraId="0D88C1EE" w14:textId="77777777" w:rsidR="00457A78" w:rsidRPr="0089352C" w:rsidRDefault="00457A78" w:rsidP="00457A78">
      <w:r w:rsidRPr="0089352C">
        <w:t>medzi Zmluvnými stranami:</w:t>
      </w:r>
    </w:p>
    <w:tbl>
      <w:tblPr>
        <w:tblW w:w="0" w:type="auto"/>
        <w:tblLook w:val="04A0" w:firstRow="1" w:lastRow="0" w:firstColumn="1" w:lastColumn="0" w:noHBand="0" w:noVBand="1"/>
      </w:tblPr>
      <w:tblGrid>
        <w:gridCol w:w="2835"/>
        <w:gridCol w:w="6305"/>
      </w:tblGrid>
      <w:tr w:rsidR="00457A78" w:rsidRPr="0089352C" w14:paraId="3D6143F4" w14:textId="77777777" w:rsidTr="00F9278B">
        <w:tc>
          <w:tcPr>
            <w:tcW w:w="2835" w:type="dxa"/>
            <w:shd w:val="clear" w:color="auto" w:fill="auto"/>
          </w:tcPr>
          <w:p w14:paraId="41B4AEF9" w14:textId="2695A95C" w:rsidR="00457A78" w:rsidRPr="0089352C" w:rsidRDefault="00457A78" w:rsidP="009A433A">
            <w:pPr>
              <w:adjustRightInd w:val="0"/>
              <w:spacing w:before="60" w:after="60"/>
            </w:pPr>
            <w:r w:rsidRPr="0089352C">
              <w:t>Názov:</w:t>
            </w:r>
            <w:r w:rsidR="008D6379" w:rsidRPr="0089352C">
              <w:t xml:space="preserve"> </w:t>
            </w:r>
          </w:p>
        </w:tc>
        <w:tc>
          <w:tcPr>
            <w:tcW w:w="6305" w:type="dxa"/>
            <w:shd w:val="clear" w:color="auto" w:fill="auto"/>
          </w:tcPr>
          <w:p w14:paraId="4BA96A56" w14:textId="73765961" w:rsidR="00457A78" w:rsidRPr="0089352C" w:rsidRDefault="00BC6743" w:rsidP="009A433A">
            <w:pPr>
              <w:adjustRightInd w:val="0"/>
              <w:spacing w:before="60" w:after="60"/>
            </w:pPr>
            <w:r>
              <w:t>Horská záchranná služba</w:t>
            </w:r>
          </w:p>
        </w:tc>
      </w:tr>
      <w:tr w:rsidR="00457A78" w:rsidRPr="0089352C" w14:paraId="530B3C30" w14:textId="77777777" w:rsidTr="00F9278B">
        <w:tc>
          <w:tcPr>
            <w:tcW w:w="2835" w:type="dxa"/>
            <w:shd w:val="clear" w:color="auto" w:fill="auto"/>
          </w:tcPr>
          <w:p w14:paraId="5778B1E5" w14:textId="77777777" w:rsidR="00457A78" w:rsidRPr="0089352C" w:rsidRDefault="00457A78" w:rsidP="009A433A">
            <w:pPr>
              <w:adjustRightInd w:val="0"/>
              <w:spacing w:before="60" w:after="60"/>
            </w:pPr>
            <w:r w:rsidRPr="0089352C">
              <w:t>Sídlo:</w:t>
            </w:r>
          </w:p>
        </w:tc>
        <w:tc>
          <w:tcPr>
            <w:tcW w:w="6305" w:type="dxa"/>
            <w:shd w:val="clear" w:color="auto" w:fill="auto"/>
          </w:tcPr>
          <w:p w14:paraId="4C4D7841" w14:textId="0F74E617" w:rsidR="00457A78" w:rsidRPr="0089352C" w:rsidRDefault="00BC6743" w:rsidP="009A433A">
            <w:pPr>
              <w:adjustRightInd w:val="0"/>
              <w:spacing w:before="60" w:after="60"/>
            </w:pPr>
            <w:r>
              <w:t>Horný Smokovec 17052</w:t>
            </w:r>
            <w:r w:rsidR="0030610A">
              <w:t>, 062 01 Vysoké Tatry</w:t>
            </w:r>
          </w:p>
        </w:tc>
      </w:tr>
      <w:tr w:rsidR="00457A78" w:rsidRPr="0089352C" w14:paraId="5BDF9D00" w14:textId="77777777" w:rsidTr="00F9278B">
        <w:tc>
          <w:tcPr>
            <w:tcW w:w="2835" w:type="dxa"/>
            <w:shd w:val="clear" w:color="auto" w:fill="auto"/>
          </w:tcPr>
          <w:p w14:paraId="7110F0D3" w14:textId="43463D2D" w:rsidR="00457A78" w:rsidRPr="0089352C" w:rsidRDefault="00457A78" w:rsidP="009A433A">
            <w:pPr>
              <w:adjustRightInd w:val="0"/>
              <w:spacing w:before="60" w:after="60"/>
            </w:pPr>
            <w:r w:rsidRPr="0089352C">
              <w:t>V zastúpení:</w:t>
            </w:r>
            <w:r w:rsidR="008D6379" w:rsidRPr="0089352C">
              <w:t xml:space="preserve"> </w:t>
            </w:r>
          </w:p>
        </w:tc>
        <w:tc>
          <w:tcPr>
            <w:tcW w:w="6305" w:type="dxa"/>
            <w:shd w:val="clear" w:color="auto" w:fill="auto"/>
          </w:tcPr>
          <w:p w14:paraId="6FC10B69" w14:textId="4634F2E0" w:rsidR="00F9278B" w:rsidRPr="0089352C" w:rsidRDefault="00BC6743" w:rsidP="009A433A">
            <w:pPr>
              <w:adjustRightInd w:val="0"/>
              <w:spacing w:before="60" w:after="60"/>
            </w:pPr>
            <w:r>
              <w:t xml:space="preserve">plk. Mgr. Marek </w:t>
            </w:r>
            <w:proofErr w:type="spellStart"/>
            <w:r>
              <w:t>Biskupič</w:t>
            </w:r>
            <w:proofErr w:type="spellEnd"/>
            <w:r>
              <w:t xml:space="preserve">, </w:t>
            </w:r>
            <w:proofErr w:type="spellStart"/>
            <w:r>
              <w:t>Ph.D</w:t>
            </w:r>
            <w:proofErr w:type="spellEnd"/>
            <w:r>
              <w:t>.</w:t>
            </w:r>
            <w:r w:rsidR="00DD1892">
              <w:t xml:space="preserve">, </w:t>
            </w:r>
            <w:r w:rsidR="00DD1892" w:rsidRPr="00303885">
              <w:t>riaditeľ</w:t>
            </w:r>
          </w:p>
        </w:tc>
      </w:tr>
      <w:tr w:rsidR="00457A78" w:rsidRPr="0089352C" w14:paraId="27165E00" w14:textId="77777777" w:rsidTr="00F9278B">
        <w:tc>
          <w:tcPr>
            <w:tcW w:w="2835" w:type="dxa"/>
            <w:shd w:val="clear" w:color="auto" w:fill="auto"/>
          </w:tcPr>
          <w:p w14:paraId="46C5572D" w14:textId="77777777" w:rsidR="00457A78" w:rsidRDefault="00457A78" w:rsidP="00130D66">
            <w:pPr>
              <w:tabs>
                <w:tab w:val="left" w:pos="279"/>
              </w:tabs>
              <w:adjustRightInd w:val="0"/>
              <w:spacing w:before="60" w:after="60"/>
            </w:pPr>
            <w:r w:rsidRPr="0089352C">
              <w:t>IČO:</w:t>
            </w:r>
          </w:p>
          <w:p w14:paraId="2C96EB88" w14:textId="5F119244" w:rsidR="00130D66" w:rsidRPr="0089352C" w:rsidRDefault="00130D66" w:rsidP="00130D66">
            <w:pPr>
              <w:tabs>
                <w:tab w:val="left" w:pos="279"/>
              </w:tabs>
              <w:adjustRightInd w:val="0"/>
              <w:spacing w:before="60" w:after="60"/>
            </w:pPr>
            <w:r>
              <w:t>DIČ:</w:t>
            </w:r>
          </w:p>
        </w:tc>
        <w:tc>
          <w:tcPr>
            <w:tcW w:w="6305" w:type="dxa"/>
            <w:shd w:val="clear" w:color="auto" w:fill="auto"/>
          </w:tcPr>
          <w:p w14:paraId="4DDAA95E" w14:textId="58A0586F" w:rsidR="00130D66" w:rsidRDefault="00BC6743" w:rsidP="00760048">
            <w:pPr>
              <w:adjustRightInd w:val="0"/>
              <w:spacing w:before="60" w:after="60"/>
            </w:pPr>
            <w:r w:rsidRPr="00BC6743">
              <w:t>37879693</w:t>
            </w:r>
          </w:p>
          <w:p w14:paraId="34D694C7" w14:textId="39ADCC33" w:rsidR="00130D66" w:rsidRPr="0089352C" w:rsidRDefault="00130D66" w:rsidP="00760048">
            <w:pPr>
              <w:adjustRightInd w:val="0"/>
              <w:spacing w:before="60" w:after="60"/>
            </w:pPr>
            <w:r>
              <w:t>2021707776</w:t>
            </w:r>
          </w:p>
        </w:tc>
      </w:tr>
      <w:tr w:rsidR="00457A78" w:rsidRPr="0089352C" w14:paraId="071A2B33" w14:textId="77777777" w:rsidTr="00F9278B">
        <w:tc>
          <w:tcPr>
            <w:tcW w:w="2835" w:type="dxa"/>
            <w:shd w:val="clear" w:color="auto" w:fill="auto"/>
          </w:tcPr>
          <w:p w14:paraId="263D299A" w14:textId="77777777" w:rsidR="00760048" w:rsidRDefault="00760048" w:rsidP="009A433A">
            <w:pPr>
              <w:adjustRightInd w:val="0"/>
              <w:spacing w:before="60" w:after="60"/>
            </w:pPr>
            <w:r w:rsidRPr="0089352C">
              <w:t>IČ DPH:</w:t>
            </w:r>
          </w:p>
          <w:p w14:paraId="2020F953" w14:textId="28CBE036" w:rsidR="000A1961" w:rsidRPr="0089352C" w:rsidRDefault="000A1961" w:rsidP="009A433A">
            <w:pPr>
              <w:adjustRightInd w:val="0"/>
              <w:spacing w:before="60" w:after="60"/>
            </w:pPr>
            <w:r>
              <w:t>Bankové spojenie:</w:t>
            </w:r>
          </w:p>
        </w:tc>
        <w:tc>
          <w:tcPr>
            <w:tcW w:w="6305" w:type="dxa"/>
            <w:shd w:val="clear" w:color="auto" w:fill="auto"/>
          </w:tcPr>
          <w:p w14:paraId="126D90F6" w14:textId="77777777" w:rsidR="00760048" w:rsidRDefault="00C55D41" w:rsidP="009A433A">
            <w:pPr>
              <w:adjustRightInd w:val="0"/>
              <w:spacing w:before="60" w:after="60"/>
            </w:pPr>
            <w:r>
              <w:t>n</w:t>
            </w:r>
            <w:r w:rsidR="00BC6743">
              <w:t>ie je plat</w:t>
            </w:r>
            <w:r>
              <w:t>iteľ</w:t>
            </w:r>
            <w:r w:rsidR="00BC6743">
              <w:t xml:space="preserve"> DPH</w:t>
            </w:r>
          </w:p>
          <w:p w14:paraId="2C099808" w14:textId="68CAF071" w:rsidR="000A1961" w:rsidRPr="0089352C" w:rsidRDefault="000A1961" w:rsidP="009A433A">
            <w:pPr>
              <w:adjustRightInd w:val="0"/>
              <w:spacing w:before="60" w:after="60"/>
            </w:pPr>
            <w:r>
              <w:t>Štátna pokladnica</w:t>
            </w:r>
          </w:p>
        </w:tc>
      </w:tr>
      <w:tr w:rsidR="00457A78" w:rsidRPr="0089352C" w14:paraId="382BF630" w14:textId="77777777" w:rsidTr="00F9278B">
        <w:tc>
          <w:tcPr>
            <w:tcW w:w="2835" w:type="dxa"/>
            <w:shd w:val="clear" w:color="auto" w:fill="auto"/>
          </w:tcPr>
          <w:p w14:paraId="11F7F129" w14:textId="255D7E43" w:rsidR="00457A78" w:rsidRPr="0089352C" w:rsidRDefault="000A1961" w:rsidP="009A433A">
            <w:pPr>
              <w:adjustRightInd w:val="0"/>
              <w:spacing w:before="60" w:after="60"/>
            </w:pPr>
            <w:r>
              <w:t>IBAN</w:t>
            </w:r>
            <w:r w:rsidR="00457A78" w:rsidRPr="0089352C">
              <w:t>:</w:t>
            </w:r>
          </w:p>
        </w:tc>
        <w:tc>
          <w:tcPr>
            <w:tcW w:w="6305" w:type="dxa"/>
            <w:shd w:val="clear" w:color="auto" w:fill="auto"/>
          </w:tcPr>
          <w:p w14:paraId="637A434E" w14:textId="77777777" w:rsidR="00457A78" w:rsidRDefault="00C932E9" w:rsidP="00BC6743">
            <w:pPr>
              <w:adjustRightInd w:val="0"/>
              <w:spacing w:before="60" w:after="60"/>
            </w:pPr>
            <w:r w:rsidRPr="0089352C">
              <w:t>SK</w:t>
            </w:r>
            <w:r w:rsidR="00BC6743">
              <w:t>90 8180 0000 0070 0031 2794</w:t>
            </w:r>
          </w:p>
          <w:p w14:paraId="6FEB7D1F" w14:textId="18CF4AEE" w:rsidR="00DD1892" w:rsidRPr="0089352C" w:rsidRDefault="00DD1892" w:rsidP="00BC6743">
            <w:pPr>
              <w:adjustRightInd w:val="0"/>
              <w:spacing w:before="60" w:after="60"/>
            </w:pPr>
          </w:p>
        </w:tc>
      </w:tr>
    </w:tbl>
    <w:p w14:paraId="099066E2" w14:textId="32B7DCD5" w:rsidR="00457A78" w:rsidRDefault="00DD1892" w:rsidP="00457A78">
      <w:r>
        <w:t xml:space="preserve"> </w:t>
      </w:r>
      <w:r w:rsidRPr="00303885">
        <w:t>(ďalej len „</w:t>
      </w:r>
      <w:r w:rsidRPr="00303885">
        <w:rPr>
          <w:b/>
          <w:bCs/>
        </w:rPr>
        <w:t>Objednávateľ</w:t>
      </w:r>
      <w:r w:rsidRPr="00303885">
        <w:t>“)</w:t>
      </w:r>
    </w:p>
    <w:p w14:paraId="529F9D96" w14:textId="77777777" w:rsidR="006B3F6B" w:rsidRDefault="006B3F6B" w:rsidP="00457A78"/>
    <w:p w14:paraId="03C79E9B" w14:textId="77777777" w:rsidR="00457A78" w:rsidRPr="0089352C" w:rsidRDefault="00457A78" w:rsidP="00457A78">
      <w:r w:rsidRPr="0089352C">
        <w:t>a</w:t>
      </w:r>
    </w:p>
    <w:p w14:paraId="1C1C641F" w14:textId="77777777" w:rsidR="00457A78" w:rsidRPr="0089352C" w:rsidRDefault="00457A78" w:rsidP="00457A78"/>
    <w:tbl>
      <w:tblPr>
        <w:tblW w:w="0" w:type="auto"/>
        <w:tblLook w:val="04A0" w:firstRow="1" w:lastRow="0" w:firstColumn="1" w:lastColumn="0" w:noHBand="0" w:noVBand="1"/>
      </w:tblPr>
      <w:tblGrid>
        <w:gridCol w:w="2830"/>
        <w:gridCol w:w="6379"/>
      </w:tblGrid>
      <w:tr w:rsidR="00457A78" w:rsidRPr="0089352C" w14:paraId="4DD732BA" w14:textId="77777777" w:rsidTr="00881EA9">
        <w:trPr>
          <w:trHeight w:val="189"/>
        </w:trPr>
        <w:tc>
          <w:tcPr>
            <w:tcW w:w="2830" w:type="dxa"/>
            <w:shd w:val="clear" w:color="auto" w:fill="auto"/>
          </w:tcPr>
          <w:p w14:paraId="0839BB81" w14:textId="1A036222" w:rsidR="00457A78" w:rsidRPr="0089352C" w:rsidRDefault="00457A78" w:rsidP="009A433A">
            <w:pPr>
              <w:adjustRightInd w:val="0"/>
              <w:spacing w:before="60" w:after="60"/>
              <w:rPr>
                <w:lang w:eastAsia="cs-CZ"/>
              </w:rPr>
            </w:pPr>
            <w:r w:rsidRPr="0089352C">
              <w:t>Názov</w:t>
            </w:r>
            <w:r w:rsidRPr="0089352C">
              <w:rPr>
                <w:lang w:eastAsia="cs-CZ"/>
              </w:rPr>
              <w:t>:</w:t>
            </w:r>
            <w:r w:rsidR="008D6379" w:rsidRPr="0089352C">
              <w:rPr>
                <w:lang w:eastAsia="cs-CZ"/>
              </w:rPr>
              <w:t xml:space="preserve"> </w:t>
            </w:r>
          </w:p>
        </w:tc>
        <w:tc>
          <w:tcPr>
            <w:tcW w:w="6379" w:type="dxa"/>
          </w:tcPr>
          <w:p w14:paraId="29DAE6DB" w14:textId="77777777" w:rsidR="00457A78" w:rsidRPr="0089352C" w:rsidRDefault="00457A78" w:rsidP="009A433A">
            <w:pPr>
              <w:tabs>
                <w:tab w:val="left" w:pos="2160"/>
                <w:tab w:val="left" w:pos="2880"/>
                <w:tab w:val="left" w:pos="4500"/>
              </w:tabs>
              <w:spacing w:before="60" w:after="60"/>
              <w:rPr>
                <w:lang w:eastAsia="cs-CZ"/>
              </w:rPr>
            </w:pPr>
          </w:p>
        </w:tc>
      </w:tr>
      <w:tr w:rsidR="00457A78" w:rsidRPr="0089352C" w14:paraId="71C3288B" w14:textId="77777777" w:rsidTr="00881EA9">
        <w:trPr>
          <w:trHeight w:val="189"/>
        </w:trPr>
        <w:tc>
          <w:tcPr>
            <w:tcW w:w="2830" w:type="dxa"/>
            <w:shd w:val="clear" w:color="auto" w:fill="auto"/>
          </w:tcPr>
          <w:p w14:paraId="53C1FB3C" w14:textId="77777777" w:rsidR="00457A78" w:rsidRPr="0089352C" w:rsidRDefault="00457A78" w:rsidP="009A433A">
            <w:pPr>
              <w:tabs>
                <w:tab w:val="left" w:pos="2160"/>
                <w:tab w:val="left" w:pos="2880"/>
                <w:tab w:val="left" w:pos="4500"/>
              </w:tabs>
              <w:spacing w:before="60" w:after="60"/>
              <w:rPr>
                <w:lang w:eastAsia="cs-CZ"/>
              </w:rPr>
            </w:pPr>
            <w:r w:rsidRPr="0089352C">
              <w:rPr>
                <w:lang w:eastAsia="cs-CZ"/>
              </w:rPr>
              <w:t xml:space="preserve">Sídlo: </w:t>
            </w:r>
          </w:p>
        </w:tc>
        <w:tc>
          <w:tcPr>
            <w:tcW w:w="6379" w:type="dxa"/>
          </w:tcPr>
          <w:p w14:paraId="53D01BB1" w14:textId="77777777" w:rsidR="00457A78" w:rsidRPr="0089352C" w:rsidRDefault="00457A78" w:rsidP="009A433A">
            <w:pPr>
              <w:tabs>
                <w:tab w:val="left" w:pos="2160"/>
                <w:tab w:val="left" w:pos="2880"/>
                <w:tab w:val="left" w:pos="4500"/>
              </w:tabs>
              <w:spacing w:before="60" w:after="60"/>
              <w:rPr>
                <w:lang w:eastAsia="cs-CZ"/>
              </w:rPr>
            </w:pPr>
          </w:p>
        </w:tc>
      </w:tr>
      <w:tr w:rsidR="00457A78" w:rsidRPr="0089352C" w14:paraId="74681265" w14:textId="77777777" w:rsidTr="00881EA9">
        <w:trPr>
          <w:trHeight w:val="189"/>
        </w:trPr>
        <w:tc>
          <w:tcPr>
            <w:tcW w:w="2830" w:type="dxa"/>
            <w:shd w:val="clear" w:color="auto" w:fill="auto"/>
          </w:tcPr>
          <w:p w14:paraId="3989BDE9" w14:textId="2E3FCC52" w:rsidR="00457A78" w:rsidRPr="0089352C" w:rsidRDefault="00457A78" w:rsidP="00DE6879">
            <w:pPr>
              <w:tabs>
                <w:tab w:val="left" w:pos="2160"/>
                <w:tab w:val="left" w:pos="2880"/>
                <w:tab w:val="left" w:pos="4500"/>
              </w:tabs>
              <w:spacing w:before="60" w:after="60"/>
              <w:rPr>
                <w:lang w:eastAsia="cs-CZ"/>
              </w:rPr>
            </w:pPr>
            <w:r w:rsidRPr="0089352C">
              <w:rPr>
                <w:lang w:eastAsia="cs-CZ"/>
              </w:rPr>
              <w:t>V zastúpení:</w:t>
            </w:r>
          </w:p>
        </w:tc>
        <w:tc>
          <w:tcPr>
            <w:tcW w:w="6379" w:type="dxa"/>
          </w:tcPr>
          <w:p w14:paraId="74477533" w14:textId="77777777" w:rsidR="00457A78" w:rsidRPr="0089352C" w:rsidRDefault="00457A78" w:rsidP="009A433A">
            <w:pPr>
              <w:tabs>
                <w:tab w:val="left" w:pos="2160"/>
                <w:tab w:val="left" w:pos="2880"/>
                <w:tab w:val="left" w:pos="4500"/>
              </w:tabs>
              <w:spacing w:before="60" w:after="60"/>
              <w:rPr>
                <w:lang w:eastAsia="cs-CZ"/>
              </w:rPr>
            </w:pPr>
          </w:p>
        </w:tc>
      </w:tr>
      <w:tr w:rsidR="00457A78" w:rsidRPr="0089352C" w14:paraId="723185B3" w14:textId="77777777" w:rsidTr="00881EA9">
        <w:trPr>
          <w:trHeight w:val="189"/>
        </w:trPr>
        <w:tc>
          <w:tcPr>
            <w:tcW w:w="2830" w:type="dxa"/>
            <w:shd w:val="clear" w:color="auto" w:fill="auto"/>
          </w:tcPr>
          <w:p w14:paraId="5796AA0C" w14:textId="77777777" w:rsidR="00457A78" w:rsidRPr="0089352C" w:rsidRDefault="00457A78" w:rsidP="009A433A">
            <w:pPr>
              <w:tabs>
                <w:tab w:val="left" w:pos="2160"/>
                <w:tab w:val="left" w:pos="2880"/>
                <w:tab w:val="left" w:pos="4500"/>
              </w:tabs>
              <w:spacing w:before="60" w:after="60"/>
              <w:rPr>
                <w:lang w:eastAsia="cs-CZ"/>
              </w:rPr>
            </w:pPr>
            <w:r w:rsidRPr="0089352C">
              <w:rPr>
                <w:lang w:eastAsia="cs-CZ"/>
              </w:rPr>
              <w:t>IČO:</w:t>
            </w:r>
          </w:p>
        </w:tc>
        <w:tc>
          <w:tcPr>
            <w:tcW w:w="6379" w:type="dxa"/>
          </w:tcPr>
          <w:p w14:paraId="4A0663DA" w14:textId="77777777" w:rsidR="00457A78" w:rsidRPr="0089352C" w:rsidRDefault="00457A78" w:rsidP="009A433A">
            <w:pPr>
              <w:tabs>
                <w:tab w:val="left" w:pos="2160"/>
                <w:tab w:val="left" w:pos="2880"/>
                <w:tab w:val="left" w:pos="4500"/>
              </w:tabs>
              <w:spacing w:before="60" w:after="60"/>
              <w:rPr>
                <w:lang w:eastAsia="cs-CZ"/>
              </w:rPr>
            </w:pPr>
          </w:p>
        </w:tc>
      </w:tr>
      <w:tr w:rsidR="00457A78" w:rsidRPr="0089352C" w14:paraId="0AEDF9E2" w14:textId="77777777" w:rsidTr="00881EA9">
        <w:trPr>
          <w:trHeight w:val="189"/>
        </w:trPr>
        <w:tc>
          <w:tcPr>
            <w:tcW w:w="2830" w:type="dxa"/>
            <w:shd w:val="clear" w:color="auto" w:fill="auto"/>
          </w:tcPr>
          <w:p w14:paraId="70E30641" w14:textId="77777777" w:rsidR="00457A78" w:rsidRPr="0089352C" w:rsidRDefault="00457A78" w:rsidP="009A433A">
            <w:pPr>
              <w:tabs>
                <w:tab w:val="left" w:pos="2160"/>
                <w:tab w:val="left" w:pos="2880"/>
                <w:tab w:val="left" w:pos="4500"/>
              </w:tabs>
              <w:spacing w:before="60" w:after="60"/>
              <w:rPr>
                <w:lang w:eastAsia="cs-CZ"/>
              </w:rPr>
            </w:pPr>
            <w:r w:rsidRPr="0089352C">
              <w:rPr>
                <w:lang w:eastAsia="cs-CZ"/>
              </w:rPr>
              <w:t>DIČ:</w:t>
            </w:r>
          </w:p>
        </w:tc>
        <w:tc>
          <w:tcPr>
            <w:tcW w:w="6379" w:type="dxa"/>
          </w:tcPr>
          <w:p w14:paraId="5073F0E9" w14:textId="77777777" w:rsidR="00457A78" w:rsidRPr="0089352C" w:rsidRDefault="00457A78" w:rsidP="009A433A">
            <w:pPr>
              <w:tabs>
                <w:tab w:val="left" w:pos="2160"/>
                <w:tab w:val="left" w:pos="2880"/>
                <w:tab w:val="left" w:pos="4500"/>
              </w:tabs>
              <w:spacing w:before="60" w:after="60"/>
              <w:rPr>
                <w:lang w:eastAsia="cs-CZ"/>
              </w:rPr>
            </w:pPr>
          </w:p>
        </w:tc>
      </w:tr>
      <w:tr w:rsidR="00457A78" w:rsidRPr="0089352C" w14:paraId="337E709F" w14:textId="77777777" w:rsidTr="00881EA9">
        <w:trPr>
          <w:trHeight w:val="189"/>
        </w:trPr>
        <w:tc>
          <w:tcPr>
            <w:tcW w:w="2830" w:type="dxa"/>
            <w:shd w:val="clear" w:color="auto" w:fill="auto"/>
          </w:tcPr>
          <w:p w14:paraId="66980168" w14:textId="77777777" w:rsidR="00457A78" w:rsidRPr="0089352C" w:rsidRDefault="00457A78" w:rsidP="009A433A">
            <w:pPr>
              <w:tabs>
                <w:tab w:val="left" w:pos="2160"/>
                <w:tab w:val="left" w:pos="2880"/>
                <w:tab w:val="left" w:pos="4500"/>
              </w:tabs>
              <w:spacing w:before="60" w:after="60"/>
              <w:rPr>
                <w:lang w:eastAsia="cs-CZ"/>
              </w:rPr>
            </w:pPr>
            <w:r w:rsidRPr="0089352C">
              <w:rPr>
                <w:lang w:eastAsia="cs-CZ"/>
              </w:rPr>
              <w:t>IČ DPH:</w:t>
            </w:r>
          </w:p>
        </w:tc>
        <w:tc>
          <w:tcPr>
            <w:tcW w:w="6379" w:type="dxa"/>
          </w:tcPr>
          <w:p w14:paraId="707AD65C" w14:textId="77777777" w:rsidR="00457A78" w:rsidRPr="0089352C" w:rsidRDefault="00457A78" w:rsidP="009A433A">
            <w:pPr>
              <w:tabs>
                <w:tab w:val="left" w:pos="2160"/>
                <w:tab w:val="left" w:pos="2880"/>
                <w:tab w:val="left" w:pos="4500"/>
              </w:tabs>
              <w:spacing w:before="60" w:after="60"/>
              <w:rPr>
                <w:lang w:eastAsia="cs-CZ"/>
              </w:rPr>
            </w:pPr>
          </w:p>
        </w:tc>
      </w:tr>
      <w:tr w:rsidR="00457A78" w:rsidRPr="0089352C" w14:paraId="05F6B37B" w14:textId="77777777" w:rsidTr="00881EA9">
        <w:trPr>
          <w:trHeight w:val="189"/>
        </w:trPr>
        <w:tc>
          <w:tcPr>
            <w:tcW w:w="2830" w:type="dxa"/>
            <w:shd w:val="clear" w:color="auto" w:fill="auto"/>
          </w:tcPr>
          <w:p w14:paraId="14B35E81" w14:textId="77777777" w:rsidR="00457A78" w:rsidRPr="0089352C" w:rsidRDefault="00457A78" w:rsidP="009A433A">
            <w:pPr>
              <w:tabs>
                <w:tab w:val="left" w:pos="2160"/>
                <w:tab w:val="left" w:pos="2880"/>
                <w:tab w:val="left" w:pos="4500"/>
              </w:tabs>
              <w:spacing w:before="60" w:after="60"/>
              <w:rPr>
                <w:lang w:eastAsia="cs-CZ"/>
              </w:rPr>
            </w:pPr>
            <w:r w:rsidRPr="0089352C">
              <w:rPr>
                <w:lang w:eastAsia="cs-CZ"/>
              </w:rPr>
              <w:t>Bankové spojenie:</w:t>
            </w:r>
          </w:p>
        </w:tc>
        <w:tc>
          <w:tcPr>
            <w:tcW w:w="6379" w:type="dxa"/>
          </w:tcPr>
          <w:p w14:paraId="403D2D11" w14:textId="77777777" w:rsidR="00457A78" w:rsidRPr="0089352C" w:rsidRDefault="00457A78" w:rsidP="009A433A">
            <w:pPr>
              <w:tabs>
                <w:tab w:val="left" w:pos="2160"/>
                <w:tab w:val="left" w:pos="2880"/>
                <w:tab w:val="left" w:pos="4500"/>
              </w:tabs>
              <w:spacing w:before="60" w:after="60"/>
              <w:rPr>
                <w:lang w:eastAsia="cs-CZ"/>
              </w:rPr>
            </w:pPr>
          </w:p>
        </w:tc>
      </w:tr>
      <w:tr w:rsidR="00457A78" w:rsidRPr="0089352C" w14:paraId="5D9DD773" w14:textId="77777777" w:rsidTr="00881EA9">
        <w:trPr>
          <w:trHeight w:val="189"/>
        </w:trPr>
        <w:tc>
          <w:tcPr>
            <w:tcW w:w="2830" w:type="dxa"/>
            <w:shd w:val="clear" w:color="auto" w:fill="auto"/>
          </w:tcPr>
          <w:p w14:paraId="6450220A" w14:textId="77777777" w:rsidR="00457A78" w:rsidRPr="0089352C" w:rsidRDefault="00457A78" w:rsidP="009A433A">
            <w:pPr>
              <w:tabs>
                <w:tab w:val="left" w:pos="2160"/>
                <w:tab w:val="left" w:pos="2880"/>
                <w:tab w:val="left" w:pos="4500"/>
              </w:tabs>
              <w:spacing w:before="60" w:after="60"/>
              <w:rPr>
                <w:lang w:eastAsia="cs-CZ"/>
              </w:rPr>
            </w:pPr>
            <w:r w:rsidRPr="0089352C">
              <w:rPr>
                <w:lang w:eastAsia="cs-CZ"/>
              </w:rPr>
              <w:t>IBAN:</w:t>
            </w:r>
          </w:p>
        </w:tc>
        <w:tc>
          <w:tcPr>
            <w:tcW w:w="6379" w:type="dxa"/>
          </w:tcPr>
          <w:p w14:paraId="7136C7DA" w14:textId="77777777" w:rsidR="00457A78" w:rsidRPr="0089352C" w:rsidRDefault="00457A78" w:rsidP="009A433A">
            <w:pPr>
              <w:tabs>
                <w:tab w:val="left" w:pos="2160"/>
                <w:tab w:val="left" w:pos="2880"/>
                <w:tab w:val="left" w:pos="4500"/>
              </w:tabs>
              <w:spacing w:before="60" w:after="60"/>
              <w:rPr>
                <w:lang w:eastAsia="cs-CZ"/>
              </w:rPr>
            </w:pPr>
          </w:p>
        </w:tc>
      </w:tr>
      <w:tr w:rsidR="00457A78" w:rsidRPr="0089352C" w14:paraId="7B442BA1" w14:textId="77777777" w:rsidTr="00881EA9">
        <w:trPr>
          <w:trHeight w:val="189"/>
        </w:trPr>
        <w:tc>
          <w:tcPr>
            <w:tcW w:w="2830" w:type="dxa"/>
            <w:shd w:val="clear" w:color="auto" w:fill="auto"/>
          </w:tcPr>
          <w:p w14:paraId="0B5F4E4B" w14:textId="77777777" w:rsidR="00457A78" w:rsidRPr="0089352C" w:rsidRDefault="00457A78" w:rsidP="009A433A">
            <w:pPr>
              <w:tabs>
                <w:tab w:val="left" w:pos="2160"/>
                <w:tab w:val="left" w:pos="2880"/>
                <w:tab w:val="left" w:pos="4500"/>
              </w:tabs>
              <w:spacing w:before="60" w:after="60"/>
              <w:rPr>
                <w:lang w:eastAsia="cs-CZ"/>
              </w:rPr>
            </w:pPr>
            <w:r w:rsidRPr="0089352C">
              <w:rPr>
                <w:lang w:eastAsia="cs-CZ"/>
              </w:rPr>
              <w:t>E-mail:</w:t>
            </w:r>
            <w:r w:rsidRPr="0089352C" w:rsidDel="001D6C6A">
              <w:rPr>
                <w:lang w:eastAsia="cs-CZ"/>
              </w:rPr>
              <w:t xml:space="preserve"> </w:t>
            </w:r>
          </w:p>
        </w:tc>
        <w:tc>
          <w:tcPr>
            <w:tcW w:w="6379" w:type="dxa"/>
          </w:tcPr>
          <w:p w14:paraId="624B3BDB" w14:textId="77777777" w:rsidR="00457A78" w:rsidRPr="0089352C" w:rsidRDefault="00457A78" w:rsidP="009A433A">
            <w:pPr>
              <w:tabs>
                <w:tab w:val="left" w:pos="2160"/>
                <w:tab w:val="left" w:pos="2880"/>
                <w:tab w:val="left" w:pos="4500"/>
              </w:tabs>
              <w:spacing w:before="60" w:after="60"/>
              <w:rPr>
                <w:lang w:eastAsia="cs-CZ"/>
              </w:rPr>
            </w:pPr>
          </w:p>
        </w:tc>
      </w:tr>
      <w:tr w:rsidR="00457A78" w:rsidRPr="0089352C" w14:paraId="73C37E3A" w14:textId="77777777" w:rsidTr="00881EA9">
        <w:trPr>
          <w:trHeight w:val="189"/>
        </w:trPr>
        <w:tc>
          <w:tcPr>
            <w:tcW w:w="2830" w:type="dxa"/>
            <w:shd w:val="clear" w:color="auto" w:fill="auto"/>
          </w:tcPr>
          <w:p w14:paraId="014AAEFC" w14:textId="77777777" w:rsidR="00457A78" w:rsidRPr="0089352C" w:rsidRDefault="00457A78" w:rsidP="009A433A">
            <w:pPr>
              <w:tabs>
                <w:tab w:val="left" w:pos="2160"/>
                <w:tab w:val="left" w:pos="2880"/>
                <w:tab w:val="left" w:pos="4500"/>
              </w:tabs>
              <w:spacing w:before="60" w:after="60"/>
              <w:rPr>
                <w:lang w:eastAsia="sk-SK"/>
              </w:rPr>
            </w:pPr>
            <w:r w:rsidRPr="0089352C">
              <w:rPr>
                <w:lang w:eastAsia="cs-CZ"/>
              </w:rPr>
              <w:t xml:space="preserve">Tel. č.: </w:t>
            </w:r>
          </w:p>
        </w:tc>
        <w:tc>
          <w:tcPr>
            <w:tcW w:w="6379" w:type="dxa"/>
          </w:tcPr>
          <w:p w14:paraId="2927B7D0" w14:textId="77777777" w:rsidR="00457A78" w:rsidRPr="0089352C" w:rsidRDefault="00457A78" w:rsidP="009A433A">
            <w:pPr>
              <w:tabs>
                <w:tab w:val="left" w:pos="2160"/>
                <w:tab w:val="left" w:pos="2880"/>
                <w:tab w:val="left" w:pos="4500"/>
              </w:tabs>
              <w:spacing w:before="60" w:after="60"/>
              <w:rPr>
                <w:lang w:eastAsia="cs-CZ"/>
              </w:rPr>
            </w:pPr>
          </w:p>
        </w:tc>
      </w:tr>
      <w:tr w:rsidR="00457A78" w:rsidRPr="0089352C" w14:paraId="3DCBEDC1" w14:textId="77777777" w:rsidTr="00881EA9">
        <w:trPr>
          <w:trHeight w:val="189"/>
        </w:trPr>
        <w:tc>
          <w:tcPr>
            <w:tcW w:w="2830" w:type="dxa"/>
            <w:shd w:val="clear" w:color="auto" w:fill="auto"/>
          </w:tcPr>
          <w:p w14:paraId="7894ED60" w14:textId="101F412B" w:rsidR="00457A78" w:rsidRDefault="00457A78" w:rsidP="009A433A">
            <w:pPr>
              <w:tabs>
                <w:tab w:val="left" w:pos="2160"/>
                <w:tab w:val="left" w:pos="2880"/>
                <w:tab w:val="left" w:pos="4500"/>
              </w:tabs>
              <w:spacing w:before="60" w:after="60"/>
              <w:rPr>
                <w:lang w:eastAsia="cs-CZ"/>
              </w:rPr>
            </w:pPr>
            <w:r w:rsidRPr="0089352C">
              <w:rPr>
                <w:lang w:eastAsia="cs-CZ"/>
              </w:rPr>
              <w:t>Zapísaný v:</w:t>
            </w:r>
          </w:p>
          <w:p w14:paraId="1A13B9B5" w14:textId="01C8193E" w:rsidR="00DD1892" w:rsidRDefault="00DD1892" w:rsidP="009A433A">
            <w:pPr>
              <w:tabs>
                <w:tab w:val="left" w:pos="2160"/>
                <w:tab w:val="left" w:pos="2880"/>
                <w:tab w:val="left" w:pos="4500"/>
              </w:tabs>
              <w:spacing w:before="60" w:after="60"/>
              <w:rPr>
                <w:lang w:eastAsia="cs-CZ"/>
              </w:rPr>
            </w:pPr>
          </w:p>
          <w:p w14:paraId="2DCE7058" w14:textId="61A88DA2" w:rsidR="00DD1892" w:rsidRPr="0089352C" w:rsidRDefault="00DD1892" w:rsidP="009A433A">
            <w:pPr>
              <w:tabs>
                <w:tab w:val="left" w:pos="2160"/>
                <w:tab w:val="left" w:pos="2880"/>
                <w:tab w:val="left" w:pos="4500"/>
              </w:tabs>
              <w:spacing w:before="60" w:after="60"/>
              <w:rPr>
                <w:lang w:eastAsia="sk-SK"/>
              </w:rPr>
            </w:pPr>
            <w:r w:rsidRPr="00303885">
              <w:rPr>
                <w:lang w:eastAsia="sk-SK"/>
              </w:rPr>
              <w:t>(ďalej len „</w:t>
            </w:r>
            <w:r w:rsidRPr="00303885">
              <w:rPr>
                <w:b/>
                <w:bCs/>
                <w:lang w:eastAsia="sk-SK"/>
              </w:rPr>
              <w:t>Poskytovateľ</w:t>
            </w:r>
            <w:r w:rsidRPr="00303885">
              <w:rPr>
                <w:lang w:eastAsia="sk-SK"/>
              </w:rPr>
              <w:t>“)</w:t>
            </w:r>
          </w:p>
        </w:tc>
        <w:tc>
          <w:tcPr>
            <w:tcW w:w="6379" w:type="dxa"/>
          </w:tcPr>
          <w:p w14:paraId="63B8A62D" w14:textId="77777777" w:rsidR="00457A78" w:rsidRPr="0089352C" w:rsidRDefault="00457A78" w:rsidP="009A433A">
            <w:pPr>
              <w:tabs>
                <w:tab w:val="left" w:pos="2160"/>
                <w:tab w:val="left" w:pos="2880"/>
                <w:tab w:val="left" w:pos="4500"/>
              </w:tabs>
              <w:spacing w:before="60" w:after="60"/>
              <w:rPr>
                <w:lang w:eastAsia="cs-CZ"/>
              </w:rPr>
            </w:pPr>
          </w:p>
        </w:tc>
      </w:tr>
    </w:tbl>
    <w:p w14:paraId="13757F85" w14:textId="24D33C5A" w:rsidR="00457A78" w:rsidRPr="0089352C" w:rsidRDefault="00DD1892" w:rsidP="00457A78">
      <w:r>
        <w:t xml:space="preserve">  </w:t>
      </w:r>
      <w:r w:rsidR="00457A78" w:rsidRPr="0089352C">
        <w:t>(ďalej len „</w:t>
      </w:r>
      <w:r w:rsidR="00457A78" w:rsidRPr="0089352C">
        <w:rPr>
          <w:b/>
          <w:bCs/>
        </w:rPr>
        <w:t>Poskytovateľ</w:t>
      </w:r>
      <w:r w:rsidR="00457A78" w:rsidRPr="0089352C">
        <w:t>“ a Objednávateľ a Poskytovateľ spolu ďalej ako „</w:t>
      </w:r>
      <w:r w:rsidR="00457A78" w:rsidRPr="0089352C">
        <w:rPr>
          <w:b/>
          <w:bCs/>
        </w:rPr>
        <w:t>Zmluvné strany</w:t>
      </w:r>
      <w:r w:rsidR="00457A78" w:rsidRPr="0089352C">
        <w:t>“).</w:t>
      </w:r>
    </w:p>
    <w:p w14:paraId="1DA9DF05" w14:textId="77777777" w:rsidR="00457A78" w:rsidRPr="0089352C" w:rsidRDefault="00457A78" w:rsidP="00457A78"/>
    <w:p w14:paraId="18DD8428" w14:textId="77777777" w:rsidR="00457A78" w:rsidRPr="0089352C" w:rsidRDefault="00457A78" w:rsidP="00457A78"/>
    <w:p w14:paraId="0058AB65" w14:textId="77777777" w:rsidR="009A433A" w:rsidRPr="0089352C" w:rsidRDefault="009A433A">
      <w:pPr>
        <w:widowControl/>
        <w:autoSpaceDE/>
        <w:autoSpaceDN/>
        <w:spacing w:before="0" w:after="0"/>
        <w:jc w:val="left"/>
        <w:rPr>
          <w:b/>
          <w:bCs/>
        </w:rPr>
      </w:pPr>
      <w:r w:rsidRPr="0089352C">
        <w:rPr>
          <w:b/>
          <w:bCs/>
        </w:rPr>
        <w:br w:type="page"/>
      </w:r>
    </w:p>
    <w:p w14:paraId="118FDAF8" w14:textId="77777777" w:rsidR="009A433A" w:rsidRPr="0089352C" w:rsidRDefault="009A433A" w:rsidP="009A433A">
      <w:pPr>
        <w:pStyle w:val="Nadpis1"/>
      </w:pPr>
    </w:p>
    <w:p w14:paraId="45E35288" w14:textId="12BA565D" w:rsidR="00457A78" w:rsidRPr="0089352C" w:rsidRDefault="00457A78" w:rsidP="009A433A">
      <w:pPr>
        <w:pStyle w:val="Nadpis2"/>
      </w:pPr>
      <w:r w:rsidRPr="0089352C">
        <w:t>Úvodné ustanovenia</w:t>
      </w:r>
    </w:p>
    <w:p w14:paraId="48D5B231" w14:textId="283EE69B" w:rsidR="00457A78" w:rsidRPr="0089352C" w:rsidRDefault="00956C40" w:rsidP="009A433A">
      <w:pPr>
        <w:pStyle w:val="Zoznam2"/>
      </w:pPr>
      <w:r w:rsidRPr="00F726BD">
        <w:t xml:space="preserve">Ministerstvo vnútra Slovenskej republiky ako Centrálna obstarávacia organizácia </w:t>
      </w:r>
      <w:r w:rsidR="00457A78" w:rsidRPr="00F726BD">
        <w:t>uskutočnil</w:t>
      </w:r>
      <w:r w:rsidRPr="00F726BD">
        <w:t>o</w:t>
      </w:r>
      <w:r w:rsidR="00457A78" w:rsidRPr="0089352C">
        <w:t xml:space="preserve"> užšiu súťaž </w:t>
      </w:r>
      <w:r w:rsidR="00444038">
        <w:br/>
      </w:r>
      <w:r w:rsidR="00457A78" w:rsidRPr="0089352C">
        <w:t>za účelom zriadenia dynamického nákupného systému, ktorej oznámenie o vyhlásení verejného obstarávania bolo uverejnené vo Vestníku verejného obstarávania EÚ č. 2021/S 201 zo dňa 15.10.2021 pod značkou 2021/S 201-522378 na predmet zákazky „Zabezpečenie nákupu, dodávky a distribúcie elektriny a plynu DNS“ (ďalej ako „</w:t>
      </w:r>
      <w:r w:rsidR="00457A78" w:rsidRPr="0089352C">
        <w:rPr>
          <w:b/>
        </w:rPr>
        <w:t>Verejné obstarávanie</w:t>
      </w:r>
      <w:r w:rsidR="00457A78" w:rsidRPr="0089352C">
        <w:t>“) podľa zák</w:t>
      </w:r>
      <w:r w:rsidR="00EA5F2E" w:rsidRPr="00F726BD">
        <w:t>ona</w:t>
      </w:r>
      <w:r w:rsidR="00457A78" w:rsidRPr="0089352C">
        <w:t xml:space="preserve"> č. 343/2015 Z.</w:t>
      </w:r>
      <w:r w:rsidR="00B45674">
        <w:t xml:space="preserve"> </w:t>
      </w:r>
      <w:r w:rsidR="00457A78" w:rsidRPr="0089352C">
        <w:t>z. o verejnom obstarávaní a o zmene a doplnení niektorých zákonov v znení neskorších predpisov (ďalej ako „</w:t>
      </w:r>
      <w:r w:rsidR="00457A78" w:rsidRPr="0089352C">
        <w:rPr>
          <w:b/>
        </w:rPr>
        <w:t>Zákon o verejnom obstarávaní</w:t>
      </w:r>
      <w:r w:rsidR="00457A78" w:rsidRPr="0089352C">
        <w:t>“). Súčasťou dokumentácie Verejného obstarávania bol opis predmetu zákazky (ďalej ako „</w:t>
      </w:r>
      <w:r w:rsidR="00457A78" w:rsidRPr="0089352C">
        <w:rPr>
          <w:b/>
        </w:rPr>
        <w:t>OPZ</w:t>
      </w:r>
      <w:r w:rsidR="00457A78" w:rsidRPr="0089352C">
        <w:t>“), ktorý tvorí Prílohu č. 1 tejto Zmluvy.</w:t>
      </w:r>
    </w:p>
    <w:p w14:paraId="34866225" w14:textId="3988E8F9" w:rsidR="00457A78" w:rsidRPr="0089352C" w:rsidRDefault="00457A78" w:rsidP="009A433A">
      <w:pPr>
        <w:pStyle w:val="Zoznam2"/>
      </w:pPr>
      <w:r w:rsidRPr="0089352C">
        <w:t xml:space="preserve">Verejné obstarávanie realizoval Objednávateľ v súlade s oznámením o vyhlásení verejného obstarávania a v súlade so súťažnými podkladmi aj pre tretie osoby, iných verejných obstarávateľov, ktorí sú špecifikovaní </w:t>
      </w:r>
      <w:r w:rsidR="0093119F">
        <w:br/>
      </w:r>
      <w:r w:rsidRPr="0089352C">
        <w:t xml:space="preserve">v bode 1.1 súťažných podkladov použitých vo Verejnom obstarávaní. </w:t>
      </w:r>
    </w:p>
    <w:p w14:paraId="3D568231" w14:textId="77777777" w:rsidR="00457A78" w:rsidRPr="0089352C" w:rsidRDefault="00457A78" w:rsidP="009A433A">
      <w:pPr>
        <w:pStyle w:val="Zoznam2"/>
      </w:pPr>
      <w:r w:rsidRPr="0089352C">
        <w:t>Objednávateľ týmto vyhlasuje, že je spôsobilý túto Zmluvu uzatvoriť a plniť záväzky v nej obsiahnuté.</w:t>
      </w:r>
    </w:p>
    <w:p w14:paraId="746552BB" w14:textId="77777777" w:rsidR="00457A78" w:rsidRPr="0089352C" w:rsidRDefault="00457A78" w:rsidP="009A433A">
      <w:pPr>
        <w:pStyle w:val="Zoznam2"/>
      </w:pPr>
      <w:r w:rsidRPr="0089352C">
        <w:t>Poskytovateľ týmto vyhlasuje, že je spôsobilý túto Zmluvu uzatvoriť a plniť záväzky v nej obsiahnuté.</w:t>
      </w:r>
    </w:p>
    <w:p w14:paraId="6F115F2A" w14:textId="77777777" w:rsidR="00457A78" w:rsidRPr="0089352C" w:rsidRDefault="00457A78" w:rsidP="009A433A">
      <w:pPr>
        <w:pStyle w:val="Zoznam2"/>
      </w:pPr>
      <w:r w:rsidRPr="0089352C">
        <w:t>V súlade s touto Zmluvou budú Objednávateľovi poskytnuté plnenia podľa predmetu zákazky Verejného obstarávania špecifikované v článku 2 tejto Zmluvy.</w:t>
      </w:r>
    </w:p>
    <w:p w14:paraId="51E81D35" w14:textId="77777777" w:rsidR="009A433A" w:rsidRPr="0089352C" w:rsidRDefault="009A433A" w:rsidP="009A433A">
      <w:pPr>
        <w:pStyle w:val="Nadpis1"/>
      </w:pPr>
    </w:p>
    <w:p w14:paraId="485987EF" w14:textId="36897206" w:rsidR="00457A78" w:rsidRPr="0089352C" w:rsidRDefault="00457A78" w:rsidP="009A433A">
      <w:pPr>
        <w:pStyle w:val="Nadpis2"/>
      </w:pPr>
      <w:r w:rsidRPr="0089352C">
        <w:t>Predmet Zmluvy</w:t>
      </w:r>
    </w:p>
    <w:p w14:paraId="5553A8F0" w14:textId="2B54DE09" w:rsidR="00457A78" w:rsidRPr="0089352C" w:rsidRDefault="00457A78" w:rsidP="009A433A">
      <w:pPr>
        <w:pStyle w:val="Zoznam2"/>
      </w:pPr>
      <w:r w:rsidRPr="0089352C">
        <w:t>Predmetom tejto Zmluvy je záväzok Poskytovateľa zabezpečiť pre Objednávateľa dodávku plynu vrátane všetkých súvisiacich služieb</w:t>
      </w:r>
      <w:r w:rsidRPr="0089352C">
        <w:rPr>
          <w:rFonts w:cs="Arial"/>
          <w:sz w:val="20"/>
        </w:rPr>
        <w:t xml:space="preserve"> </w:t>
      </w:r>
      <w:r w:rsidRPr="0089352C">
        <w:t>(najmä služieb súvisiacich s prepravou, distribúciou a skladovaním plynu) v odberných miestach definovaných v Prílohe č. 2 tejto Zmluvy (ďalej ako „</w:t>
      </w:r>
      <w:r w:rsidRPr="0089352C">
        <w:rPr>
          <w:b/>
        </w:rPr>
        <w:t>Odberné miesta</w:t>
      </w:r>
      <w:r w:rsidRPr="0089352C">
        <w:t xml:space="preserve">“), prevzatím zodpovednosti za Objednávateľa za odchýlku na Odberných miestach voči </w:t>
      </w:r>
      <w:proofErr w:type="spellStart"/>
      <w:r w:rsidRPr="0089352C">
        <w:t>zúčtovateľovi</w:t>
      </w:r>
      <w:proofErr w:type="spellEnd"/>
      <w:r w:rsidRPr="0089352C">
        <w:t xml:space="preserve"> odchýlok v súlade s OPZ vykonávaných Poskytovateľom pre Objednávateľa (ďalej ako „</w:t>
      </w:r>
      <w:r w:rsidRPr="0089352C">
        <w:rPr>
          <w:b/>
        </w:rPr>
        <w:t>Zmluvné plnenia</w:t>
      </w:r>
      <w:r w:rsidRPr="0089352C">
        <w:t>“) a záväzok Objednávateľa za riadne a včas poskytnuté Zmluvné plnenia zaplatiť Poskytovateľovi odplatu v súlade s čl</w:t>
      </w:r>
      <w:r w:rsidR="00AD5962">
        <w:t>ánkom</w:t>
      </w:r>
      <w:r w:rsidRPr="0089352C">
        <w:t xml:space="preserve"> 4 tejto Zmluvy.</w:t>
      </w:r>
    </w:p>
    <w:p w14:paraId="55080D65" w14:textId="4A84FD9E" w:rsidR="00457A78" w:rsidRPr="0089352C" w:rsidRDefault="00457A78" w:rsidP="009A433A">
      <w:pPr>
        <w:pStyle w:val="Zoznam2"/>
      </w:pPr>
      <w:bookmarkStart w:id="1" w:name="_Hlk85125941"/>
      <w:r w:rsidRPr="0089352C">
        <w:t xml:space="preserve">Poskytovateľ zabezpečí komplexné Zmluvné plnenia súvisiace s pravidelnou bezpečnou, stabilnou a komplexnou dodávkou plynu do Odberných miest vrátane prevzatia zodpovednosti za odchýlky voči </w:t>
      </w:r>
      <w:proofErr w:type="spellStart"/>
      <w:r w:rsidRPr="0089352C">
        <w:t>zúčtovateľovi</w:t>
      </w:r>
      <w:proofErr w:type="spellEnd"/>
      <w:r w:rsidRPr="0089352C">
        <w:t xml:space="preserve"> odchýlok </w:t>
      </w:r>
      <w:r w:rsidR="001F15E3">
        <w:br/>
      </w:r>
      <w:r w:rsidRPr="0089352C">
        <w:t>za každé z Odberných miest za týchto podmienok:</w:t>
      </w:r>
    </w:p>
    <w:p w14:paraId="048209DE" w14:textId="77777777" w:rsidR="00457A78" w:rsidRPr="0089352C" w:rsidRDefault="00457A78" w:rsidP="009A433A">
      <w:pPr>
        <w:pStyle w:val="Zoznam3"/>
      </w:pPr>
      <w:r w:rsidRPr="0089352C">
        <w:t>Poskytovateľ bezpodmienečne garantuje dodávky plynu po celú dobu trvania tejto Zmluvy</w:t>
      </w:r>
      <w:r w:rsidRPr="0089352C">
        <w:rPr>
          <w:shd w:val="clear" w:color="auto" w:fill="FFFFFF"/>
        </w:rPr>
        <w:t>;</w:t>
      </w:r>
    </w:p>
    <w:p w14:paraId="0BC12A05" w14:textId="77777777" w:rsidR="00457A78" w:rsidRPr="0089352C" w:rsidRDefault="00457A78" w:rsidP="009A433A">
      <w:pPr>
        <w:pStyle w:val="Zoznam3"/>
      </w:pPr>
      <w:r w:rsidRPr="0089352C">
        <w:t>Poskytovateľ nemá právo od Objednávateľa požadovať žiadne iné poplatky ani platby, ktoré nie sú dohodnuté v tejto Zmluve</w:t>
      </w:r>
      <w:r w:rsidRPr="0089352C">
        <w:rPr>
          <w:shd w:val="clear" w:color="auto" w:fill="FFFFFF"/>
        </w:rPr>
        <w:t>;</w:t>
      </w:r>
      <w:r w:rsidRPr="0089352C">
        <w:t xml:space="preserve"> </w:t>
      </w:r>
    </w:p>
    <w:p w14:paraId="0C75C747" w14:textId="77777777" w:rsidR="00457A78" w:rsidRPr="0089352C" w:rsidRDefault="00457A78" w:rsidP="009A433A">
      <w:pPr>
        <w:pStyle w:val="Zoznam3"/>
      </w:pPr>
      <w:r w:rsidRPr="0089352C">
        <w:t>Poskytovateľ sa zaväzuje dodávať plyn a poskytovať distribučné služby Objednávateľovi na základe tejto Zmluvy za cenu dohodnutú v tejto Zmluve.</w:t>
      </w:r>
    </w:p>
    <w:p w14:paraId="1CA5AB67" w14:textId="77777777" w:rsidR="009A433A" w:rsidRPr="0089352C" w:rsidRDefault="009A433A" w:rsidP="009A433A">
      <w:pPr>
        <w:pStyle w:val="Nadpis1"/>
      </w:pPr>
    </w:p>
    <w:p w14:paraId="3608667D" w14:textId="66C131F0" w:rsidR="00457A78" w:rsidRPr="0089352C" w:rsidRDefault="00457A78" w:rsidP="009A433A">
      <w:pPr>
        <w:pStyle w:val="Nadpis2"/>
      </w:pPr>
      <w:r w:rsidRPr="0089352C">
        <w:t>Práva a povinnosti Zmluvných strán</w:t>
      </w:r>
    </w:p>
    <w:p w14:paraId="5E09D1A3" w14:textId="77777777" w:rsidR="00457A78" w:rsidRPr="0089352C" w:rsidRDefault="00457A78" w:rsidP="009A433A">
      <w:pPr>
        <w:pStyle w:val="Zoznam2"/>
      </w:pPr>
      <w:bookmarkStart w:id="2" w:name="_Ref136979746"/>
      <w:bookmarkEnd w:id="1"/>
      <w:r w:rsidRPr="0089352C">
        <w:t>Poskytovateľ je povinný realizovať akékoľvek a všetky Zmluvné plnenia:</w:t>
      </w:r>
      <w:bookmarkEnd w:id="2"/>
    </w:p>
    <w:p w14:paraId="08365FF2" w14:textId="77777777" w:rsidR="00457A78" w:rsidRPr="0089352C" w:rsidRDefault="00457A78" w:rsidP="009A433A">
      <w:pPr>
        <w:pStyle w:val="Zoznam3"/>
      </w:pPr>
      <w:r w:rsidRPr="0089352C">
        <w:t>v súlade s ustanoveniami tejto Zmluvy, a zároveň</w:t>
      </w:r>
    </w:p>
    <w:p w14:paraId="290B7E4A" w14:textId="77777777" w:rsidR="00457A78" w:rsidRPr="0089352C" w:rsidRDefault="00457A78" w:rsidP="009A433A">
      <w:pPr>
        <w:pStyle w:val="Zoznam3"/>
      </w:pPr>
      <w:r w:rsidRPr="0089352C">
        <w:t>v súlade s OPZ, a zároveň</w:t>
      </w:r>
    </w:p>
    <w:p w14:paraId="38F89947" w14:textId="5C6B07F3" w:rsidR="00457A78" w:rsidRPr="0089352C" w:rsidRDefault="00457A78" w:rsidP="009A433A">
      <w:pPr>
        <w:pStyle w:val="Zoznam3"/>
      </w:pPr>
      <w:r w:rsidRPr="0089352C">
        <w:t xml:space="preserve">súlade s príslušnými všeobecne záväznými právnymi predpismi platnými na území </w:t>
      </w:r>
      <w:r w:rsidR="00FB472F" w:rsidRPr="009F7FDC">
        <w:t>Slovenskej republiky</w:t>
      </w:r>
      <w:r w:rsidRPr="0089352C">
        <w:t>, a zároveň</w:t>
      </w:r>
    </w:p>
    <w:p w14:paraId="341CFBB4" w14:textId="77777777" w:rsidR="00457A78" w:rsidRPr="0089352C" w:rsidRDefault="00457A78" w:rsidP="009A433A">
      <w:pPr>
        <w:pStyle w:val="Zoznam3"/>
      </w:pPr>
      <w:r w:rsidRPr="0089352C">
        <w:t>podľa písomných pokynov Objednávateľa, a zároveň</w:t>
      </w:r>
    </w:p>
    <w:p w14:paraId="56F10A19" w14:textId="4B3B2200" w:rsidR="00457A78" w:rsidRPr="0089352C" w:rsidRDefault="00457A78" w:rsidP="009A433A">
      <w:pPr>
        <w:pStyle w:val="Zoznam3"/>
      </w:pPr>
      <w:r w:rsidRPr="0089352C">
        <w:t xml:space="preserve">v súlade so záujmami Objednávateľa, ktoré sú mu známe a/alebo ktoré mu vzhľadom na okolnosti </w:t>
      </w:r>
      <w:r w:rsidR="00BE6187">
        <w:br/>
      </w:r>
      <w:r w:rsidRPr="0089352C">
        <w:lastRenderedPageBreak/>
        <w:t xml:space="preserve">pri vynaložení všetkej odbornej starostlivosti mali byť známe, resp. ktoré mal Poskytovateľ poznať v súlade s príslušnými všeobecne záväznými právnymi predpismi platnými na území </w:t>
      </w:r>
      <w:r w:rsidR="00BE6187" w:rsidRPr="005F6EC2">
        <w:t>Slovenskej republiky</w:t>
      </w:r>
      <w:r w:rsidRPr="0089352C">
        <w:t>, a zároveň</w:t>
      </w:r>
    </w:p>
    <w:p w14:paraId="781D3586" w14:textId="060B8B67" w:rsidR="00457A78" w:rsidRPr="0089352C" w:rsidRDefault="00457A78" w:rsidP="009A433A">
      <w:pPr>
        <w:pStyle w:val="Zoznam3"/>
      </w:pPr>
      <w:r w:rsidRPr="0089352C">
        <w:t xml:space="preserve">s odbornou starostlivosťou, ktorú je možné od Poskytovateľa dôvodne očakávať, zachovávajúc štandardy </w:t>
      </w:r>
      <w:r w:rsidR="006D4D6F" w:rsidRPr="005F6EC2">
        <w:t>„</w:t>
      </w:r>
      <w:proofErr w:type="spellStart"/>
      <w:r w:rsidRPr="0089352C">
        <w:t>best</w:t>
      </w:r>
      <w:proofErr w:type="spellEnd"/>
      <w:r w:rsidRPr="0089352C">
        <w:t xml:space="preserve"> </w:t>
      </w:r>
      <w:proofErr w:type="spellStart"/>
      <w:r w:rsidRPr="0089352C">
        <w:t>practice</w:t>
      </w:r>
      <w:proofErr w:type="spellEnd"/>
      <w:r w:rsidR="006D4D6F" w:rsidRPr="005F6EC2">
        <w:t>“</w:t>
      </w:r>
      <w:r w:rsidRPr="0089352C">
        <w:t xml:space="preserve"> v danom odvetví, a zároveň</w:t>
      </w:r>
    </w:p>
    <w:p w14:paraId="478E4431" w14:textId="00BF146B" w:rsidR="00457A78" w:rsidRPr="0089352C" w:rsidRDefault="00457A78" w:rsidP="009A433A">
      <w:pPr>
        <w:pStyle w:val="Zoznam3"/>
      </w:pPr>
      <w:r w:rsidRPr="0089352C">
        <w:t>za každých okolností riadne a včas.</w:t>
      </w:r>
    </w:p>
    <w:p w14:paraId="37DAF35A" w14:textId="77777777" w:rsidR="00457A78" w:rsidRPr="0089352C" w:rsidRDefault="00457A78" w:rsidP="009A433A">
      <w:pPr>
        <w:pStyle w:val="NormalIndent1"/>
      </w:pPr>
      <w:r w:rsidRPr="0089352C">
        <w:t xml:space="preserve">Poskytovateľ je tiež povinný riadne plniť predmet tejto Zmluvy, dodržiavať túto Zmluvu a štandardy kvality dodávky a distribúcie plynu stanovené osobitnými predpismi a tieto náležite nepretržite vyhodnocovať. </w:t>
      </w:r>
    </w:p>
    <w:p w14:paraId="29EEA0A2" w14:textId="77777777" w:rsidR="00457A78" w:rsidRPr="0089352C" w:rsidRDefault="00457A78" w:rsidP="009A433A">
      <w:pPr>
        <w:pStyle w:val="Zoznam2"/>
      </w:pPr>
      <w:bookmarkStart w:id="3" w:name="_Ref136979748"/>
      <w:r w:rsidRPr="0089352C">
        <w:t>Poskytovateľ sa zaväzuje:</w:t>
      </w:r>
      <w:bookmarkEnd w:id="3"/>
      <w:r w:rsidRPr="0089352C">
        <w:t xml:space="preserve"> </w:t>
      </w:r>
    </w:p>
    <w:p w14:paraId="6FE8BA1D" w14:textId="77777777" w:rsidR="00457A78" w:rsidRPr="0089352C" w:rsidRDefault="00457A78" w:rsidP="009A433A">
      <w:pPr>
        <w:pStyle w:val="Zoznam3"/>
      </w:pPr>
      <w:r w:rsidRPr="0089352C">
        <w:t xml:space="preserve">pri poskytovaní Zmluvných </w:t>
      </w:r>
      <w:r w:rsidRPr="0089352C">
        <w:rPr>
          <w:lang w:eastAsia="de-DE"/>
        </w:rPr>
        <w:t>plnení</w:t>
      </w:r>
      <w:r w:rsidRPr="0089352C">
        <w:t xml:space="preserve"> bez zbytočného odkladu spolupracovať s príslušným prevádzkovateľom distribučnej sústavy,</w:t>
      </w:r>
      <w:r w:rsidRPr="0089352C">
        <w:rPr>
          <w:lang w:eastAsia="de-DE"/>
        </w:rPr>
        <w:t xml:space="preserve"> do ktorej sú pripojené Odberné miesta (ďalej ako „</w:t>
      </w:r>
      <w:r w:rsidRPr="0089352C">
        <w:rPr>
          <w:b/>
          <w:lang w:eastAsia="de-DE"/>
        </w:rPr>
        <w:t>PDS</w:t>
      </w:r>
      <w:r w:rsidRPr="0089352C">
        <w:rPr>
          <w:lang w:eastAsia="de-DE"/>
        </w:rPr>
        <w:t>“)</w:t>
      </w:r>
      <w:r w:rsidRPr="0089352C">
        <w:t xml:space="preserve"> tak, aby bol schopný riadne poskytovať </w:t>
      </w:r>
      <w:r w:rsidRPr="0089352C">
        <w:rPr>
          <w:lang w:eastAsia="de-DE"/>
        </w:rPr>
        <w:t>plnenia</w:t>
      </w:r>
      <w:r w:rsidRPr="0089352C">
        <w:t xml:space="preserve"> podľa tejto Zmluvy</w:t>
      </w:r>
      <w:r w:rsidRPr="0089352C">
        <w:rPr>
          <w:shd w:val="clear" w:color="auto" w:fill="FFFFFF"/>
        </w:rPr>
        <w:t>;</w:t>
      </w:r>
    </w:p>
    <w:p w14:paraId="4E38D1B6" w14:textId="6CF13966" w:rsidR="00457A78" w:rsidRPr="0089352C" w:rsidRDefault="00457A78" w:rsidP="009A433A">
      <w:pPr>
        <w:pStyle w:val="Zoznam3"/>
      </w:pPr>
      <w:r w:rsidRPr="0089352C">
        <w:t>bez zbytočného odkladu, potom ako sa o tom dozvedel, písomne Objednávateľa informovať o akýchkoľvek okolnostiach dôležitých pre riadne poskytovanie plnen</w:t>
      </w:r>
      <w:r w:rsidR="00032861" w:rsidRPr="0017449D">
        <w:t>í</w:t>
      </w:r>
      <w:r w:rsidRPr="0089352C">
        <w:t xml:space="preserve"> definovaných v OPZ a akýchkoľvek okolnostiach, ktoré môžu mať vplyv na zmenu alebo doplnenie alebo udelenie pokynov Objednávateľa voči Poskytovateľovi;</w:t>
      </w:r>
    </w:p>
    <w:p w14:paraId="74D21199" w14:textId="7844310C" w:rsidR="00457A78" w:rsidRPr="0089352C" w:rsidRDefault="00457A78" w:rsidP="009A433A">
      <w:pPr>
        <w:pStyle w:val="Zoznam3"/>
      </w:pPr>
      <w:r w:rsidRPr="0089352C">
        <w:t xml:space="preserve">písomne upozorniť Objednávateľa na nesprávnosť (vrátane rozporu s právnym poriadkom) ním navrhovaného postupu, podkladov a/alebo iných pokynov týkajúcich sa plnení definovaných v OPZ bezodkladne, najneskôr do piatich (5) dní potom, ako sa dozvedel o tomto postupe, pokynoch alebo </w:t>
      </w:r>
      <w:r w:rsidR="00032861">
        <w:br/>
      </w:r>
      <w:r w:rsidRPr="0089352C">
        <w:t>po doručení takýchto dokumentov. V prípade, že si Poskytovateľ nesplní túto svoju povinnosť, zodpovedá Objednávateľovi za škodu tým spôsobenú. V prípade, že Objednávateľ trvá napriek upozorneniu Poskytovateľa na tomto postupe, podkladoch, pokynoch, je Poskytovateľ povinný postupovať podľa pokynov Objednávateľa, pričom však Poskytovateľ nezodpovedá za akúkoľvek škodu, ktorá v tomto prípade v príčinnej súvislosti s pokynom Objednávateľa vznikne;</w:t>
      </w:r>
    </w:p>
    <w:p w14:paraId="39FA1CA9" w14:textId="69F87281" w:rsidR="00457A78" w:rsidRPr="0089352C" w:rsidRDefault="00457A78" w:rsidP="009A433A">
      <w:pPr>
        <w:pStyle w:val="Zoznam3"/>
      </w:pPr>
      <w:r w:rsidRPr="0089352C">
        <w:t xml:space="preserve">poskytovať plnenia definované v tejto Zmluve a OPZ nepretržite a bezodkladne, okrem prípadu prekážky charakteru vyššia moc. Pre účely tejto Zmluvy sa za vyššiu moc považujú udalosti, ktoré nie sú závislé </w:t>
      </w:r>
      <w:r w:rsidR="00706030">
        <w:br/>
      </w:r>
      <w:r w:rsidRPr="0089352C">
        <w:t xml:space="preserve">od konania </w:t>
      </w:r>
      <w:r w:rsidR="00114C38" w:rsidRPr="00E60495">
        <w:t>Z</w:t>
      </w:r>
      <w:r w:rsidRPr="00E60495">
        <w:t xml:space="preserve">mluvných strán, a ktoré nemôžu </w:t>
      </w:r>
      <w:r w:rsidR="003520A5" w:rsidRPr="00E60495">
        <w:t>Z</w:t>
      </w:r>
      <w:r w:rsidRPr="00E60495">
        <w:t>mluvné strany ani predvídať ani nijakým spôsobom priamo ovplyvniť, a to najmä: vojna, mobilizácia, povstanie</w:t>
      </w:r>
      <w:r w:rsidRPr="0089352C">
        <w:t xml:space="preserve">, živelné pohromy, požiare, embargo, karantény. </w:t>
      </w:r>
      <w:r w:rsidR="003809BE">
        <w:br/>
      </w:r>
      <w:r w:rsidRPr="0089352C">
        <w:t xml:space="preserve">Za vyššiu moc sa nepovažujú výpadky vo výrobe a nezískanie úradných povolení. V prípade ak by nastala okolnosť, ktorá je považovaná za prekážku charakteru vyššia moc podľa tejto Zmluvy, </w:t>
      </w:r>
      <w:r w:rsidR="003520A5">
        <w:br/>
      </w:r>
      <w:r w:rsidRPr="0089352C">
        <w:t xml:space="preserve">je Poskytovateľ povinný bezodkladne písomne informovať o tejto prekážke Objednávateľa, ak tak neučiní v lehote do piatich (5) kalendárnych dní odkedy mala prekážka nastať, nie je Poskytovateľ oprávnený </w:t>
      </w:r>
      <w:r w:rsidR="00427F47">
        <w:br/>
      </w:r>
      <w:r w:rsidRPr="0089352C">
        <w:t>sa existencie uvedenej prekážky dovolávať;</w:t>
      </w:r>
    </w:p>
    <w:p w14:paraId="4B2A3F75" w14:textId="77777777" w:rsidR="00457A78" w:rsidRPr="0089352C" w:rsidRDefault="00457A78" w:rsidP="009A433A">
      <w:pPr>
        <w:pStyle w:val="Zoznam3"/>
      </w:pPr>
      <w:r w:rsidRPr="0089352C">
        <w:t>zachovávať mlčanlivosť o všetkých informáciách a/alebo skutočnostiach týkajúcich sa Objednávateľa a jeho činnosti, ktoré Objednávateľ sprístupní Poskytovateľovi pri poskytovaní Zmluvných plnení v zmysle tejto Zmluvy (ďalej ako „</w:t>
      </w:r>
      <w:r w:rsidRPr="0089352C">
        <w:rPr>
          <w:b/>
        </w:rPr>
        <w:t>Dôverné informácie</w:t>
      </w:r>
      <w:r w:rsidRPr="0089352C">
        <w:t>”). Poskytovateľ sa zaväzuje, že použije Dôverné informácie výhradne na účely poskytovania Zmluvných plnení v zmysle tejto Zmluvy;</w:t>
      </w:r>
    </w:p>
    <w:p w14:paraId="2ED150F5" w14:textId="77777777" w:rsidR="00457A78" w:rsidRPr="0089352C" w:rsidRDefault="00457A78" w:rsidP="009A433A">
      <w:pPr>
        <w:pStyle w:val="Zoznam3"/>
      </w:pPr>
      <w:r w:rsidRPr="0089352C">
        <w:t>poskytnúť Objednávateľovi všetku súčinnosť a vyvinúť maximálne úsilie, ktoré je možné dôvodne požadovať, potrebné na plnenie tejto Zmluvy;</w:t>
      </w:r>
    </w:p>
    <w:p w14:paraId="51A01405" w14:textId="2875AB84" w:rsidR="00457A78" w:rsidRPr="0089352C" w:rsidRDefault="00457A78" w:rsidP="009A433A">
      <w:pPr>
        <w:pStyle w:val="Zoznam3"/>
      </w:pPr>
      <w:r w:rsidRPr="0089352C">
        <w:t>bezodkladne</w:t>
      </w:r>
      <w:r w:rsidRPr="0089352C">
        <w:rPr>
          <w:lang w:eastAsia="de-DE"/>
        </w:rPr>
        <w:t xml:space="preserve"> informovať Objednávateľa o akýchkoľvek prekážkach brániacich poskytovaniu riadneho a včasného Zmluvného plnenia a tiež bezodkladne informovať Objednávateľa o tom, že u Poskytovateľa nastali okolnosti podľa </w:t>
      </w:r>
      <w:r w:rsidR="008B3467" w:rsidRPr="0089352C">
        <w:rPr>
          <w:lang w:eastAsia="de-DE"/>
        </w:rPr>
        <w:t xml:space="preserve">bodu </w:t>
      </w:r>
      <w:r w:rsidR="008B3467" w:rsidRPr="0089352C">
        <w:rPr>
          <w:rStyle w:val="DocumentreferrenceChar"/>
        </w:rPr>
        <w:fldChar w:fldCharType="begin"/>
      </w:r>
      <w:r w:rsidR="008B3467" w:rsidRPr="0089352C">
        <w:rPr>
          <w:rStyle w:val="DocumentreferrenceChar"/>
        </w:rPr>
        <w:instrText xml:space="preserve"> REF _Ref136979293 \r \h </w:instrText>
      </w:r>
      <w:r w:rsidR="0089352C">
        <w:rPr>
          <w:rStyle w:val="DocumentreferrenceChar"/>
        </w:rPr>
        <w:instrText xml:space="preserve"> \* MERGEFORMAT </w:instrText>
      </w:r>
      <w:r w:rsidR="008B3467" w:rsidRPr="0089352C">
        <w:rPr>
          <w:rStyle w:val="DocumentreferrenceChar"/>
        </w:rPr>
      </w:r>
      <w:r w:rsidR="008B3467" w:rsidRPr="0089352C">
        <w:rPr>
          <w:rStyle w:val="DocumentreferrenceChar"/>
        </w:rPr>
        <w:fldChar w:fldCharType="separate"/>
      </w:r>
      <w:r w:rsidR="008B3467" w:rsidRPr="0089352C">
        <w:rPr>
          <w:rStyle w:val="DocumentreferrenceChar"/>
        </w:rPr>
        <w:t>7.3</w:t>
      </w:r>
      <w:r w:rsidR="008B3467" w:rsidRPr="0089352C">
        <w:rPr>
          <w:rStyle w:val="DocumentreferrenceChar"/>
        </w:rPr>
        <w:fldChar w:fldCharType="end"/>
      </w:r>
      <w:r w:rsidR="008B3467" w:rsidRPr="0089352C">
        <w:rPr>
          <w:lang w:eastAsia="de-DE"/>
        </w:rPr>
        <w:t xml:space="preserve"> </w:t>
      </w:r>
      <w:r w:rsidRPr="0089352C">
        <w:rPr>
          <w:lang w:eastAsia="de-DE"/>
        </w:rPr>
        <w:t>tejto Zmluvy alebo u Poskytovateľa došlo k strate príslušného oprávnenia potrebného na poskytovanie Zmluvného plnenia resp. strate</w:t>
      </w:r>
      <w:r w:rsidRPr="0089352C">
        <w:t xml:space="preserve"> spôsobilosti dodávať plyn</w:t>
      </w:r>
      <w:r w:rsidRPr="0089352C">
        <w:rPr>
          <w:lang w:eastAsia="de-DE"/>
        </w:rPr>
        <w:t xml:space="preserve"> podľa tejto Zmluvy.</w:t>
      </w:r>
    </w:p>
    <w:p w14:paraId="052CE5C0" w14:textId="77777777" w:rsidR="00457A78" w:rsidRPr="0089352C" w:rsidRDefault="00457A78" w:rsidP="009A433A">
      <w:pPr>
        <w:pStyle w:val="Zoznam2"/>
      </w:pPr>
      <w:r w:rsidRPr="0089352C">
        <w:t>Poskytovateľ vyhlasuje, že:</w:t>
      </w:r>
    </w:p>
    <w:p w14:paraId="33C049F9" w14:textId="32B3BED2" w:rsidR="00457A78" w:rsidRPr="0089352C" w:rsidRDefault="00CD4128" w:rsidP="009A433A">
      <w:pPr>
        <w:pStyle w:val="Zoznam3"/>
      </w:pPr>
      <w:r w:rsidRPr="00003BCC">
        <w:t>j</w:t>
      </w:r>
      <w:r w:rsidR="00457A78" w:rsidRPr="00003BCC">
        <w:t>e</w:t>
      </w:r>
      <w:r w:rsidR="00457A78" w:rsidRPr="0089352C">
        <w:t xml:space="preserve"> odborne spôsobilý poskytovať Zmluvné plnenia, súhlasí s rozsahom Zmluvného plnenia a bez výhrad súhlasí s dohodnutou cenou za Zmluvné plnenia podľa tejto Zmluvy;</w:t>
      </w:r>
    </w:p>
    <w:p w14:paraId="72E2A5C7" w14:textId="02481C05" w:rsidR="00457A78" w:rsidRPr="0089352C" w:rsidRDefault="00457A78" w:rsidP="009A433A">
      <w:pPr>
        <w:pStyle w:val="Zoznam3"/>
      </w:pPr>
      <w:r w:rsidRPr="0089352C">
        <w:t xml:space="preserve">má platné povolenie na podnikanie v energetike, ktoré </w:t>
      </w:r>
      <w:r w:rsidR="008F4217" w:rsidRPr="00003BCC">
        <w:t>P</w:t>
      </w:r>
      <w:r w:rsidRPr="00003BCC">
        <w:t>o</w:t>
      </w:r>
      <w:r w:rsidRPr="0089352C">
        <w:t xml:space="preserve">skytovateľa oprávňuje podnikať v oblasti dodávky plynu na území </w:t>
      </w:r>
      <w:r w:rsidR="00B8671D" w:rsidRPr="00003BCC">
        <w:t>Slovenskej republiky</w:t>
      </w:r>
      <w:r w:rsidR="00B8671D">
        <w:t xml:space="preserve"> </w:t>
      </w:r>
      <w:r w:rsidRPr="0089352C">
        <w:t>v súlade so zákonom č. 251/2012 Z. z. o energetike a o zmene a doplnení niektorých zákonov v znení neskorších predpisov</w:t>
      </w:r>
      <w:r w:rsidR="008D6379" w:rsidRPr="0089352C">
        <w:t xml:space="preserve"> </w:t>
      </w:r>
      <w:r w:rsidRPr="0089352C">
        <w:t>(ďalej ako „</w:t>
      </w:r>
      <w:r w:rsidRPr="0089352C">
        <w:rPr>
          <w:b/>
        </w:rPr>
        <w:t>Zákon o energetike</w:t>
      </w:r>
      <w:r w:rsidRPr="0089352C">
        <w:t>“);</w:t>
      </w:r>
    </w:p>
    <w:p w14:paraId="7BFEB8B4" w14:textId="6288F917" w:rsidR="00457A78" w:rsidRPr="0089352C" w:rsidRDefault="009A433A" w:rsidP="009A433A">
      <w:pPr>
        <w:pStyle w:val="Zoznam3"/>
      </w:pPr>
      <w:r w:rsidRPr="0089352C">
        <w:lastRenderedPageBreak/>
        <w:t>má s PDS</w:t>
      </w:r>
      <w:r w:rsidR="00457A78" w:rsidRPr="0089352C">
        <w:t xml:space="preserve"> uzatvorenú zmluvu o prístupe do distribučnej siete na vymedzenom území príslušnom </w:t>
      </w:r>
      <w:r w:rsidR="00016250">
        <w:br/>
      </w:r>
      <w:r w:rsidR="00457A78" w:rsidRPr="0089352C">
        <w:t>pre Odberné miesta Objednávateľa;</w:t>
      </w:r>
    </w:p>
    <w:p w14:paraId="7600C381" w14:textId="77777777" w:rsidR="00457A78" w:rsidRPr="0089352C" w:rsidRDefault="00457A78" w:rsidP="009A433A">
      <w:pPr>
        <w:pStyle w:val="Zoznam3"/>
      </w:pPr>
      <w:r w:rsidRPr="0089352C">
        <w:t>nemá vedomosť o žiadnych skutočnostiach, ktoré by mu bránili alebo mohli brániť fakticky alebo právne alebo inak v poskytovaní Zmluvných plnení podľa tejto Zmluvy.</w:t>
      </w:r>
    </w:p>
    <w:p w14:paraId="73EB71B7" w14:textId="77777777" w:rsidR="00457A78" w:rsidRPr="0089352C" w:rsidRDefault="00457A78" w:rsidP="0096171D">
      <w:pPr>
        <w:pStyle w:val="NormalIndent1"/>
      </w:pPr>
      <w:r w:rsidRPr="0089352C">
        <w:t xml:space="preserve">Povolenia a vyhlásenia podľa tohto bodu Zmluvy tvoria Prílohu č. 4 tejto Zmluvy. Poskytovateľ sa zaväzuje zabezpečiť a udržiavať v platnosti povolenia a pravdivosť a úplnosť vyhlásení podľa tohto bodu Zmluvy počas celej doby trvania tejto Zmluvy. </w:t>
      </w:r>
    </w:p>
    <w:p w14:paraId="1DC824AB" w14:textId="77777777" w:rsidR="00457A78" w:rsidRPr="0089352C" w:rsidRDefault="00457A78" w:rsidP="0096171D">
      <w:pPr>
        <w:pStyle w:val="Zoznam2"/>
      </w:pPr>
      <w:r w:rsidRPr="0089352C">
        <w:t xml:space="preserve">Poskytovateľ je oprávnený poskytovať Zmluvné </w:t>
      </w:r>
      <w:r w:rsidRPr="0089352C">
        <w:rPr>
          <w:lang w:eastAsia="de-DE"/>
        </w:rPr>
        <w:t xml:space="preserve">plnenia v súlade s touto Zmluvou </w:t>
      </w:r>
      <w:r w:rsidRPr="0089352C">
        <w:t xml:space="preserve">aj prostredníctvom subdodávateľa, ktorý je uvedený v Zozname subdodávateľov, ktorý tvorí Prílohu č. 5 tejto Zmluvy. Subdodávateľ poskytuje Zmluvné plnenia v mene a na účet Poskytovateľa, a teda za poskytovanie Zmluvných </w:t>
      </w:r>
      <w:r w:rsidRPr="0089352C">
        <w:rPr>
          <w:lang w:eastAsia="de-DE"/>
        </w:rPr>
        <w:t>plnení</w:t>
      </w:r>
      <w:r w:rsidRPr="0089352C">
        <w:t xml:space="preserve"> prostredníctvom subdodávateľa zodpovedá Poskytovateľ, akoby Zmluvné plnenia poskytoval sám, najmä Poskytovateľ zodpovedá za to, že subdodávateľ bude pri poskytovaní Zmluvných plnení postupovať v súlade s touto Zmluvou. Poskytovateľ je povinný najneskôr tri (3) kalendárne dni pred tým ako budú Zmluvné plnenia poskytované prostredníctvom subdodávateľa písomne oznámiť Objednávateľovi presnú identifikáciu subdodávateľa, prostredníctvom ktorého budú poskytované Zmluvné plnenia.</w:t>
      </w:r>
    </w:p>
    <w:p w14:paraId="2881D11C" w14:textId="42FA8FF0" w:rsidR="00457A78" w:rsidRPr="0089352C" w:rsidRDefault="00457A78" w:rsidP="0096171D">
      <w:pPr>
        <w:pStyle w:val="Zoznam2"/>
      </w:pPr>
      <w:r w:rsidRPr="0089352C">
        <w:t xml:space="preserve">V Prílohe č. 5 tejto Zmluvy sú uvedené údaje o všetkých známych subdodávateľoch Poskytovateľa, ktorí sú známi v čase uzavierania tejto Zmluvy, a údaje o osobe oprávnenej konať za subdodávateľa v rozsahu meno a priezvisko, adresa pobytu, dátum narodenia. Poskytovateľ je povinný Objednávateľovi oznámiť akúkoľvek zmenu údajov </w:t>
      </w:r>
      <w:r w:rsidR="00F656EB">
        <w:br/>
      </w:r>
      <w:r w:rsidRPr="0089352C">
        <w:t xml:space="preserve">u subdodávateľov uvedených v Prílohe č. 5 tejto Zmluvy, a to bezodkladne. </w:t>
      </w:r>
    </w:p>
    <w:p w14:paraId="0A6C2ED8" w14:textId="77777777" w:rsidR="00457A78" w:rsidRPr="0089352C" w:rsidRDefault="00457A78" w:rsidP="0096171D">
      <w:pPr>
        <w:pStyle w:val="Zoznam2"/>
      </w:pPr>
      <w:r w:rsidRPr="0089352C">
        <w:t>V prípade zmeny subdodávateľa je Poskytovateľ povinný najneskôr do piatich (5) pracovných dní odo dňa zmeny subdodávateľa predložiť Objednávateľovi informácie o novom subdodávateľovi v rozsahu údajov podľa odseku 3.5 tohto článku Zmluvy a predmety subdodávok, pričom pri výbere subdodávateľa musí Poskytovateľ postupovať s odbornou starostlivosťou tak, aby vynaložené náklady na zabezpečenie plnenia na základe zmluvy o subdodávke boli primerané jeho kvalite a cene.</w:t>
      </w:r>
    </w:p>
    <w:p w14:paraId="0CD95F9C" w14:textId="064FCF48" w:rsidR="00457A78" w:rsidRPr="0089352C" w:rsidRDefault="00457A78" w:rsidP="0096171D">
      <w:pPr>
        <w:pStyle w:val="Zoznam2"/>
      </w:pPr>
      <w:r w:rsidRPr="0089352C">
        <w:t xml:space="preserve">Subdodávateľ alebo subdodávatelia podľa osobitného predpisu, ktorí podľa § 11 ods. 1 Zákona o verejnom obstarávaní majú povinnosť zapisovať sa do registra partnerov verejného sektora, musia byť zapísaní v registri partnerov verejného sektora, a to počas celého času, kedy poskytujú Zmluvné plnenie. Povinnosť zápisu </w:t>
      </w:r>
      <w:r w:rsidR="00525C20">
        <w:br/>
      </w:r>
      <w:r w:rsidRPr="0089352C">
        <w:t xml:space="preserve">do registra partnerov verejného sektora upravuje osobitný predpis - zákon č. 315/2016 Z. z. o registri partnerov verejného sektora a o zmene a doplnení niektorých zákonov v znení neskorších predpisov. Poskytovateľ zodpovedá za to, že subdodávatelia Poskytovateľom určení na poskytovanie Zmluvného plnenia spĺňajú podmienku uvedenú v predchádzajúcej vete tohto ustanovenia Zmluvy, a to počas celého času, kedy dochádza k poskytovaniu Zmluvného plnenia. </w:t>
      </w:r>
    </w:p>
    <w:p w14:paraId="4863F6E7" w14:textId="73BED842" w:rsidR="00457A78" w:rsidRPr="0089352C" w:rsidRDefault="00457A78" w:rsidP="0096171D">
      <w:pPr>
        <w:pStyle w:val="Zoznam2"/>
      </w:pPr>
      <w:r w:rsidRPr="0089352C">
        <w:t xml:space="preserve">Poskytovateľ zodpovedá za plnenie zmluvy o subdodávke subdodávateľom tak, ako keby plnenie realizované </w:t>
      </w:r>
      <w:r w:rsidR="00CF70C4">
        <w:br/>
      </w:r>
      <w:r w:rsidRPr="0089352C">
        <w:t>na základe takejto zmluvy o subdodávke realizoval sám, uvedené plnenie musí byť poskytované vždy a za každých okolností v súlade s touto Zmluvou. Poskytovateľ zodpovedá za odbornú starostlivosť pri výbere subdodávateľa ako aj za výsledok činnosti/plnenia vykonanej/vykonaného na základe zmluvy o subdodávke. Poskytovateľ je povinný na výzvu Objednávateľa bezodkladne preukázať Objednávateľovi, že Poskytovateľ splnil svoje finančné záväzky voči svojim subdodávateľom podľa zmluvy o subdodávke. V prípade, ak Poskytovateľ riadne a včas nesplnil svoje finančné záväzky voči svojim subdodávateľom podľa zmluvy o subdodávke, je Objednávateľ oprávnený pozastaviť úhradu odmeny podľa tejto Zmluvy, s tým, že sa Objednávateľ nedostane do omeškania s plnením uvedenej povinnosti</w:t>
      </w:r>
      <w:r w:rsidR="00736BD0">
        <w:t>,</w:t>
      </w:r>
      <w:r w:rsidRPr="0089352C">
        <w:t xml:space="preserve"> a to až do doby, kedy Poskytovateľ preukáže splnenie svojich záväzkov voči svojim subdodávateľom podľa zmluvy o subdodávke. Pozastavenie úhrady odmeny podľa predchádzajúcej vety tohto ustanovenia Zmluvy nie je dôvodom na odstúpenie od tejto Zmluvy Poskytovateľom a nie je ani dôvodom, pre ktorý by bol Poskytovateľ oprávnený pozastaviť poskytovanie Zmluvných plnení.</w:t>
      </w:r>
    </w:p>
    <w:p w14:paraId="34D8BD64" w14:textId="3DE3CDF5" w:rsidR="00457A78" w:rsidRPr="00F37B94" w:rsidRDefault="00457A78" w:rsidP="0096171D">
      <w:pPr>
        <w:pStyle w:val="Zoznam2"/>
      </w:pPr>
      <w:r w:rsidRPr="0089352C">
        <w:t xml:space="preserve">Poskytovateľ je povinný poskytovať Objednávateľovi dokumenty nevyhnutné na poskytovanie plnení v písomnej podobe, vždy ak je to možné aj v elektronickej podobe, pokiaľ sa v tejto Zmluve nedohodnú inak. Poskytovateľ je povinný uschovávať všetky dokumenty, ktoré vytvoril alebo nadobudol v súvislosti s poskytovaním Zmluvných plnení v rozsahu určenom všeobecne záväznými právnymi predpismi platnými na území </w:t>
      </w:r>
      <w:r w:rsidR="00442911" w:rsidRPr="001E05F5">
        <w:t>Slovenskej republiky</w:t>
      </w:r>
      <w:r w:rsidRPr="0089352C">
        <w:t xml:space="preserve">, najmä v zmysle Zákona o energetike. Poskytovateľ je povinný kedykoľvek umožniť Objednávateľovi nahliadnuť </w:t>
      </w:r>
      <w:r w:rsidR="00B40F1D">
        <w:br/>
      </w:r>
      <w:r w:rsidRPr="0089352C">
        <w:t xml:space="preserve">do dokumentov súvisiacich s poskytovaním Zmluvných plnení, ak je to potrebné v súvislosti s plnením tejto Zmluvy, </w:t>
      </w:r>
      <w:r w:rsidRPr="0089352C">
        <w:lastRenderedPageBreak/>
        <w:t xml:space="preserve">alebo ak takúto povinnosť Poskytovateľovi ukladá všeobecne záväzný právny predpis platný na území </w:t>
      </w:r>
      <w:r w:rsidR="00977051" w:rsidRPr="00F37B94">
        <w:t>Slovenskej republiky</w:t>
      </w:r>
      <w:r w:rsidRPr="00F37B94">
        <w:t>.</w:t>
      </w:r>
    </w:p>
    <w:p w14:paraId="1808C48F" w14:textId="77777777" w:rsidR="00457A78" w:rsidRPr="0089352C" w:rsidRDefault="00457A78" w:rsidP="0096171D">
      <w:pPr>
        <w:pStyle w:val="Zoznam2"/>
      </w:pPr>
      <w:r w:rsidRPr="0089352C">
        <w:t>Ak sa Objednávateľ dopustí neoprávneného odberu plynu, ktorý je definovaný v § 82 Zákona o energetike, jeho konanie sa považuje za podstatné porušenie tejto Zmluvy a Poskytovateľ má právo, ak uvedené porušenie trvá:</w:t>
      </w:r>
    </w:p>
    <w:p w14:paraId="1BB6FFFF" w14:textId="3F00DB90" w:rsidR="00457A78" w:rsidRPr="0089352C" w:rsidRDefault="00457A78" w:rsidP="0096171D">
      <w:pPr>
        <w:pStyle w:val="Zoznam3"/>
      </w:pPr>
      <w:r w:rsidRPr="0089352C">
        <w:t xml:space="preserve">prostredníctvom prevádzkovateľa distribučnej siete prerušiť alebo obmedziť distribúciu plynu </w:t>
      </w:r>
      <w:r w:rsidR="003506E1">
        <w:br/>
      </w:r>
      <w:r w:rsidRPr="0089352C">
        <w:t xml:space="preserve">do </w:t>
      </w:r>
      <w:r w:rsidRPr="00CC4390">
        <w:t>o</w:t>
      </w:r>
      <w:r w:rsidRPr="0089352C">
        <w:t>dberného miesta Objednávateľa;</w:t>
      </w:r>
    </w:p>
    <w:p w14:paraId="56879175" w14:textId="77777777" w:rsidR="00457A78" w:rsidRPr="0089352C" w:rsidRDefault="00457A78" w:rsidP="0096171D">
      <w:pPr>
        <w:pStyle w:val="Zoznam3"/>
      </w:pPr>
      <w:r w:rsidRPr="0089352C">
        <w:t>písomne odstúpiť od tejto Zmluvy.</w:t>
      </w:r>
    </w:p>
    <w:p w14:paraId="2F07BF4E" w14:textId="0C007B6D" w:rsidR="00457A78" w:rsidRPr="0089352C" w:rsidRDefault="00457A78" w:rsidP="0096171D">
      <w:pPr>
        <w:pStyle w:val="Zoznam2"/>
      </w:pPr>
      <w:r w:rsidRPr="0089352C">
        <w:t xml:space="preserve">PDS informuje Objednávateľa o dodávke poslednej inštancie najneskôr pätnásť (15) dní pred uplynutím výpovednej lehoty zmluvy o prístupe do distribučnej sústavy a distribúcii plynu alebo bezprostredne po tom, </w:t>
      </w:r>
      <w:r w:rsidR="001C5221">
        <w:br/>
      </w:r>
      <w:r w:rsidRPr="0089352C">
        <w:t>ako sa dozvie, že Poskytovateľ stratil spôsobilosť dodávať plyn.</w:t>
      </w:r>
    </w:p>
    <w:p w14:paraId="3955F9C7" w14:textId="2057676A" w:rsidR="00457A78" w:rsidRPr="0089352C" w:rsidRDefault="00457A78" w:rsidP="0096171D">
      <w:pPr>
        <w:pStyle w:val="Zoznam2"/>
      </w:pPr>
      <w:r w:rsidRPr="0089352C">
        <w:t xml:space="preserve">Kvalita plynu musí za bežných okolností zodpovedať špecifikácii uvedenej v Technických podmienkach PDS. </w:t>
      </w:r>
      <w:r w:rsidR="00712E41">
        <w:br/>
      </w:r>
      <w:r w:rsidRPr="0089352C">
        <w:t>Na určenie akostných znakov sú záväzné údaje zistené PDS v uzlových bodoch kontroly kvality na distribučnej sieti.</w:t>
      </w:r>
    </w:p>
    <w:p w14:paraId="107BE90A" w14:textId="1AB718B0" w:rsidR="00457A78" w:rsidRPr="0089352C" w:rsidRDefault="00457A78" w:rsidP="0096171D">
      <w:pPr>
        <w:pStyle w:val="Zoznam2"/>
      </w:pPr>
      <w:r w:rsidRPr="0089352C">
        <w:t xml:space="preserve">Na vyžiadanie sa Poskytovateľ zaväzuje v primeranej lehote poskytnúť Objednávateľovi všetky informácie </w:t>
      </w:r>
      <w:r w:rsidR="004140B5">
        <w:br/>
      </w:r>
      <w:r w:rsidRPr="0089352C">
        <w:t xml:space="preserve">a podklady za účelom kontroly realizácie plnenia tejto Zmluvy. S informáciami a podkladmi označenými Objednávateľom ako obchodné tajomstvo, bude Poskytovateľ zaobchádzať ako s dôvernými informáciami. </w:t>
      </w:r>
    </w:p>
    <w:p w14:paraId="4F7C0BF0" w14:textId="37E4D41C" w:rsidR="00457A78" w:rsidRPr="0089352C" w:rsidRDefault="00457A78" w:rsidP="0096171D">
      <w:pPr>
        <w:pStyle w:val="Zoznam2"/>
      </w:pPr>
      <w:r w:rsidRPr="0089352C">
        <w:t xml:space="preserve">Dodávka plynu je zabezpečená na základe Prevádzkového poriadku prevádzkovateľa distribučnej sústavy spoločnosti s SPP - distribúcia, </w:t>
      </w:r>
      <w:proofErr w:type="spellStart"/>
      <w:r w:rsidRPr="0089352C">
        <w:t>a.s</w:t>
      </w:r>
      <w:proofErr w:type="spellEnd"/>
      <w:r w:rsidRPr="0089352C">
        <w:t xml:space="preserve">., Mlynské nivy 44/b, 825 11 Bratislava ako prevádzkovateľa distribučnej siete </w:t>
      </w:r>
      <w:r w:rsidR="008359A1">
        <w:br/>
      </w:r>
      <w:r w:rsidRPr="0089352C">
        <w:t xml:space="preserve">a schválenej Úradom pre reguláciu sieťových odvetví </w:t>
      </w:r>
      <w:r w:rsidRPr="0089352C">
        <w:rPr>
          <w:lang w:eastAsia="de-DE"/>
        </w:rPr>
        <w:t>(ďalej ako „</w:t>
      </w:r>
      <w:r w:rsidRPr="0089352C">
        <w:rPr>
          <w:b/>
          <w:lang w:eastAsia="de-DE"/>
        </w:rPr>
        <w:t>ÚRSO</w:t>
      </w:r>
      <w:r w:rsidRPr="0089352C">
        <w:rPr>
          <w:lang w:eastAsia="de-DE"/>
        </w:rPr>
        <w:t>“)</w:t>
      </w:r>
      <w:r w:rsidRPr="0089352C">
        <w:t xml:space="preserve">. </w:t>
      </w:r>
    </w:p>
    <w:p w14:paraId="6B0BBCF5" w14:textId="77777777" w:rsidR="00457A78" w:rsidRPr="0089352C" w:rsidRDefault="00457A78" w:rsidP="0096171D">
      <w:pPr>
        <w:pStyle w:val="Zoznam2"/>
      </w:pPr>
      <w:r w:rsidRPr="0089352C">
        <w:t xml:space="preserve">Objednávateľ si vyhradzuje právo, v prípade potreby (napr. získanie nového objektu, predaj objektu) určiť aj ďalšie odberné miesto, resp. zrušiť odberné miesto podľa svojich aktuálnych potrieb, a to na základe písomného dodatku k Zmluve s tým, že cena sa nemení. V takomto prípade sa doplní odberné miesto do Zoznamu, ktorý tvorí Prílohu č. 2 tejto Zmluvy a upraví sa predpokladaný rozsah Zmluvných plnení, formou dodatku k Zmluve. </w:t>
      </w:r>
    </w:p>
    <w:p w14:paraId="52EA0CB2" w14:textId="77777777" w:rsidR="00457A78" w:rsidRPr="0089352C" w:rsidRDefault="00457A78" w:rsidP="0096171D">
      <w:pPr>
        <w:pStyle w:val="Zoznam2"/>
      </w:pPr>
      <w:r w:rsidRPr="0089352C">
        <w:t>Poskytovateľ sa môže odchýliť od pokynov Objednávateľa len vtedy, ak je to nevyhnutné pre záujmy Objednávateľa, a keď si Poskytovateľ nemôže včas zabezpečiť súhlas Objednávateľa. V tomto prípade je Poskytovateľ povinný bez zbytočného odkladu informovať Objednávateľa o týchto skutočnostiach.</w:t>
      </w:r>
    </w:p>
    <w:p w14:paraId="6F0E0319" w14:textId="4E340B17" w:rsidR="00C932E9" w:rsidRPr="0089352C" w:rsidRDefault="00457A78" w:rsidP="00C932E9">
      <w:pPr>
        <w:pStyle w:val="Zoznam2"/>
      </w:pPr>
      <w:r w:rsidRPr="0089352C">
        <w:t xml:space="preserve">Objednávateľ menuje osobu zodpovednú za kontrolu realizácie a preberanie plnení, a to: </w:t>
      </w:r>
      <w:r w:rsidR="00193A0E">
        <w:t xml:space="preserve">Peter </w:t>
      </w:r>
      <w:proofErr w:type="spellStart"/>
      <w:r w:rsidR="00193A0E">
        <w:t>Adamuv</w:t>
      </w:r>
      <w:proofErr w:type="spellEnd"/>
      <w:r w:rsidR="00C932E9" w:rsidRPr="0089352C">
        <w:t xml:space="preserve">, </w:t>
      </w:r>
      <w:hyperlink r:id="rId8" w:history="1">
        <w:r w:rsidR="00193A0E" w:rsidRPr="006A6797">
          <w:rPr>
            <w:rStyle w:val="Hypertextovprepojenie"/>
          </w:rPr>
          <w:t>adamuv@hzs.sk</w:t>
        </w:r>
      </w:hyperlink>
      <w:r w:rsidR="00193A0E">
        <w:t>, kontakt: +421 944 996</w:t>
      </w:r>
      <w:r w:rsidR="00A43F71">
        <w:t> </w:t>
      </w:r>
      <w:r w:rsidR="00193A0E">
        <w:t>886</w:t>
      </w:r>
      <w:r w:rsidR="00A43F71">
        <w:t>.</w:t>
      </w:r>
    </w:p>
    <w:p w14:paraId="5AE61CFC" w14:textId="77777777" w:rsidR="00457A78" w:rsidRPr="0089352C" w:rsidRDefault="00457A78" w:rsidP="0096171D">
      <w:pPr>
        <w:pStyle w:val="Zoznam2"/>
      </w:pPr>
      <w:r w:rsidRPr="0089352C">
        <w:t xml:space="preserve">Poskytovateľ menuje osobu zodpovednú za poskytovanie informácií o Zmluvných plneniach, a to: </w:t>
      </w:r>
      <w:r w:rsidRPr="0089352C">
        <w:rPr>
          <w:rFonts w:eastAsia="Arial Unicode MS"/>
        </w:rPr>
        <w:t>[ • ].</w:t>
      </w:r>
    </w:p>
    <w:p w14:paraId="5D6F6241" w14:textId="15194DEE" w:rsidR="0096171D" w:rsidRPr="0089352C" w:rsidRDefault="0096171D" w:rsidP="0096171D">
      <w:pPr>
        <w:pStyle w:val="Nadpis1"/>
      </w:pPr>
    </w:p>
    <w:p w14:paraId="31A96BE6" w14:textId="065747EF" w:rsidR="00457A78" w:rsidRPr="0089352C" w:rsidRDefault="00457A78" w:rsidP="0096171D">
      <w:pPr>
        <w:pStyle w:val="Nadpis2"/>
      </w:pPr>
      <w:r w:rsidRPr="0089352C">
        <w:t>Cena a fakturačné podmienky</w:t>
      </w:r>
    </w:p>
    <w:p w14:paraId="67CC6A92" w14:textId="77777777" w:rsidR="00457A78" w:rsidRPr="0089352C" w:rsidRDefault="00457A78" w:rsidP="0096171D">
      <w:pPr>
        <w:pStyle w:val="Zoznam2"/>
      </w:pPr>
      <w:r w:rsidRPr="0089352C">
        <w:t xml:space="preserve">Cena za dodávku plynu je uvedená v Prílohe č. 3 tejto Zmluvy a je stanovená v EUR/MWh bez dane z pridanej hodnoty, ktorá bola stanovená dohodou v zmysle zákona č. 18/1996 Z. z. o cenách v znení neskorších predpisov a vyhlášky Ministerstva financií Slovenskej republiky č. 87/1996 Z. z., ktorou sa vykonáva zákon č. 18/1996 Z. z. o cenách v znení neskorších predpisov. </w:t>
      </w:r>
    </w:p>
    <w:p w14:paraId="1EFE0BD8" w14:textId="77777777" w:rsidR="00457A78" w:rsidRPr="0089352C" w:rsidRDefault="00457A78" w:rsidP="0096171D">
      <w:pPr>
        <w:pStyle w:val="Zoznam2"/>
      </w:pPr>
      <w:r w:rsidRPr="0089352C">
        <w:t>K Cene za dodávku plynu bude pri jej fakturácii pripočítaná:</w:t>
      </w:r>
    </w:p>
    <w:p w14:paraId="13191272" w14:textId="4CE4E510" w:rsidR="00457A78" w:rsidRPr="0089352C" w:rsidRDefault="00457A78" w:rsidP="0096171D">
      <w:pPr>
        <w:pStyle w:val="Zoznam3"/>
      </w:pPr>
      <w:bookmarkStart w:id="4" w:name="_Ref112852149"/>
      <w:r w:rsidRPr="0089352C">
        <w:t xml:space="preserve">cena za distribučné služby a ostatné poplatky fakturované </w:t>
      </w:r>
      <w:bookmarkStart w:id="5" w:name="OLE_LINK46"/>
      <w:r w:rsidRPr="0089352C">
        <w:t>PDS v súlade s</w:t>
      </w:r>
      <w:r w:rsidR="008D6379" w:rsidRPr="0089352C">
        <w:t xml:space="preserve"> </w:t>
      </w:r>
      <w:r w:rsidRPr="0089352C">
        <w:t xml:space="preserve">cenovými rozhodnutiami </w:t>
      </w:r>
      <w:bookmarkStart w:id="6" w:name="OLE_LINK48"/>
      <w:bookmarkStart w:id="7" w:name="OLE_LINK49"/>
      <w:bookmarkEnd w:id="5"/>
      <w:r w:rsidRPr="0089352C">
        <w:t xml:space="preserve">ÚRSO platnými a účinnými </w:t>
      </w:r>
      <w:bookmarkEnd w:id="6"/>
      <w:bookmarkEnd w:id="7"/>
      <w:r w:rsidRPr="0089352C">
        <w:t>v čase dodania plnení;</w:t>
      </w:r>
      <w:bookmarkEnd w:id="4"/>
    </w:p>
    <w:p w14:paraId="43E56300" w14:textId="77777777" w:rsidR="00457A78" w:rsidRPr="0089352C" w:rsidRDefault="00457A78" w:rsidP="0096171D">
      <w:pPr>
        <w:pStyle w:val="Zoznam3"/>
      </w:pPr>
      <w:bookmarkStart w:id="8" w:name="_Ref136979361"/>
      <w:r w:rsidRPr="0089352C">
        <w:t>iné poplatky, dane alebo peňažné plnenia týkajúce sa dodávky plynu zavedené právnym poriadkom Slovenskej republiky, ktoré nie sú uplatňované v čase uzatvárania Zmluvy;</w:t>
      </w:r>
      <w:bookmarkEnd w:id="8"/>
    </w:p>
    <w:p w14:paraId="5213CAB2" w14:textId="045D76A4" w:rsidR="00457A78" w:rsidRPr="0089352C" w:rsidRDefault="00457A78" w:rsidP="0096171D">
      <w:pPr>
        <w:pStyle w:val="Zoznam3"/>
      </w:pPr>
      <w:r w:rsidRPr="0089352C">
        <w:t xml:space="preserve">ceny a poplatky uvedené v bodoch </w:t>
      </w:r>
      <w:r w:rsidR="00D23962" w:rsidRPr="0089352C">
        <w:rPr>
          <w:rStyle w:val="DocumentreferrenceChar"/>
        </w:rPr>
        <w:fldChar w:fldCharType="begin"/>
      </w:r>
      <w:r w:rsidR="00D23962" w:rsidRPr="0089352C">
        <w:rPr>
          <w:rStyle w:val="DocumentreferrenceChar"/>
        </w:rPr>
        <w:instrText xml:space="preserve"> REF _Ref112852149 \r \h </w:instrText>
      </w:r>
      <w:r w:rsidR="0089352C">
        <w:rPr>
          <w:rStyle w:val="DocumentreferrenceChar"/>
        </w:rPr>
        <w:instrText xml:space="preserve"> \* MERGEFORMAT </w:instrText>
      </w:r>
      <w:r w:rsidR="00D23962" w:rsidRPr="0089352C">
        <w:rPr>
          <w:rStyle w:val="DocumentreferrenceChar"/>
        </w:rPr>
      </w:r>
      <w:r w:rsidR="00D23962" w:rsidRPr="0089352C">
        <w:rPr>
          <w:rStyle w:val="DocumentreferrenceChar"/>
        </w:rPr>
        <w:fldChar w:fldCharType="separate"/>
      </w:r>
      <w:r w:rsidR="00D23962" w:rsidRPr="0089352C">
        <w:rPr>
          <w:rStyle w:val="DocumentreferrenceChar"/>
        </w:rPr>
        <w:t>4.2.1</w:t>
      </w:r>
      <w:r w:rsidR="00D23962" w:rsidRPr="0089352C">
        <w:rPr>
          <w:rStyle w:val="DocumentreferrenceChar"/>
        </w:rPr>
        <w:fldChar w:fldCharType="end"/>
      </w:r>
      <w:r w:rsidR="00D23962" w:rsidRPr="0089352C">
        <w:t xml:space="preserve"> a </w:t>
      </w:r>
      <w:r w:rsidR="00D23962" w:rsidRPr="0089352C">
        <w:rPr>
          <w:rStyle w:val="DocumentreferrenceChar"/>
        </w:rPr>
        <w:fldChar w:fldCharType="begin"/>
      </w:r>
      <w:r w:rsidR="00D23962" w:rsidRPr="0089352C">
        <w:rPr>
          <w:rStyle w:val="DocumentreferrenceChar"/>
        </w:rPr>
        <w:instrText xml:space="preserve"> REF _Ref136979361 \r \h </w:instrText>
      </w:r>
      <w:r w:rsidR="0089352C">
        <w:rPr>
          <w:rStyle w:val="DocumentreferrenceChar"/>
        </w:rPr>
        <w:instrText xml:space="preserve"> \* MERGEFORMAT </w:instrText>
      </w:r>
      <w:r w:rsidR="00D23962" w:rsidRPr="0089352C">
        <w:rPr>
          <w:rStyle w:val="DocumentreferrenceChar"/>
        </w:rPr>
      </w:r>
      <w:r w:rsidR="00D23962" w:rsidRPr="0089352C">
        <w:rPr>
          <w:rStyle w:val="DocumentreferrenceChar"/>
        </w:rPr>
        <w:fldChar w:fldCharType="separate"/>
      </w:r>
      <w:r w:rsidR="00D23962" w:rsidRPr="0089352C">
        <w:rPr>
          <w:rStyle w:val="DocumentreferrenceChar"/>
        </w:rPr>
        <w:t>4.2.2</w:t>
      </w:r>
      <w:r w:rsidR="00D23962" w:rsidRPr="0089352C">
        <w:rPr>
          <w:rStyle w:val="DocumentreferrenceChar"/>
        </w:rPr>
        <w:fldChar w:fldCharType="end"/>
      </w:r>
      <w:r w:rsidR="00D23962" w:rsidRPr="0089352C">
        <w:t xml:space="preserve"> </w:t>
      </w:r>
      <w:r w:rsidRPr="0089352C">
        <w:t>ďalej ako „</w:t>
      </w:r>
      <w:r w:rsidRPr="0089352C">
        <w:rPr>
          <w:b/>
        </w:rPr>
        <w:t>Ceny za regulované služby</w:t>
      </w:r>
      <w:r w:rsidRPr="0089352C">
        <w:t>“;</w:t>
      </w:r>
    </w:p>
    <w:p w14:paraId="5C53E461" w14:textId="4A94ECAC" w:rsidR="00457A78" w:rsidRPr="0089352C" w:rsidRDefault="00457A78" w:rsidP="0096171D">
      <w:pPr>
        <w:pStyle w:val="Zoznam3"/>
      </w:pPr>
      <w:r w:rsidRPr="0089352C">
        <w:lastRenderedPageBreak/>
        <w:t xml:space="preserve">spotrebná daň zo zemného plynu podľa zákona č. 609/2007 Z. z. o spotrebnej dani </w:t>
      </w:r>
      <w:r w:rsidR="000149C7" w:rsidRPr="00A228B0">
        <w:t xml:space="preserve">z elektriny, uhlia </w:t>
      </w:r>
      <w:r w:rsidR="00D9538F" w:rsidRPr="00A228B0">
        <w:br/>
      </w:r>
      <w:r w:rsidR="000149C7" w:rsidRPr="00A228B0">
        <w:t xml:space="preserve">a zemného plynu a o zmene a doplnení zákona č. 98/2004 Z. z. o spotrebnej dani z minerálneho oleja </w:t>
      </w:r>
      <w:r w:rsidR="00D9538F" w:rsidRPr="00A228B0">
        <w:br/>
      </w:r>
      <w:r w:rsidR="000149C7" w:rsidRPr="00A228B0">
        <w:t xml:space="preserve">v znení neskorších predpisov </w:t>
      </w:r>
      <w:r w:rsidRPr="00A228B0">
        <w:t xml:space="preserve">v znení neskorších predpisov, </w:t>
      </w:r>
      <w:proofErr w:type="spellStart"/>
      <w:r w:rsidRPr="00A228B0">
        <w:t>t.j</w:t>
      </w:r>
      <w:proofErr w:type="spellEnd"/>
      <w:r w:rsidRPr="00A228B0">
        <w:t>. v znení platnom a účinnom</w:t>
      </w:r>
      <w:r w:rsidRPr="0089352C">
        <w:t xml:space="preserve"> v čase uskutočnenia zdaniteľného plnenia (ďalej ako „</w:t>
      </w:r>
      <w:r w:rsidRPr="0089352C">
        <w:rPr>
          <w:b/>
        </w:rPr>
        <w:t>Zákon o spotrebnej dani</w:t>
      </w:r>
      <w:r w:rsidRPr="0089352C">
        <w:t>“);</w:t>
      </w:r>
    </w:p>
    <w:p w14:paraId="196D55A7" w14:textId="77777777" w:rsidR="00457A78" w:rsidRPr="0089352C" w:rsidRDefault="00457A78" w:rsidP="0096171D">
      <w:pPr>
        <w:pStyle w:val="Zoznam3"/>
      </w:pPr>
      <w:r w:rsidRPr="0089352C">
        <w:t>daň z pridanej hodnoty (ďalej len „</w:t>
      </w:r>
      <w:r w:rsidRPr="0089352C">
        <w:rPr>
          <w:b/>
        </w:rPr>
        <w:t>DPH</w:t>
      </w:r>
      <w:r w:rsidRPr="0089352C">
        <w:t xml:space="preserve">“) podľa zákona č. 222/2004 Z. z. o dani z pridanej hodnoty </w:t>
      </w:r>
      <w:bookmarkStart w:id="9" w:name="OLE_LINK57"/>
      <w:r w:rsidRPr="0089352C">
        <w:t>v znení platnom a účinnom v čase uskutočnenia zdaniteľného plnenia (ďalej ako „</w:t>
      </w:r>
      <w:r w:rsidRPr="0089352C">
        <w:rPr>
          <w:b/>
        </w:rPr>
        <w:t>Zákon o DPH</w:t>
      </w:r>
      <w:r w:rsidRPr="0089352C">
        <w:t>“)</w:t>
      </w:r>
      <w:bookmarkEnd w:id="9"/>
      <w:r w:rsidRPr="0089352C">
        <w:t>.</w:t>
      </w:r>
    </w:p>
    <w:p w14:paraId="127B972D" w14:textId="77777777" w:rsidR="00457A78" w:rsidRPr="0089352C" w:rsidRDefault="00457A78" w:rsidP="00457A78">
      <w:pPr>
        <w:rPr>
          <w:lang w:eastAsia="de-DE"/>
        </w:rPr>
      </w:pPr>
    </w:p>
    <w:p w14:paraId="2A6352F8" w14:textId="77777777" w:rsidR="00457A78" w:rsidRPr="0089352C" w:rsidRDefault="00457A78" w:rsidP="0096171D">
      <w:pPr>
        <w:pStyle w:val="Zoznam2"/>
      </w:pPr>
      <w:r w:rsidRPr="0089352C">
        <w:t>Fakturácia</w:t>
      </w:r>
    </w:p>
    <w:p w14:paraId="3F72C1B8" w14:textId="09FE1D99" w:rsidR="00457A78" w:rsidRPr="0089352C" w:rsidRDefault="00457A78" w:rsidP="0096171D">
      <w:pPr>
        <w:pStyle w:val="Zoznam3"/>
      </w:pPr>
      <w:r w:rsidRPr="0089352C">
        <w:t xml:space="preserve">Dodávka plynu a poskytovanie distribučných služieb sú v zmysle Zákona o DPH považované </w:t>
      </w:r>
      <w:r w:rsidR="000513EC">
        <w:br/>
      </w:r>
      <w:r w:rsidRPr="0089352C">
        <w:t xml:space="preserve">za opakované dodanie tovaru a služieb v mesačne sa opakujúcich lehotách. Faktúry sa vystavujú spoločne za dodávku plynu a distribučné služby. </w:t>
      </w:r>
    </w:p>
    <w:p w14:paraId="307E9094" w14:textId="63521238" w:rsidR="00457A78" w:rsidRPr="0089352C" w:rsidRDefault="00457A78" w:rsidP="0096171D">
      <w:pPr>
        <w:pStyle w:val="Zoznam3"/>
      </w:pPr>
      <w:r w:rsidRPr="0089352C">
        <w:t xml:space="preserve">Fakturačné obdobie je obdobie, za ktoré Poskytovateľ vykonáva zúčtovanie skutočnej spotreby plynu Objednávateľa, ktorým je v prípade Odberných miest s mesačným odpočtom každý kalendárny mesiac a v prípade </w:t>
      </w:r>
      <w:r w:rsidR="00BB4829" w:rsidRPr="002267BC">
        <w:t>O</w:t>
      </w:r>
      <w:r w:rsidRPr="002267BC">
        <w:t>d</w:t>
      </w:r>
      <w:r w:rsidRPr="0089352C">
        <w:t>berných miest s ročným odpočtom ročný cyklus určený PDS (ďalej ako „</w:t>
      </w:r>
      <w:r w:rsidRPr="0089352C">
        <w:rPr>
          <w:b/>
        </w:rPr>
        <w:t>Fakturačné obdobie</w:t>
      </w:r>
      <w:r w:rsidRPr="0089352C">
        <w:t>“).</w:t>
      </w:r>
    </w:p>
    <w:p w14:paraId="027D445A" w14:textId="77777777" w:rsidR="00457A78" w:rsidRPr="0089352C" w:rsidRDefault="00457A78" w:rsidP="0096171D">
      <w:pPr>
        <w:pStyle w:val="Zoznam3"/>
      </w:pPr>
      <w:r w:rsidRPr="0089352C">
        <w:t xml:space="preserve">Poskytovateľ vystaví faktúru za Zmluvné plnenie vždy k poslednému dňu každého Fakturačného obdobia. </w:t>
      </w:r>
    </w:p>
    <w:p w14:paraId="1AB3E838" w14:textId="77777777" w:rsidR="00457A78" w:rsidRPr="0089352C" w:rsidRDefault="00457A78" w:rsidP="0096171D">
      <w:pPr>
        <w:pStyle w:val="Zoznam3"/>
        <w:rPr>
          <w:strike/>
        </w:rPr>
      </w:pPr>
      <w:r w:rsidRPr="0089352C">
        <w:t>Objednávateľ bude pre Odberné miesta uhrádzať Poskytovateľovi mesačné preddavky na cenu plnenia predmetu tejto Zmluvy (ďalej ako „</w:t>
      </w:r>
      <w:r w:rsidRPr="0089352C">
        <w:rPr>
          <w:b/>
        </w:rPr>
        <w:t>Preddavky</w:t>
      </w:r>
      <w:r w:rsidRPr="0089352C">
        <w:t>“) podľa Prílohy č. 6 tejto Zmluvy.</w:t>
      </w:r>
    </w:p>
    <w:p w14:paraId="02E076AE" w14:textId="77777777" w:rsidR="00457A78" w:rsidRPr="0089352C" w:rsidRDefault="00457A78" w:rsidP="0096171D">
      <w:pPr>
        <w:pStyle w:val="Zoznam3"/>
      </w:pPr>
      <w:bookmarkStart w:id="10" w:name="_Ref136979428"/>
      <w:r w:rsidRPr="0089352C">
        <w:t>Vo faktúre za Odberné miesta s mesačným odpočtom Poskytovateľ zohľadní zaplatené Preddavky 1.</w:t>
      </w:r>
      <w:bookmarkEnd w:id="10"/>
    </w:p>
    <w:p w14:paraId="78359C84" w14:textId="03A48880" w:rsidR="00457A78" w:rsidRPr="0089352C" w:rsidRDefault="00457A78" w:rsidP="0096171D">
      <w:pPr>
        <w:pStyle w:val="Zoznam3"/>
      </w:pPr>
      <w:bookmarkStart w:id="11" w:name="_Ref136979445"/>
      <w:r w:rsidRPr="0089352C">
        <w:t xml:space="preserve">Vo faktúre za Odberné miesta s ročným odpočtom (po ukončení Zmluvného obdobia) Poskytovateľ zohľadní zaplatené Preddavky 2 a zúčtuje prípadnú Cenu za neodobratý plyn alebo Cenu za prekročený odber podľa </w:t>
      </w:r>
      <w:r w:rsidR="0096171D" w:rsidRPr="0089352C">
        <w:t>P</w:t>
      </w:r>
      <w:r w:rsidRPr="0089352C">
        <w:t>rílohy č. 3 tejto Zmluvy.</w:t>
      </w:r>
      <w:bookmarkEnd w:id="11"/>
    </w:p>
    <w:p w14:paraId="3BC273B5" w14:textId="77777777" w:rsidR="00457A78" w:rsidRPr="0089352C" w:rsidRDefault="00457A78" w:rsidP="0096171D">
      <w:pPr>
        <w:pStyle w:val="Zoznam3"/>
      </w:pPr>
      <w:r w:rsidRPr="0089352C">
        <w:t>Faktúra vystavená Poskytovateľom bude obsahovať náležitosti podľa Zákona o DPH a podľa ostatných daňových a účtovných predpisov vrátane informácie podľa Zákona o energetike.</w:t>
      </w:r>
    </w:p>
    <w:p w14:paraId="2DDDCBFC" w14:textId="77777777" w:rsidR="00457A78" w:rsidRPr="0089352C" w:rsidRDefault="00457A78" w:rsidP="0096171D">
      <w:pPr>
        <w:pStyle w:val="Zoznam3"/>
      </w:pPr>
      <w:bookmarkStart w:id="12" w:name="_Ref136979590"/>
      <w:bookmarkStart w:id="13" w:name="OLE_LINK17"/>
      <w:r w:rsidRPr="0089352C">
        <w:t>Lehota splatnosti faktúry Poskytovateľa je tridsať (30) dní odo dňa doručenia faktúry Objednávateľovi.</w:t>
      </w:r>
      <w:bookmarkEnd w:id="12"/>
      <w:r w:rsidRPr="0089352C">
        <w:t xml:space="preserve"> </w:t>
      </w:r>
    </w:p>
    <w:p w14:paraId="30E7453C" w14:textId="0430F6CD" w:rsidR="00457A78" w:rsidRPr="0089352C" w:rsidRDefault="00457A78" w:rsidP="0096171D">
      <w:pPr>
        <w:pStyle w:val="Zoznam3"/>
      </w:pPr>
      <w:bookmarkStart w:id="14" w:name="OLE_LINK16"/>
      <w:bookmarkEnd w:id="13"/>
      <w:r w:rsidRPr="0089352C">
        <w:t xml:space="preserve">Lehota pre doručenie faktúr je </w:t>
      </w:r>
      <w:r w:rsidR="00D60D07" w:rsidRPr="00246AAC">
        <w:t>pätnásť (</w:t>
      </w:r>
      <w:r w:rsidRPr="00246AAC">
        <w:t>15</w:t>
      </w:r>
      <w:r w:rsidR="00D60D07" w:rsidRPr="00246AAC">
        <w:t>)</w:t>
      </w:r>
      <w:r w:rsidRPr="00246AAC">
        <w:t xml:space="preserve"> dní</w:t>
      </w:r>
      <w:r w:rsidRPr="0089352C">
        <w:t xml:space="preserve"> od ukončenia príslušného Fakturačného obdobia</w:t>
      </w:r>
      <w:bookmarkEnd w:id="14"/>
      <w:r w:rsidRPr="0089352C">
        <w:t>.</w:t>
      </w:r>
    </w:p>
    <w:p w14:paraId="3357DB99" w14:textId="4BFA9531" w:rsidR="00457A78" w:rsidRPr="0089352C" w:rsidRDefault="00457A78" w:rsidP="0096171D">
      <w:pPr>
        <w:pStyle w:val="Zoznam3"/>
      </w:pPr>
      <w:r w:rsidRPr="0089352C">
        <w:t xml:space="preserve">Ak predložená faktúra nebude vystavená v súlade s touto Zmluvou, Objednávateľ ju bezodkladne vráti Poskytovateľovi na prepracovanie. Opravená faktúra je splatná do tridsiatich (30) kalendárnych dní </w:t>
      </w:r>
      <w:r w:rsidR="001679E0">
        <w:br/>
      </w:r>
      <w:r w:rsidRPr="0089352C">
        <w:t>odo dňa jej opätovného doručenia Objednávateľovi.</w:t>
      </w:r>
    </w:p>
    <w:p w14:paraId="4C905D64" w14:textId="77777777" w:rsidR="00457A78" w:rsidRPr="0089352C" w:rsidRDefault="00457A78" w:rsidP="0096171D">
      <w:pPr>
        <w:pStyle w:val="Zoznam3"/>
      </w:pPr>
      <w:r w:rsidRPr="0089352C">
        <w:t>Všetky faktúry a Preddavky budú uhrádzané výhradne bezhotovostne. Odplata sa považuje za uhradenú dňom odpísania finančných prostriedkov z bankového účtu Objednávateľa.</w:t>
      </w:r>
    </w:p>
    <w:p w14:paraId="595B92E1" w14:textId="77777777" w:rsidR="00457A78" w:rsidRPr="0089352C" w:rsidRDefault="00457A78" w:rsidP="0096171D">
      <w:pPr>
        <w:pStyle w:val="Zoznam3"/>
      </w:pPr>
      <w:r w:rsidRPr="0089352C">
        <w:t>Bankové spojenie Poskytovateľa uvedené na faktúre musí byť za každých okolností zhodné s bankovým spojením dohodnutým v tejto Zmluve.</w:t>
      </w:r>
    </w:p>
    <w:p w14:paraId="7C23003E" w14:textId="4D8EA374" w:rsidR="0096171D" w:rsidRPr="0089352C" w:rsidRDefault="00457A78" w:rsidP="0096171D">
      <w:pPr>
        <w:pStyle w:val="Zoznam3"/>
      </w:pPr>
      <w:r w:rsidRPr="0089352C">
        <w:t xml:space="preserve">V prípade, že Objednávateľovi vznikne podľa bodu </w:t>
      </w:r>
      <w:r w:rsidR="005C0FAC" w:rsidRPr="0089352C">
        <w:rPr>
          <w:rStyle w:val="DocumentreferrenceChar"/>
        </w:rPr>
        <w:fldChar w:fldCharType="begin"/>
      </w:r>
      <w:r w:rsidR="005C0FAC" w:rsidRPr="0089352C">
        <w:rPr>
          <w:rStyle w:val="DocumentreferrenceChar"/>
        </w:rPr>
        <w:instrText xml:space="preserve"> REF _Ref136979428 \r \h </w:instrText>
      </w:r>
      <w:r w:rsidR="0089352C">
        <w:rPr>
          <w:rStyle w:val="DocumentreferrenceChar"/>
        </w:rPr>
        <w:instrText xml:space="preserve"> \* MERGEFORMAT </w:instrText>
      </w:r>
      <w:r w:rsidR="005C0FAC" w:rsidRPr="0089352C">
        <w:rPr>
          <w:rStyle w:val="DocumentreferrenceChar"/>
        </w:rPr>
      </w:r>
      <w:r w:rsidR="005C0FAC" w:rsidRPr="0089352C">
        <w:rPr>
          <w:rStyle w:val="DocumentreferrenceChar"/>
        </w:rPr>
        <w:fldChar w:fldCharType="separate"/>
      </w:r>
      <w:r w:rsidR="005C0FAC" w:rsidRPr="0089352C">
        <w:rPr>
          <w:rStyle w:val="DocumentreferrenceChar"/>
        </w:rPr>
        <w:t>4.3.5</w:t>
      </w:r>
      <w:r w:rsidR="005C0FAC" w:rsidRPr="0089352C">
        <w:rPr>
          <w:rStyle w:val="DocumentreferrenceChar"/>
        </w:rPr>
        <w:fldChar w:fldCharType="end"/>
      </w:r>
      <w:r w:rsidR="005C0FAC" w:rsidRPr="0089352C">
        <w:t xml:space="preserve"> </w:t>
      </w:r>
      <w:r w:rsidRPr="0089352C">
        <w:t>alebo podľa bodu</w:t>
      </w:r>
      <w:r w:rsidR="005C0FAC" w:rsidRPr="0089352C">
        <w:t xml:space="preserve"> </w:t>
      </w:r>
      <w:r w:rsidR="005C0FAC" w:rsidRPr="0089352C">
        <w:rPr>
          <w:rStyle w:val="DocumentreferrenceChar"/>
        </w:rPr>
        <w:fldChar w:fldCharType="begin"/>
      </w:r>
      <w:r w:rsidR="005C0FAC" w:rsidRPr="0089352C">
        <w:rPr>
          <w:rStyle w:val="DocumentreferrenceChar"/>
        </w:rPr>
        <w:instrText xml:space="preserve"> REF _Ref136979445 \r \h </w:instrText>
      </w:r>
      <w:r w:rsidR="0089352C">
        <w:rPr>
          <w:rStyle w:val="DocumentreferrenceChar"/>
        </w:rPr>
        <w:instrText xml:space="preserve"> \* MERGEFORMAT </w:instrText>
      </w:r>
      <w:r w:rsidR="005C0FAC" w:rsidRPr="0089352C">
        <w:rPr>
          <w:rStyle w:val="DocumentreferrenceChar"/>
        </w:rPr>
      </w:r>
      <w:r w:rsidR="005C0FAC" w:rsidRPr="0089352C">
        <w:rPr>
          <w:rStyle w:val="DocumentreferrenceChar"/>
        </w:rPr>
        <w:fldChar w:fldCharType="separate"/>
      </w:r>
      <w:r w:rsidR="005C0FAC" w:rsidRPr="0089352C">
        <w:rPr>
          <w:rStyle w:val="DocumentreferrenceChar"/>
        </w:rPr>
        <w:t>4.3.6</w:t>
      </w:r>
      <w:r w:rsidR="005C0FAC" w:rsidRPr="0089352C">
        <w:rPr>
          <w:rStyle w:val="DocumentreferrenceChar"/>
        </w:rPr>
        <w:fldChar w:fldCharType="end"/>
      </w:r>
      <w:r w:rsidRPr="0089352C">
        <w:t xml:space="preserve"> </w:t>
      </w:r>
      <w:r w:rsidR="00C84932" w:rsidRPr="00C36FFF">
        <w:t>tejto Zmluvy</w:t>
      </w:r>
      <w:r w:rsidR="00C84932">
        <w:t xml:space="preserve"> </w:t>
      </w:r>
      <w:r w:rsidRPr="0089352C">
        <w:t>preplatok, Poskytovateľ ho uhradí na účet Objednávateľa v lehote splatnosti faktúry.</w:t>
      </w:r>
    </w:p>
    <w:p w14:paraId="0D379016" w14:textId="77777777" w:rsidR="0096171D" w:rsidRPr="0089352C" w:rsidRDefault="0096171D" w:rsidP="0096171D">
      <w:pPr>
        <w:pStyle w:val="Nadpis1"/>
      </w:pPr>
    </w:p>
    <w:p w14:paraId="3501954A" w14:textId="65CD3A04" w:rsidR="00457A78" w:rsidRPr="0089352C" w:rsidRDefault="00457A78" w:rsidP="0096171D">
      <w:pPr>
        <w:pStyle w:val="Nadpis2"/>
      </w:pPr>
      <w:r w:rsidRPr="0089352C">
        <w:t>Zodpovednosť, sankcie a reklamácie</w:t>
      </w:r>
    </w:p>
    <w:p w14:paraId="73246A1C" w14:textId="77777777" w:rsidR="00457A78" w:rsidRPr="0089352C" w:rsidRDefault="00457A78" w:rsidP="0096171D">
      <w:pPr>
        <w:pStyle w:val="Zoznam2"/>
      </w:pPr>
      <w:r w:rsidRPr="0089352C">
        <w:t xml:space="preserve">Poskytovateľ zodpovedá Objednávateľovi za škodu, ktorú Objednávateľovi bez ohľadu na zavinenie preukázateľne spôsobil v súvislosti s poskytovaním plnení definovaných v tejto Zmluve a OPZ. </w:t>
      </w:r>
    </w:p>
    <w:p w14:paraId="5E65EF9F" w14:textId="77777777" w:rsidR="00457A78" w:rsidRPr="0089352C" w:rsidRDefault="00457A78" w:rsidP="0096171D">
      <w:pPr>
        <w:pStyle w:val="Zoznam2"/>
      </w:pPr>
      <w:r w:rsidRPr="0089352C">
        <w:t>Poskytovateľ nezodpovedá za škodu, ktorá vznikla Objednávateľovi v dôsledku poskytnutia nepravdivej, zavádzajúcej alebo neúplnej informácie, dokumentov alebo akýchkoľvek iných podkladov poskytnutých Objednávateľom Poskytovateľovi.</w:t>
      </w:r>
    </w:p>
    <w:p w14:paraId="1CF05F78" w14:textId="0C96171B" w:rsidR="00457A78" w:rsidRPr="0089352C" w:rsidRDefault="00457A78" w:rsidP="0096171D">
      <w:pPr>
        <w:pStyle w:val="Zoznam2"/>
      </w:pPr>
      <w:r w:rsidRPr="0089352C">
        <w:t xml:space="preserve">V prípade omeškania Objednávateľa so zaplatením faktúry podľa </w:t>
      </w:r>
      <w:r w:rsidR="00292DF5" w:rsidRPr="0089352C">
        <w:rPr>
          <w:rStyle w:val="DocumentreferrenceChar"/>
        </w:rPr>
        <w:fldChar w:fldCharType="begin"/>
      </w:r>
      <w:r w:rsidR="00292DF5" w:rsidRPr="0089352C">
        <w:rPr>
          <w:rStyle w:val="DocumentreferrenceChar"/>
        </w:rPr>
        <w:instrText xml:space="preserve"> REF _Ref136979590 \r \h </w:instrText>
      </w:r>
      <w:r w:rsidR="0089352C">
        <w:rPr>
          <w:rStyle w:val="DocumentreferrenceChar"/>
        </w:rPr>
        <w:instrText xml:space="preserve"> \* MERGEFORMAT </w:instrText>
      </w:r>
      <w:r w:rsidR="00292DF5" w:rsidRPr="0089352C">
        <w:rPr>
          <w:rStyle w:val="DocumentreferrenceChar"/>
        </w:rPr>
      </w:r>
      <w:r w:rsidR="00292DF5" w:rsidRPr="0089352C">
        <w:rPr>
          <w:rStyle w:val="DocumentreferrenceChar"/>
        </w:rPr>
        <w:fldChar w:fldCharType="separate"/>
      </w:r>
      <w:r w:rsidR="00292DF5" w:rsidRPr="0089352C">
        <w:rPr>
          <w:rStyle w:val="DocumentreferrenceChar"/>
        </w:rPr>
        <w:t>4.3.8</w:t>
      </w:r>
      <w:r w:rsidR="00292DF5" w:rsidRPr="0089352C">
        <w:rPr>
          <w:rStyle w:val="DocumentreferrenceChar"/>
        </w:rPr>
        <w:fldChar w:fldCharType="end"/>
      </w:r>
      <w:r w:rsidR="00292DF5" w:rsidRPr="0089352C">
        <w:t xml:space="preserve"> </w:t>
      </w:r>
      <w:r w:rsidRPr="0089352C">
        <w:t xml:space="preserve">tejto Zmluvy je Poskytovateľ oprávnený </w:t>
      </w:r>
      <w:r w:rsidR="00C84932">
        <w:br/>
      </w:r>
      <w:r w:rsidRPr="0089352C">
        <w:lastRenderedPageBreak/>
        <w:t>od Objednávateľa požadovať úroky z omeškania v zákonom stanovenej výške, a to za každý aj začatý deň omeškania.</w:t>
      </w:r>
    </w:p>
    <w:p w14:paraId="14C47A6D" w14:textId="0E689E31" w:rsidR="00457A78" w:rsidRPr="0089352C" w:rsidRDefault="00457A78" w:rsidP="0096171D">
      <w:pPr>
        <w:pStyle w:val="Zoznam2"/>
      </w:pPr>
      <w:r w:rsidRPr="0089352C">
        <w:t>V prípade omeškania Poskytovateľa s poskytnutím akéhokoľvek plnenia podľa tejto Zmluvy, je Objednávateľ oprávnený od Poskytovateľa požadovať zmluvnú pokutu vo výške 0,05 % z ceny dohodnutej</w:t>
      </w:r>
      <w:r w:rsidR="008D6379" w:rsidRPr="0089352C">
        <w:t xml:space="preserve"> </w:t>
      </w:r>
      <w:r w:rsidRPr="0089352C">
        <w:t xml:space="preserve">v tejto Zmluve </w:t>
      </w:r>
      <w:r w:rsidR="00DC48AD">
        <w:br/>
      </w:r>
      <w:r w:rsidRPr="0089352C">
        <w:t xml:space="preserve">za poskytnutie plnenia na </w:t>
      </w:r>
      <w:r w:rsidR="00003CAF" w:rsidRPr="007E3D30">
        <w:t>O</w:t>
      </w:r>
      <w:r w:rsidRPr="0089352C">
        <w:t>dbernom mieste, ktorého sa omeškanie týka, a to za každý aj začatý</w:t>
      </w:r>
      <w:r w:rsidR="00054027">
        <w:t xml:space="preserve"> </w:t>
      </w:r>
      <w:r w:rsidRPr="0089352C">
        <w:t xml:space="preserve">deň omeškania. V prípade omeškania Poskytovateľa s odstránením vady v lehote podľa bodu </w:t>
      </w:r>
      <w:r w:rsidR="00292DF5" w:rsidRPr="0089352C">
        <w:rPr>
          <w:rStyle w:val="DocumentreferrenceChar"/>
        </w:rPr>
        <w:fldChar w:fldCharType="begin"/>
      </w:r>
      <w:r w:rsidR="00292DF5" w:rsidRPr="0089352C">
        <w:rPr>
          <w:rStyle w:val="DocumentreferrenceChar"/>
        </w:rPr>
        <w:instrText xml:space="preserve"> REF _Ref136979670 \r \h </w:instrText>
      </w:r>
      <w:r w:rsidR="0089352C">
        <w:rPr>
          <w:rStyle w:val="DocumentreferrenceChar"/>
        </w:rPr>
        <w:instrText xml:space="preserve"> \* MERGEFORMAT </w:instrText>
      </w:r>
      <w:r w:rsidR="00292DF5" w:rsidRPr="0089352C">
        <w:rPr>
          <w:rStyle w:val="DocumentreferrenceChar"/>
        </w:rPr>
      </w:r>
      <w:r w:rsidR="00292DF5" w:rsidRPr="0089352C">
        <w:rPr>
          <w:rStyle w:val="DocumentreferrenceChar"/>
        </w:rPr>
        <w:fldChar w:fldCharType="separate"/>
      </w:r>
      <w:r w:rsidR="00292DF5" w:rsidRPr="0089352C">
        <w:rPr>
          <w:rStyle w:val="DocumentreferrenceChar"/>
        </w:rPr>
        <w:t>5.7</w:t>
      </w:r>
      <w:r w:rsidR="00292DF5" w:rsidRPr="0089352C">
        <w:rPr>
          <w:rStyle w:val="DocumentreferrenceChar"/>
        </w:rPr>
        <w:fldChar w:fldCharType="end"/>
      </w:r>
      <w:r w:rsidR="00292DF5" w:rsidRPr="0089352C">
        <w:t xml:space="preserve"> </w:t>
      </w:r>
      <w:r w:rsidRPr="0089352C">
        <w:t xml:space="preserve">tohto článku </w:t>
      </w:r>
      <w:r w:rsidR="00855765">
        <w:t>Z</w:t>
      </w:r>
      <w:r w:rsidRPr="0089352C">
        <w:t xml:space="preserve">mluvy, je Objednávateľ oprávnený od Poskytovateľa požadovať zmluvnú pokutu vo výške 0,05 % z ceny dohodnutej v tejto Zmluve za poskytnutie plnenia na </w:t>
      </w:r>
      <w:r w:rsidR="00786226" w:rsidRPr="007E3D30">
        <w:t>O</w:t>
      </w:r>
      <w:r w:rsidRPr="0089352C">
        <w:t xml:space="preserve">dbernom mieste, ktorého sa omeškanie týka, a to za každý aj začatý deň omeškania. </w:t>
      </w:r>
    </w:p>
    <w:p w14:paraId="297534FA" w14:textId="77777777" w:rsidR="00457A78" w:rsidRPr="0089352C" w:rsidRDefault="00457A78" w:rsidP="0096171D">
      <w:pPr>
        <w:pStyle w:val="Zoznam2"/>
      </w:pPr>
      <w:r w:rsidRPr="0089352C">
        <w:t>Ak nastane chyba pri fakturácii, majú Zmluvné strany nárok na vzájomné vyrovnanie rozdielu. Ak Objednávateľ zistí chybu vo faktúre, bez zbytočného odkladu zašle Poskytovateľovi reklamáciu s uvedením reklamovaných skutočností s priložením podkladov potrebných na prešetrenie reklamácie. V prípade opodstatnenej reklamácie Poskytovateľ vystaví opravnú faktúru. Ak chybu zistí Poskytovateľ, bezodkladne vyhotoví opravnú faktúru. Doručením opravenej faktúry začína plynúť nová lehota splatnosti.</w:t>
      </w:r>
    </w:p>
    <w:p w14:paraId="5258845A" w14:textId="28DFBBBE" w:rsidR="00457A78" w:rsidRDefault="00457A78" w:rsidP="0096171D">
      <w:pPr>
        <w:pStyle w:val="Zoznam2"/>
      </w:pPr>
      <w:r w:rsidRPr="0089352C">
        <w:t xml:space="preserve">Objednávateľ má právo kedykoľvek reklamovať vady Zmluvného plnenia poskytnutého Poskytovateľom </w:t>
      </w:r>
      <w:r w:rsidR="00C17126">
        <w:br/>
      </w:r>
      <w:r w:rsidRPr="0089352C">
        <w:t>resp. akékoľvek chyby, ku ktorým došlo pri plnení tejto Zmluvy.</w:t>
      </w:r>
    </w:p>
    <w:p w14:paraId="5D2D301E" w14:textId="1FEB81D0" w:rsidR="00457A78" w:rsidRPr="007E3D30" w:rsidRDefault="00457A78" w:rsidP="007E3D30">
      <w:pPr>
        <w:pStyle w:val="Zoznam2"/>
      </w:pPr>
      <w:bookmarkStart w:id="15" w:name="_Ref136979670"/>
      <w:r w:rsidRPr="0089352C">
        <w:t xml:space="preserve">Poskytovateľ reklamáciu prešetrí a výsledok prešetrenia písomne oznámi Objednávateľovi v lehote pätnástich (15) dní od doručenia reklamácie, pokiaľ zo zákona nevyplýva iná lehota. </w:t>
      </w:r>
      <w:bookmarkEnd w:id="15"/>
    </w:p>
    <w:p w14:paraId="5873AC34" w14:textId="77777777" w:rsidR="00457A78" w:rsidRPr="0089352C" w:rsidRDefault="00457A78" w:rsidP="0096171D">
      <w:pPr>
        <w:pStyle w:val="Zoznam2"/>
      </w:pPr>
      <w:r w:rsidRPr="0089352C">
        <w:t xml:space="preserve">Objednávateľ si môže uplatniť reklamáciu u: </w:t>
      </w:r>
      <w:r w:rsidRPr="0089352C">
        <w:rPr>
          <w:rFonts w:eastAsia="Arial Unicode MS"/>
        </w:rPr>
        <w:t>[ • ]</w:t>
      </w:r>
      <w:r w:rsidRPr="0089352C">
        <w:t xml:space="preserve">, </w:t>
      </w:r>
      <w:r w:rsidRPr="0089352C">
        <w:rPr>
          <w:rFonts w:eastAsia="Arial Unicode MS"/>
        </w:rPr>
        <w:t xml:space="preserve">[ • ] </w:t>
      </w:r>
      <w:r w:rsidRPr="0089352C">
        <w:t xml:space="preserve">písomne na adrese: </w:t>
      </w:r>
      <w:r w:rsidRPr="0089352C">
        <w:rPr>
          <w:rFonts w:eastAsia="Arial Unicode MS"/>
        </w:rPr>
        <w:t>[ • ]</w:t>
      </w:r>
      <w:r w:rsidRPr="0089352C">
        <w:t xml:space="preserve"> e-mailom: </w:t>
      </w:r>
      <w:r w:rsidRPr="0089352C">
        <w:rPr>
          <w:rFonts w:eastAsia="Arial Unicode MS"/>
        </w:rPr>
        <w:t>[ • ].</w:t>
      </w:r>
      <w:r w:rsidRPr="0089352C">
        <w:t xml:space="preserve"> </w:t>
      </w:r>
    </w:p>
    <w:p w14:paraId="30C2113A" w14:textId="77777777" w:rsidR="0096171D" w:rsidRPr="0089352C" w:rsidRDefault="0096171D" w:rsidP="0096171D">
      <w:pPr>
        <w:pStyle w:val="Nadpis1"/>
      </w:pPr>
    </w:p>
    <w:p w14:paraId="3068F2EF" w14:textId="296EC39D" w:rsidR="00457A78" w:rsidRPr="0089352C" w:rsidRDefault="00457A78" w:rsidP="0096171D">
      <w:pPr>
        <w:pStyle w:val="Nadpis2"/>
      </w:pPr>
      <w:r w:rsidRPr="0089352C">
        <w:t xml:space="preserve">Povinnosti </w:t>
      </w:r>
      <w:r w:rsidR="000F77A9" w:rsidRPr="00705640">
        <w:t>O</w:t>
      </w:r>
      <w:r w:rsidRPr="0089352C">
        <w:t>bjednávateľa</w:t>
      </w:r>
    </w:p>
    <w:p w14:paraId="453C84C7" w14:textId="77777777" w:rsidR="00457A78" w:rsidRPr="0089352C" w:rsidRDefault="00457A78" w:rsidP="0096171D">
      <w:pPr>
        <w:pStyle w:val="Zoznam2"/>
      </w:pPr>
      <w:r w:rsidRPr="0089352C">
        <w:rPr>
          <w:lang w:eastAsia="de-DE"/>
        </w:rPr>
        <w:t>Objednávateľ</w:t>
      </w:r>
      <w:r w:rsidRPr="0089352C">
        <w:t xml:space="preserve"> sa zaväzuje:</w:t>
      </w:r>
    </w:p>
    <w:p w14:paraId="56AD1787" w14:textId="77777777" w:rsidR="00457A78" w:rsidRPr="0089352C" w:rsidRDefault="00457A78" w:rsidP="0096171D">
      <w:pPr>
        <w:pStyle w:val="Zoznam3"/>
      </w:pPr>
      <w:r w:rsidRPr="0089352C">
        <w:t>bez zbytočného odkladu písomne informovať Poskytovateľa o všetkých skutočnostiach, ktoré majú podstatný význam pre poskytovanie Zmluvných plnení;</w:t>
      </w:r>
    </w:p>
    <w:p w14:paraId="496C87EF" w14:textId="21CC5C00" w:rsidR="00457A78" w:rsidRPr="0089352C" w:rsidRDefault="00457A78" w:rsidP="0096171D">
      <w:pPr>
        <w:pStyle w:val="Zoznam3"/>
      </w:pPr>
      <w:r w:rsidRPr="0089352C">
        <w:t xml:space="preserve">odovzdať Poskytovateľovi všetky dokumenty a poskytnúť mu všetky informácie, ktoré sú potrebné </w:t>
      </w:r>
      <w:r w:rsidR="009A14B5">
        <w:br/>
      </w:r>
      <w:r w:rsidRPr="0089352C">
        <w:t>na poskytnutie Zmluvných plnení, pokiaľ z povahy týchto dokumentov/informácií a/alebo pokynov nevyplýva, že ich má obstarať Poskytovateľ;</w:t>
      </w:r>
    </w:p>
    <w:p w14:paraId="63A7B942" w14:textId="77777777" w:rsidR="00457A78" w:rsidRPr="0089352C" w:rsidRDefault="00457A78" w:rsidP="0096171D">
      <w:pPr>
        <w:pStyle w:val="Zoznam3"/>
      </w:pPr>
      <w:r w:rsidRPr="0089352C">
        <w:t xml:space="preserve">bez zbytočného odkladu poskytnúť Poskytovateľovi všetku súčinnosť, ktorú je možné od Objednávateľa rozumne požadovať, na poskytnutie Zmluvných </w:t>
      </w:r>
      <w:r w:rsidRPr="0089352C">
        <w:rPr>
          <w:lang w:eastAsia="de-DE"/>
        </w:rPr>
        <w:t>plnení</w:t>
      </w:r>
      <w:r w:rsidRPr="0089352C">
        <w:t>.</w:t>
      </w:r>
    </w:p>
    <w:p w14:paraId="5409E1F4" w14:textId="77777777" w:rsidR="0096171D" w:rsidRPr="0089352C" w:rsidRDefault="0096171D" w:rsidP="0096171D">
      <w:pPr>
        <w:pStyle w:val="Nadpis1"/>
      </w:pPr>
    </w:p>
    <w:p w14:paraId="2EBF6633" w14:textId="64E8DA41" w:rsidR="00457A78" w:rsidRPr="0089352C" w:rsidRDefault="00457A78" w:rsidP="0096171D">
      <w:pPr>
        <w:pStyle w:val="Nadpis2"/>
      </w:pPr>
      <w:r w:rsidRPr="0089352C">
        <w:t xml:space="preserve">Trvanie a ukončenie Zmluvy </w:t>
      </w:r>
    </w:p>
    <w:p w14:paraId="1803ED44" w14:textId="3F42D3D8" w:rsidR="00457A78" w:rsidRPr="0089352C" w:rsidRDefault="00457A78" w:rsidP="0096171D">
      <w:pPr>
        <w:pStyle w:val="Zoznam2"/>
      </w:pPr>
      <w:r w:rsidRPr="0089352C">
        <w:t>Táto Zmluva sa uzatvára na dobu určitú, na obdobie od 01.01.2024 od 00:00 hod. do 31.12.202</w:t>
      </w:r>
      <w:r w:rsidR="000D38C9">
        <w:t>5</w:t>
      </w:r>
      <w:r w:rsidRPr="0089352C">
        <w:t xml:space="preserve"> do 24:00 hod. (ďalej ako „</w:t>
      </w:r>
      <w:r w:rsidRPr="0089352C">
        <w:rPr>
          <w:b/>
        </w:rPr>
        <w:t>Zmluvné obdobie</w:t>
      </w:r>
      <w:r w:rsidRPr="0089352C">
        <w:t>“).</w:t>
      </w:r>
    </w:p>
    <w:p w14:paraId="6B536A81" w14:textId="77777777" w:rsidR="00457A78" w:rsidRPr="0089352C" w:rsidRDefault="00457A78" w:rsidP="0096171D">
      <w:pPr>
        <w:pStyle w:val="Zoznam2"/>
        <w:rPr>
          <w:b/>
        </w:rPr>
      </w:pPr>
      <w:r w:rsidRPr="0089352C">
        <w:t>Túto Zmluvu je možné skončiť:</w:t>
      </w:r>
    </w:p>
    <w:p w14:paraId="2DBA2C23" w14:textId="77777777" w:rsidR="00457A78" w:rsidRPr="0089352C" w:rsidRDefault="00457A78" w:rsidP="0096171D">
      <w:pPr>
        <w:pStyle w:val="Zoznam3"/>
      </w:pPr>
      <w:r w:rsidRPr="0089352C">
        <w:t>písomnou dohodou Zmluvných strán, a to dňom uvedeným v takejto dohode; v dohode o ukončení tejto Zmluvy sa súčasne upravia aj všetky nároky Zmluvných strán vzniknuté na základe alebo v súvislosti s touto Zmluvou;</w:t>
      </w:r>
    </w:p>
    <w:p w14:paraId="5A3C0977" w14:textId="77777777" w:rsidR="00457A78" w:rsidRPr="0089352C" w:rsidRDefault="00457A78" w:rsidP="0096171D">
      <w:pPr>
        <w:pStyle w:val="Zoznam3"/>
      </w:pPr>
      <w:r w:rsidRPr="0089352C">
        <w:t>písomným odstúpením od Zmluvy ktoroukoľvek zo Zmluvných strán;</w:t>
      </w:r>
    </w:p>
    <w:p w14:paraId="656A4E8C" w14:textId="088C6DF4" w:rsidR="00457A78" w:rsidRPr="0089352C" w:rsidRDefault="00457A78" w:rsidP="002D4E67">
      <w:pPr>
        <w:pStyle w:val="Zoznam3"/>
      </w:pPr>
      <w:r w:rsidRPr="0089352C">
        <w:t xml:space="preserve">písomnou výpoveďou Zmluvy podľa </w:t>
      </w:r>
      <w:r w:rsidR="00292DF5" w:rsidRPr="0089352C">
        <w:t>bodu</w:t>
      </w:r>
      <w:r w:rsidRPr="0089352C">
        <w:t xml:space="preserve"> </w:t>
      </w:r>
      <w:r w:rsidR="00292DF5" w:rsidRPr="0089352C">
        <w:rPr>
          <w:rStyle w:val="DocumentreferrenceChar"/>
        </w:rPr>
        <w:fldChar w:fldCharType="begin"/>
      </w:r>
      <w:r w:rsidR="00292DF5" w:rsidRPr="0089352C">
        <w:rPr>
          <w:rStyle w:val="DocumentreferrenceChar"/>
        </w:rPr>
        <w:instrText xml:space="preserve"> REF _Ref136979708 \r \h </w:instrText>
      </w:r>
      <w:r w:rsidR="0089352C">
        <w:rPr>
          <w:rStyle w:val="DocumentreferrenceChar"/>
        </w:rPr>
        <w:instrText xml:space="preserve"> \* MERGEFORMAT </w:instrText>
      </w:r>
      <w:r w:rsidR="00292DF5" w:rsidRPr="0089352C">
        <w:rPr>
          <w:rStyle w:val="DocumentreferrenceChar"/>
        </w:rPr>
      </w:r>
      <w:r w:rsidR="00292DF5" w:rsidRPr="0089352C">
        <w:rPr>
          <w:rStyle w:val="DocumentreferrenceChar"/>
        </w:rPr>
        <w:fldChar w:fldCharType="separate"/>
      </w:r>
      <w:r w:rsidR="00292DF5" w:rsidRPr="0089352C">
        <w:rPr>
          <w:rStyle w:val="DocumentreferrenceChar"/>
        </w:rPr>
        <w:t>7.7</w:t>
      </w:r>
      <w:r w:rsidR="00292DF5" w:rsidRPr="0089352C">
        <w:rPr>
          <w:rStyle w:val="DocumentreferrenceChar"/>
        </w:rPr>
        <w:fldChar w:fldCharType="end"/>
      </w:r>
      <w:r w:rsidR="00292DF5" w:rsidRPr="0089352C">
        <w:t xml:space="preserve"> tejto </w:t>
      </w:r>
      <w:r w:rsidRPr="0089352C">
        <w:t>Zmluvy.</w:t>
      </w:r>
    </w:p>
    <w:p w14:paraId="4B69B604" w14:textId="2D647148" w:rsidR="00457A78" w:rsidRPr="0089352C" w:rsidRDefault="00457A78" w:rsidP="002D4E67">
      <w:pPr>
        <w:pStyle w:val="Zoznam2"/>
        <w:rPr>
          <w:b/>
        </w:rPr>
      </w:pPr>
      <w:bookmarkStart w:id="16" w:name="_Ref136979293"/>
      <w:r w:rsidRPr="0089352C">
        <w:t>Objednávateľ je oprávnený písomne odstúpiť od Zmluvy v prípade, ak:</w:t>
      </w:r>
      <w:bookmarkEnd w:id="16"/>
    </w:p>
    <w:p w14:paraId="31789650" w14:textId="77777777" w:rsidR="00457A78" w:rsidRPr="0089352C" w:rsidRDefault="00457A78" w:rsidP="0096171D">
      <w:pPr>
        <w:pStyle w:val="Zoznam3"/>
      </w:pPr>
      <w:r w:rsidRPr="0089352C">
        <w:lastRenderedPageBreak/>
        <w:t>proti Poskytovateľovi začalo konkurzné konanie alebo reštrukturalizácia;</w:t>
      </w:r>
    </w:p>
    <w:p w14:paraId="7A2B5340" w14:textId="77777777" w:rsidR="00457A78" w:rsidRPr="0089352C" w:rsidRDefault="00457A78" w:rsidP="0096171D">
      <w:pPr>
        <w:pStyle w:val="Zoznam3"/>
      </w:pPr>
      <w:r w:rsidRPr="0089352C">
        <w:t>Poskytovateľ vstúpil do likvidácie;</w:t>
      </w:r>
    </w:p>
    <w:p w14:paraId="6B25B66F" w14:textId="3EBCD925" w:rsidR="00457A78" w:rsidRPr="0089352C" w:rsidRDefault="00457A78" w:rsidP="0096171D">
      <w:pPr>
        <w:pStyle w:val="Zoznam3"/>
      </w:pPr>
      <w:r w:rsidRPr="0089352C">
        <w:t xml:space="preserve">Poskytovateľ koná v rozpore s touto Zmluvou a/alebo všeobecne záväznými právnymi predpismi platnými na území </w:t>
      </w:r>
      <w:r w:rsidR="00D77161" w:rsidRPr="00AB4E26">
        <w:t>Slovenskej republiky</w:t>
      </w:r>
      <w:r w:rsidRPr="0089352C">
        <w:t xml:space="preserve"> a na písomnú výzvu Objednávateľa toto konanie a jeho následky v určenej</w:t>
      </w:r>
      <w:r w:rsidR="008D6379" w:rsidRPr="0089352C">
        <w:t xml:space="preserve"> </w:t>
      </w:r>
      <w:r w:rsidRPr="0089352C">
        <w:t>primeranej lehote neodstránil;</w:t>
      </w:r>
    </w:p>
    <w:p w14:paraId="20D4A7A7" w14:textId="03E04185" w:rsidR="00457A78" w:rsidRPr="0089352C" w:rsidRDefault="00457A78" w:rsidP="0096171D">
      <w:pPr>
        <w:pStyle w:val="Zoznam3"/>
      </w:pPr>
      <w:r w:rsidRPr="0089352C">
        <w:t xml:space="preserve">Poskytovateľ opakovane poruší povinnosť podľa </w:t>
      </w:r>
      <w:r w:rsidR="00292DF5" w:rsidRPr="0089352C">
        <w:t xml:space="preserve">bodu </w:t>
      </w:r>
      <w:r w:rsidR="00292DF5" w:rsidRPr="0089352C">
        <w:rPr>
          <w:rStyle w:val="DocumentreferrenceChar"/>
        </w:rPr>
        <w:fldChar w:fldCharType="begin"/>
      </w:r>
      <w:r w:rsidR="00292DF5" w:rsidRPr="0089352C">
        <w:rPr>
          <w:rStyle w:val="DocumentreferrenceChar"/>
        </w:rPr>
        <w:instrText xml:space="preserve"> REF _Ref136979746 \r \h </w:instrText>
      </w:r>
      <w:r w:rsidR="0089352C">
        <w:rPr>
          <w:rStyle w:val="DocumentreferrenceChar"/>
        </w:rPr>
        <w:instrText xml:space="preserve"> \* MERGEFORMAT </w:instrText>
      </w:r>
      <w:r w:rsidR="00292DF5" w:rsidRPr="0089352C">
        <w:rPr>
          <w:rStyle w:val="DocumentreferrenceChar"/>
        </w:rPr>
      </w:r>
      <w:r w:rsidR="00292DF5" w:rsidRPr="0089352C">
        <w:rPr>
          <w:rStyle w:val="DocumentreferrenceChar"/>
        </w:rPr>
        <w:fldChar w:fldCharType="separate"/>
      </w:r>
      <w:r w:rsidR="00292DF5" w:rsidRPr="0089352C">
        <w:rPr>
          <w:rStyle w:val="DocumentreferrenceChar"/>
        </w:rPr>
        <w:t>3.1</w:t>
      </w:r>
      <w:r w:rsidR="00292DF5" w:rsidRPr="0089352C">
        <w:rPr>
          <w:rStyle w:val="DocumentreferrenceChar"/>
        </w:rPr>
        <w:fldChar w:fldCharType="end"/>
      </w:r>
      <w:r w:rsidR="00292DF5" w:rsidRPr="0089352C">
        <w:t xml:space="preserve"> a </w:t>
      </w:r>
      <w:r w:rsidR="00292DF5" w:rsidRPr="0089352C">
        <w:rPr>
          <w:rStyle w:val="DocumentreferrenceChar"/>
        </w:rPr>
        <w:fldChar w:fldCharType="begin"/>
      </w:r>
      <w:r w:rsidR="00292DF5" w:rsidRPr="0089352C">
        <w:rPr>
          <w:rStyle w:val="DocumentreferrenceChar"/>
        </w:rPr>
        <w:instrText xml:space="preserve"> REF _Ref136979748 \r \h </w:instrText>
      </w:r>
      <w:r w:rsidR="0089352C">
        <w:rPr>
          <w:rStyle w:val="DocumentreferrenceChar"/>
        </w:rPr>
        <w:instrText xml:space="preserve"> \* MERGEFORMAT </w:instrText>
      </w:r>
      <w:r w:rsidR="00292DF5" w:rsidRPr="0089352C">
        <w:rPr>
          <w:rStyle w:val="DocumentreferrenceChar"/>
        </w:rPr>
      </w:r>
      <w:r w:rsidR="00292DF5" w:rsidRPr="0089352C">
        <w:rPr>
          <w:rStyle w:val="DocumentreferrenceChar"/>
        </w:rPr>
        <w:fldChar w:fldCharType="separate"/>
      </w:r>
      <w:r w:rsidR="00292DF5" w:rsidRPr="0089352C">
        <w:rPr>
          <w:rStyle w:val="DocumentreferrenceChar"/>
        </w:rPr>
        <w:t>3.2</w:t>
      </w:r>
      <w:r w:rsidR="00292DF5" w:rsidRPr="0089352C">
        <w:rPr>
          <w:rStyle w:val="DocumentreferrenceChar"/>
        </w:rPr>
        <w:fldChar w:fldCharType="end"/>
      </w:r>
      <w:r w:rsidR="00292DF5" w:rsidRPr="0089352C">
        <w:t xml:space="preserve"> </w:t>
      </w:r>
      <w:r w:rsidRPr="0089352C">
        <w:t>tejto Zmluvy, pričom</w:t>
      </w:r>
      <w:r w:rsidR="008D6379" w:rsidRPr="0089352C">
        <w:t xml:space="preserve"> </w:t>
      </w:r>
      <w:r w:rsidRPr="0089352C">
        <w:t>každé porušenie uvedeného sa považuje za podstatné porušenie tejto Zmluvy;</w:t>
      </w:r>
    </w:p>
    <w:p w14:paraId="193077BB" w14:textId="77777777" w:rsidR="00457A78" w:rsidRPr="0089352C" w:rsidRDefault="00457A78" w:rsidP="0096171D">
      <w:pPr>
        <w:pStyle w:val="Zoznam3"/>
      </w:pPr>
      <w:r w:rsidRPr="0089352C">
        <w:t>ak v čase uzavretia Zmluvy existoval dôvod na vylúčenie Poskytovateľa pre nesplnenie podmienky účasti podľa</w:t>
      </w:r>
      <w:r w:rsidRPr="0089352C">
        <w:rPr>
          <w:rStyle w:val="SmartLink1"/>
        </w:rPr>
        <w:t> </w:t>
      </w:r>
      <w:hyperlink r:id="rId9" w:anchor="paragraf-32.odsek-1.pismeno-a" w:tooltip="Odkaz na predpis alebo ustanovenie" w:history="1">
        <w:r w:rsidRPr="0089352C">
          <w:rPr>
            <w:rStyle w:val="SmartLink1"/>
          </w:rPr>
          <w:t>§ 32 ods. 1 písm. a)</w:t>
        </w:r>
      </w:hyperlink>
      <w:r w:rsidRPr="0089352C">
        <w:t xml:space="preserve"> Zákona o verejnom obstarávaní;</w:t>
      </w:r>
    </w:p>
    <w:p w14:paraId="736DEE0A" w14:textId="61BD9568" w:rsidR="00457A78" w:rsidRPr="0089352C" w:rsidRDefault="00457A78" w:rsidP="002D4E67">
      <w:pPr>
        <w:pStyle w:val="Zoznam3"/>
      </w:pPr>
      <w:r w:rsidRPr="0089352C">
        <w:t xml:space="preserve">ak táto Zmluva nemala byť uzavretá s Poskytovateľom v súvislosti so závažným porušením povinnosti vyplývajúcej z právne záväzného aktu Európskej únie, o ktorom rozhodol Súdny dvor Európskej únie </w:t>
      </w:r>
      <w:r w:rsidR="00D77161">
        <w:br/>
      </w:r>
      <w:r w:rsidRPr="0089352C">
        <w:t>v súlade so Zmluvou o fungovaní Európskej únie;</w:t>
      </w:r>
    </w:p>
    <w:p w14:paraId="5B51DCCF" w14:textId="77777777" w:rsidR="00457A78" w:rsidRPr="0089352C" w:rsidRDefault="00457A78" w:rsidP="002D4E67">
      <w:pPr>
        <w:pStyle w:val="Zoznam3"/>
      </w:pPr>
      <w:r w:rsidRPr="0089352C">
        <w:t>ak Poskytovateľ nebol v čase uzavretia Zmluvy zapísaný v registri partnerov verejného sektora podľa zákona č. 315/2016 Z. z. o registri partnerov verejného sektora a o zmene a doplnení niektorých zákonov v znení neskorších predpisov, alebo ak bol vymazaný z registra partnerov verejného sektora.</w:t>
      </w:r>
    </w:p>
    <w:p w14:paraId="6EEDFEF2" w14:textId="1C514DE8" w:rsidR="00457A78" w:rsidRPr="0089352C" w:rsidRDefault="00457A78" w:rsidP="002D4E67">
      <w:pPr>
        <w:pStyle w:val="Zoznam2"/>
      </w:pPr>
      <w:r w:rsidRPr="0089352C">
        <w:t xml:space="preserve">Poskytovateľ je oprávnený písomne odstúpiť od tejto Zmluvy v prípade, ak Objednávateľ poruší Zmluvu podstatným spôsobom. Za podstatné porušenie tejto Zmluvy zo strany Objednávateľa sa považuje omeškanie s úhradou faktúry o viac ako </w:t>
      </w:r>
      <w:r w:rsidR="007B59B1" w:rsidRPr="00101528">
        <w:t>tridsať (</w:t>
      </w:r>
      <w:r w:rsidRPr="00101528">
        <w:t>30</w:t>
      </w:r>
      <w:r w:rsidR="007B59B1" w:rsidRPr="00101528">
        <w:t>)</w:t>
      </w:r>
      <w:r w:rsidRPr="00101528">
        <w:t xml:space="preserve"> dní po lehote splatnosti faktúry, pričom predpokladom na odstúpenie </w:t>
      </w:r>
      <w:r w:rsidR="00335A8F">
        <w:br/>
      </w:r>
      <w:r w:rsidRPr="00101528">
        <w:t>od Zmluvy z uvedeného dôvodu je, že Poskytovateľ na úhradu dlžnej faktúry Objednávateľa písomne vyzval</w:t>
      </w:r>
      <w:r w:rsidR="00C46B63" w:rsidRPr="00101528">
        <w:t xml:space="preserve">, </w:t>
      </w:r>
      <w:r w:rsidR="00335A8F">
        <w:br/>
      </w:r>
      <w:r w:rsidRPr="00101528">
        <w:t xml:space="preserve">a to tak, že umožnil Objednávateľovi uhradiť dlžnú faktúru v dodatočnej lehote </w:t>
      </w:r>
      <w:r w:rsidR="00E06898" w:rsidRPr="00101528">
        <w:t>sedem (</w:t>
      </w:r>
      <w:r w:rsidRPr="00101528">
        <w:t>7</w:t>
      </w:r>
      <w:r w:rsidR="00E06898" w:rsidRPr="00101528">
        <w:t>)</w:t>
      </w:r>
      <w:r w:rsidRPr="0089352C">
        <w:t xml:space="preserve"> pracovných dní odo dňa doručenia tejto výzvy.</w:t>
      </w:r>
    </w:p>
    <w:p w14:paraId="176F40E4" w14:textId="03D9E9FF" w:rsidR="00457A78" w:rsidRPr="0089352C" w:rsidRDefault="00457A78" w:rsidP="0096171D">
      <w:pPr>
        <w:pStyle w:val="Zoznam2"/>
      </w:pPr>
      <w:r w:rsidRPr="0089352C">
        <w:t xml:space="preserve">Odstúpenie od Zmluvy musí mať písomnú formu, musí sa v ňom uviesť dôvod odstúpenia a je účinné doručením druhej Zmluvnej strane. </w:t>
      </w:r>
    </w:p>
    <w:p w14:paraId="3CB45995" w14:textId="37B8FB62" w:rsidR="00457A78" w:rsidRPr="0089352C" w:rsidRDefault="00457A78" w:rsidP="0096171D">
      <w:pPr>
        <w:pStyle w:val="Zoznam2"/>
      </w:pPr>
      <w:r w:rsidRPr="0089352C">
        <w:t xml:space="preserve">Zmluvná strana, ktorá odstúpi od Zmluvy, má právo požadovať od </w:t>
      </w:r>
      <w:r w:rsidRPr="00634B1A">
        <w:t xml:space="preserve">druhej </w:t>
      </w:r>
      <w:r w:rsidR="000122FB" w:rsidRPr="00634B1A">
        <w:t xml:space="preserve">Zmluvnej </w:t>
      </w:r>
      <w:r w:rsidRPr="00634B1A">
        <w:t>strany</w:t>
      </w:r>
      <w:r w:rsidRPr="0089352C">
        <w:t xml:space="preserve"> náhradu škody, ktorá jej týmto konaním vznikla, okrem prípadov vyššej moci. Pre účely tejto Zmluvy sa za vyššiu moc považujú okolnosti, ktoré vznikli nezávisle od vôle povinnej </w:t>
      </w:r>
      <w:r w:rsidR="00C20DCD" w:rsidRPr="00634B1A">
        <w:t>Z</w:t>
      </w:r>
      <w:r w:rsidRPr="0089352C">
        <w:t xml:space="preserve">mluvnej strany a ktoré spôsobili, že ich vplyvom nie je možné plniť povinnosti vyplývajúce z tejto Zmluvy, a to najmä: vojna, embargo, štrajky, zemetrasenia, živelné katastrofy. </w:t>
      </w:r>
      <w:r w:rsidR="00634B1A">
        <w:br/>
      </w:r>
      <w:r w:rsidRPr="0089352C">
        <w:t>Za vyššiu moc sa nepovažujú výpadky vo výrobe a nezískanie úradných povolení.</w:t>
      </w:r>
    </w:p>
    <w:p w14:paraId="62A63BEA" w14:textId="1778F381" w:rsidR="00457A78" w:rsidRPr="0089352C" w:rsidRDefault="00457A78" w:rsidP="0096171D">
      <w:pPr>
        <w:pStyle w:val="Zoznam2"/>
      </w:pPr>
      <w:bookmarkStart w:id="17" w:name="_Ref136979708"/>
      <w:r w:rsidRPr="0089352C">
        <w:t>Túto Zmluvu môže Objednávateľ písomne vypovedať aj bez udania dôvodu s výpovednou lehotou šesť (6) mesiacov. Výpovedná lehota začína plynúť prvým dňom mesiaca nasledujúceho po mesiaci, v ktorom bola písomná výpoveď doručená Poskytovateľovi.</w:t>
      </w:r>
      <w:bookmarkEnd w:id="17"/>
    </w:p>
    <w:p w14:paraId="1E5573ED" w14:textId="77777777" w:rsidR="00457A78" w:rsidRPr="0089352C" w:rsidRDefault="00457A78" w:rsidP="0096171D">
      <w:pPr>
        <w:pStyle w:val="Zoznam2"/>
        <w:rPr>
          <w:b/>
        </w:rPr>
      </w:pPr>
      <w:r w:rsidRPr="0089352C">
        <w:t xml:space="preserve">Ak Poskytovateľ stratil spôsobilosť dodávať plyn, táto Zmluva zaniká týmto dňom, pričom Poskytovateľ je povinný uhradiť Objednávateľovi akékoľvek škody, ktoré v dôsledku zániku Zmluvy Objednávateľovi vzniknú. </w:t>
      </w:r>
    </w:p>
    <w:p w14:paraId="5F3E052F" w14:textId="77777777" w:rsidR="0096171D" w:rsidRPr="0089352C" w:rsidRDefault="0096171D" w:rsidP="0096171D">
      <w:pPr>
        <w:pStyle w:val="Nadpis1"/>
      </w:pPr>
    </w:p>
    <w:p w14:paraId="3D6DBC45" w14:textId="4E95ADEC" w:rsidR="00457A78" w:rsidRPr="0089352C" w:rsidRDefault="00457A78" w:rsidP="0096171D">
      <w:pPr>
        <w:pStyle w:val="Nadpis2"/>
      </w:pPr>
      <w:r w:rsidRPr="0089352C">
        <w:t>Komunikácia a ostatné dojednania</w:t>
      </w:r>
    </w:p>
    <w:p w14:paraId="651B5430" w14:textId="77777777" w:rsidR="00457A78" w:rsidRPr="0089352C" w:rsidRDefault="00457A78" w:rsidP="0096171D">
      <w:pPr>
        <w:pStyle w:val="Zoznam2"/>
        <w:rPr>
          <w:b/>
        </w:rPr>
      </w:pPr>
      <w:r w:rsidRPr="0089352C">
        <w:t>Akákoľvek písomnosť alebo iné správy, ktoré sa doručujú v súvislosti so Zmluvou (každá z nich ďalej ako „</w:t>
      </w:r>
      <w:r w:rsidRPr="0089352C">
        <w:rPr>
          <w:b/>
        </w:rPr>
        <w:t>Oznámenie</w:t>
      </w:r>
      <w:r w:rsidRPr="0089352C">
        <w:t>“) musia byť:</w:t>
      </w:r>
    </w:p>
    <w:p w14:paraId="2740BF8B" w14:textId="77777777" w:rsidR="00457A78" w:rsidRPr="0089352C" w:rsidRDefault="00457A78" w:rsidP="0096171D">
      <w:pPr>
        <w:pStyle w:val="Zoznam3"/>
      </w:pPr>
      <w:r w:rsidRPr="0089352C">
        <w:t>v písomnej podobe; a zároveň</w:t>
      </w:r>
    </w:p>
    <w:p w14:paraId="7A010113" w14:textId="77777777" w:rsidR="00457A78" w:rsidRPr="0089352C" w:rsidRDefault="00457A78" w:rsidP="0096171D">
      <w:pPr>
        <w:pStyle w:val="Zoznam3"/>
      </w:pPr>
      <w:r w:rsidRPr="0089352C">
        <w:t>doručené (i) osobne, (ii) poštou prvou triedou s uhradeným poštovným, (iii) kuriérom prostredníctvom kuriérskej spoločnosti alebo (iv) elektronickou poštou na adresy, ktoré budú oznámené v súlade s týmto článkom Zmluvy.</w:t>
      </w:r>
    </w:p>
    <w:p w14:paraId="0DF1E534" w14:textId="77777777" w:rsidR="00457A78" w:rsidRPr="0089352C" w:rsidRDefault="00457A78" w:rsidP="0096171D">
      <w:pPr>
        <w:pStyle w:val="Zoznam2"/>
        <w:rPr>
          <w:b/>
        </w:rPr>
      </w:pPr>
      <w:r w:rsidRPr="0089352C">
        <w:t>Oznámenie poskytované Objednávateľovi bude zaslané na adresu uvedenú nižšie alebo inej osobe alebo na inú adresu, ktorú Objednávateľ priebežne písomne oznámi Poskytovateľovi v súlade s týmto článkom Zmluvy:</w:t>
      </w:r>
    </w:p>
    <w:p w14:paraId="5EDCEABA" w14:textId="6348EA5A" w:rsidR="00457A78" w:rsidRPr="000D38C9" w:rsidRDefault="000D38C9" w:rsidP="0096171D">
      <w:pPr>
        <w:pStyle w:val="Zoznam3"/>
      </w:pPr>
      <w:r w:rsidRPr="000D38C9">
        <w:lastRenderedPageBreak/>
        <w:t>Horská záchranná služba</w:t>
      </w:r>
    </w:p>
    <w:p w14:paraId="5C25C320" w14:textId="5A24D192" w:rsidR="00457A78" w:rsidRPr="0089352C" w:rsidRDefault="000D38C9" w:rsidP="00AB4889">
      <w:pPr>
        <w:pStyle w:val="Odsekzoznamu"/>
        <w:ind w:left="1276" w:firstLine="0"/>
      </w:pPr>
      <w:r>
        <w:t>Horný Smokovec 17052,</w:t>
      </w:r>
      <w:r w:rsidR="00010534">
        <w:t xml:space="preserve"> </w:t>
      </w:r>
      <w:r>
        <w:t>062 01 Vysoké Tatry</w:t>
      </w:r>
      <w:r w:rsidR="00457A78" w:rsidRPr="0089352C">
        <w:t xml:space="preserve"> </w:t>
      </w:r>
    </w:p>
    <w:p w14:paraId="2FBB8F7F" w14:textId="2631B263" w:rsidR="00457A78" w:rsidRPr="0089352C" w:rsidRDefault="00457A78" w:rsidP="00AB4889">
      <w:pPr>
        <w:pStyle w:val="Odsekzoznamu"/>
        <w:ind w:left="1276" w:firstLine="0"/>
      </w:pPr>
      <w:r w:rsidRPr="0089352C">
        <w:t xml:space="preserve">k rukám: </w:t>
      </w:r>
      <w:r w:rsidR="000D38C9">
        <w:rPr>
          <w:rFonts w:eastAsia="Arial Unicode MS"/>
        </w:rPr>
        <w:t xml:space="preserve">Peter </w:t>
      </w:r>
      <w:proofErr w:type="spellStart"/>
      <w:r w:rsidR="000D38C9">
        <w:rPr>
          <w:rFonts w:eastAsia="Arial Unicode MS"/>
        </w:rPr>
        <w:t>Adamuv</w:t>
      </w:r>
      <w:proofErr w:type="spellEnd"/>
    </w:p>
    <w:p w14:paraId="497CD20E" w14:textId="7C769519" w:rsidR="00457A78" w:rsidRPr="0089352C" w:rsidRDefault="00457A78" w:rsidP="00AB4889">
      <w:pPr>
        <w:pStyle w:val="Odsekzoznamu"/>
        <w:ind w:left="1276" w:firstLine="0"/>
        <w:rPr>
          <w:b/>
          <w:bCs/>
        </w:rPr>
      </w:pPr>
      <w:r w:rsidRPr="0089352C">
        <w:t xml:space="preserve">email: </w:t>
      </w:r>
      <w:r w:rsidR="000D38C9">
        <w:rPr>
          <w:rFonts w:eastAsia="Arial Unicode MS"/>
        </w:rPr>
        <w:t>adamuv@hzs</w:t>
      </w:r>
      <w:r w:rsidR="00881EA9" w:rsidRPr="0089352C">
        <w:rPr>
          <w:rFonts w:eastAsia="Arial Unicode MS"/>
        </w:rPr>
        <w:t>.sk</w:t>
      </w:r>
    </w:p>
    <w:p w14:paraId="2DE0356E" w14:textId="77777777" w:rsidR="00457A78" w:rsidRPr="0089352C" w:rsidRDefault="00457A78" w:rsidP="00AB4889">
      <w:pPr>
        <w:pStyle w:val="Zoznam2"/>
        <w:rPr>
          <w:b/>
        </w:rPr>
      </w:pPr>
      <w:r w:rsidRPr="0089352C">
        <w:t>Oznámenie poskytované Poskytovateľovi bude zaslané na adresu uvedenú nižšie alebo inej osobe alebo na inú adresu, ktorú Poskytovateľ priebežne písomne oznámi Objednávateľovi v súlade s týmto článkom Zmluvy:</w:t>
      </w:r>
    </w:p>
    <w:p w14:paraId="0D6E7C94" w14:textId="77777777" w:rsidR="00457A78" w:rsidRPr="0089352C" w:rsidRDefault="00457A78" w:rsidP="00457A78">
      <w:pPr>
        <w:pStyle w:val="Odsekzoznamu"/>
        <w:ind w:left="709"/>
        <w:rPr>
          <w:b/>
          <w:bCs/>
        </w:rPr>
      </w:pPr>
    </w:p>
    <w:p w14:paraId="62ADF568" w14:textId="77777777" w:rsidR="00457A78" w:rsidRPr="0089352C" w:rsidRDefault="00457A78" w:rsidP="00AB4889">
      <w:pPr>
        <w:pStyle w:val="Zoznam3"/>
        <w:rPr>
          <w:b/>
        </w:rPr>
      </w:pPr>
      <w:r w:rsidRPr="0089352C">
        <w:rPr>
          <w:rFonts w:eastAsia="Arial Unicode MS"/>
        </w:rPr>
        <w:t>[ • ]</w:t>
      </w:r>
    </w:p>
    <w:p w14:paraId="46AC8719" w14:textId="77777777" w:rsidR="00457A78" w:rsidRPr="0089352C" w:rsidRDefault="00457A78" w:rsidP="00AB4889">
      <w:pPr>
        <w:pStyle w:val="Odsekzoznamu"/>
        <w:ind w:left="1276" w:firstLine="0"/>
        <w:rPr>
          <w:rFonts w:eastAsia="Arial Unicode MS"/>
        </w:rPr>
      </w:pPr>
      <w:r w:rsidRPr="0089352C">
        <w:rPr>
          <w:rFonts w:eastAsia="Arial Unicode MS"/>
        </w:rPr>
        <w:t>[ • ]</w:t>
      </w:r>
    </w:p>
    <w:p w14:paraId="63C7AEA2" w14:textId="77777777" w:rsidR="00457A78" w:rsidRPr="0089352C" w:rsidRDefault="00457A78" w:rsidP="00AB4889">
      <w:pPr>
        <w:pStyle w:val="Odsekzoznamu"/>
        <w:ind w:left="1276" w:firstLine="0"/>
        <w:rPr>
          <w:rFonts w:eastAsia="Arial Unicode MS"/>
        </w:rPr>
      </w:pPr>
      <w:r w:rsidRPr="0089352C">
        <w:rPr>
          <w:rFonts w:eastAsia="Arial Unicode MS"/>
        </w:rPr>
        <w:t>k </w:t>
      </w:r>
      <w:r w:rsidRPr="0089352C">
        <w:t>rukám</w:t>
      </w:r>
      <w:r w:rsidRPr="0089352C">
        <w:rPr>
          <w:rFonts w:eastAsia="Arial Unicode MS"/>
        </w:rPr>
        <w:t>: [ • ]</w:t>
      </w:r>
    </w:p>
    <w:p w14:paraId="1402A38A" w14:textId="3EE579E3" w:rsidR="00457A78" w:rsidRPr="0089352C" w:rsidRDefault="00457A78" w:rsidP="00AB4889">
      <w:pPr>
        <w:pStyle w:val="Odsekzoznamu"/>
        <w:ind w:left="1276" w:firstLine="0"/>
        <w:rPr>
          <w:rFonts w:eastAsia="Arial Unicode MS"/>
        </w:rPr>
      </w:pPr>
      <w:r w:rsidRPr="0089352C">
        <w:rPr>
          <w:rFonts w:eastAsia="Arial Unicode MS"/>
        </w:rPr>
        <w:t>e-</w:t>
      </w:r>
      <w:r w:rsidRPr="0089352C">
        <w:t>mail</w:t>
      </w:r>
      <w:r w:rsidRPr="0089352C">
        <w:rPr>
          <w:rFonts w:eastAsia="Arial Unicode MS"/>
        </w:rPr>
        <w:t>: [ • ]</w:t>
      </w:r>
    </w:p>
    <w:p w14:paraId="44489C35" w14:textId="77777777" w:rsidR="00457A78" w:rsidRPr="0089352C" w:rsidRDefault="00457A78" w:rsidP="00AB4889">
      <w:pPr>
        <w:pStyle w:val="Zoznam2"/>
        <w:rPr>
          <w:b/>
        </w:rPr>
      </w:pPr>
      <w:r w:rsidRPr="0089352C">
        <w:t>Oznámenie nadobúda účinnosť okamihom jeho prevzatia a má sa za prevzaté:</w:t>
      </w:r>
    </w:p>
    <w:p w14:paraId="2117661D" w14:textId="77777777" w:rsidR="00457A78" w:rsidRPr="0089352C" w:rsidRDefault="00457A78" w:rsidP="00AB4889">
      <w:pPr>
        <w:pStyle w:val="Zoznam3"/>
      </w:pPr>
      <w:r w:rsidRPr="0089352C">
        <w:t>v čase jeho doručenia (alebo odmietnutia jeho prevzatia), pokiaľ sa doručuje osobne alebo kuriérom; alebo</w:t>
      </w:r>
    </w:p>
    <w:p w14:paraId="19B52062" w14:textId="77777777" w:rsidR="00457A78" w:rsidRPr="0089352C" w:rsidRDefault="00457A78" w:rsidP="00AB4889">
      <w:pPr>
        <w:pStyle w:val="Zoznam3"/>
      </w:pPr>
      <w:r w:rsidRPr="0089352C">
        <w:t>v čase jeho doručenia, ale najneskôr v piaty (5.) kalendárny deň po jeho odoslaní, pokiaľ sa doručuje ako poštová zásielka prvej triedy s uhradeným poštovným; alebo</w:t>
      </w:r>
    </w:p>
    <w:p w14:paraId="54A80BC5" w14:textId="77777777" w:rsidR="00457A78" w:rsidRPr="0089352C" w:rsidRDefault="00457A78" w:rsidP="00AB4889">
      <w:pPr>
        <w:pStyle w:val="Zoznam3"/>
      </w:pPr>
      <w:r w:rsidRPr="0089352C">
        <w:t>v čase jeho doručenia, ale najneskôr nasledujúci kalendárny deň po jeho odoslaní, pokiaľ sa doručuje prostredníctvom elektronickej pošty.</w:t>
      </w:r>
    </w:p>
    <w:p w14:paraId="37ED4283" w14:textId="7AAD30EB" w:rsidR="00457A78" w:rsidRPr="0089352C" w:rsidRDefault="00457A78" w:rsidP="00AB4889">
      <w:pPr>
        <w:pStyle w:val="Zoznam2"/>
      </w:pPr>
      <w:r w:rsidRPr="0089352C">
        <w:t xml:space="preserve">Ak pripadne deň splnenia nejakej povinnosti jednej zo </w:t>
      </w:r>
      <w:r w:rsidR="00AC2438" w:rsidRPr="00907BDF">
        <w:t>Z</w:t>
      </w:r>
      <w:r w:rsidRPr="0089352C">
        <w:t>mluvných strán tejto Zmluvy (napr. doručenia dokumentu alebo splatnosti pohľadávky) na deň, ktorý nie je pracovným dňom, dňom splnenia povinnosti je najbližší nasledujúci pracovný deň.</w:t>
      </w:r>
    </w:p>
    <w:p w14:paraId="1917CFAC" w14:textId="12B50134" w:rsidR="00457A78" w:rsidRPr="0089352C" w:rsidRDefault="00457A78" w:rsidP="00AB4889">
      <w:pPr>
        <w:pStyle w:val="Zoznam2"/>
      </w:pPr>
      <w:r w:rsidRPr="0089352C">
        <w:t>Ak je v súvislosti s vymedzením významu nejakého výrazu v ňom použité veľké začiatočné písmeno, je tak len na uľahčenie orientácie v texte a výraz má rovnaký význam aj s malým začiatočným písmenom, ibaže z kontextu vyplýva inak. Ak z kontextu nevyplýva iné, výrazy v jednotnom čísle zahŕňajú aj význam množného čísla a naopak.</w:t>
      </w:r>
    </w:p>
    <w:p w14:paraId="65C5F520" w14:textId="442FB553" w:rsidR="00457A78" w:rsidRPr="0089352C" w:rsidRDefault="00457A78" w:rsidP="00AB4889">
      <w:pPr>
        <w:pStyle w:val="Zoznam2"/>
      </w:pPr>
      <w:r w:rsidRPr="0089352C">
        <w:t>Zmluvné strany sa dohodli, že Poskytovateľ nie je oprávnený jednostranne započítať akúkoľvek svoju pohľadávku voči pohľadávkam Objednávateľa.</w:t>
      </w:r>
    </w:p>
    <w:p w14:paraId="7659B48C" w14:textId="77777777" w:rsidR="00457A78" w:rsidRPr="0089352C" w:rsidRDefault="00457A78" w:rsidP="00AB4889">
      <w:pPr>
        <w:pStyle w:val="Zoznam2"/>
        <w:rPr>
          <w:b/>
        </w:rPr>
      </w:pPr>
      <w:r w:rsidRPr="0089352C">
        <w:t>Zmluvné strany sa dohodli, že pohľadávky vyplývajúce z tejto Zmluvy môžu byť postúpené na tretie osoby výlučne len s predchádzajúcim písomným súhlasom druhej Zmluvnej strany.</w:t>
      </w:r>
    </w:p>
    <w:p w14:paraId="7E7FE446" w14:textId="77777777" w:rsidR="00AB4889" w:rsidRPr="0089352C" w:rsidRDefault="00AB4889" w:rsidP="00AB4889">
      <w:pPr>
        <w:pStyle w:val="Nadpis1"/>
      </w:pPr>
    </w:p>
    <w:p w14:paraId="5233F7BB" w14:textId="11D67293" w:rsidR="00457A78" w:rsidRPr="0089352C" w:rsidRDefault="00457A78" w:rsidP="00AB4889">
      <w:pPr>
        <w:pStyle w:val="Nadpis2"/>
      </w:pPr>
      <w:r w:rsidRPr="0089352C">
        <w:t>Záverečné ustanovenia</w:t>
      </w:r>
    </w:p>
    <w:p w14:paraId="3B11B1EE" w14:textId="58E1B1A0" w:rsidR="00457A78" w:rsidRPr="0089352C" w:rsidRDefault="00457A78" w:rsidP="00AB4889">
      <w:pPr>
        <w:pStyle w:val="Zoznam2"/>
      </w:pPr>
      <w:r w:rsidRPr="0089352C">
        <w:t>Neoddeliteľnou súčasťou Zmluvy tvoria jej nasledovné prílohy:</w:t>
      </w:r>
    </w:p>
    <w:p w14:paraId="30E3CE4E" w14:textId="792DDFA7" w:rsidR="00457A78" w:rsidRPr="0089352C" w:rsidRDefault="00457A78" w:rsidP="00AB4889">
      <w:pPr>
        <w:pStyle w:val="Zoznam3"/>
      </w:pPr>
      <w:r w:rsidRPr="0089352C">
        <w:t>Príloha č.</w:t>
      </w:r>
      <w:r w:rsidR="00AB4889" w:rsidRPr="0089352C">
        <w:t xml:space="preserve"> </w:t>
      </w:r>
      <w:r w:rsidRPr="0089352C">
        <w:t xml:space="preserve">1 </w:t>
      </w:r>
      <w:r w:rsidRPr="0089352C">
        <w:tab/>
        <w:t>Opis predmetu zákazky;</w:t>
      </w:r>
    </w:p>
    <w:p w14:paraId="2E6E4DD2" w14:textId="613AB210" w:rsidR="00457A78" w:rsidRPr="0089352C" w:rsidRDefault="00457A78" w:rsidP="00AB4889">
      <w:pPr>
        <w:pStyle w:val="Zoznam3"/>
      </w:pPr>
      <w:r w:rsidRPr="0089352C">
        <w:t>Príloha č.</w:t>
      </w:r>
      <w:r w:rsidR="00AB4889" w:rsidRPr="0089352C">
        <w:t xml:space="preserve"> </w:t>
      </w:r>
      <w:r w:rsidRPr="0089352C">
        <w:t xml:space="preserve">2 </w:t>
      </w:r>
      <w:r w:rsidRPr="0089352C">
        <w:tab/>
        <w:t xml:space="preserve">Predpokladaný objem odberu a </w:t>
      </w:r>
      <w:r w:rsidRPr="00907BDF">
        <w:t xml:space="preserve">zoznam </w:t>
      </w:r>
      <w:r w:rsidR="00AC2438" w:rsidRPr="00907BDF">
        <w:t>O</w:t>
      </w:r>
      <w:r w:rsidRPr="0089352C">
        <w:t>dberných miest;</w:t>
      </w:r>
    </w:p>
    <w:p w14:paraId="58AC2FB4" w14:textId="7C988F13" w:rsidR="00457A78" w:rsidRPr="0089352C" w:rsidRDefault="00457A78" w:rsidP="00AB4889">
      <w:pPr>
        <w:pStyle w:val="Zoznam3"/>
      </w:pPr>
      <w:r w:rsidRPr="0089352C">
        <w:t>Príloha č.</w:t>
      </w:r>
      <w:r w:rsidR="00AB4889" w:rsidRPr="0089352C">
        <w:t xml:space="preserve"> </w:t>
      </w:r>
      <w:r w:rsidRPr="0089352C">
        <w:t xml:space="preserve">3 </w:t>
      </w:r>
      <w:r w:rsidRPr="0089352C">
        <w:tab/>
        <w:t>Cena za dodávku plynu;</w:t>
      </w:r>
    </w:p>
    <w:p w14:paraId="60AEF1FE" w14:textId="28C4A3BF" w:rsidR="00457A78" w:rsidRPr="0089352C" w:rsidRDefault="00457A78" w:rsidP="00AB4889">
      <w:pPr>
        <w:pStyle w:val="Zoznam3"/>
      </w:pPr>
      <w:r w:rsidRPr="0089352C">
        <w:t>Príloha č.</w:t>
      </w:r>
      <w:r w:rsidR="00AB4889" w:rsidRPr="0089352C">
        <w:t xml:space="preserve"> </w:t>
      </w:r>
      <w:r w:rsidRPr="0089352C">
        <w:t>4</w:t>
      </w:r>
      <w:r w:rsidRPr="0089352C">
        <w:tab/>
        <w:t>Povolenia a vyhlásenia;</w:t>
      </w:r>
    </w:p>
    <w:p w14:paraId="328682CD" w14:textId="1ACAB21A" w:rsidR="00457A78" w:rsidRPr="0089352C" w:rsidRDefault="00457A78" w:rsidP="00AB4889">
      <w:pPr>
        <w:pStyle w:val="Zoznam3"/>
      </w:pPr>
      <w:r w:rsidRPr="0089352C">
        <w:t>Príloha č.</w:t>
      </w:r>
      <w:r w:rsidR="00AB4889" w:rsidRPr="0089352C">
        <w:t xml:space="preserve"> </w:t>
      </w:r>
      <w:r w:rsidRPr="0089352C">
        <w:t>5</w:t>
      </w:r>
      <w:r w:rsidRPr="0089352C">
        <w:tab/>
        <w:t>Zoznam subdodávateľov Poskytovateľa;</w:t>
      </w:r>
    </w:p>
    <w:p w14:paraId="6D54D108" w14:textId="6D1F4F82" w:rsidR="00457A78" w:rsidRPr="0089352C" w:rsidRDefault="00457A78" w:rsidP="00AB4889">
      <w:pPr>
        <w:pStyle w:val="Zoznam3"/>
      </w:pPr>
      <w:r w:rsidRPr="0089352C">
        <w:t>Príloha č.</w:t>
      </w:r>
      <w:r w:rsidR="00AB4889" w:rsidRPr="0089352C">
        <w:t xml:space="preserve"> </w:t>
      </w:r>
      <w:r w:rsidRPr="0089352C">
        <w:t>6</w:t>
      </w:r>
      <w:r w:rsidRPr="0089352C">
        <w:tab/>
        <w:t>Výška Preddavkov.</w:t>
      </w:r>
    </w:p>
    <w:p w14:paraId="69E40296" w14:textId="77777777" w:rsidR="00457A78" w:rsidRPr="0089352C" w:rsidRDefault="00457A78" w:rsidP="00457A78">
      <w:pPr>
        <w:pStyle w:val="Odsekzoznamu"/>
        <w:widowControl/>
        <w:autoSpaceDE/>
        <w:autoSpaceDN/>
        <w:ind w:left="720" w:firstLine="0"/>
        <w:contextualSpacing/>
      </w:pPr>
    </w:p>
    <w:p w14:paraId="6B4416DF" w14:textId="77777777" w:rsidR="00457A78" w:rsidRPr="0089352C" w:rsidRDefault="00457A78" w:rsidP="00AB4889">
      <w:pPr>
        <w:pStyle w:val="Zoznam2"/>
      </w:pPr>
      <w:r w:rsidRPr="0089352C">
        <w:t xml:space="preserve">Ak ktorékoľvek z ustanovení Zmluvy bude považované za nezákonné, neplatné alebo nevykonateľné (celkom alebo </w:t>
      </w:r>
      <w:r w:rsidRPr="0089352C">
        <w:lastRenderedPageBreak/>
        <w:t>z časti) podľa všeobecne záväzných právnych predpisov platných na území Slovenskej republiky alebo na inom základe, také ustanovenie (alebo jeho časť) nebude, výlučne v rozsahu, ktorý je neplatný, tvoriť časť tejto Zmluvy, avšak zákonnosť, platnosť a vykonateľnosť zvyšných ustanovení Zmluvy zostane nedotknutá. Zmluvné strany zároveň nahradia toto nevynútiteľné či neplatné ustanovenie alebo jeho časť iným ustanovením, ktoré sa mu svojím obsahom a účelom bude čo najviac približovať.</w:t>
      </w:r>
    </w:p>
    <w:p w14:paraId="429EB626" w14:textId="77777777" w:rsidR="00457A78" w:rsidRPr="0089352C" w:rsidRDefault="00457A78" w:rsidP="00AB4889">
      <w:pPr>
        <w:pStyle w:val="Zoznam2"/>
      </w:pPr>
      <w:r w:rsidRPr="0089352C">
        <w:t>Táto Zmluva môže byť doplnená alebo zmenená len na základe písomných a očíslovaných dodatkov k tejto Zmluve v súlade s § 18 Zákona o verejnom obstarávaní.</w:t>
      </w:r>
    </w:p>
    <w:p w14:paraId="75681D28" w14:textId="77777777" w:rsidR="00457A78" w:rsidRPr="0089352C" w:rsidRDefault="00457A78" w:rsidP="00AB4889">
      <w:pPr>
        <w:pStyle w:val="Zoznam2"/>
      </w:pPr>
      <w:r w:rsidRPr="0089352C">
        <w:t>V ostatných právach a povinnostiach touto Zmluvou neupravených platia príslušné ustanovenia Obchodného zákonníka a ostatných všeobecne záväzných právnych predpisov platných na území Slovenskej republiky.</w:t>
      </w:r>
    </w:p>
    <w:p w14:paraId="6E841027" w14:textId="77777777" w:rsidR="00457A78" w:rsidRPr="0089352C" w:rsidRDefault="00457A78" w:rsidP="00AB4889">
      <w:pPr>
        <w:pStyle w:val="Zoznam2"/>
      </w:pPr>
      <w:r w:rsidRPr="0089352C">
        <w:t>Obe Zmluvné strany sa dohodli, že prípadné spory vyplývajúce z plnenia tejto Zmluvy budú riešiť najprv dohodou alebo zmierom. Ak sa Zmluvné strany nedohodnú, bude vec riešiť vecne a miestne príslušný súd Slovenskej republiky.</w:t>
      </w:r>
    </w:p>
    <w:p w14:paraId="6FDAD4FB" w14:textId="14FD5FFB" w:rsidR="00457A78" w:rsidRPr="0089352C" w:rsidRDefault="00457A78" w:rsidP="00AB4889">
      <w:pPr>
        <w:pStyle w:val="Zoznam2"/>
      </w:pPr>
      <w:r w:rsidRPr="0089352C">
        <w:t>Zmluvné strany vyhlasujú, že vôľa prejavená v tejto Zmluve je slobodná, vážna, bez omylu</w:t>
      </w:r>
      <w:r w:rsidR="008D6379" w:rsidRPr="0089352C">
        <w:t xml:space="preserve"> </w:t>
      </w:r>
      <w:r w:rsidRPr="0089352C">
        <w:t>v osobe</w:t>
      </w:r>
      <w:r w:rsidR="008D6379" w:rsidRPr="0089352C">
        <w:t xml:space="preserve"> </w:t>
      </w:r>
      <w:r w:rsidRPr="0089352C">
        <w:t>alebo</w:t>
      </w:r>
      <w:r w:rsidR="008D6379" w:rsidRPr="0089352C">
        <w:t xml:space="preserve"> </w:t>
      </w:r>
      <w:r w:rsidRPr="0089352C">
        <w:t>predmete</w:t>
      </w:r>
      <w:r w:rsidR="008D6379" w:rsidRPr="0089352C">
        <w:t xml:space="preserve"> </w:t>
      </w:r>
      <w:r w:rsidRPr="0089352C">
        <w:t>Zmluvy</w:t>
      </w:r>
      <w:r w:rsidR="008D6379" w:rsidRPr="0089352C">
        <w:t xml:space="preserve"> </w:t>
      </w:r>
      <w:r w:rsidRPr="0089352C">
        <w:t xml:space="preserve">a že túto Zmluvu neuzavreli ani v tiesni ani za nápadne nevýhodných podmienok, čo potvrdzujú podpisom tejto Zmluvy. Zmluvné strany tiež vyhlasujú, že sú oprávnené s predmetom Zmluvy nakladať, zmluvné prejavy druhej </w:t>
      </w:r>
      <w:r w:rsidR="00647439" w:rsidRPr="005F378B">
        <w:t>Z</w:t>
      </w:r>
      <w:r w:rsidRPr="0089352C">
        <w:t xml:space="preserve">mluvnej strany sú im dostatočne zrozumiteľné a určité, ich zmluvná voľnosť nie je ničím obmedzená </w:t>
      </w:r>
      <w:r w:rsidR="008B5A34">
        <w:br/>
      </w:r>
      <w:r w:rsidRPr="0089352C">
        <w:t>a právny úkon je urobený v predpísanej forme, na znak čoho túto Zmluvu podpísali.</w:t>
      </w:r>
    </w:p>
    <w:p w14:paraId="0C0A5156" w14:textId="77777777" w:rsidR="00457A78" w:rsidRPr="0089352C" w:rsidRDefault="00457A78" w:rsidP="00AB4889">
      <w:pPr>
        <w:pStyle w:val="Zoznam2"/>
      </w:pPr>
      <w:r w:rsidRPr="0089352C">
        <w:t>Táto Zmluva je vyhotovená v piatich (5) rovnopisoch v slovenskom jazyku, z ktorých každý je považovaný za originál. Dve (2) vyhotovenia Zmluvy dostane Poskytovateľ a tri (3) vyhotovenia dostane Objednávateľ.</w:t>
      </w:r>
    </w:p>
    <w:p w14:paraId="34C6EB23" w14:textId="69EB1FE5" w:rsidR="00457A78" w:rsidRPr="0089352C" w:rsidRDefault="00457A78" w:rsidP="00AB4889">
      <w:pPr>
        <w:pStyle w:val="Zoznam2"/>
      </w:pPr>
      <w:r w:rsidRPr="0089352C">
        <w:t>Táto Zmluva nadobúda platnosť dňom jej podpisu obidvoma Zmluvnými stranami a</w:t>
      </w:r>
      <w:r w:rsidR="008D6379" w:rsidRPr="0089352C">
        <w:t xml:space="preserve"> </w:t>
      </w:r>
      <w:r w:rsidRPr="0089352C">
        <w:t xml:space="preserve">účinnosť dňa 01.01.2024, </w:t>
      </w:r>
      <w:r w:rsidR="008B5A34">
        <w:br/>
      </w:r>
      <w:r w:rsidRPr="0089352C">
        <w:t>za predpokladu jej predchádzajúceho zverejnenia v Centrálnom registri zmlúv vedenom Úradom vlády Slovenskej republiky v súlade so zákonom č. 546/2010 Z. z., ktorým sa dopĺňa zákon č. 40/1964 Zb. Občiansky zákonník v znení neskorších predpisov, a ktorými sa menia a dopĺňajú niektoré zákony. Zmluvu zverejní Objednávateľ.</w:t>
      </w:r>
    </w:p>
    <w:p w14:paraId="4E377D79" w14:textId="77777777" w:rsidR="00457A78" w:rsidRPr="0089352C" w:rsidRDefault="00457A78" w:rsidP="00457A78"/>
    <w:p w14:paraId="3351EEBB" w14:textId="77777777" w:rsidR="00457A78" w:rsidRPr="0089352C" w:rsidRDefault="00457A78" w:rsidP="00457A78"/>
    <w:p w14:paraId="69404164" w14:textId="77777777" w:rsidR="00457A78" w:rsidRPr="0089352C" w:rsidRDefault="00457A78" w:rsidP="00457A78"/>
    <w:p w14:paraId="611981C7" w14:textId="5C5E1DF5" w:rsidR="00457A78" w:rsidRPr="0089352C" w:rsidRDefault="00457A78" w:rsidP="00457A78">
      <w:pPr>
        <w:rPr>
          <w:rFonts w:eastAsia="Calibri"/>
        </w:rPr>
      </w:pPr>
      <w:r w:rsidRPr="0089352C">
        <w:rPr>
          <w:rFonts w:eastAsia="Calibri"/>
        </w:rPr>
        <w:t>V</w:t>
      </w:r>
      <w:r w:rsidR="007F5E9B">
        <w:rPr>
          <w:rFonts w:eastAsia="Calibri"/>
        </w:rPr>
        <w:t>o Vysokých Tatrách</w:t>
      </w:r>
      <w:r w:rsidRPr="0089352C">
        <w:rPr>
          <w:rFonts w:eastAsia="Calibri"/>
        </w:rPr>
        <w:t>, dňa</w:t>
      </w:r>
      <w:r w:rsidR="008D6379" w:rsidRPr="0089352C">
        <w:rPr>
          <w:rFonts w:eastAsia="Calibri"/>
        </w:rPr>
        <w:t xml:space="preserve"> </w:t>
      </w:r>
      <w:r w:rsidRPr="0089352C">
        <w:rPr>
          <w:rFonts w:eastAsia="Calibri"/>
        </w:rPr>
        <w:tab/>
      </w:r>
      <w:r w:rsidRPr="0089352C">
        <w:rPr>
          <w:rFonts w:eastAsia="Calibri"/>
        </w:rPr>
        <w:tab/>
      </w:r>
      <w:r w:rsidRPr="0089352C">
        <w:rPr>
          <w:rFonts w:eastAsia="Calibri"/>
        </w:rPr>
        <w:tab/>
      </w:r>
      <w:r w:rsidRPr="0089352C">
        <w:rPr>
          <w:rFonts w:eastAsia="Calibri"/>
        </w:rPr>
        <w:tab/>
      </w:r>
      <w:r w:rsidRPr="0089352C">
        <w:rPr>
          <w:rFonts w:eastAsia="Calibri"/>
        </w:rPr>
        <w:tab/>
      </w:r>
      <w:r w:rsidRPr="0089352C">
        <w:rPr>
          <w:rFonts w:eastAsia="Calibri"/>
        </w:rPr>
        <w:tab/>
        <w:t xml:space="preserve">V Bratislave, dňa </w:t>
      </w:r>
    </w:p>
    <w:p w14:paraId="2A949113" w14:textId="77777777" w:rsidR="00457A78" w:rsidRPr="0089352C" w:rsidRDefault="00457A78" w:rsidP="00457A78">
      <w:pPr>
        <w:rPr>
          <w:rFonts w:eastAsia="Calibri"/>
        </w:rPr>
      </w:pPr>
      <w:r w:rsidRPr="0089352C">
        <w:rPr>
          <w:rFonts w:eastAsia="Calibri"/>
        </w:rPr>
        <w:t>V mene Objednávateľa</w:t>
      </w:r>
      <w:r w:rsidRPr="0089352C">
        <w:rPr>
          <w:rFonts w:eastAsia="Calibri"/>
        </w:rPr>
        <w:tab/>
      </w:r>
      <w:r w:rsidRPr="0089352C">
        <w:rPr>
          <w:rFonts w:eastAsia="Calibri"/>
        </w:rPr>
        <w:tab/>
      </w:r>
      <w:r w:rsidRPr="0089352C">
        <w:rPr>
          <w:rFonts w:eastAsia="Calibri"/>
        </w:rPr>
        <w:tab/>
      </w:r>
      <w:r w:rsidRPr="0089352C">
        <w:rPr>
          <w:rFonts w:eastAsia="Calibri"/>
        </w:rPr>
        <w:tab/>
      </w:r>
      <w:r w:rsidRPr="0089352C">
        <w:rPr>
          <w:rFonts w:eastAsia="Calibri"/>
        </w:rPr>
        <w:tab/>
      </w:r>
      <w:r w:rsidRPr="0089352C">
        <w:rPr>
          <w:rFonts w:eastAsia="Calibri"/>
        </w:rPr>
        <w:tab/>
        <w:t>V mene Poskytovateľa</w:t>
      </w:r>
    </w:p>
    <w:p w14:paraId="208E6151" w14:textId="77777777" w:rsidR="00457A78" w:rsidRPr="0089352C" w:rsidRDefault="00457A78" w:rsidP="00457A78">
      <w:pPr>
        <w:rPr>
          <w:rFonts w:eastAsia="Calibri"/>
        </w:rPr>
      </w:pPr>
    </w:p>
    <w:p w14:paraId="11382AFC" w14:textId="7208B56C" w:rsidR="00457A78" w:rsidRPr="0089352C" w:rsidRDefault="00457A78" w:rsidP="00457A78">
      <w:pPr>
        <w:rPr>
          <w:rFonts w:eastAsia="Calibri"/>
        </w:rPr>
      </w:pPr>
      <w:r w:rsidRPr="0089352C">
        <w:rPr>
          <w:rFonts w:eastAsia="Calibri"/>
        </w:rPr>
        <w:t xml:space="preserve">Za </w:t>
      </w:r>
      <w:r w:rsidR="00DA441C" w:rsidRPr="00945C73">
        <w:rPr>
          <w:rFonts w:eastAsia="Calibri"/>
        </w:rPr>
        <w:t>Horskú z</w:t>
      </w:r>
      <w:r w:rsidR="00AF21DF" w:rsidRPr="00945C73">
        <w:rPr>
          <w:rFonts w:eastAsia="Calibri"/>
        </w:rPr>
        <w:t>áchrannú službu</w:t>
      </w:r>
      <w:r w:rsidRPr="0089352C">
        <w:rPr>
          <w:rFonts w:eastAsia="Calibri"/>
        </w:rPr>
        <w:t>:</w:t>
      </w:r>
      <w:r w:rsidRPr="0089352C">
        <w:rPr>
          <w:rFonts w:eastAsia="Calibri"/>
        </w:rPr>
        <w:tab/>
      </w:r>
      <w:r w:rsidRPr="0089352C">
        <w:rPr>
          <w:rFonts w:eastAsia="Calibri"/>
        </w:rPr>
        <w:tab/>
      </w:r>
      <w:r w:rsidRPr="0089352C">
        <w:rPr>
          <w:rFonts w:eastAsia="Calibri"/>
        </w:rPr>
        <w:tab/>
      </w:r>
      <w:r w:rsidR="00945C73">
        <w:rPr>
          <w:rFonts w:eastAsia="Calibri"/>
        </w:rPr>
        <w:t xml:space="preserve">                             </w:t>
      </w:r>
      <w:r w:rsidRPr="0089352C">
        <w:rPr>
          <w:rFonts w:eastAsia="Calibri"/>
        </w:rPr>
        <w:t xml:space="preserve">Za </w:t>
      </w:r>
      <w:r w:rsidRPr="0089352C">
        <w:rPr>
          <w:rFonts w:eastAsia="Arial Unicode MS"/>
        </w:rPr>
        <w:t>[ • ]</w:t>
      </w:r>
    </w:p>
    <w:p w14:paraId="32D5AEC2" w14:textId="77777777" w:rsidR="00457A78" w:rsidRPr="0089352C" w:rsidRDefault="00457A78" w:rsidP="00457A78"/>
    <w:p w14:paraId="4A9E1E92" w14:textId="77777777" w:rsidR="00457A78" w:rsidRPr="0089352C" w:rsidRDefault="00457A78" w:rsidP="00457A78"/>
    <w:p w14:paraId="2F079591" w14:textId="77777777" w:rsidR="00457A78" w:rsidRPr="0089352C" w:rsidRDefault="00457A78" w:rsidP="00457A78"/>
    <w:p w14:paraId="51019CF0" w14:textId="77777777" w:rsidR="00457A78" w:rsidRPr="0089352C" w:rsidRDefault="00457A78" w:rsidP="00457A78">
      <w:r w:rsidRPr="0089352C">
        <w:t>____________________________________</w:t>
      </w:r>
      <w:r w:rsidRPr="0089352C">
        <w:tab/>
      </w:r>
      <w:r w:rsidRPr="0089352C">
        <w:tab/>
      </w:r>
      <w:r w:rsidRPr="0089352C">
        <w:tab/>
        <w:t>_________________________________</w:t>
      </w:r>
    </w:p>
    <w:p w14:paraId="45EE850B" w14:textId="0422660D" w:rsidR="00457A78" w:rsidRPr="0089352C" w:rsidRDefault="00AF21DF" w:rsidP="00457A78">
      <w:r>
        <w:rPr>
          <w:rFonts w:eastAsia="Arial Unicode MS"/>
        </w:rPr>
        <w:t xml:space="preserve">           </w:t>
      </w:r>
      <w:r w:rsidRPr="00945C73">
        <w:rPr>
          <w:rFonts w:eastAsia="Arial Unicode MS"/>
        </w:rPr>
        <w:t xml:space="preserve">plk. Mgr. Marek </w:t>
      </w:r>
      <w:proofErr w:type="spellStart"/>
      <w:r w:rsidRPr="00945C73">
        <w:rPr>
          <w:rFonts w:eastAsia="Arial Unicode MS"/>
        </w:rPr>
        <w:t>Biskupič</w:t>
      </w:r>
      <w:proofErr w:type="spellEnd"/>
      <w:r w:rsidRPr="00945C73">
        <w:rPr>
          <w:rFonts w:eastAsia="Arial Unicode MS"/>
        </w:rPr>
        <w:t xml:space="preserve">, </w:t>
      </w:r>
      <w:proofErr w:type="spellStart"/>
      <w:r w:rsidRPr="00945C73">
        <w:rPr>
          <w:rFonts w:eastAsia="Arial Unicode MS"/>
        </w:rPr>
        <w:t>Ph.D</w:t>
      </w:r>
      <w:proofErr w:type="spellEnd"/>
      <w:r w:rsidRPr="00945C73">
        <w:rPr>
          <w:rFonts w:eastAsia="Arial Unicode MS"/>
        </w:rPr>
        <w:t>.</w:t>
      </w:r>
      <w:r w:rsidR="00457A78" w:rsidRPr="0089352C">
        <w:tab/>
      </w:r>
      <w:r w:rsidR="00457A78" w:rsidRPr="0089352C">
        <w:tab/>
      </w:r>
      <w:r w:rsidR="00457A78" w:rsidRPr="0089352C">
        <w:tab/>
      </w:r>
      <w:r w:rsidR="00457A78" w:rsidRPr="0089352C">
        <w:tab/>
      </w:r>
      <w:r w:rsidR="00457A78" w:rsidRPr="0089352C">
        <w:rPr>
          <w:rFonts w:eastAsia="Arial Unicode MS"/>
        </w:rPr>
        <w:t>[ • ]</w:t>
      </w:r>
    </w:p>
    <w:p w14:paraId="6A72D960" w14:textId="5BE4A87B" w:rsidR="00457A78" w:rsidRPr="0089352C" w:rsidRDefault="00AF21DF" w:rsidP="00457A78">
      <w:pPr>
        <w:rPr>
          <w:rFonts w:eastAsia="Calibri"/>
        </w:rPr>
      </w:pPr>
      <w:r>
        <w:rPr>
          <w:rFonts w:eastAsia="Arial Unicode MS"/>
        </w:rPr>
        <w:t xml:space="preserve">                             </w:t>
      </w:r>
      <w:r w:rsidRPr="00945C73">
        <w:rPr>
          <w:rFonts w:eastAsia="Arial Unicode MS"/>
        </w:rPr>
        <w:t>riaditeľ</w:t>
      </w:r>
      <w:r w:rsidR="00457A78" w:rsidRPr="0089352C">
        <w:rPr>
          <w:rFonts w:eastAsia="Calibri"/>
        </w:rPr>
        <w:tab/>
      </w:r>
      <w:r w:rsidR="00457A78" w:rsidRPr="0089352C">
        <w:rPr>
          <w:rFonts w:eastAsia="Calibri"/>
        </w:rPr>
        <w:tab/>
      </w:r>
      <w:r w:rsidR="00457A78" w:rsidRPr="0089352C">
        <w:rPr>
          <w:rFonts w:eastAsia="Calibri"/>
        </w:rPr>
        <w:tab/>
      </w:r>
      <w:r w:rsidR="00457A78" w:rsidRPr="0089352C">
        <w:rPr>
          <w:rFonts w:eastAsia="Calibri"/>
        </w:rPr>
        <w:tab/>
      </w:r>
      <w:r w:rsidR="00457A78" w:rsidRPr="0089352C">
        <w:rPr>
          <w:rFonts w:eastAsia="Calibri"/>
        </w:rPr>
        <w:tab/>
      </w:r>
      <w:r w:rsidR="00457A78" w:rsidRPr="0089352C">
        <w:rPr>
          <w:rFonts w:eastAsia="Calibri"/>
        </w:rPr>
        <w:tab/>
      </w:r>
      <w:r w:rsidR="00457A78" w:rsidRPr="0089352C">
        <w:rPr>
          <w:rFonts w:eastAsia="Arial Unicode MS"/>
        </w:rPr>
        <w:t>[ • ]</w:t>
      </w:r>
    </w:p>
    <w:p w14:paraId="530A24AC" w14:textId="77777777" w:rsidR="00457A78" w:rsidRPr="0089352C" w:rsidRDefault="00457A78" w:rsidP="00457A78">
      <w:pPr>
        <w:rPr>
          <w:rFonts w:eastAsia="Calibri"/>
        </w:rPr>
      </w:pPr>
    </w:p>
    <w:p w14:paraId="472DAA6F" w14:textId="77777777" w:rsidR="00457A78" w:rsidRPr="0089352C" w:rsidRDefault="00457A78" w:rsidP="00457A78">
      <w:pPr>
        <w:rPr>
          <w:rFonts w:eastAsia="Calibri"/>
        </w:rPr>
      </w:pPr>
    </w:p>
    <w:p w14:paraId="3DF036E5" w14:textId="77777777" w:rsidR="00457A78" w:rsidRPr="0089352C" w:rsidRDefault="00457A78" w:rsidP="00457A78"/>
    <w:p w14:paraId="4376CF79" w14:textId="77777777" w:rsidR="00457A78" w:rsidRPr="0089352C" w:rsidRDefault="00457A78" w:rsidP="00457A78"/>
    <w:p w14:paraId="40023E75" w14:textId="77777777" w:rsidR="00457A78" w:rsidRPr="0089352C" w:rsidRDefault="00457A78" w:rsidP="00457A78"/>
    <w:p w14:paraId="3122DEC1" w14:textId="77777777" w:rsidR="00457A78" w:rsidRPr="0089352C" w:rsidRDefault="00457A78" w:rsidP="00457A78"/>
    <w:p w14:paraId="21C85A32" w14:textId="77777777" w:rsidR="00457A78" w:rsidRPr="0089352C" w:rsidRDefault="00457A78" w:rsidP="00457A78"/>
    <w:p w14:paraId="1E38FFF7" w14:textId="77777777" w:rsidR="00457A78" w:rsidRPr="0089352C" w:rsidRDefault="00457A78" w:rsidP="00457A78"/>
    <w:p w14:paraId="0BC06B5E" w14:textId="77777777" w:rsidR="00457A78" w:rsidRPr="0089352C" w:rsidRDefault="00457A78" w:rsidP="00457A78"/>
    <w:p w14:paraId="6FE3B74F" w14:textId="77777777" w:rsidR="00457A78" w:rsidRPr="0089352C" w:rsidRDefault="00457A78" w:rsidP="00457A78"/>
    <w:p w14:paraId="0DFC3A74" w14:textId="77777777" w:rsidR="00457A78" w:rsidRPr="0089352C" w:rsidRDefault="00457A78" w:rsidP="00457A78"/>
    <w:p w14:paraId="205B2539" w14:textId="77777777" w:rsidR="00457A78" w:rsidRPr="0089352C" w:rsidRDefault="00457A78" w:rsidP="00457A78"/>
    <w:p w14:paraId="63AFAE35" w14:textId="77777777" w:rsidR="00457A78" w:rsidRPr="0089352C" w:rsidRDefault="00457A78" w:rsidP="00457A78"/>
    <w:p w14:paraId="65BB116D" w14:textId="77777777" w:rsidR="00457A78" w:rsidRPr="0089352C" w:rsidRDefault="00457A78" w:rsidP="00457A78"/>
    <w:p w14:paraId="54986B32" w14:textId="77777777" w:rsidR="00457A78" w:rsidRPr="0089352C" w:rsidRDefault="00457A78" w:rsidP="00457A78"/>
    <w:p w14:paraId="7F6841E1" w14:textId="5CDD79D9" w:rsidR="00457A78" w:rsidRPr="0089352C" w:rsidRDefault="00457A78" w:rsidP="00457A78">
      <w:pPr>
        <w:jc w:val="center"/>
        <w:rPr>
          <w:b/>
          <w:bCs/>
        </w:rPr>
      </w:pPr>
    </w:p>
    <w:p w14:paraId="379870E5" w14:textId="6E2FCCB7" w:rsidR="00FC106F" w:rsidRPr="0089352C" w:rsidRDefault="00FC106F" w:rsidP="00457A78">
      <w:pPr>
        <w:jc w:val="center"/>
        <w:rPr>
          <w:b/>
          <w:bCs/>
        </w:rPr>
      </w:pPr>
    </w:p>
    <w:p w14:paraId="3ACD8C48" w14:textId="7A8B6D1C" w:rsidR="00FC106F" w:rsidRPr="0089352C" w:rsidRDefault="00FC106F" w:rsidP="00457A78">
      <w:pPr>
        <w:jc w:val="center"/>
        <w:rPr>
          <w:b/>
          <w:bCs/>
        </w:rPr>
      </w:pPr>
    </w:p>
    <w:p w14:paraId="51E5CBE6" w14:textId="77CC12CA" w:rsidR="00FC106F" w:rsidRPr="0089352C" w:rsidRDefault="00FC106F" w:rsidP="00457A78">
      <w:pPr>
        <w:jc w:val="center"/>
        <w:rPr>
          <w:b/>
          <w:bCs/>
        </w:rPr>
      </w:pPr>
    </w:p>
    <w:p w14:paraId="6AF9C039" w14:textId="0A5039D4" w:rsidR="00FC106F" w:rsidRPr="0089352C" w:rsidRDefault="00FC106F" w:rsidP="00457A78">
      <w:pPr>
        <w:jc w:val="center"/>
        <w:rPr>
          <w:b/>
          <w:bCs/>
        </w:rPr>
      </w:pPr>
    </w:p>
    <w:p w14:paraId="42C73BE1" w14:textId="7050F39D" w:rsidR="00FC106F" w:rsidRPr="0089352C" w:rsidRDefault="00FC106F" w:rsidP="00457A78">
      <w:pPr>
        <w:jc w:val="center"/>
        <w:rPr>
          <w:b/>
          <w:bCs/>
        </w:rPr>
      </w:pPr>
    </w:p>
    <w:p w14:paraId="6C9EB5CF" w14:textId="1FB1B612" w:rsidR="00FC106F" w:rsidRPr="0089352C" w:rsidRDefault="00FC106F" w:rsidP="00457A78">
      <w:pPr>
        <w:jc w:val="center"/>
        <w:rPr>
          <w:b/>
          <w:bCs/>
        </w:rPr>
      </w:pPr>
    </w:p>
    <w:p w14:paraId="7FA28B5B" w14:textId="77777777" w:rsidR="00FC106F" w:rsidRPr="0089352C" w:rsidRDefault="00FC106F" w:rsidP="00457A78">
      <w:pPr>
        <w:jc w:val="center"/>
        <w:rPr>
          <w:b/>
          <w:bCs/>
        </w:rPr>
      </w:pPr>
    </w:p>
    <w:p w14:paraId="3D954DC2" w14:textId="6038A312" w:rsidR="00457A78" w:rsidRPr="0089352C" w:rsidRDefault="00457A78" w:rsidP="00457A78">
      <w:pPr>
        <w:pStyle w:val="Nadpis2"/>
      </w:pPr>
      <w:r w:rsidRPr="0089352C">
        <w:t>Príloha č. 1</w:t>
      </w:r>
    </w:p>
    <w:p w14:paraId="23D4E6F7" w14:textId="77777777" w:rsidR="00457A78" w:rsidRPr="0089352C" w:rsidRDefault="00457A78" w:rsidP="00F210A1">
      <w:pPr>
        <w:pStyle w:val="Nadpis2"/>
      </w:pPr>
      <w:r w:rsidRPr="0089352C">
        <w:t>Opis predmetu zákazky</w:t>
      </w:r>
    </w:p>
    <w:p w14:paraId="39AD6341" w14:textId="77777777" w:rsidR="00457A78" w:rsidRPr="0089352C" w:rsidRDefault="00457A78" w:rsidP="00457A78">
      <w:pPr>
        <w:rPr>
          <w:b/>
          <w:bCs/>
        </w:rPr>
      </w:pPr>
    </w:p>
    <w:p w14:paraId="4BC58011" w14:textId="77777777" w:rsidR="00457A78" w:rsidRPr="0089352C" w:rsidRDefault="00457A78" w:rsidP="00457A78">
      <w:pPr>
        <w:widowControl/>
        <w:autoSpaceDE/>
        <w:autoSpaceDN/>
        <w:spacing w:after="160" w:line="259" w:lineRule="auto"/>
        <w:rPr>
          <w:b/>
          <w:bCs/>
        </w:rPr>
      </w:pPr>
      <w:r w:rsidRPr="0089352C">
        <w:rPr>
          <w:b/>
          <w:bCs/>
        </w:rPr>
        <w:br w:type="page"/>
      </w:r>
    </w:p>
    <w:p w14:paraId="72CEE2A4" w14:textId="77777777" w:rsidR="00457A78" w:rsidRPr="0089352C" w:rsidRDefault="00457A78" w:rsidP="00F210A1">
      <w:pPr>
        <w:pStyle w:val="Nadpis2"/>
      </w:pPr>
      <w:r w:rsidRPr="0089352C">
        <w:lastRenderedPageBreak/>
        <w:t>Príloha č. 2</w:t>
      </w:r>
    </w:p>
    <w:p w14:paraId="05D99EF3" w14:textId="77777777" w:rsidR="00457A78" w:rsidRPr="0089352C" w:rsidRDefault="00457A78" w:rsidP="00F210A1">
      <w:pPr>
        <w:pStyle w:val="Nadpis2"/>
      </w:pPr>
      <w:bookmarkStart w:id="18" w:name="OLE_LINK94"/>
      <w:r w:rsidRPr="0089352C">
        <w:t>Predpokladaný objem odberu</w:t>
      </w:r>
      <w:bookmarkEnd w:id="18"/>
      <w:r w:rsidRPr="0089352C">
        <w:t xml:space="preserve"> a zoznam Odberných miest</w:t>
      </w:r>
    </w:p>
    <w:p w14:paraId="08B37D03" w14:textId="77777777" w:rsidR="00457A78" w:rsidRPr="0089352C" w:rsidRDefault="00457A78" w:rsidP="00457A78">
      <w:pPr>
        <w:rPr>
          <w:b/>
          <w:bCs/>
        </w:rPr>
      </w:pPr>
    </w:p>
    <w:p w14:paraId="68CFA06C" w14:textId="5F9D15C6" w:rsidR="00457A78" w:rsidRPr="0089352C" w:rsidRDefault="00457A78" w:rsidP="00457A78">
      <w:pPr>
        <w:pStyle w:val="Odsekzoznamu"/>
        <w:ind w:left="0"/>
      </w:pPr>
      <w:bookmarkStart w:id="19" w:name="OLE_LINK5"/>
      <w:bookmarkStart w:id="20" w:name="OLE_LINK95"/>
      <w:bookmarkStart w:id="21" w:name="OLE_LINK122"/>
      <w:r w:rsidRPr="0089352C">
        <w:t>Predpokladaný objem odobrat</w:t>
      </w:r>
      <w:bookmarkEnd w:id="19"/>
      <w:r w:rsidRPr="0089352C">
        <w:t xml:space="preserve">ého </w:t>
      </w:r>
      <w:bookmarkStart w:id="22" w:name="OLE_LINK99"/>
      <w:bookmarkStart w:id="23" w:name="OLE_LINK121"/>
      <w:r w:rsidRPr="0089352C">
        <w:t xml:space="preserve">plynu </w:t>
      </w:r>
      <w:bookmarkEnd w:id="22"/>
      <w:r w:rsidRPr="0089352C">
        <w:t xml:space="preserve">počas </w:t>
      </w:r>
      <w:bookmarkEnd w:id="20"/>
      <w:r w:rsidRPr="0089352C">
        <w:t xml:space="preserve">Zmluvného obdobia: </w:t>
      </w:r>
      <w:r w:rsidR="006E2F7A">
        <w:rPr>
          <w:rFonts w:cs="Arial"/>
          <w:b/>
          <w:bCs/>
        </w:rPr>
        <w:t>1 203 000</w:t>
      </w:r>
      <w:r w:rsidR="006D56B2">
        <w:rPr>
          <w:rFonts w:cs="Arial"/>
          <w:b/>
          <w:bCs/>
        </w:rPr>
        <w:t xml:space="preserve"> </w:t>
      </w:r>
      <w:r w:rsidR="006D56B2">
        <w:rPr>
          <w:b/>
          <w:bCs/>
        </w:rPr>
        <w:t>k</w:t>
      </w:r>
      <w:r w:rsidRPr="0089352C">
        <w:rPr>
          <w:b/>
          <w:bCs/>
        </w:rPr>
        <w:t>Wh</w:t>
      </w:r>
      <w:r w:rsidRPr="0089352C">
        <w:t xml:space="preserve"> (ďalej ako „</w:t>
      </w:r>
      <w:bookmarkStart w:id="24" w:name="OLE_LINK100"/>
      <w:r w:rsidRPr="0089352C">
        <w:rPr>
          <w:b/>
          <w:bCs/>
        </w:rPr>
        <w:t>Predpokladaný odber</w:t>
      </w:r>
      <w:bookmarkEnd w:id="24"/>
      <w:r w:rsidRPr="0089352C">
        <w:t>“)</w:t>
      </w:r>
    </w:p>
    <w:bookmarkEnd w:id="21"/>
    <w:bookmarkEnd w:id="23"/>
    <w:p w14:paraId="4D340A9B" w14:textId="77777777" w:rsidR="005F48BF" w:rsidRPr="0089352C" w:rsidRDefault="005F48BF" w:rsidP="00457A78">
      <w:pPr>
        <w:pStyle w:val="Odsekzoznamu"/>
        <w:ind w:left="0"/>
      </w:pPr>
    </w:p>
    <w:p w14:paraId="500AB0FF" w14:textId="77777777" w:rsidR="005F48BF" w:rsidRPr="0089352C" w:rsidRDefault="005F48BF" w:rsidP="00457A78">
      <w:pPr>
        <w:pStyle w:val="Odsekzoznamu"/>
        <w:ind w:left="0"/>
      </w:pPr>
    </w:p>
    <w:p w14:paraId="5A89337C" w14:textId="63051751" w:rsidR="00457A78" w:rsidRPr="0089352C" w:rsidRDefault="00457A78" w:rsidP="00457A78">
      <w:pPr>
        <w:pStyle w:val="Odsekzoznamu"/>
        <w:ind w:left="0"/>
        <w:rPr>
          <w:b/>
        </w:rPr>
      </w:pPr>
      <w:r w:rsidRPr="0089352C">
        <w:rPr>
          <w:b/>
        </w:rPr>
        <w:t>Tabuľka č. 1 – Zoznam Odberných miest Objednávateľa</w:t>
      </w:r>
    </w:p>
    <w:p w14:paraId="3B238D2D" w14:textId="577C780A" w:rsidR="00F5166C" w:rsidRPr="0089352C" w:rsidRDefault="00F5166C" w:rsidP="00457A78">
      <w:pPr>
        <w:pStyle w:val="Odsekzoznamu"/>
        <w:ind w:left="0"/>
      </w:pPr>
    </w:p>
    <w:tbl>
      <w:tblPr>
        <w:tblW w:w="5000" w:type="pct"/>
        <w:tblLayout w:type="fixed"/>
        <w:tblCellMar>
          <w:left w:w="70" w:type="dxa"/>
          <w:right w:w="70" w:type="dxa"/>
        </w:tblCellMar>
        <w:tblLook w:val="04A0" w:firstRow="1" w:lastRow="0" w:firstColumn="1" w:lastColumn="0" w:noHBand="0" w:noVBand="1"/>
      </w:tblPr>
      <w:tblGrid>
        <w:gridCol w:w="426"/>
        <w:gridCol w:w="1134"/>
        <w:gridCol w:w="1377"/>
        <w:gridCol w:w="1317"/>
        <w:gridCol w:w="2268"/>
        <w:gridCol w:w="1415"/>
        <w:gridCol w:w="1705"/>
      </w:tblGrid>
      <w:tr w:rsidR="006E2F7A" w:rsidRPr="000D12AE" w14:paraId="2D107F75" w14:textId="77777777" w:rsidTr="006E2F7A">
        <w:trPr>
          <w:trHeight w:val="252"/>
        </w:trPr>
        <w:tc>
          <w:tcPr>
            <w:tcW w:w="809" w:type="pct"/>
            <w:gridSpan w:val="2"/>
            <w:tcBorders>
              <w:top w:val="nil"/>
              <w:left w:val="nil"/>
              <w:bottom w:val="nil"/>
              <w:right w:val="nil"/>
            </w:tcBorders>
            <w:shd w:val="clear" w:color="auto" w:fill="auto"/>
            <w:noWrap/>
            <w:vAlign w:val="bottom"/>
            <w:hideMark/>
          </w:tcPr>
          <w:p w14:paraId="06B3114A" w14:textId="626201AD" w:rsidR="006E2F7A" w:rsidRPr="000D12AE" w:rsidRDefault="006E2F7A" w:rsidP="000122FB">
            <w:pPr>
              <w:rPr>
                <w:rFonts w:cs="Arial"/>
                <w:lang w:eastAsia="sk-SK"/>
              </w:rPr>
            </w:pPr>
          </w:p>
        </w:tc>
        <w:tc>
          <w:tcPr>
            <w:tcW w:w="714" w:type="pct"/>
            <w:tcBorders>
              <w:top w:val="nil"/>
              <w:left w:val="nil"/>
              <w:bottom w:val="nil"/>
              <w:right w:val="nil"/>
            </w:tcBorders>
            <w:shd w:val="clear" w:color="auto" w:fill="auto"/>
            <w:noWrap/>
            <w:vAlign w:val="bottom"/>
            <w:hideMark/>
          </w:tcPr>
          <w:p w14:paraId="1EAAF317" w14:textId="77777777" w:rsidR="006E2F7A" w:rsidRPr="000D12AE" w:rsidRDefault="006E2F7A" w:rsidP="000122FB">
            <w:pPr>
              <w:rPr>
                <w:rFonts w:cs="Arial"/>
                <w:lang w:eastAsia="sk-SK"/>
              </w:rPr>
            </w:pPr>
          </w:p>
        </w:tc>
        <w:tc>
          <w:tcPr>
            <w:tcW w:w="683" w:type="pct"/>
            <w:tcBorders>
              <w:top w:val="nil"/>
              <w:left w:val="nil"/>
              <w:bottom w:val="nil"/>
              <w:right w:val="nil"/>
            </w:tcBorders>
            <w:shd w:val="clear" w:color="auto" w:fill="auto"/>
            <w:noWrap/>
            <w:vAlign w:val="bottom"/>
            <w:hideMark/>
          </w:tcPr>
          <w:p w14:paraId="1F3C7D78" w14:textId="77777777" w:rsidR="006E2F7A" w:rsidRPr="000D12AE" w:rsidRDefault="006E2F7A" w:rsidP="000122FB">
            <w:pPr>
              <w:rPr>
                <w:rFonts w:ascii="Times New Roman" w:hAnsi="Times New Roman"/>
                <w:lang w:eastAsia="sk-SK"/>
              </w:rPr>
            </w:pPr>
          </w:p>
        </w:tc>
        <w:tc>
          <w:tcPr>
            <w:tcW w:w="1176" w:type="pct"/>
            <w:tcBorders>
              <w:top w:val="nil"/>
              <w:left w:val="nil"/>
              <w:bottom w:val="nil"/>
              <w:right w:val="nil"/>
            </w:tcBorders>
            <w:shd w:val="clear" w:color="auto" w:fill="auto"/>
            <w:noWrap/>
            <w:vAlign w:val="bottom"/>
            <w:hideMark/>
          </w:tcPr>
          <w:p w14:paraId="6EA61C56" w14:textId="77777777" w:rsidR="006E2F7A" w:rsidRPr="000D12AE" w:rsidRDefault="006E2F7A" w:rsidP="000122FB">
            <w:pPr>
              <w:rPr>
                <w:rFonts w:ascii="Times New Roman" w:hAnsi="Times New Roman"/>
                <w:lang w:eastAsia="sk-SK"/>
              </w:rPr>
            </w:pPr>
          </w:p>
        </w:tc>
        <w:tc>
          <w:tcPr>
            <w:tcW w:w="734" w:type="pct"/>
            <w:tcBorders>
              <w:top w:val="nil"/>
              <w:left w:val="nil"/>
              <w:bottom w:val="nil"/>
              <w:right w:val="nil"/>
            </w:tcBorders>
            <w:shd w:val="clear" w:color="auto" w:fill="auto"/>
            <w:noWrap/>
            <w:vAlign w:val="bottom"/>
            <w:hideMark/>
          </w:tcPr>
          <w:p w14:paraId="759A14D6" w14:textId="77777777" w:rsidR="006E2F7A" w:rsidRPr="000D12AE" w:rsidRDefault="006E2F7A" w:rsidP="000122FB">
            <w:pPr>
              <w:rPr>
                <w:rFonts w:ascii="Times New Roman" w:hAnsi="Times New Roman"/>
                <w:lang w:eastAsia="sk-SK"/>
              </w:rPr>
            </w:pPr>
          </w:p>
        </w:tc>
        <w:tc>
          <w:tcPr>
            <w:tcW w:w="884" w:type="pct"/>
            <w:tcBorders>
              <w:top w:val="nil"/>
              <w:left w:val="nil"/>
              <w:bottom w:val="nil"/>
              <w:right w:val="nil"/>
            </w:tcBorders>
            <w:shd w:val="clear" w:color="auto" w:fill="auto"/>
            <w:noWrap/>
            <w:vAlign w:val="bottom"/>
            <w:hideMark/>
          </w:tcPr>
          <w:p w14:paraId="331E50DA" w14:textId="77777777" w:rsidR="006E2F7A" w:rsidRPr="000D12AE" w:rsidRDefault="006E2F7A" w:rsidP="000122FB">
            <w:pPr>
              <w:rPr>
                <w:rFonts w:ascii="Times New Roman" w:hAnsi="Times New Roman"/>
                <w:lang w:eastAsia="sk-SK"/>
              </w:rPr>
            </w:pPr>
          </w:p>
        </w:tc>
      </w:tr>
      <w:tr w:rsidR="006E2F7A" w:rsidRPr="000D12AE" w14:paraId="0A3CD438" w14:textId="77777777" w:rsidTr="006E2F7A">
        <w:trPr>
          <w:trHeight w:val="1543"/>
        </w:trPr>
        <w:tc>
          <w:tcPr>
            <w:tcW w:w="221"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CF6712F" w14:textId="77777777" w:rsidR="006E2F7A" w:rsidRPr="000D12AE" w:rsidRDefault="006E2F7A" w:rsidP="000122FB">
            <w:pPr>
              <w:jc w:val="center"/>
              <w:rPr>
                <w:rFonts w:cs="Arial"/>
                <w:b/>
                <w:bCs/>
                <w:lang w:eastAsia="sk-SK"/>
              </w:rPr>
            </w:pPr>
            <w:r w:rsidRPr="000D12AE">
              <w:rPr>
                <w:rFonts w:cs="Arial"/>
                <w:b/>
                <w:bCs/>
                <w:lang w:eastAsia="sk-SK"/>
              </w:rPr>
              <w:t>Č.</w:t>
            </w:r>
          </w:p>
        </w:tc>
        <w:tc>
          <w:tcPr>
            <w:tcW w:w="588" w:type="pct"/>
            <w:tcBorders>
              <w:top w:val="single" w:sz="4" w:space="0" w:color="auto"/>
              <w:left w:val="nil"/>
              <w:bottom w:val="single" w:sz="4" w:space="0" w:color="auto"/>
              <w:right w:val="single" w:sz="4" w:space="0" w:color="auto"/>
            </w:tcBorders>
            <w:shd w:val="clear" w:color="000000" w:fill="BFBFBF"/>
            <w:vAlign w:val="center"/>
            <w:hideMark/>
          </w:tcPr>
          <w:p w14:paraId="4561156E" w14:textId="77777777" w:rsidR="006E2F7A" w:rsidRPr="000D12AE" w:rsidRDefault="006E2F7A" w:rsidP="000122FB">
            <w:pPr>
              <w:jc w:val="center"/>
              <w:rPr>
                <w:rFonts w:cs="Arial"/>
                <w:b/>
                <w:bCs/>
                <w:lang w:eastAsia="sk-SK"/>
              </w:rPr>
            </w:pPr>
            <w:r w:rsidRPr="000D12AE">
              <w:rPr>
                <w:rFonts w:cs="Arial"/>
                <w:b/>
                <w:bCs/>
                <w:lang w:eastAsia="sk-SK"/>
              </w:rPr>
              <w:t>Odberné miesto</w:t>
            </w:r>
            <w:r w:rsidRPr="000D12AE">
              <w:rPr>
                <w:rFonts w:cs="Arial"/>
                <w:b/>
                <w:bCs/>
                <w:lang w:eastAsia="sk-SK"/>
              </w:rPr>
              <w:br/>
              <w:t>(názov, adresa)</w:t>
            </w:r>
          </w:p>
        </w:tc>
        <w:tc>
          <w:tcPr>
            <w:tcW w:w="714" w:type="pct"/>
            <w:tcBorders>
              <w:top w:val="single" w:sz="4" w:space="0" w:color="auto"/>
              <w:left w:val="nil"/>
              <w:bottom w:val="single" w:sz="4" w:space="0" w:color="auto"/>
              <w:right w:val="single" w:sz="4" w:space="0" w:color="auto"/>
            </w:tcBorders>
            <w:shd w:val="clear" w:color="000000" w:fill="BFBFBF"/>
            <w:vAlign w:val="center"/>
            <w:hideMark/>
          </w:tcPr>
          <w:p w14:paraId="387FF274" w14:textId="77777777" w:rsidR="006E2F7A" w:rsidRPr="000D12AE" w:rsidRDefault="006E2F7A" w:rsidP="000122FB">
            <w:pPr>
              <w:jc w:val="center"/>
              <w:rPr>
                <w:rFonts w:cs="Arial"/>
                <w:b/>
                <w:bCs/>
                <w:lang w:eastAsia="sk-SK"/>
              </w:rPr>
            </w:pPr>
            <w:r w:rsidRPr="000D12AE">
              <w:rPr>
                <w:rFonts w:cs="Arial"/>
                <w:b/>
                <w:bCs/>
                <w:lang w:eastAsia="sk-SK"/>
              </w:rPr>
              <w:t>Predpoklad. objem odberu (kWh)</w:t>
            </w:r>
            <w:r w:rsidRPr="000D12AE">
              <w:rPr>
                <w:rFonts w:cs="Arial"/>
                <w:b/>
                <w:bCs/>
                <w:lang w:eastAsia="sk-SK"/>
              </w:rPr>
              <w:br/>
              <w:t>od 01.01.2024 do 31.12.2025</w:t>
            </w:r>
          </w:p>
        </w:tc>
        <w:tc>
          <w:tcPr>
            <w:tcW w:w="683" w:type="pct"/>
            <w:tcBorders>
              <w:top w:val="single" w:sz="4" w:space="0" w:color="auto"/>
              <w:left w:val="nil"/>
              <w:bottom w:val="single" w:sz="4" w:space="0" w:color="auto"/>
              <w:right w:val="single" w:sz="4" w:space="0" w:color="auto"/>
            </w:tcBorders>
            <w:shd w:val="clear" w:color="000000" w:fill="BFBFBF"/>
            <w:noWrap/>
            <w:vAlign w:val="center"/>
            <w:hideMark/>
          </w:tcPr>
          <w:p w14:paraId="1F852FA6" w14:textId="77777777" w:rsidR="006E2F7A" w:rsidRPr="000D12AE" w:rsidRDefault="006E2F7A" w:rsidP="000122FB">
            <w:pPr>
              <w:jc w:val="center"/>
              <w:rPr>
                <w:rFonts w:cs="Arial"/>
                <w:b/>
                <w:bCs/>
                <w:lang w:eastAsia="sk-SK"/>
              </w:rPr>
            </w:pPr>
            <w:r w:rsidRPr="000D12AE">
              <w:rPr>
                <w:rFonts w:cs="Arial"/>
                <w:b/>
                <w:bCs/>
                <w:lang w:eastAsia="sk-SK"/>
              </w:rPr>
              <w:t>ČOM</w:t>
            </w:r>
          </w:p>
        </w:tc>
        <w:tc>
          <w:tcPr>
            <w:tcW w:w="1176" w:type="pct"/>
            <w:tcBorders>
              <w:top w:val="single" w:sz="4" w:space="0" w:color="auto"/>
              <w:left w:val="nil"/>
              <w:bottom w:val="single" w:sz="4" w:space="0" w:color="auto"/>
              <w:right w:val="single" w:sz="4" w:space="0" w:color="auto"/>
            </w:tcBorders>
            <w:shd w:val="clear" w:color="000000" w:fill="BFBFBF"/>
            <w:noWrap/>
            <w:vAlign w:val="center"/>
            <w:hideMark/>
          </w:tcPr>
          <w:p w14:paraId="5381AF2C" w14:textId="77777777" w:rsidR="006E2F7A" w:rsidRPr="000D12AE" w:rsidRDefault="006E2F7A" w:rsidP="000122FB">
            <w:pPr>
              <w:jc w:val="center"/>
              <w:rPr>
                <w:rFonts w:cs="Arial"/>
                <w:b/>
                <w:bCs/>
                <w:lang w:eastAsia="sk-SK"/>
              </w:rPr>
            </w:pPr>
            <w:r w:rsidRPr="000D12AE">
              <w:rPr>
                <w:rFonts w:cs="Arial"/>
                <w:b/>
                <w:bCs/>
                <w:lang w:eastAsia="sk-SK"/>
              </w:rPr>
              <w:t>POD kód</w:t>
            </w:r>
          </w:p>
        </w:tc>
        <w:tc>
          <w:tcPr>
            <w:tcW w:w="734" w:type="pct"/>
            <w:tcBorders>
              <w:top w:val="single" w:sz="4" w:space="0" w:color="auto"/>
              <w:left w:val="nil"/>
              <w:bottom w:val="single" w:sz="4" w:space="0" w:color="auto"/>
              <w:right w:val="single" w:sz="4" w:space="0" w:color="auto"/>
            </w:tcBorders>
            <w:shd w:val="clear" w:color="000000" w:fill="BFBFBF"/>
            <w:vAlign w:val="center"/>
            <w:hideMark/>
          </w:tcPr>
          <w:p w14:paraId="312A09D8" w14:textId="77777777" w:rsidR="006E2F7A" w:rsidRPr="000D12AE" w:rsidRDefault="006E2F7A" w:rsidP="000122FB">
            <w:pPr>
              <w:jc w:val="center"/>
              <w:rPr>
                <w:rFonts w:cs="Arial"/>
                <w:b/>
                <w:bCs/>
                <w:lang w:eastAsia="sk-SK"/>
              </w:rPr>
            </w:pPr>
            <w:r w:rsidRPr="000D12AE">
              <w:rPr>
                <w:rFonts w:cs="Arial"/>
                <w:b/>
                <w:bCs/>
                <w:lang w:eastAsia="sk-SK"/>
              </w:rPr>
              <w:t>Zaradenie odberu</w:t>
            </w:r>
            <w:r w:rsidRPr="000D12AE">
              <w:rPr>
                <w:rFonts w:cs="Arial"/>
                <w:b/>
                <w:bCs/>
                <w:lang w:eastAsia="sk-SK"/>
              </w:rPr>
              <w:br/>
              <w:t>(MO, SO, VO)</w:t>
            </w:r>
          </w:p>
        </w:tc>
        <w:tc>
          <w:tcPr>
            <w:tcW w:w="884" w:type="pct"/>
            <w:tcBorders>
              <w:top w:val="single" w:sz="4" w:space="0" w:color="auto"/>
              <w:left w:val="nil"/>
              <w:bottom w:val="single" w:sz="4" w:space="0" w:color="auto"/>
              <w:right w:val="single" w:sz="4" w:space="0" w:color="auto"/>
            </w:tcBorders>
            <w:shd w:val="clear" w:color="000000" w:fill="BFBFBF"/>
            <w:vAlign w:val="center"/>
            <w:hideMark/>
          </w:tcPr>
          <w:p w14:paraId="34C87BA9" w14:textId="77777777" w:rsidR="006E2F7A" w:rsidRPr="000D12AE" w:rsidRDefault="006E2F7A" w:rsidP="000122FB">
            <w:pPr>
              <w:jc w:val="center"/>
              <w:rPr>
                <w:rFonts w:cs="Arial"/>
                <w:b/>
                <w:bCs/>
                <w:lang w:eastAsia="sk-SK"/>
              </w:rPr>
            </w:pPr>
            <w:proofErr w:type="spellStart"/>
            <w:r w:rsidRPr="000D12AE">
              <w:rPr>
                <w:rFonts w:cs="Arial"/>
                <w:b/>
                <w:bCs/>
                <w:lang w:eastAsia="sk-SK"/>
              </w:rPr>
              <w:t>Zml</w:t>
            </w:r>
            <w:proofErr w:type="spellEnd"/>
            <w:r w:rsidRPr="000D12AE">
              <w:rPr>
                <w:rFonts w:cs="Arial"/>
                <w:b/>
                <w:bCs/>
                <w:lang w:eastAsia="sk-SK"/>
              </w:rPr>
              <w:t>. Dohodnuté</w:t>
            </w:r>
            <w:r w:rsidRPr="000D12AE">
              <w:rPr>
                <w:rFonts w:cs="Arial"/>
                <w:b/>
                <w:bCs/>
                <w:lang w:eastAsia="sk-SK"/>
              </w:rPr>
              <w:br/>
              <w:t>denné max. m3</w:t>
            </w:r>
            <w:r w:rsidRPr="000D12AE">
              <w:rPr>
                <w:rFonts w:cs="Arial"/>
                <w:b/>
                <w:bCs/>
                <w:lang w:eastAsia="sk-SK"/>
              </w:rPr>
              <w:br/>
              <w:t>(pri SO, VO)</w:t>
            </w:r>
          </w:p>
        </w:tc>
      </w:tr>
      <w:tr w:rsidR="006E2F7A" w:rsidRPr="000D12AE" w14:paraId="4C7243AE" w14:textId="77777777" w:rsidTr="006E2F7A">
        <w:trPr>
          <w:trHeight w:val="1092"/>
        </w:trPr>
        <w:tc>
          <w:tcPr>
            <w:tcW w:w="221" w:type="pct"/>
            <w:tcBorders>
              <w:top w:val="nil"/>
              <w:left w:val="single" w:sz="4" w:space="0" w:color="auto"/>
              <w:bottom w:val="single" w:sz="4" w:space="0" w:color="auto"/>
              <w:right w:val="single" w:sz="4" w:space="0" w:color="auto"/>
            </w:tcBorders>
            <w:shd w:val="clear" w:color="auto" w:fill="auto"/>
            <w:noWrap/>
            <w:vAlign w:val="center"/>
            <w:hideMark/>
          </w:tcPr>
          <w:p w14:paraId="5AA6294E" w14:textId="77777777" w:rsidR="006E2F7A" w:rsidRPr="000D12AE" w:rsidRDefault="006E2F7A" w:rsidP="000122FB">
            <w:pPr>
              <w:jc w:val="center"/>
              <w:rPr>
                <w:rFonts w:cs="Arial"/>
                <w:lang w:eastAsia="sk-SK"/>
              </w:rPr>
            </w:pPr>
            <w:r w:rsidRPr="000D12AE">
              <w:rPr>
                <w:rFonts w:cs="Arial"/>
                <w:lang w:eastAsia="sk-SK"/>
              </w:rPr>
              <w:t>1</w:t>
            </w:r>
          </w:p>
        </w:tc>
        <w:tc>
          <w:tcPr>
            <w:tcW w:w="588" w:type="pct"/>
            <w:tcBorders>
              <w:top w:val="nil"/>
              <w:left w:val="nil"/>
              <w:bottom w:val="single" w:sz="4" w:space="0" w:color="auto"/>
              <w:right w:val="single" w:sz="4" w:space="0" w:color="auto"/>
            </w:tcBorders>
            <w:shd w:val="clear" w:color="auto" w:fill="auto"/>
            <w:vAlign w:val="center"/>
            <w:hideMark/>
          </w:tcPr>
          <w:p w14:paraId="338B81AF" w14:textId="68C726F8" w:rsidR="006E2F7A" w:rsidRPr="000D12AE" w:rsidRDefault="006E2F7A" w:rsidP="000122FB">
            <w:pPr>
              <w:jc w:val="center"/>
              <w:rPr>
                <w:rFonts w:cs="Arial"/>
                <w:sz w:val="18"/>
                <w:szCs w:val="18"/>
                <w:lang w:eastAsia="sk-SK"/>
              </w:rPr>
            </w:pPr>
            <w:r w:rsidRPr="000D12AE">
              <w:rPr>
                <w:rFonts w:cs="Arial"/>
                <w:sz w:val="18"/>
                <w:szCs w:val="18"/>
                <w:lang w:eastAsia="sk-SK"/>
              </w:rPr>
              <w:t>Dom HZS</w:t>
            </w:r>
            <w:r w:rsidRPr="000D12AE">
              <w:rPr>
                <w:rFonts w:cs="Arial"/>
                <w:sz w:val="18"/>
                <w:szCs w:val="18"/>
                <w:lang w:eastAsia="sk-SK"/>
              </w:rPr>
              <w:br/>
              <w:t xml:space="preserve">Starý Smokovec </w:t>
            </w:r>
            <w:r w:rsidR="008A0DE6" w:rsidRPr="00C36030">
              <w:rPr>
                <w:rFonts w:cs="Arial"/>
                <w:sz w:val="18"/>
                <w:szCs w:val="18"/>
                <w:lang w:eastAsia="sk-SK"/>
              </w:rPr>
              <w:t>180</w:t>
            </w:r>
            <w:r w:rsidRPr="00C36030">
              <w:rPr>
                <w:rFonts w:cs="Arial"/>
                <w:sz w:val="18"/>
                <w:szCs w:val="18"/>
                <w:lang w:eastAsia="sk-SK"/>
              </w:rPr>
              <w:t>2</w:t>
            </w:r>
            <w:r w:rsidRPr="000D12AE">
              <w:rPr>
                <w:rFonts w:cs="Arial"/>
                <w:sz w:val="18"/>
                <w:szCs w:val="18"/>
                <w:lang w:eastAsia="sk-SK"/>
              </w:rPr>
              <w:t>3</w:t>
            </w:r>
            <w:r w:rsidRPr="000D12AE">
              <w:rPr>
                <w:rFonts w:cs="Arial"/>
                <w:sz w:val="18"/>
                <w:szCs w:val="18"/>
                <w:lang w:eastAsia="sk-SK"/>
              </w:rPr>
              <w:br/>
              <w:t>062 01 Vysoké Tatry</w:t>
            </w:r>
          </w:p>
        </w:tc>
        <w:tc>
          <w:tcPr>
            <w:tcW w:w="714" w:type="pct"/>
            <w:tcBorders>
              <w:top w:val="nil"/>
              <w:left w:val="nil"/>
              <w:bottom w:val="single" w:sz="4" w:space="0" w:color="000000"/>
              <w:right w:val="single" w:sz="4" w:space="0" w:color="000000"/>
            </w:tcBorders>
            <w:shd w:val="clear" w:color="auto" w:fill="auto"/>
            <w:noWrap/>
            <w:vAlign w:val="center"/>
            <w:hideMark/>
          </w:tcPr>
          <w:p w14:paraId="09FAE314" w14:textId="77777777" w:rsidR="006E2F7A" w:rsidRPr="000D12AE" w:rsidRDefault="006E2F7A" w:rsidP="000122FB">
            <w:pPr>
              <w:jc w:val="center"/>
              <w:rPr>
                <w:rFonts w:cs="Arial"/>
                <w:lang w:eastAsia="sk-SK"/>
              </w:rPr>
            </w:pPr>
            <w:r w:rsidRPr="000D12AE">
              <w:rPr>
                <w:rFonts w:cs="Arial"/>
                <w:lang w:eastAsia="sk-SK"/>
              </w:rPr>
              <w:t>600 000,00</w:t>
            </w:r>
          </w:p>
        </w:tc>
        <w:tc>
          <w:tcPr>
            <w:tcW w:w="683" w:type="pct"/>
            <w:tcBorders>
              <w:top w:val="nil"/>
              <w:left w:val="nil"/>
              <w:bottom w:val="single" w:sz="4" w:space="0" w:color="000000"/>
              <w:right w:val="single" w:sz="4" w:space="0" w:color="000000"/>
            </w:tcBorders>
            <w:shd w:val="clear" w:color="auto" w:fill="auto"/>
            <w:noWrap/>
            <w:vAlign w:val="center"/>
            <w:hideMark/>
          </w:tcPr>
          <w:p w14:paraId="78E63B32" w14:textId="77777777" w:rsidR="006E2F7A" w:rsidRPr="000D12AE" w:rsidRDefault="006E2F7A" w:rsidP="000122FB">
            <w:pPr>
              <w:jc w:val="center"/>
              <w:rPr>
                <w:rFonts w:cs="Arial"/>
                <w:lang w:eastAsia="sk-SK"/>
              </w:rPr>
            </w:pPr>
            <w:r w:rsidRPr="000D12AE">
              <w:rPr>
                <w:rFonts w:cs="Arial"/>
                <w:lang w:eastAsia="sk-SK"/>
              </w:rPr>
              <w:t>4100056380</w:t>
            </w:r>
          </w:p>
        </w:tc>
        <w:tc>
          <w:tcPr>
            <w:tcW w:w="1176" w:type="pct"/>
            <w:tcBorders>
              <w:top w:val="nil"/>
              <w:left w:val="nil"/>
              <w:bottom w:val="single" w:sz="4" w:space="0" w:color="000000"/>
              <w:right w:val="single" w:sz="4" w:space="0" w:color="000000"/>
            </w:tcBorders>
            <w:shd w:val="clear" w:color="auto" w:fill="auto"/>
            <w:noWrap/>
            <w:vAlign w:val="center"/>
            <w:hideMark/>
          </w:tcPr>
          <w:p w14:paraId="3379F190" w14:textId="77777777" w:rsidR="006E2F7A" w:rsidRPr="000D12AE" w:rsidRDefault="006E2F7A" w:rsidP="000122FB">
            <w:pPr>
              <w:jc w:val="center"/>
              <w:rPr>
                <w:rFonts w:cs="Arial"/>
                <w:lang w:eastAsia="sk-SK"/>
              </w:rPr>
            </w:pPr>
            <w:r w:rsidRPr="000D12AE">
              <w:rPr>
                <w:rFonts w:cs="Arial"/>
                <w:lang w:eastAsia="sk-SK"/>
              </w:rPr>
              <w:t>SKSPPDIS001010902971</w:t>
            </w:r>
          </w:p>
        </w:tc>
        <w:tc>
          <w:tcPr>
            <w:tcW w:w="734" w:type="pct"/>
            <w:tcBorders>
              <w:top w:val="nil"/>
              <w:left w:val="nil"/>
              <w:bottom w:val="single" w:sz="4" w:space="0" w:color="000000"/>
              <w:right w:val="nil"/>
            </w:tcBorders>
            <w:shd w:val="clear" w:color="auto" w:fill="auto"/>
            <w:noWrap/>
            <w:vAlign w:val="center"/>
            <w:hideMark/>
          </w:tcPr>
          <w:p w14:paraId="6834F9A7" w14:textId="77777777" w:rsidR="006E2F7A" w:rsidRPr="000D12AE" w:rsidRDefault="006E2F7A" w:rsidP="000122FB">
            <w:pPr>
              <w:jc w:val="center"/>
              <w:rPr>
                <w:rFonts w:cs="Arial"/>
                <w:lang w:eastAsia="sk-SK"/>
              </w:rPr>
            </w:pPr>
            <w:r w:rsidRPr="000D12AE">
              <w:rPr>
                <w:rFonts w:cs="Arial"/>
                <w:lang w:eastAsia="sk-SK"/>
              </w:rPr>
              <w:t>MO</w:t>
            </w:r>
          </w:p>
        </w:tc>
        <w:tc>
          <w:tcPr>
            <w:tcW w:w="884" w:type="pct"/>
            <w:tcBorders>
              <w:top w:val="nil"/>
              <w:left w:val="single" w:sz="4" w:space="0" w:color="000000"/>
              <w:bottom w:val="single" w:sz="4" w:space="0" w:color="000000"/>
              <w:right w:val="single" w:sz="4" w:space="0" w:color="000000"/>
            </w:tcBorders>
            <w:shd w:val="clear" w:color="auto" w:fill="auto"/>
            <w:noWrap/>
            <w:vAlign w:val="center"/>
            <w:hideMark/>
          </w:tcPr>
          <w:p w14:paraId="535A5B6D" w14:textId="77777777" w:rsidR="006E2F7A" w:rsidRPr="000D12AE" w:rsidRDefault="006E2F7A" w:rsidP="000122FB">
            <w:pPr>
              <w:jc w:val="center"/>
              <w:rPr>
                <w:rFonts w:cs="Arial"/>
                <w:lang w:eastAsia="sk-SK"/>
              </w:rPr>
            </w:pPr>
            <w:r w:rsidRPr="000D12AE">
              <w:rPr>
                <w:rFonts w:cs="Arial"/>
                <w:lang w:eastAsia="sk-SK"/>
              </w:rPr>
              <w:t>MO- bez DMM</w:t>
            </w:r>
          </w:p>
        </w:tc>
      </w:tr>
      <w:tr w:rsidR="006E2F7A" w:rsidRPr="000D12AE" w14:paraId="54E95EB5" w14:textId="77777777" w:rsidTr="006E2F7A">
        <w:trPr>
          <w:trHeight w:val="1299"/>
        </w:trPr>
        <w:tc>
          <w:tcPr>
            <w:tcW w:w="221" w:type="pct"/>
            <w:tcBorders>
              <w:top w:val="nil"/>
              <w:left w:val="single" w:sz="4" w:space="0" w:color="auto"/>
              <w:bottom w:val="single" w:sz="4" w:space="0" w:color="auto"/>
              <w:right w:val="single" w:sz="4" w:space="0" w:color="auto"/>
            </w:tcBorders>
            <w:shd w:val="clear" w:color="auto" w:fill="auto"/>
            <w:noWrap/>
            <w:vAlign w:val="center"/>
            <w:hideMark/>
          </w:tcPr>
          <w:p w14:paraId="569B574E" w14:textId="77777777" w:rsidR="006E2F7A" w:rsidRPr="000D12AE" w:rsidRDefault="006E2F7A" w:rsidP="000122FB">
            <w:pPr>
              <w:jc w:val="center"/>
              <w:rPr>
                <w:rFonts w:cs="Arial"/>
                <w:lang w:eastAsia="sk-SK"/>
              </w:rPr>
            </w:pPr>
            <w:r w:rsidRPr="000D12AE">
              <w:rPr>
                <w:rFonts w:cs="Arial"/>
                <w:lang w:eastAsia="sk-SK"/>
              </w:rPr>
              <w:t>2</w:t>
            </w:r>
          </w:p>
        </w:tc>
        <w:tc>
          <w:tcPr>
            <w:tcW w:w="588" w:type="pct"/>
            <w:tcBorders>
              <w:top w:val="nil"/>
              <w:left w:val="nil"/>
              <w:bottom w:val="single" w:sz="4" w:space="0" w:color="auto"/>
              <w:right w:val="single" w:sz="4" w:space="0" w:color="auto"/>
            </w:tcBorders>
            <w:shd w:val="clear" w:color="auto" w:fill="auto"/>
            <w:vAlign w:val="center"/>
            <w:hideMark/>
          </w:tcPr>
          <w:p w14:paraId="20713729" w14:textId="3E13BECC" w:rsidR="006E2F7A" w:rsidRPr="000D12AE" w:rsidRDefault="006E2F7A" w:rsidP="000122FB">
            <w:pPr>
              <w:jc w:val="center"/>
              <w:rPr>
                <w:rFonts w:cs="Arial"/>
                <w:sz w:val="18"/>
                <w:szCs w:val="18"/>
                <w:lang w:eastAsia="sk-SK"/>
              </w:rPr>
            </w:pPr>
            <w:r w:rsidRPr="000D12AE">
              <w:rPr>
                <w:rFonts w:cs="Arial"/>
                <w:sz w:val="18"/>
                <w:szCs w:val="18"/>
                <w:lang w:eastAsia="sk-SK"/>
              </w:rPr>
              <w:t>Riaditeľstvo HZS</w:t>
            </w:r>
            <w:r w:rsidRPr="000D12AE">
              <w:rPr>
                <w:rFonts w:cs="Arial"/>
                <w:sz w:val="18"/>
                <w:szCs w:val="18"/>
                <w:lang w:eastAsia="sk-SK"/>
              </w:rPr>
              <w:br/>
              <w:t xml:space="preserve">Horný Smokovec </w:t>
            </w:r>
            <w:r w:rsidR="008A0DE6" w:rsidRPr="00731D89">
              <w:rPr>
                <w:rFonts w:cs="Arial"/>
                <w:sz w:val="18"/>
                <w:szCs w:val="18"/>
                <w:lang w:eastAsia="sk-SK"/>
              </w:rPr>
              <w:t>170</w:t>
            </w:r>
            <w:r w:rsidRPr="00731D89">
              <w:rPr>
                <w:rFonts w:cs="Arial"/>
                <w:sz w:val="18"/>
                <w:szCs w:val="18"/>
                <w:lang w:eastAsia="sk-SK"/>
              </w:rPr>
              <w:t>5</w:t>
            </w:r>
            <w:r w:rsidRPr="000D12AE">
              <w:rPr>
                <w:rFonts w:cs="Arial"/>
                <w:sz w:val="18"/>
                <w:szCs w:val="18"/>
                <w:lang w:eastAsia="sk-SK"/>
              </w:rPr>
              <w:t>2</w:t>
            </w:r>
            <w:r w:rsidRPr="000D12AE">
              <w:rPr>
                <w:rFonts w:cs="Arial"/>
                <w:sz w:val="18"/>
                <w:szCs w:val="18"/>
                <w:lang w:eastAsia="sk-SK"/>
              </w:rPr>
              <w:br/>
              <w:t>062 01 Vysoké Tatry</w:t>
            </w:r>
          </w:p>
        </w:tc>
        <w:tc>
          <w:tcPr>
            <w:tcW w:w="714" w:type="pct"/>
            <w:tcBorders>
              <w:top w:val="nil"/>
              <w:left w:val="nil"/>
              <w:bottom w:val="single" w:sz="4" w:space="0" w:color="000000"/>
              <w:right w:val="single" w:sz="4" w:space="0" w:color="000000"/>
            </w:tcBorders>
            <w:shd w:val="clear" w:color="auto" w:fill="auto"/>
            <w:noWrap/>
            <w:vAlign w:val="center"/>
            <w:hideMark/>
          </w:tcPr>
          <w:p w14:paraId="325DE1FC" w14:textId="77777777" w:rsidR="006E2F7A" w:rsidRPr="000D12AE" w:rsidRDefault="006E2F7A" w:rsidP="000122FB">
            <w:pPr>
              <w:jc w:val="center"/>
              <w:rPr>
                <w:rFonts w:cs="Arial"/>
                <w:lang w:eastAsia="sk-SK"/>
              </w:rPr>
            </w:pPr>
            <w:r w:rsidRPr="000D12AE">
              <w:rPr>
                <w:rFonts w:cs="Arial"/>
                <w:lang w:eastAsia="sk-SK"/>
              </w:rPr>
              <w:t>200 000,00</w:t>
            </w:r>
          </w:p>
        </w:tc>
        <w:tc>
          <w:tcPr>
            <w:tcW w:w="683" w:type="pct"/>
            <w:tcBorders>
              <w:top w:val="nil"/>
              <w:left w:val="nil"/>
              <w:bottom w:val="single" w:sz="4" w:space="0" w:color="000000"/>
              <w:right w:val="single" w:sz="4" w:space="0" w:color="000000"/>
            </w:tcBorders>
            <w:shd w:val="clear" w:color="auto" w:fill="auto"/>
            <w:noWrap/>
            <w:vAlign w:val="center"/>
            <w:hideMark/>
          </w:tcPr>
          <w:p w14:paraId="56B33BF7" w14:textId="77777777" w:rsidR="006E2F7A" w:rsidRPr="000D12AE" w:rsidRDefault="006E2F7A" w:rsidP="000122FB">
            <w:pPr>
              <w:jc w:val="center"/>
              <w:rPr>
                <w:rFonts w:cs="Arial"/>
                <w:lang w:eastAsia="sk-SK"/>
              </w:rPr>
            </w:pPr>
            <w:r w:rsidRPr="000D12AE">
              <w:rPr>
                <w:rFonts w:cs="Arial"/>
                <w:lang w:eastAsia="sk-SK"/>
              </w:rPr>
              <w:t>4101474993</w:t>
            </w:r>
          </w:p>
        </w:tc>
        <w:tc>
          <w:tcPr>
            <w:tcW w:w="1176" w:type="pct"/>
            <w:tcBorders>
              <w:top w:val="nil"/>
              <w:left w:val="nil"/>
              <w:bottom w:val="single" w:sz="4" w:space="0" w:color="000000"/>
              <w:right w:val="single" w:sz="4" w:space="0" w:color="000000"/>
            </w:tcBorders>
            <w:shd w:val="clear" w:color="auto" w:fill="auto"/>
            <w:noWrap/>
            <w:vAlign w:val="center"/>
            <w:hideMark/>
          </w:tcPr>
          <w:p w14:paraId="35104E25" w14:textId="77777777" w:rsidR="006E2F7A" w:rsidRPr="000D12AE" w:rsidRDefault="006E2F7A" w:rsidP="000122FB">
            <w:pPr>
              <w:jc w:val="center"/>
              <w:rPr>
                <w:rFonts w:cs="Arial"/>
                <w:lang w:eastAsia="sk-SK"/>
              </w:rPr>
            </w:pPr>
            <w:r w:rsidRPr="000D12AE">
              <w:rPr>
                <w:rFonts w:cs="Arial"/>
                <w:lang w:eastAsia="sk-SK"/>
              </w:rPr>
              <w:t>SLSPPDIS011010000845</w:t>
            </w:r>
          </w:p>
        </w:tc>
        <w:tc>
          <w:tcPr>
            <w:tcW w:w="734" w:type="pct"/>
            <w:tcBorders>
              <w:top w:val="nil"/>
              <w:left w:val="nil"/>
              <w:bottom w:val="single" w:sz="4" w:space="0" w:color="000000"/>
              <w:right w:val="nil"/>
            </w:tcBorders>
            <w:shd w:val="clear" w:color="auto" w:fill="auto"/>
            <w:noWrap/>
            <w:vAlign w:val="center"/>
            <w:hideMark/>
          </w:tcPr>
          <w:p w14:paraId="4D92ABFF" w14:textId="77777777" w:rsidR="006E2F7A" w:rsidRPr="000D12AE" w:rsidRDefault="006E2F7A" w:rsidP="000122FB">
            <w:pPr>
              <w:jc w:val="center"/>
              <w:rPr>
                <w:rFonts w:cs="Arial"/>
                <w:lang w:eastAsia="sk-SK"/>
              </w:rPr>
            </w:pPr>
            <w:r w:rsidRPr="000D12AE">
              <w:rPr>
                <w:rFonts w:cs="Arial"/>
                <w:lang w:eastAsia="sk-SK"/>
              </w:rPr>
              <w:t>MO</w:t>
            </w:r>
          </w:p>
        </w:tc>
        <w:tc>
          <w:tcPr>
            <w:tcW w:w="884" w:type="pct"/>
            <w:tcBorders>
              <w:top w:val="nil"/>
              <w:left w:val="single" w:sz="4" w:space="0" w:color="000000"/>
              <w:bottom w:val="single" w:sz="4" w:space="0" w:color="000000"/>
              <w:right w:val="single" w:sz="4" w:space="0" w:color="000000"/>
            </w:tcBorders>
            <w:shd w:val="clear" w:color="auto" w:fill="auto"/>
            <w:noWrap/>
            <w:vAlign w:val="center"/>
            <w:hideMark/>
          </w:tcPr>
          <w:p w14:paraId="0EDD2537" w14:textId="77777777" w:rsidR="006E2F7A" w:rsidRPr="000D12AE" w:rsidRDefault="006E2F7A" w:rsidP="000122FB">
            <w:pPr>
              <w:jc w:val="center"/>
              <w:rPr>
                <w:rFonts w:cs="Arial"/>
                <w:lang w:eastAsia="sk-SK"/>
              </w:rPr>
            </w:pPr>
            <w:r w:rsidRPr="000D12AE">
              <w:rPr>
                <w:rFonts w:cs="Arial"/>
                <w:lang w:eastAsia="sk-SK"/>
              </w:rPr>
              <w:t>MO- bez DMM</w:t>
            </w:r>
          </w:p>
        </w:tc>
      </w:tr>
      <w:tr w:rsidR="006E2F7A" w:rsidRPr="000D12AE" w14:paraId="57F0B470" w14:textId="77777777" w:rsidTr="006E2F7A">
        <w:trPr>
          <w:trHeight w:val="1092"/>
        </w:trPr>
        <w:tc>
          <w:tcPr>
            <w:tcW w:w="221" w:type="pct"/>
            <w:tcBorders>
              <w:top w:val="nil"/>
              <w:left w:val="single" w:sz="4" w:space="0" w:color="auto"/>
              <w:bottom w:val="single" w:sz="4" w:space="0" w:color="auto"/>
              <w:right w:val="single" w:sz="4" w:space="0" w:color="auto"/>
            </w:tcBorders>
            <w:shd w:val="clear" w:color="auto" w:fill="auto"/>
            <w:noWrap/>
            <w:vAlign w:val="center"/>
            <w:hideMark/>
          </w:tcPr>
          <w:p w14:paraId="17E33AA5" w14:textId="77777777" w:rsidR="006E2F7A" w:rsidRPr="000D12AE" w:rsidRDefault="006E2F7A" w:rsidP="000122FB">
            <w:pPr>
              <w:jc w:val="center"/>
              <w:rPr>
                <w:rFonts w:cs="Arial"/>
                <w:lang w:eastAsia="sk-SK"/>
              </w:rPr>
            </w:pPr>
            <w:r w:rsidRPr="000D12AE">
              <w:rPr>
                <w:rFonts w:cs="Arial"/>
                <w:lang w:eastAsia="sk-SK"/>
              </w:rPr>
              <w:t>3</w:t>
            </w:r>
          </w:p>
        </w:tc>
        <w:tc>
          <w:tcPr>
            <w:tcW w:w="588" w:type="pct"/>
            <w:tcBorders>
              <w:top w:val="nil"/>
              <w:left w:val="nil"/>
              <w:bottom w:val="single" w:sz="4" w:space="0" w:color="auto"/>
              <w:right w:val="single" w:sz="4" w:space="0" w:color="auto"/>
            </w:tcBorders>
            <w:shd w:val="clear" w:color="auto" w:fill="auto"/>
            <w:vAlign w:val="center"/>
            <w:hideMark/>
          </w:tcPr>
          <w:p w14:paraId="034D8D35" w14:textId="57B23EBE" w:rsidR="006E2F7A" w:rsidRPr="000D12AE" w:rsidRDefault="006E2F7A" w:rsidP="000122FB">
            <w:pPr>
              <w:jc w:val="center"/>
              <w:rPr>
                <w:rFonts w:cs="Arial"/>
                <w:sz w:val="18"/>
                <w:szCs w:val="18"/>
                <w:lang w:eastAsia="sk-SK"/>
              </w:rPr>
            </w:pPr>
            <w:r w:rsidRPr="000D12AE">
              <w:rPr>
                <w:rFonts w:cs="Arial"/>
                <w:sz w:val="18"/>
                <w:szCs w:val="18"/>
                <w:lang w:eastAsia="sk-SK"/>
              </w:rPr>
              <w:t>Dom HZS</w:t>
            </w:r>
            <w:r w:rsidRPr="000D12AE">
              <w:rPr>
                <w:rFonts w:cs="Arial"/>
                <w:sz w:val="18"/>
                <w:szCs w:val="18"/>
                <w:lang w:eastAsia="sk-SK"/>
              </w:rPr>
              <w:br/>
              <w:t>Dr.</w:t>
            </w:r>
            <w:r w:rsidR="00F427BC">
              <w:rPr>
                <w:rFonts w:cs="Arial"/>
                <w:sz w:val="18"/>
                <w:szCs w:val="18"/>
                <w:lang w:eastAsia="sk-SK"/>
              </w:rPr>
              <w:t xml:space="preserve"> </w:t>
            </w:r>
            <w:r w:rsidRPr="000D12AE">
              <w:rPr>
                <w:rFonts w:cs="Arial"/>
                <w:sz w:val="18"/>
                <w:szCs w:val="18"/>
                <w:lang w:eastAsia="sk-SK"/>
              </w:rPr>
              <w:t>Gašparíka 598</w:t>
            </w:r>
            <w:r w:rsidRPr="000D12AE">
              <w:rPr>
                <w:rFonts w:cs="Arial"/>
                <w:sz w:val="18"/>
                <w:szCs w:val="18"/>
                <w:lang w:eastAsia="sk-SK"/>
              </w:rPr>
              <w:br/>
            </w:r>
            <w:r w:rsidR="00EB577D">
              <w:rPr>
                <w:rFonts w:cs="Arial"/>
                <w:sz w:val="18"/>
                <w:szCs w:val="18"/>
                <w:lang w:eastAsia="sk-SK"/>
              </w:rPr>
              <w:t xml:space="preserve">033 01 </w:t>
            </w:r>
            <w:r w:rsidRPr="000D12AE">
              <w:rPr>
                <w:rFonts w:cs="Arial"/>
                <w:sz w:val="18"/>
                <w:szCs w:val="18"/>
                <w:lang w:eastAsia="sk-SK"/>
              </w:rPr>
              <w:t>Liptovský Hrádok</w:t>
            </w:r>
          </w:p>
        </w:tc>
        <w:tc>
          <w:tcPr>
            <w:tcW w:w="714" w:type="pct"/>
            <w:tcBorders>
              <w:top w:val="nil"/>
              <w:left w:val="nil"/>
              <w:bottom w:val="single" w:sz="4" w:space="0" w:color="000000"/>
              <w:right w:val="single" w:sz="4" w:space="0" w:color="000000"/>
            </w:tcBorders>
            <w:shd w:val="clear" w:color="auto" w:fill="auto"/>
            <w:noWrap/>
            <w:vAlign w:val="center"/>
            <w:hideMark/>
          </w:tcPr>
          <w:p w14:paraId="512EE5BF" w14:textId="77777777" w:rsidR="006E2F7A" w:rsidRPr="000D12AE" w:rsidRDefault="006E2F7A" w:rsidP="000122FB">
            <w:pPr>
              <w:jc w:val="center"/>
              <w:rPr>
                <w:rFonts w:cs="Arial"/>
                <w:lang w:eastAsia="sk-SK"/>
              </w:rPr>
            </w:pPr>
            <w:r w:rsidRPr="000D12AE">
              <w:rPr>
                <w:rFonts w:cs="Arial"/>
                <w:lang w:eastAsia="sk-SK"/>
              </w:rPr>
              <w:t>2 000,00</w:t>
            </w:r>
          </w:p>
        </w:tc>
        <w:tc>
          <w:tcPr>
            <w:tcW w:w="683" w:type="pct"/>
            <w:tcBorders>
              <w:top w:val="nil"/>
              <w:left w:val="nil"/>
              <w:bottom w:val="single" w:sz="4" w:space="0" w:color="000000"/>
              <w:right w:val="single" w:sz="4" w:space="0" w:color="000000"/>
            </w:tcBorders>
            <w:shd w:val="clear" w:color="auto" w:fill="auto"/>
            <w:noWrap/>
            <w:vAlign w:val="center"/>
            <w:hideMark/>
          </w:tcPr>
          <w:p w14:paraId="0F30B2C6" w14:textId="77777777" w:rsidR="006E2F7A" w:rsidRPr="000D12AE" w:rsidRDefault="006E2F7A" w:rsidP="000122FB">
            <w:pPr>
              <w:jc w:val="center"/>
              <w:rPr>
                <w:rFonts w:cs="Arial"/>
                <w:lang w:eastAsia="sk-SK"/>
              </w:rPr>
            </w:pPr>
            <w:r w:rsidRPr="000D12AE">
              <w:rPr>
                <w:rFonts w:cs="Arial"/>
                <w:lang w:eastAsia="sk-SK"/>
              </w:rPr>
              <w:t>4100033678</w:t>
            </w:r>
          </w:p>
        </w:tc>
        <w:tc>
          <w:tcPr>
            <w:tcW w:w="1176" w:type="pct"/>
            <w:tcBorders>
              <w:top w:val="nil"/>
              <w:left w:val="nil"/>
              <w:bottom w:val="single" w:sz="4" w:space="0" w:color="000000"/>
              <w:right w:val="single" w:sz="4" w:space="0" w:color="000000"/>
            </w:tcBorders>
            <w:shd w:val="clear" w:color="auto" w:fill="auto"/>
            <w:noWrap/>
            <w:vAlign w:val="center"/>
            <w:hideMark/>
          </w:tcPr>
          <w:p w14:paraId="5A470D00" w14:textId="77777777" w:rsidR="006E2F7A" w:rsidRPr="000D12AE" w:rsidRDefault="006E2F7A" w:rsidP="000122FB">
            <w:pPr>
              <w:jc w:val="center"/>
              <w:rPr>
                <w:rFonts w:cs="Arial"/>
                <w:lang w:eastAsia="sk-SK"/>
              </w:rPr>
            </w:pPr>
            <w:r w:rsidRPr="000D12AE">
              <w:rPr>
                <w:rFonts w:cs="Arial"/>
                <w:lang w:eastAsia="sk-SK"/>
              </w:rPr>
              <w:t>SKSPPDIS000510504937</w:t>
            </w:r>
          </w:p>
        </w:tc>
        <w:tc>
          <w:tcPr>
            <w:tcW w:w="734" w:type="pct"/>
            <w:tcBorders>
              <w:top w:val="nil"/>
              <w:left w:val="nil"/>
              <w:bottom w:val="nil"/>
              <w:right w:val="nil"/>
            </w:tcBorders>
            <w:shd w:val="clear" w:color="auto" w:fill="auto"/>
            <w:noWrap/>
            <w:vAlign w:val="center"/>
            <w:hideMark/>
          </w:tcPr>
          <w:p w14:paraId="72CAA63E" w14:textId="77777777" w:rsidR="006E2F7A" w:rsidRPr="000D12AE" w:rsidRDefault="006E2F7A" w:rsidP="000122FB">
            <w:pPr>
              <w:jc w:val="center"/>
              <w:rPr>
                <w:rFonts w:cs="Arial"/>
                <w:lang w:eastAsia="sk-SK"/>
              </w:rPr>
            </w:pPr>
            <w:r w:rsidRPr="000D12AE">
              <w:rPr>
                <w:rFonts w:cs="Arial"/>
                <w:lang w:eastAsia="sk-SK"/>
              </w:rPr>
              <w:t>MO</w:t>
            </w:r>
          </w:p>
        </w:tc>
        <w:tc>
          <w:tcPr>
            <w:tcW w:w="884" w:type="pct"/>
            <w:tcBorders>
              <w:top w:val="nil"/>
              <w:left w:val="single" w:sz="4" w:space="0" w:color="000000"/>
              <w:bottom w:val="single" w:sz="4" w:space="0" w:color="000000"/>
              <w:right w:val="single" w:sz="4" w:space="0" w:color="000000"/>
            </w:tcBorders>
            <w:shd w:val="clear" w:color="auto" w:fill="auto"/>
            <w:noWrap/>
            <w:vAlign w:val="center"/>
            <w:hideMark/>
          </w:tcPr>
          <w:p w14:paraId="63589248" w14:textId="77777777" w:rsidR="006E2F7A" w:rsidRPr="000D12AE" w:rsidRDefault="006E2F7A" w:rsidP="000122FB">
            <w:pPr>
              <w:jc w:val="center"/>
              <w:rPr>
                <w:rFonts w:cs="Arial"/>
                <w:lang w:eastAsia="sk-SK"/>
              </w:rPr>
            </w:pPr>
            <w:r w:rsidRPr="000D12AE">
              <w:rPr>
                <w:rFonts w:cs="Arial"/>
                <w:lang w:eastAsia="sk-SK"/>
              </w:rPr>
              <w:t>MO- bez DMM</w:t>
            </w:r>
          </w:p>
        </w:tc>
      </w:tr>
      <w:tr w:rsidR="006E2F7A" w:rsidRPr="000D12AE" w14:paraId="5D138C68" w14:textId="77777777" w:rsidTr="006E2F7A">
        <w:trPr>
          <w:trHeight w:val="1092"/>
        </w:trPr>
        <w:tc>
          <w:tcPr>
            <w:tcW w:w="221" w:type="pct"/>
            <w:tcBorders>
              <w:top w:val="nil"/>
              <w:left w:val="single" w:sz="4" w:space="0" w:color="auto"/>
              <w:bottom w:val="single" w:sz="4" w:space="0" w:color="auto"/>
              <w:right w:val="single" w:sz="4" w:space="0" w:color="auto"/>
            </w:tcBorders>
            <w:shd w:val="clear" w:color="auto" w:fill="auto"/>
            <w:noWrap/>
            <w:vAlign w:val="center"/>
            <w:hideMark/>
          </w:tcPr>
          <w:p w14:paraId="48471630" w14:textId="77777777" w:rsidR="006E2F7A" w:rsidRPr="000D12AE" w:rsidRDefault="006E2F7A" w:rsidP="000122FB">
            <w:pPr>
              <w:jc w:val="center"/>
              <w:rPr>
                <w:rFonts w:cs="Arial"/>
                <w:lang w:eastAsia="sk-SK"/>
              </w:rPr>
            </w:pPr>
            <w:r w:rsidRPr="000D12AE">
              <w:rPr>
                <w:rFonts w:cs="Arial"/>
                <w:lang w:eastAsia="sk-SK"/>
              </w:rPr>
              <w:t>4</w:t>
            </w:r>
          </w:p>
        </w:tc>
        <w:tc>
          <w:tcPr>
            <w:tcW w:w="588" w:type="pct"/>
            <w:tcBorders>
              <w:top w:val="nil"/>
              <w:left w:val="nil"/>
              <w:bottom w:val="single" w:sz="4" w:space="0" w:color="auto"/>
              <w:right w:val="single" w:sz="4" w:space="0" w:color="auto"/>
            </w:tcBorders>
            <w:shd w:val="clear" w:color="auto" w:fill="auto"/>
            <w:vAlign w:val="center"/>
            <w:hideMark/>
          </w:tcPr>
          <w:p w14:paraId="6A2AFFAF" w14:textId="6C1DE5D3" w:rsidR="00EB577D" w:rsidRPr="000D12AE" w:rsidRDefault="006E2F7A" w:rsidP="00EB577D">
            <w:pPr>
              <w:jc w:val="center"/>
              <w:rPr>
                <w:rFonts w:cs="Arial"/>
                <w:sz w:val="18"/>
                <w:szCs w:val="18"/>
                <w:lang w:eastAsia="sk-SK"/>
              </w:rPr>
            </w:pPr>
            <w:r w:rsidRPr="000D12AE">
              <w:rPr>
                <w:rFonts w:cs="Arial"/>
                <w:sz w:val="18"/>
                <w:szCs w:val="18"/>
                <w:lang w:eastAsia="sk-SK"/>
              </w:rPr>
              <w:t>Dom HZS</w:t>
            </w:r>
            <w:r w:rsidRPr="000D12AE">
              <w:rPr>
                <w:rFonts w:cs="Arial"/>
                <w:sz w:val="18"/>
                <w:szCs w:val="18"/>
                <w:lang w:eastAsia="sk-SK"/>
              </w:rPr>
              <w:br/>
              <w:t>Dr.</w:t>
            </w:r>
            <w:r w:rsidR="00F427BC">
              <w:rPr>
                <w:rFonts w:cs="Arial"/>
                <w:sz w:val="18"/>
                <w:szCs w:val="18"/>
                <w:lang w:eastAsia="sk-SK"/>
              </w:rPr>
              <w:t xml:space="preserve"> </w:t>
            </w:r>
            <w:r w:rsidRPr="000D12AE">
              <w:rPr>
                <w:rFonts w:cs="Arial"/>
                <w:sz w:val="18"/>
                <w:szCs w:val="18"/>
                <w:lang w:eastAsia="sk-SK"/>
              </w:rPr>
              <w:t>Gašparíka 598</w:t>
            </w:r>
            <w:r w:rsidRPr="000D12AE">
              <w:rPr>
                <w:rFonts w:cs="Arial"/>
                <w:sz w:val="18"/>
                <w:szCs w:val="18"/>
                <w:lang w:eastAsia="sk-SK"/>
              </w:rPr>
              <w:br/>
            </w:r>
            <w:r w:rsidR="00EB577D">
              <w:rPr>
                <w:rFonts w:cs="Arial"/>
                <w:sz w:val="18"/>
                <w:szCs w:val="18"/>
                <w:lang w:eastAsia="sk-SK"/>
              </w:rPr>
              <w:t xml:space="preserve">033 01 </w:t>
            </w:r>
            <w:r w:rsidRPr="000D12AE">
              <w:rPr>
                <w:rFonts w:cs="Arial"/>
                <w:sz w:val="18"/>
                <w:szCs w:val="18"/>
                <w:lang w:eastAsia="sk-SK"/>
              </w:rPr>
              <w:t>Liptovský Hrádok</w:t>
            </w:r>
          </w:p>
        </w:tc>
        <w:tc>
          <w:tcPr>
            <w:tcW w:w="714" w:type="pct"/>
            <w:tcBorders>
              <w:top w:val="nil"/>
              <w:left w:val="nil"/>
              <w:bottom w:val="single" w:sz="4" w:space="0" w:color="000000"/>
              <w:right w:val="single" w:sz="4" w:space="0" w:color="000000"/>
            </w:tcBorders>
            <w:shd w:val="clear" w:color="auto" w:fill="auto"/>
            <w:noWrap/>
            <w:vAlign w:val="center"/>
            <w:hideMark/>
          </w:tcPr>
          <w:p w14:paraId="0E9FCB06" w14:textId="77777777" w:rsidR="006E2F7A" w:rsidRPr="000D12AE" w:rsidRDefault="006E2F7A" w:rsidP="000122FB">
            <w:pPr>
              <w:jc w:val="center"/>
              <w:rPr>
                <w:rFonts w:cs="Arial"/>
                <w:sz w:val="18"/>
                <w:szCs w:val="18"/>
                <w:lang w:eastAsia="sk-SK"/>
              </w:rPr>
            </w:pPr>
            <w:r w:rsidRPr="000D12AE">
              <w:rPr>
                <w:rFonts w:cs="Arial"/>
                <w:sz w:val="18"/>
                <w:szCs w:val="18"/>
                <w:lang w:eastAsia="sk-SK"/>
              </w:rPr>
              <w:t>400</w:t>
            </w:r>
            <w:r>
              <w:rPr>
                <w:rFonts w:cs="Arial"/>
                <w:sz w:val="18"/>
                <w:szCs w:val="18"/>
                <w:lang w:eastAsia="sk-SK"/>
              </w:rPr>
              <w:t> </w:t>
            </w:r>
            <w:r w:rsidRPr="000D12AE">
              <w:rPr>
                <w:rFonts w:cs="Arial"/>
                <w:sz w:val="18"/>
                <w:szCs w:val="18"/>
                <w:lang w:eastAsia="sk-SK"/>
              </w:rPr>
              <w:t>000</w:t>
            </w:r>
            <w:r>
              <w:rPr>
                <w:rFonts w:cs="Arial"/>
                <w:sz w:val="18"/>
                <w:szCs w:val="18"/>
                <w:lang w:eastAsia="sk-SK"/>
              </w:rPr>
              <w:t>,00</w:t>
            </w:r>
          </w:p>
        </w:tc>
        <w:tc>
          <w:tcPr>
            <w:tcW w:w="683" w:type="pct"/>
            <w:tcBorders>
              <w:top w:val="nil"/>
              <w:left w:val="nil"/>
              <w:bottom w:val="single" w:sz="4" w:space="0" w:color="000000"/>
              <w:right w:val="single" w:sz="4" w:space="0" w:color="000000"/>
            </w:tcBorders>
            <w:shd w:val="clear" w:color="auto" w:fill="auto"/>
            <w:noWrap/>
            <w:vAlign w:val="center"/>
            <w:hideMark/>
          </w:tcPr>
          <w:p w14:paraId="233C4E9E" w14:textId="77777777" w:rsidR="006E2F7A" w:rsidRPr="000D12AE" w:rsidRDefault="006E2F7A" w:rsidP="000122FB">
            <w:pPr>
              <w:jc w:val="center"/>
              <w:rPr>
                <w:rFonts w:cs="Arial"/>
                <w:lang w:eastAsia="sk-SK"/>
              </w:rPr>
            </w:pPr>
            <w:r w:rsidRPr="000D12AE">
              <w:rPr>
                <w:rFonts w:cs="Arial"/>
                <w:lang w:eastAsia="sk-SK"/>
              </w:rPr>
              <w:t>4100033683</w:t>
            </w:r>
          </w:p>
        </w:tc>
        <w:tc>
          <w:tcPr>
            <w:tcW w:w="1176" w:type="pct"/>
            <w:tcBorders>
              <w:top w:val="nil"/>
              <w:left w:val="nil"/>
              <w:bottom w:val="single" w:sz="4" w:space="0" w:color="000000"/>
              <w:right w:val="single" w:sz="4" w:space="0" w:color="000000"/>
            </w:tcBorders>
            <w:shd w:val="clear" w:color="auto" w:fill="auto"/>
            <w:noWrap/>
            <w:vAlign w:val="center"/>
            <w:hideMark/>
          </w:tcPr>
          <w:p w14:paraId="5BA0C808" w14:textId="77777777" w:rsidR="006E2F7A" w:rsidRPr="000D12AE" w:rsidRDefault="006E2F7A" w:rsidP="000122FB">
            <w:pPr>
              <w:jc w:val="center"/>
              <w:rPr>
                <w:rFonts w:cs="Arial"/>
                <w:lang w:eastAsia="sk-SK"/>
              </w:rPr>
            </w:pPr>
            <w:r w:rsidRPr="000D12AE">
              <w:rPr>
                <w:rFonts w:cs="Arial"/>
                <w:lang w:eastAsia="sk-SK"/>
              </w:rPr>
              <w:t>SKSPPDIS000510504938</w:t>
            </w:r>
          </w:p>
        </w:tc>
        <w:tc>
          <w:tcPr>
            <w:tcW w:w="734" w:type="pct"/>
            <w:tcBorders>
              <w:top w:val="single" w:sz="4" w:space="0" w:color="000000"/>
              <w:left w:val="nil"/>
              <w:bottom w:val="single" w:sz="4" w:space="0" w:color="000000"/>
              <w:right w:val="single" w:sz="4" w:space="0" w:color="000000"/>
            </w:tcBorders>
            <w:shd w:val="clear" w:color="auto" w:fill="auto"/>
            <w:noWrap/>
            <w:vAlign w:val="center"/>
            <w:hideMark/>
          </w:tcPr>
          <w:p w14:paraId="4226C36E" w14:textId="77777777" w:rsidR="006E2F7A" w:rsidRPr="000D12AE" w:rsidRDefault="006E2F7A" w:rsidP="000122FB">
            <w:pPr>
              <w:jc w:val="center"/>
              <w:rPr>
                <w:rFonts w:cs="Arial"/>
                <w:lang w:eastAsia="sk-SK"/>
              </w:rPr>
            </w:pPr>
            <w:r w:rsidRPr="000D12AE">
              <w:rPr>
                <w:rFonts w:cs="Arial"/>
                <w:lang w:eastAsia="sk-SK"/>
              </w:rPr>
              <w:t>MO</w:t>
            </w:r>
          </w:p>
        </w:tc>
        <w:tc>
          <w:tcPr>
            <w:tcW w:w="884" w:type="pct"/>
            <w:tcBorders>
              <w:top w:val="nil"/>
              <w:left w:val="nil"/>
              <w:bottom w:val="single" w:sz="4" w:space="0" w:color="000000"/>
              <w:right w:val="single" w:sz="4" w:space="0" w:color="000000"/>
            </w:tcBorders>
            <w:shd w:val="clear" w:color="auto" w:fill="auto"/>
            <w:noWrap/>
            <w:vAlign w:val="center"/>
            <w:hideMark/>
          </w:tcPr>
          <w:p w14:paraId="64243BB5" w14:textId="77777777" w:rsidR="006E2F7A" w:rsidRPr="000D12AE" w:rsidRDefault="006E2F7A" w:rsidP="000122FB">
            <w:pPr>
              <w:jc w:val="center"/>
              <w:rPr>
                <w:rFonts w:cs="Arial"/>
                <w:lang w:eastAsia="sk-SK"/>
              </w:rPr>
            </w:pPr>
            <w:r w:rsidRPr="000D12AE">
              <w:rPr>
                <w:rFonts w:cs="Arial"/>
                <w:lang w:eastAsia="sk-SK"/>
              </w:rPr>
              <w:t>MO- bez DMM</w:t>
            </w:r>
          </w:p>
        </w:tc>
      </w:tr>
      <w:tr w:rsidR="006E2F7A" w:rsidRPr="000D12AE" w14:paraId="19CCDF62" w14:textId="77777777" w:rsidTr="006E2F7A">
        <w:trPr>
          <w:trHeight w:val="973"/>
        </w:trPr>
        <w:tc>
          <w:tcPr>
            <w:tcW w:w="221" w:type="pct"/>
            <w:tcBorders>
              <w:top w:val="nil"/>
              <w:left w:val="single" w:sz="4" w:space="0" w:color="auto"/>
              <w:bottom w:val="single" w:sz="4" w:space="0" w:color="auto"/>
              <w:right w:val="single" w:sz="4" w:space="0" w:color="auto"/>
            </w:tcBorders>
            <w:shd w:val="clear" w:color="auto" w:fill="auto"/>
            <w:noWrap/>
            <w:vAlign w:val="center"/>
            <w:hideMark/>
          </w:tcPr>
          <w:p w14:paraId="51FE6312" w14:textId="77777777" w:rsidR="006E2F7A" w:rsidRPr="000D12AE" w:rsidRDefault="006E2F7A" w:rsidP="000122FB">
            <w:pPr>
              <w:jc w:val="center"/>
              <w:rPr>
                <w:rFonts w:cs="Arial"/>
                <w:lang w:eastAsia="sk-SK"/>
              </w:rPr>
            </w:pPr>
            <w:r w:rsidRPr="000D12AE">
              <w:rPr>
                <w:rFonts w:cs="Arial"/>
                <w:lang w:eastAsia="sk-SK"/>
              </w:rPr>
              <w:t>5</w:t>
            </w:r>
          </w:p>
        </w:tc>
        <w:tc>
          <w:tcPr>
            <w:tcW w:w="588" w:type="pct"/>
            <w:tcBorders>
              <w:top w:val="nil"/>
              <w:left w:val="nil"/>
              <w:bottom w:val="single" w:sz="4" w:space="0" w:color="auto"/>
              <w:right w:val="single" w:sz="4" w:space="0" w:color="auto"/>
            </w:tcBorders>
            <w:shd w:val="clear" w:color="auto" w:fill="auto"/>
            <w:vAlign w:val="center"/>
            <w:hideMark/>
          </w:tcPr>
          <w:p w14:paraId="3D51AF20" w14:textId="229F6353" w:rsidR="006E2F7A" w:rsidRDefault="006E2F7A" w:rsidP="000122FB">
            <w:pPr>
              <w:jc w:val="center"/>
              <w:rPr>
                <w:rFonts w:cs="Arial"/>
                <w:sz w:val="18"/>
                <w:szCs w:val="18"/>
                <w:lang w:eastAsia="sk-SK"/>
              </w:rPr>
            </w:pPr>
            <w:proofErr w:type="spellStart"/>
            <w:r w:rsidRPr="000D12AE">
              <w:rPr>
                <w:rFonts w:cs="Arial"/>
                <w:sz w:val="18"/>
                <w:szCs w:val="18"/>
                <w:lang w:eastAsia="sk-SK"/>
              </w:rPr>
              <w:t>Adminstratívna</w:t>
            </w:r>
            <w:proofErr w:type="spellEnd"/>
            <w:r w:rsidRPr="000D12AE">
              <w:rPr>
                <w:rFonts w:cs="Arial"/>
                <w:sz w:val="18"/>
                <w:szCs w:val="18"/>
                <w:lang w:eastAsia="sk-SK"/>
              </w:rPr>
              <w:t xml:space="preserve"> budova HZS- Tatranská </w:t>
            </w:r>
            <w:r w:rsidR="008A0DE6" w:rsidRPr="000E0B9A">
              <w:rPr>
                <w:rFonts w:cs="Arial"/>
                <w:sz w:val="18"/>
                <w:szCs w:val="18"/>
                <w:lang w:eastAsia="sk-SK"/>
              </w:rPr>
              <w:t>L</w:t>
            </w:r>
            <w:r w:rsidRPr="000E0B9A">
              <w:rPr>
                <w:rFonts w:cs="Arial"/>
                <w:sz w:val="18"/>
                <w:szCs w:val="18"/>
                <w:lang w:eastAsia="sk-SK"/>
              </w:rPr>
              <w:t>o</w:t>
            </w:r>
            <w:r w:rsidRPr="000D12AE">
              <w:rPr>
                <w:rFonts w:cs="Arial"/>
                <w:sz w:val="18"/>
                <w:szCs w:val="18"/>
                <w:lang w:eastAsia="sk-SK"/>
              </w:rPr>
              <w:t>mnica</w:t>
            </w:r>
            <w:r w:rsidR="00F427BC">
              <w:rPr>
                <w:rFonts w:cs="Arial"/>
                <w:sz w:val="18"/>
                <w:szCs w:val="18"/>
                <w:lang w:eastAsia="sk-SK"/>
              </w:rPr>
              <w:t xml:space="preserve"> 14079</w:t>
            </w:r>
          </w:p>
          <w:p w14:paraId="03124CF8" w14:textId="15B19606" w:rsidR="00EB577D" w:rsidRDefault="00EB577D" w:rsidP="000122FB">
            <w:pPr>
              <w:jc w:val="center"/>
              <w:rPr>
                <w:rFonts w:cs="Arial"/>
                <w:sz w:val="18"/>
                <w:szCs w:val="18"/>
                <w:lang w:eastAsia="sk-SK"/>
              </w:rPr>
            </w:pPr>
            <w:r>
              <w:rPr>
                <w:rFonts w:cs="Arial"/>
                <w:sz w:val="18"/>
                <w:szCs w:val="18"/>
                <w:lang w:eastAsia="sk-SK"/>
              </w:rPr>
              <w:t>062 01 Vysoké Tatry</w:t>
            </w:r>
          </w:p>
          <w:p w14:paraId="272B9BF5" w14:textId="2649CF35" w:rsidR="00EB577D" w:rsidRPr="000D12AE" w:rsidRDefault="00EB577D" w:rsidP="000122FB">
            <w:pPr>
              <w:jc w:val="center"/>
              <w:rPr>
                <w:rFonts w:cs="Arial"/>
                <w:sz w:val="18"/>
                <w:szCs w:val="18"/>
                <w:lang w:eastAsia="sk-SK"/>
              </w:rPr>
            </w:pPr>
          </w:p>
        </w:tc>
        <w:tc>
          <w:tcPr>
            <w:tcW w:w="714" w:type="pct"/>
            <w:tcBorders>
              <w:top w:val="nil"/>
              <w:left w:val="nil"/>
              <w:bottom w:val="nil"/>
              <w:right w:val="single" w:sz="4" w:space="0" w:color="000000"/>
            </w:tcBorders>
            <w:shd w:val="clear" w:color="auto" w:fill="auto"/>
            <w:noWrap/>
            <w:vAlign w:val="center"/>
            <w:hideMark/>
          </w:tcPr>
          <w:p w14:paraId="4F0AC77E" w14:textId="77777777" w:rsidR="006E2F7A" w:rsidRPr="000D12AE" w:rsidRDefault="006E2F7A" w:rsidP="000122FB">
            <w:pPr>
              <w:jc w:val="center"/>
              <w:rPr>
                <w:rFonts w:cs="Arial"/>
                <w:sz w:val="18"/>
                <w:szCs w:val="18"/>
                <w:lang w:eastAsia="sk-SK"/>
              </w:rPr>
            </w:pPr>
            <w:r w:rsidRPr="000D12AE">
              <w:rPr>
                <w:rFonts w:cs="Arial"/>
                <w:sz w:val="18"/>
                <w:szCs w:val="18"/>
                <w:lang w:eastAsia="sk-SK"/>
              </w:rPr>
              <w:t>1</w:t>
            </w:r>
            <w:r>
              <w:rPr>
                <w:rFonts w:cs="Arial"/>
                <w:sz w:val="18"/>
                <w:szCs w:val="18"/>
                <w:lang w:eastAsia="sk-SK"/>
              </w:rPr>
              <w:t> </w:t>
            </w:r>
            <w:r w:rsidRPr="000D12AE">
              <w:rPr>
                <w:rFonts w:cs="Arial"/>
                <w:sz w:val="18"/>
                <w:szCs w:val="18"/>
                <w:lang w:eastAsia="sk-SK"/>
              </w:rPr>
              <w:t>000</w:t>
            </w:r>
            <w:r>
              <w:rPr>
                <w:rFonts w:cs="Arial"/>
                <w:sz w:val="18"/>
                <w:szCs w:val="18"/>
                <w:lang w:eastAsia="sk-SK"/>
              </w:rPr>
              <w:t>,00</w:t>
            </w:r>
          </w:p>
        </w:tc>
        <w:tc>
          <w:tcPr>
            <w:tcW w:w="683" w:type="pct"/>
            <w:tcBorders>
              <w:top w:val="nil"/>
              <w:left w:val="nil"/>
              <w:bottom w:val="nil"/>
              <w:right w:val="single" w:sz="4" w:space="0" w:color="000000"/>
            </w:tcBorders>
            <w:shd w:val="clear" w:color="auto" w:fill="auto"/>
            <w:noWrap/>
            <w:vAlign w:val="center"/>
            <w:hideMark/>
          </w:tcPr>
          <w:p w14:paraId="6B93FD2B" w14:textId="77777777" w:rsidR="006E2F7A" w:rsidRPr="000D12AE" w:rsidRDefault="006E2F7A" w:rsidP="000122FB">
            <w:pPr>
              <w:jc w:val="center"/>
              <w:rPr>
                <w:rFonts w:cs="Arial"/>
                <w:lang w:eastAsia="sk-SK"/>
              </w:rPr>
            </w:pPr>
            <w:r w:rsidRPr="000D12AE">
              <w:rPr>
                <w:rFonts w:cs="Arial"/>
                <w:lang w:eastAsia="sk-SK"/>
              </w:rPr>
              <w:t>4100051485</w:t>
            </w:r>
          </w:p>
        </w:tc>
        <w:tc>
          <w:tcPr>
            <w:tcW w:w="1176" w:type="pct"/>
            <w:tcBorders>
              <w:top w:val="nil"/>
              <w:left w:val="nil"/>
              <w:bottom w:val="nil"/>
              <w:right w:val="single" w:sz="4" w:space="0" w:color="000000"/>
            </w:tcBorders>
            <w:shd w:val="clear" w:color="auto" w:fill="auto"/>
            <w:noWrap/>
            <w:vAlign w:val="center"/>
            <w:hideMark/>
          </w:tcPr>
          <w:p w14:paraId="27645701" w14:textId="77777777" w:rsidR="006E2F7A" w:rsidRPr="000D12AE" w:rsidRDefault="006E2F7A" w:rsidP="000122FB">
            <w:pPr>
              <w:jc w:val="center"/>
              <w:rPr>
                <w:rFonts w:cs="Arial"/>
                <w:lang w:eastAsia="sk-SK"/>
              </w:rPr>
            </w:pPr>
            <w:r w:rsidRPr="000D12AE">
              <w:rPr>
                <w:rFonts w:cs="Arial"/>
                <w:lang w:eastAsia="sk-SK"/>
              </w:rPr>
              <w:t>SKSPPDIS001010903875</w:t>
            </w:r>
          </w:p>
        </w:tc>
        <w:tc>
          <w:tcPr>
            <w:tcW w:w="734" w:type="pct"/>
            <w:tcBorders>
              <w:top w:val="nil"/>
              <w:left w:val="nil"/>
              <w:bottom w:val="nil"/>
              <w:right w:val="single" w:sz="4" w:space="0" w:color="000000"/>
            </w:tcBorders>
            <w:shd w:val="clear" w:color="auto" w:fill="auto"/>
            <w:noWrap/>
            <w:vAlign w:val="center"/>
            <w:hideMark/>
          </w:tcPr>
          <w:p w14:paraId="4F6A88EB" w14:textId="77777777" w:rsidR="006E2F7A" w:rsidRPr="000D12AE" w:rsidRDefault="006E2F7A" w:rsidP="000122FB">
            <w:pPr>
              <w:jc w:val="center"/>
              <w:rPr>
                <w:rFonts w:cs="Arial"/>
                <w:lang w:eastAsia="sk-SK"/>
              </w:rPr>
            </w:pPr>
            <w:r w:rsidRPr="000D12AE">
              <w:rPr>
                <w:rFonts w:cs="Arial"/>
                <w:lang w:eastAsia="sk-SK"/>
              </w:rPr>
              <w:t>MO</w:t>
            </w:r>
          </w:p>
        </w:tc>
        <w:tc>
          <w:tcPr>
            <w:tcW w:w="884" w:type="pct"/>
            <w:tcBorders>
              <w:top w:val="nil"/>
              <w:left w:val="nil"/>
              <w:bottom w:val="nil"/>
              <w:right w:val="single" w:sz="4" w:space="0" w:color="000000"/>
            </w:tcBorders>
            <w:shd w:val="clear" w:color="auto" w:fill="auto"/>
            <w:noWrap/>
            <w:vAlign w:val="center"/>
            <w:hideMark/>
          </w:tcPr>
          <w:p w14:paraId="45138B1E" w14:textId="77777777" w:rsidR="006E2F7A" w:rsidRPr="000D12AE" w:rsidRDefault="006E2F7A" w:rsidP="000122FB">
            <w:pPr>
              <w:jc w:val="center"/>
              <w:rPr>
                <w:rFonts w:cs="Arial"/>
                <w:lang w:eastAsia="sk-SK"/>
              </w:rPr>
            </w:pPr>
            <w:r w:rsidRPr="000D12AE">
              <w:rPr>
                <w:rFonts w:cs="Arial"/>
                <w:lang w:eastAsia="sk-SK"/>
              </w:rPr>
              <w:t>MO- bez DMM</w:t>
            </w:r>
          </w:p>
        </w:tc>
      </w:tr>
      <w:tr w:rsidR="006E2F7A" w:rsidRPr="000D12AE" w14:paraId="169E79AB" w14:textId="77777777" w:rsidTr="006E2F7A">
        <w:trPr>
          <w:trHeight w:val="290"/>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63A27224" w14:textId="77777777" w:rsidR="006E2F7A" w:rsidRPr="000D12AE" w:rsidRDefault="006E2F7A" w:rsidP="000122FB">
            <w:pPr>
              <w:rPr>
                <w:rFonts w:cs="Arial"/>
                <w:lang w:eastAsia="sk-SK"/>
              </w:rPr>
            </w:pPr>
            <w:r w:rsidRPr="000D12AE">
              <w:rPr>
                <w:rFonts w:cs="Arial"/>
                <w:lang w:eastAsia="sk-SK"/>
              </w:rPr>
              <w:t> </w:t>
            </w:r>
          </w:p>
        </w:tc>
        <w:tc>
          <w:tcPr>
            <w:tcW w:w="588" w:type="pct"/>
            <w:tcBorders>
              <w:top w:val="nil"/>
              <w:left w:val="nil"/>
              <w:bottom w:val="single" w:sz="4" w:space="0" w:color="auto"/>
              <w:right w:val="single" w:sz="4" w:space="0" w:color="auto"/>
            </w:tcBorders>
            <w:shd w:val="clear" w:color="auto" w:fill="auto"/>
            <w:vAlign w:val="center"/>
            <w:hideMark/>
          </w:tcPr>
          <w:p w14:paraId="6A01AA1D" w14:textId="77777777" w:rsidR="006E2F7A" w:rsidRPr="000D12AE" w:rsidRDefault="006E2F7A" w:rsidP="000122FB">
            <w:pPr>
              <w:jc w:val="center"/>
              <w:rPr>
                <w:rFonts w:cs="Arial"/>
                <w:sz w:val="18"/>
                <w:szCs w:val="18"/>
                <w:lang w:eastAsia="sk-SK"/>
              </w:rPr>
            </w:pPr>
            <w:r w:rsidRPr="000D12AE">
              <w:rPr>
                <w:rFonts w:cs="Arial"/>
                <w:sz w:val="18"/>
                <w:szCs w:val="18"/>
                <w:lang w:eastAsia="sk-SK"/>
              </w:rPr>
              <w:t>SPOU:</w:t>
            </w:r>
          </w:p>
        </w:tc>
        <w:tc>
          <w:tcPr>
            <w:tcW w:w="714" w:type="pct"/>
            <w:tcBorders>
              <w:top w:val="single" w:sz="4" w:space="0" w:color="auto"/>
              <w:left w:val="nil"/>
              <w:bottom w:val="single" w:sz="4" w:space="0" w:color="auto"/>
              <w:right w:val="single" w:sz="4" w:space="0" w:color="auto"/>
            </w:tcBorders>
            <w:shd w:val="clear" w:color="auto" w:fill="auto"/>
            <w:noWrap/>
            <w:vAlign w:val="bottom"/>
            <w:hideMark/>
          </w:tcPr>
          <w:p w14:paraId="5CE80EF9" w14:textId="77777777" w:rsidR="006E2F7A" w:rsidRPr="000D12AE" w:rsidRDefault="006E2F7A" w:rsidP="000122FB">
            <w:pPr>
              <w:jc w:val="center"/>
              <w:rPr>
                <w:rFonts w:cs="Arial"/>
                <w:b/>
                <w:bCs/>
                <w:lang w:eastAsia="sk-SK"/>
              </w:rPr>
            </w:pPr>
            <w:r w:rsidRPr="000D12AE">
              <w:rPr>
                <w:rFonts w:cs="Arial"/>
                <w:b/>
                <w:bCs/>
                <w:lang w:eastAsia="sk-SK"/>
              </w:rPr>
              <w:t>1 203 000,00</w:t>
            </w:r>
          </w:p>
        </w:tc>
        <w:tc>
          <w:tcPr>
            <w:tcW w:w="683" w:type="pct"/>
            <w:tcBorders>
              <w:top w:val="single" w:sz="4" w:space="0" w:color="auto"/>
              <w:left w:val="nil"/>
              <w:bottom w:val="single" w:sz="4" w:space="0" w:color="auto"/>
              <w:right w:val="single" w:sz="4" w:space="0" w:color="auto"/>
            </w:tcBorders>
            <w:shd w:val="clear" w:color="auto" w:fill="auto"/>
            <w:noWrap/>
            <w:vAlign w:val="bottom"/>
            <w:hideMark/>
          </w:tcPr>
          <w:p w14:paraId="4D934AA3" w14:textId="77777777" w:rsidR="006E2F7A" w:rsidRPr="000D12AE" w:rsidRDefault="006E2F7A" w:rsidP="000122FB">
            <w:pPr>
              <w:rPr>
                <w:rFonts w:cs="Arial"/>
                <w:lang w:eastAsia="sk-SK"/>
              </w:rPr>
            </w:pPr>
            <w:r w:rsidRPr="000D12AE">
              <w:rPr>
                <w:rFonts w:cs="Arial"/>
                <w:lang w:eastAsia="sk-SK"/>
              </w:rPr>
              <w:t> </w:t>
            </w:r>
          </w:p>
        </w:tc>
        <w:tc>
          <w:tcPr>
            <w:tcW w:w="1176" w:type="pct"/>
            <w:tcBorders>
              <w:top w:val="single" w:sz="4" w:space="0" w:color="auto"/>
              <w:left w:val="nil"/>
              <w:bottom w:val="single" w:sz="4" w:space="0" w:color="auto"/>
              <w:right w:val="single" w:sz="4" w:space="0" w:color="auto"/>
            </w:tcBorders>
            <w:shd w:val="clear" w:color="auto" w:fill="auto"/>
            <w:noWrap/>
            <w:vAlign w:val="bottom"/>
            <w:hideMark/>
          </w:tcPr>
          <w:p w14:paraId="26A32370" w14:textId="77777777" w:rsidR="006E2F7A" w:rsidRPr="000D12AE" w:rsidRDefault="006E2F7A" w:rsidP="000122FB">
            <w:pPr>
              <w:rPr>
                <w:rFonts w:cs="Arial"/>
                <w:lang w:eastAsia="sk-SK"/>
              </w:rPr>
            </w:pPr>
            <w:r w:rsidRPr="000D12AE">
              <w:rPr>
                <w:rFonts w:cs="Arial"/>
                <w:lang w:eastAsia="sk-SK"/>
              </w:rPr>
              <w:t> </w:t>
            </w:r>
          </w:p>
        </w:tc>
        <w:tc>
          <w:tcPr>
            <w:tcW w:w="734" w:type="pct"/>
            <w:tcBorders>
              <w:top w:val="single" w:sz="4" w:space="0" w:color="auto"/>
              <w:left w:val="nil"/>
              <w:bottom w:val="single" w:sz="4" w:space="0" w:color="auto"/>
              <w:right w:val="single" w:sz="4" w:space="0" w:color="auto"/>
            </w:tcBorders>
            <w:shd w:val="clear" w:color="auto" w:fill="auto"/>
            <w:noWrap/>
            <w:vAlign w:val="bottom"/>
            <w:hideMark/>
          </w:tcPr>
          <w:p w14:paraId="5B933975" w14:textId="77777777" w:rsidR="006E2F7A" w:rsidRPr="000D12AE" w:rsidRDefault="006E2F7A" w:rsidP="000122FB">
            <w:pPr>
              <w:rPr>
                <w:rFonts w:cs="Arial"/>
                <w:lang w:eastAsia="sk-SK"/>
              </w:rPr>
            </w:pPr>
            <w:r w:rsidRPr="000D12AE">
              <w:rPr>
                <w:rFonts w:cs="Arial"/>
                <w:lang w:eastAsia="sk-SK"/>
              </w:rPr>
              <w:t> </w:t>
            </w:r>
          </w:p>
        </w:tc>
        <w:tc>
          <w:tcPr>
            <w:tcW w:w="884" w:type="pct"/>
            <w:tcBorders>
              <w:top w:val="single" w:sz="4" w:space="0" w:color="auto"/>
              <w:left w:val="nil"/>
              <w:bottom w:val="single" w:sz="4" w:space="0" w:color="auto"/>
              <w:right w:val="single" w:sz="4" w:space="0" w:color="auto"/>
            </w:tcBorders>
            <w:shd w:val="clear" w:color="auto" w:fill="auto"/>
            <w:noWrap/>
            <w:vAlign w:val="bottom"/>
            <w:hideMark/>
          </w:tcPr>
          <w:p w14:paraId="3A101911" w14:textId="77777777" w:rsidR="006E2F7A" w:rsidRPr="000D12AE" w:rsidRDefault="006E2F7A" w:rsidP="000122FB">
            <w:pPr>
              <w:rPr>
                <w:rFonts w:cs="Arial"/>
                <w:lang w:eastAsia="sk-SK"/>
              </w:rPr>
            </w:pPr>
            <w:r w:rsidRPr="000D12AE">
              <w:rPr>
                <w:rFonts w:cs="Arial"/>
                <w:lang w:eastAsia="sk-SK"/>
              </w:rPr>
              <w:t> </w:t>
            </w:r>
          </w:p>
        </w:tc>
      </w:tr>
    </w:tbl>
    <w:p w14:paraId="367DB706" w14:textId="00A6D46E" w:rsidR="00F5166C" w:rsidRPr="0089352C" w:rsidRDefault="006D56B2" w:rsidP="006E2F7A">
      <w:r>
        <w:br w:type="page"/>
      </w:r>
    </w:p>
    <w:p w14:paraId="79043286" w14:textId="77777777" w:rsidR="00452DE6" w:rsidRPr="0089352C" w:rsidRDefault="00452DE6" w:rsidP="00541433">
      <w:pPr>
        <w:pStyle w:val="Odsekzoznamu"/>
        <w:ind w:left="0"/>
        <w:rPr>
          <w:b/>
          <w:bCs/>
        </w:rPr>
        <w:sectPr w:rsidR="00452DE6" w:rsidRPr="0089352C" w:rsidSect="00881EA9">
          <w:headerReference w:type="default" r:id="rId10"/>
          <w:footerReference w:type="default" r:id="rId11"/>
          <w:pgSz w:w="11910" w:h="16840"/>
          <w:pgMar w:top="1321" w:right="1134" w:bottom="680" w:left="1134" w:header="709" w:footer="709" w:gutter="0"/>
          <w:cols w:space="708"/>
          <w:docGrid w:linePitch="299"/>
        </w:sectPr>
      </w:pPr>
    </w:p>
    <w:p w14:paraId="4D8EA04A" w14:textId="666E482A" w:rsidR="00165074" w:rsidRPr="0089352C" w:rsidRDefault="00165074" w:rsidP="00165074">
      <w:pPr>
        <w:widowControl/>
        <w:autoSpaceDE/>
        <w:autoSpaceDN/>
        <w:spacing w:before="0" w:after="0"/>
        <w:jc w:val="center"/>
        <w:rPr>
          <w:b/>
        </w:rPr>
      </w:pPr>
      <w:r w:rsidRPr="0089352C">
        <w:rPr>
          <w:b/>
        </w:rPr>
        <w:lastRenderedPageBreak/>
        <w:t>Príloha č. 3</w:t>
      </w:r>
    </w:p>
    <w:p w14:paraId="2FD36154" w14:textId="77777777" w:rsidR="00165074" w:rsidRPr="0089352C" w:rsidRDefault="00165074" w:rsidP="00165074">
      <w:pPr>
        <w:widowControl/>
        <w:autoSpaceDE/>
        <w:autoSpaceDN/>
        <w:spacing w:before="0" w:after="0"/>
        <w:jc w:val="center"/>
        <w:rPr>
          <w:b/>
          <w:bCs/>
        </w:rPr>
      </w:pPr>
    </w:p>
    <w:p w14:paraId="73A81BCF" w14:textId="77777777" w:rsidR="00165074" w:rsidRPr="0089352C" w:rsidRDefault="00165074" w:rsidP="00165074">
      <w:pPr>
        <w:pStyle w:val="Nadpis2"/>
      </w:pPr>
      <w:r w:rsidRPr="0089352C">
        <w:t>Cena za dodávku plynu</w:t>
      </w:r>
    </w:p>
    <w:p w14:paraId="133FC7BE" w14:textId="77777777" w:rsidR="00165074" w:rsidRPr="0089352C" w:rsidRDefault="00165074" w:rsidP="00165074">
      <w:pPr>
        <w:pStyle w:val="Zoznam4"/>
      </w:pPr>
      <w:r w:rsidRPr="0089352C">
        <w:t>Cena za dodávku plynu</w:t>
      </w:r>
    </w:p>
    <w:p w14:paraId="10DE7B19" w14:textId="77777777" w:rsidR="00165074" w:rsidRPr="0089352C" w:rsidRDefault="00165074" w:rsidP="00165074">
      <w:pPr>
        <w:pStyle w:val="Zoznam5"/>
      </w:pPr>
      <w:r w:rsidRPr="0089352C">
        <w:t xml:space="preserve">Cena za dodávku plyn je vo výške </w:t>
      </w:r>
      <w:r w:rsidRPr="0089352C">
        <w:rPr>
          <w:b/>
          <w:bCs/>
        </w:rPr>
        <w:t>[</w:t>
      </w:r>
      <w:r w:rsidRPr="0089352C">
        <w:rPr>
          <w:b/>
          <w:bCs/>
        </w:rPr>
        <w:sym w:font="Wingdings" w:char="F09F"/>
      </w:r>
      <w:r w:rsidRPr="0089352C">
        <w:rPr>
          <w:b/>
          <w:bCs/>
        </w:rPr>
        <w:t xml:space="preserve">] </w:t>
      </w:r>
      <w:r w:rsidRPr="0089352C">
        <w:t xml:space="preserve">(cena úspešného uchádzača) </w:t>
      </w:r>
      <w:r w:rsidRPr="0089352C">
        <w:rPr>
          <w:b/>
          <w:bCs/>
        </w:rPr>
        <w:t xml:space="preserve">EUR/MWh </w:t>
      </w:r>
      <w:r w:rsidRPr="0089352C">
        <w:t>za skutočne odobraté množstvo plynu (ďalej len „</w:t>
      </w:r>
      <w:r w:rsidRPr="0089352C">
        <w:rPr>
          <w:b/>
          <w:bCs/>
        </w:rPr>
        <w:t>Cena za dodávku plynu</w:t>
      </w:r>
      <w:r w:rsidRPr="0089352C">
        <w:t>“).</w:t>
      </w:r>
    </w:p>
    <w:p w14:paraId="422534F7" w14:textId="28390DD5" w:rsidR="00165074" w:rsidRPr="0089352C" w:rsidRDefault="00165074" w:rsidP="00165074">
      <w:pPr>
        <w:pStyle w:val="Zoznam5"/>
      </w:pPr>
      <w:r w:rsidRPr="0089352C">
        <w:t xml:space="preserve">Cena za dodávku plynu zahŕňa aj cenu za prepravu plynu, cenu za skladovanie plynu, cenu Poskytovateľa </w:t>
      </w:r>
      <w:r w:rsidR="00F75C98">
        <w:br/>
      </w:r>
      <w:r w:rsidRPr="0089352C">
        <w:t xml:space="preserve">za prevzatie zodpovedností za odchýlku za Odberné miesta voči </w:t>
      </w:r>
      <w:proofErr w:type="spellStart"/>
      <w:r w:rsidRPr="0089352C">
        <w:t>zúčtovateľovi</w:t>
      </w:r>
      <w:proofErr w:type="spellEnd"/>
      <w:r w:rsidRPr="0089352C">
        <w:t xml:space="preserve"> odchýlok a všetky jeho ekonomicky oprávnené náklady účelne vynaložené v súvislosti s poskytovaním Zmluvných plnení podľa tejto Zmluvy a primeraný zisk Poskytovateľa.</w:t>
      </w:r>
    </w:p>
    <w:p w14:paraId="286DBB21" w14:textId="77777777" w:rsidR="00165074" w:rsidRPr="0089352C" w:rsidRDefault="00165074" w:rsidP="00165074">
      <w:pPr>
        <w:pStyle w:val="Zoznam4"/>
      </w:pPr>
      <w:r w:rsidRPr="0089352C">
        <w:t>Vyhodnotenie spotrebovaného množstva plynu</w:t>
      </w:r>
    </w:p>
    <w:p w14:paraId="14B09AD6" w14:textId="77777777" w:rsidR="00165074" w:rsidRPr="0089352C" w:rsidRDefault="00165074" w:rsidP="00165074">
      <w:pPr>
        <w:pStyle w:val="Zoznam5"/>
      </w:pPr>
      <w:r w:rsidRPr="0089352C">
        <w:t>V prípade, že Objednávateľ počas Zmluvného obdobia odoberie menšie množstvo plynu ako je 80% Predpokladaného odberu, Poskytovateľovi vznikne nárok na zaplatenie poplatku vo výške 50% Ceny za dodávku plynu za množstvo neodobratého plynu (ďalej len „</w:t>
      </w:r>
      <w:r w:rsidRPr="0089352C">
        <w:rPr>
          <w:b/>
          <w:bCs/>
        </w:rPr>
        <w:t>Cena za neodobratý plyn</w:t>
      </w:r>
      <w:r w:rsidRPr="0089352C">
        <w:t>“).</w:t>
      </w:r>
    </w:p>
    <w:p w14:paraId="5630BFE9" w14:textId="77777777" w:rsidR="00165074" w:rsidRPr="0089352C" w:rsidRDefault="00165074" w:rsidP="00165074">
      <w:pPr>
        <w:pStyle w:val="Zoznam5"/>
      </w:pPr>
      <w:r w:rsidRPr="0089352C">
        <w:t>Množstvo neodobratého plynu sa vypočíta ako rozdiel medzi 80% Predpokladaného odberu a skutočne odobratého plynu počas Zmluvného obdobia.</w:t>
      </w:r>
    </w:p>
    <w:p w14:paraId="273F2204" w14:textId="5AFCA3B3" w:rsidR="00165074" w:rsidRPr="0089352C" w:rsidRDefault="00165074" w:rsidP="00165074">
      <w:pPr>
        <w:pStyle w:val="Zoznam5"/>
      </w:pPr>
      <w:r w:rsidRPr="0089352C">
        <w:t xml:space="preserve">V prípade, že Objednávateľ počas Zmluvného obdobia odoberie väčšie množstvo plynu ako je 120% Predpokladaného odberu, Objednávateľ zaplatí Poskytovateľovi za množstvo plynu prevyšujúce 120% Predpokladaného odberu miesto Ceny za dodávku plynu cenu vo výške 1,1 násobku ceny plynu odvodenej </w:t>
      </w:r>
      <w:r w:rsidR="00A20BC3">
        <w:br/>
      </w:r>
      <w:r w:rsidRPr="0089352C">
        <w:t xml:space="preserve">od ceny na krátkodobom trhu </w:t>
      </w:r>
      <w:r w:rsidRPr="0089352C">
        <w:rPr>
          <w:b/>
          <w:bCs/>
        </w:rPr>
        <w:t xml:space="preserve">THE </w:t>
      </w:r>
      <w:proofErr w:type="spellStart"/>
      <w:r w:rsidRPr="0089352C">
        <w:rPr>
          <w:b/>
          <w:bCs/>
        </w:rPr>
        <w:t>Davg</w:t>
      </w:r>
      <w:proofErr w:type="spellEnd"/>
      <w:r w:rsidRPr="0089352C">
        <w:t xml:space="preserve"> (ďalej len „</w:t>
      </w:r>
      <w:r w:rsidRPr="0089352C">
        <w:rPr>
          <w:b/>
          <w:bCs/>
        </w:rPr>
        <w:t>Cena za prekročené množstvo</w:t>
      </w:r>
      <w:r w:rsidRPr="0089352C">
        <w:t>“).</w:t>
      </w:r>
    </w:p>
    <w:p w14:paraId="3C08BB29" w14:textId="77777777" w:rsidR="00165074" w:rsidRPr="0089352C" w:rsidRDefault="00165074" w:rsidP="00165074">
      <w:pPr>
        <w:pStyle w:val="Zoznamsodrkami"/>
      </w:pPr>
      <w:r w:rsidRPr="0089352C">
        <w:t xml:space="preserve">THE </w:t>
      </w:r>
      <w:proofErr w:type="spellStart"/>
      <w:r w:rsidRPr="0089352C">
        <w:t>Davg</w:t>
      </w:r>
      <w:proofErr w:type="spellEnd"/>
      <w:r w:rsidRPr="0089352C">
        <w:t xml:space="preserve"> predstavuje aritmetický priemer spotových cien s označením „</w:t>
      </w:r>
      <w:proofErr w:type="spellStart"/>
      <w:r w:rsidRPr="0089352C">
        <w:t>Last</w:t>
      </w:r>
      <w:proofErr w:type="spellEnd"/>
      <w:r w:rsidRPr="0089352C">
        <w:t xml:space="preserve"> </w:t>
      </w:r>
      <w:proofErr w:type="spellStart"/>
      <w:r w:rsidRPr="0089352C">
        <w:t>Price</w:t>
      </w:r>
      <w:proofErr w:type="spellEnd"/>
      <w:r w:rsidRPr="0089352C">
        <w:t>“ pre oblasť dodávky THE „</w:t>
      </w:r>
      <w:proofErr w:type="spellStart"/>
      <w:r w:rsidRPr="0089352C">
        <w:t>Trading</w:t>
      </w:r>
      <w:proofErr w:type="spellEnd"/>
      <w:r w:rsidRPr="0089352C">
        <w:t xml:space="preserve"> Hub </w:t>
      </w:r>
      <w:proofErr w:type="spellStart"/>
      <w:r w:rsidRPr="0089352C">
        <w:t>Europe</w:t>
      </w:r>
      <w:proofErr w:type="spellEnd"/>
      <w:r w:rsidRPr="0089352C">
        <w:t xml:space="preserve">“ v EUR/MWh za každý obchodný deň Zmluvného obdobia publikované web stránke komoditnej burzy s obchodným názvom </w:t>
      </w:r>
      <w:proofErr w:type="spellStart"/>
      <w:r w:rsidRPr="0089352C">
        <w:t>European</w:t>
      </w:r>
      <w:proofErr w:type="spellEnd"/>
      <w:r w:rsidRPr="0089352C">
        <w:t xml:space="preserve"> Energy Exchange AG (www.eex.com) zverejňovanej v časti </w:t>
      </w:r>
      <w:proofErr w:type="spellStart"/>
      <w:r w:rsidRPr="0089352C">
        <w:t>Market</w:t>
      </w:r>
      <w:proofErr w:type="spellEnd"/>
      <w:r w:rsidRPr="0089352C">
        <w:t xml:space="preserve"> </w:t>
      </w:r>
      <w:proofErr w:type="spellStart"/>
      <w:r w:rsidRPr="0089352C">
        <w:t>Data</w:t>
      </w:r>
      <w:proofErr w:type="spellEnd"/>
      <w:r w:rsidRPr="0089352C">
        <w:t xml:space="preserve">, </w:t>
      </w:r>
      <w:proofErr w:type="spellStart"/>
      <w:r w:rsidRPr="0089352C">
        <w:t>Natural</w:t>
      </w:r>
      <w:proofErr w:type="spellEnd"/>
      <w:r w:rsidRPr="0089352C">
        <w:t xml:space="preserve"> </w:t>
      </w:r>
      <w:proofErr w:type="spellStart"/>
      <w:r w:rsidRPr="0089352C">
        <w:t>Gas</w:t>
      </w:r>
      <w:proofErr w:type="spellEnd"/>
      <w:r w:rsidRPr="0089352C">
        <w:t xml:space="preserve">, Spot, pre produkty THE </w:t>
      </w:r>
      <w:proofErr w:type="spellStart"/>
      <w:r w:rsidRPr="0089352C">
        <w:t>Day-Ahead</w:t>
      </w:r>
      <w:proofErr w:type="spellEnd"/>
      <w:r w:rsidRPr="0089352C">
        <w:t xml:space="preserve"> a THE </w:t>
      </w:r>
      <w:proofErr w:type="spellStart"/>
      <w:r w:rsidRPr="0089352C">
        <w:t>Weekend</w:t>
      </w:r>
      <w:proofErr w:type="spellEnd"/>
      <w:r w:rsidRPr="0089352C">
        <w:t>.</w:t>
      </w:r>
    </w:p>
    <w:p w14:paraId="3600E737" w14:textId="77777777" w:rsidR="00165074" w:rsidRPr="0089352C" w:rsidRDefault="00165074" w:rsidP="00165074">
      <w:pPr>
        <w:pStyle w:val="Zoznamsodrkami"/>
      </w:pPr>
      <w:r w:rsidRPr="0089352C">
        <w:t xml:space="preserve">Ku dňu podpisu Zmluvy sú hodnoty spotových cien zverejňované na stránke </w:t>
      </w:r>
      <w:hyperlink r:id="rId12" w:history="1">
        <w:r w:rsidRPr="0089352C">
          <w:rPr>
            <w:rStyle w:val="Hypertextovprepojenie"/>
          </w:rPr>
          <w:t>https://www.eex.com/en/market-data/natural-gas/spot</w:t>
        </w:r>
      </w:hyperlink>
      <w:r w:rsidRPr="0089352C">
        <w:t>.</w:t>
      </w:r>
    </w:p>
    <w:p w14:paraId="5BB30238" w14:textId="77777777" w:rsidR="00165074" w:rsidRPr="0089352C" w:rsidRDefault="00165074" w:rsidP="00165074">
      <w:pPr>
        <w:pStyle w:val="Zoznamsodrkami"/>
      </w:pPr>
      <w:r w:rsidRPr="0089352C">
        <w:t>Dodávateľ zašle Odberateľovi po uplynutí každého kalendárneho mesiaca všetky údaje (spotové ceny za každý obchodný deň predchádzajúceho kalendárneho mesiaca) vstupujúce do tohto výpočtu.</w:t>
      </w:r>
    </w:p>
    <w:p w14:paraId="7D6904FE" w14:textId="77777777" w:rsidR="00165074" w:rsidRPr="0089352C" w:rsidRDefault="00165074" w:rsidP="00165074">
      <w:pPr>
        <w:pStyle w:val="Zoznam5"/>
        <w:spacing w:after="0"/>
      </w:pPr>
      <w:r w:rsidRPr="0089352C">
        <w:t>Napr. ak Objednávateľ odoberie množstvo plynu vo výške 75% z Predpokladaného odberu, zaplatí:</w:t>
      </w:r>
    </w:p>
    <w:p w14:paraId="40F17EA2" w14:textId="77777777" w:rsidR="00165074" w:rsidRPr="0089352C" w:rsidRDefault="00165074" w:rsidP="00165074">
      <w:pPr>
        <w:pStyle w:val="Zoznamsodrkami2"/>
      </w:pPr>
      <w:r w:rsidRPr="0089352C">
        <w:t>za množstvo spotrebovaného plynu (v objeme 75% z Predpokladaného odberu) Cenu za dodávku plynu a</w:t>
      </w:r>
    </w:p>
    <w:p w14:paraId="0B93D828" w14:textId="77777777" w:rsidR="00165074" w:rsidRPr="0089352C" w:rsidRDefault="00165074" w:rsidP="00165074">
      <w:pPr>
        <w:pStyle w:val="Zoznamsodrkami2"/>
      </w:pPr>
      <w:r w:rsidRPr="0089352C">
        <w:t>za množstvo plynu v objeme 5% z Predpokladaného odberu (množstvo neodobratého plynu) Cenu za neodobratý plyn.</w:t>
      </w:r>
    </w:p>
    <w:p w14:paraId="41D83F10" w14:textId="77777777" w:rsidR="00165074" w:rsidRPr="0089352C" w:rsidRDefault="00165074" w:rsidP="00165074">
      <w:pPr>
        <w:pStyle w:val="Zoznam5"/>
        <w:spacing w:after="0"/>
      </w:pPr>
      <w:r w:rsidRPr="0089352C">
        <w:t>Napr. ak Objednávateľ odoberie množstvo plynu vo výške 130% z Predpokladaného odberu, zaplatí</w:t>
      </w:r>
    </w:p>
    <w:p w14:paraId="1FF81C0F" w14:textId="77777777" w:rsidR="00165074" w:rsidRPr="0089352C" w:rsidRDefault="00165074" w:rsidP="00165074">
      <w:pPr>
        <w:pStyle w:val="Zoznamsodrkami2"/>
      </w:pPr>
      <w:r w:rsidRPr="0089352C">
        <w:t>za množstvo spotrebovaného plynu v objeme 120% z Predpokladaného odberu Cenu za dodávku plynu a</w:t>
      </w:r>
    </w:p>
    <w:p w14:paraId="0C593DB9" w14:textId="77777777" w:rsidR="00165074" w:rsidRPr="0089352C" w:rsidRDefault="00165074" w:rsidP="00165074">
      <w:pPr>
        <w:pStyle w:val="Zoznamsodrkami2"/>
      </w:pPr>
      <w:r w:rsidRPr="0089352C">
        <w:t>za množstvo spotrebovaného plynu v objeme 10% z Predpokladaného odberu (množstvo prevyšujúce 120% z Predpokladaného odberu) Cenu za prekročené množstvo.</w:t>
      </w:r>
    </w:p>
    <w:p w14:paraId="56A1A69E" w14:textId="274A8DFD" w:rsidR="00165074" w:rsidRPr="0089352C" w:rsidRDefault="00165074" w:rsidP="00165074">
      <w:pPr>
        <w:pStyle w:val="Zoznam5"/>
      </w:pPr>
      <w:r w:rsidRPr="0089352C">
        <w:t>Vyhodnotenie spotrebovaného množstva plynu podľa predošlých bodov vykoná Poskytovateľ po ukončení Zmluvného obdobia a Cenu za neodobratý plyn (bod</w:t>
      </w:r>
      <w:r w:rsidR="00200A3A">
        <w:t xml:space="preserve"> 2.1. </w:t>
      </w:r>
      <w:r w:rsidRPr="0089352C">
        <w:t>tejto prílohy) alebo Cenu za prekročené množstvo (bod</w:t>
      </w:r>
      <w:r w:rsidRPr="0089352C">
        <w:rPr>
          <w:rStyle w:val="DocumentreferrenceChar"/>
          <w:rFonts w:eastAsia="Arial Narrow"/>
        </w:rPr>
        <w:t xml:space="preserve"> </w:t>
      </w:r>
      <w:r w:rsidR="007512D7">
        <w:rPr>
          <w:rStyle w:val="DocumentreferrenceChar"/>
          <w:rFonts w:eastAsia="Arial Narrow"/>
        </w:rPr>
        <w:t xml:space="preserve">   </w:t>
      </w:r>
      <w:r w:rsidR="007512D7">
        <w:rPr>
          <w:rStyle w:val="DocumentreferrenceChar"/>
          <w:rFonts w:eastAsia="Arial Narrow"/>
        </w:rPr>
        <w:br/>
      </w:r>
      <w:r w:rsidR="007512D7">
        <w:t xml:space="preserve">2.3. </w:t>
      </w:r>
      <w:r w:rsidRPr="0089352C">
        <w:t>tejto prílohy) zúčtuje Poskytovateľ v poslednej faktúre za Odberné miesta s ročným odpočtom, ku ktorej predloží prehľad obsahujúci údaje o spotrebovanom plyne za Zmluvné obdobie, množstvo neodobratého plynu alebo množstvo plynu prevyšujúce Predpokladaný odber, výpočet Ceny za prekročené množstvo a všetky údaje vstupujúce do výpočtu Ceny za prekročené množstvo.</w:t>
      </w:r>
      <w:r w:rsidRPr="0089352C">
        <w:rPr>
          <w:b/>
          <w:bCs/>
        </w:rPr>
        <w:br w:type="page"/>
      </w:r>
    </w:p>
    <w:p w14:paraId="1281CF06" w14:textId="77777777" w:rsidR="00165074" w:rsidRPr="0089352C" w:rsidRDefault="00165074" w:rsidP="00165074">
      <w:pPr>
        <w:pStyle w:val="Nadpis2"/>
      </w:pPr>
      <w:r w:rsidRPr="0089352C">
        <w:lastRenderedPageBreak/>
        <w:t>Príloha č. 4</w:t>
      </w:r>
    </w:p>
    <w:p w14:paraId="18EFC192" w14:textId="77777777" w:rsidR="00165074" w:rsidRPr="0089352C" w:rsidRDefault="00165074" w:rsidP="00165074">
      <w:pPr>
        <w:pStyle w:val="Nadpis2"/>
      </w:pPr>
      <w:r w:rsidRPr="0089352C">
        <w:t>Povolenia a vyhlásenia</w:t>
      </w:r>
    </w:p>
    <w:p w14:paraId="40E1ADD8" w14:textId="77777777" w:rsidR="00165074" w:rsidRPr="0089352C" w:rsidRDefault="00165074" w:rsidP="00165074"/>
    <w:p w14:paraId="2CD70CF7" w14:textId="77777777" w:rsidR="00165074" w:rsidRPr="0089352C" w:rsidRDefault="00165074" w:rsidP="00165074"/>
    <w:p w14:paraId="51191CDF" w14:textId="77777777" w:rsidR="00165074" w:rsidRPr="0089352C" w:rsidRDefault="00165074" w:rsidP="00165074"/>
    <w:p w14:paraId="4B75793E" w14:textId="77777777" w:rsidR="00165074" w:rsidRPr="0089352C" w:rsidRDefault="00165074" w:rsidP="00165074"/>
    <w:p w14:paraId="74B91E61" w14:textId="77777777" w:rsidR="00165074" w:rsidRPr="0089352C" w:rsidRDefault="00165074" w:rsidP="00165074"/>
    <w:p w14:paraId="7CCF6DCA" w14:textId="77777777" w:rsidR="00165074" w:rsidRPr="0089352C" w:rsidRDefault="00165074" w:rsidP="00165074"/>
    <w:p w14:paraId="3CB3D6A5" w14:textId="77777777" w:rsidR="00165074" w:rsidRPr="0089352C" w:rsidRDefault="00165074" w:rsidP="00165074"/>
    <w:p w14:paraId="5A3E3FF2" w14:textId="77777777" w:rsidR="00165074" w:rsidRPr="0089352C" w:rsidRDefault="00165074" w:rsidP="00165074"/>
    <w:p w14:paraId="2128161C" w14:textId="77777777" w:rsidR="00165074" w:rsidRPr="0089352C" w:rsidRDefault="00165074" w:rsidP="00165074"/>
    <w:p w14:paraId="19E4F8EE" w14:textId="77777777" w:rsidR="00165074" w:rsidRPr="0089352C" w:rsidRDefault="00165074" w:rsidP="00165074"/>
    <w:p w14:paraId="002E8441" w14:textId="77777777" w:rsidR="00165074" w:rsidRPr="0089352C" w:rsidRDefault="00165074" w:rsidP="00165074"/>
    <w:p w14:paraId="13945129" w14:textId="77777777" w:rsidR="00165074" w:rsidRPr="0089352C" w:rsidRDefault="00165074" w:rsidP="00165074"/>
    <w:p w14:paraId="3BFA576E" w14:textId="77777777" w:rsidR="00165074" w:rsidRPr="0089352C" w:rsidRDefault="00165074" w:rsidP="00165074"/>
    <w:p w14:paraId="0DF8EE63" w14:textId="77777777" w:rsidR="00165074" w:rsidRPr="0089352C" w:rsidRDefault="00165074" w:rsidP="00165074"/>
    <w:p w14:paraId="21DE0656" w14:textId="77777777" w:rsidR="00165074" w:rsidRPr="0089352C" w:rsidRDefault="00165074" w:rsidP="00165074"/>
    <w:p w14:paraId="5DA5D7D3" w14:textId="77777777" w:rsidR="00165074" w:rsidRPr="0089352C" w:rsidRDefault="00165074" w:rsidP="00165074"/>
    <w:p w14:paraId="3E55978A" w14:textId="77777777" w:rsidR="00165074" w:rsidRPr="0089352C" w:rsidRDefault="00165074" w:rsidP="00165074"/>
    <w:p w14:paraId="74A35375" w14:textId="77777777" w:rsidR="00165074" w:rsidRPr="0089352C" w:rsidRDefault="00165074" w:rsidP="00165074"/>
    <w:p w14:paraId="38C5B6E6" w14:textId="77777777" w:rsidR="00165074" w:rsidRPr="0089352C" w:rsidRDefault="00165074" w:rsidP="00165074"/>
    <w:p w14:paraId="14067817" w14:textId="77777777" w:rsidR="00165074" w:rsidRPr="0089352C" w:rsidRDefault="00165074" w:rsidP="00165074"/>
    <w:p w14:paraId="5739B85C" w14:textId="77777777" w:rsidR="00165074" w:rsidRPr="0089352C" w:rsidRDefault="00165074" w:rsidP="00165074"/>
    <w:p w14:paraId="5C628F7D" w14:textId="77777777" w:rsidR="00165074" w:rsidRPr="0089352C" w:rsidRDefault="00165074" w:rsidP="00165074"/>
    <w:p w14:paraId="4C27A818" w14:textId="77777777" w:rsidR="00165074" w:rsidRPr="0089352C" w:rsidRDefault="00165074" w:rsidP="00165074"/>
    <w:p w14:paraId="286879F6" w14:textId="77777777" w:rsidR="00165074" w:rsidRPr="0089352C" w:rsidRDefault="00165074" w:rsidP="00165074"/>
    <w:p w14:paraId="4B1B92A8" w14:textId="77777777" w:rsidR="00165074" w:rsidRPr="0089352C" w:rsidRDefault="00165074" w:rsidP="00165074"/>
    <w:p w14:paraId="7BD60B06" w14:textId="77777777" w:rsidR="00165074" w:rsidRPr="0089352C" w:rsidRDefault="00165074" w:rsidP="00165074"/>
    <w:p w14:paraId="5D71D6C5" w14:textId="77777777" w:rsidR="00165074" w:rsidRPr="0089352C" w:rsidRDefault="00165074" w:rsidP="00165074"/>
    <w:p w14:paraId="73492B7D" w14:textId="77777777" w:rsidR="00165074" w:rsidRPr="0089352C" w:rsidRDefault="00165074" w:rsidP="00165074"/>
    <w:p w14:paraId="59165823" w14:textId="77777777" w:rsidR="00165074" w:rsidRPr="0089352C" w:rsidRDefault="00165074" w:rsidP="00165074"/>
    <w:p w14:paraId="49402F20" w14:textId="77777777" w:rsidR="00165074" w:rsidRPr="0089352C" w:rsidRDefault="00165074" w:rsidP="00165074"/>
    <w:p w14:paraId="3E5CB47E" w14:textId="77777777" w:rsidR="00165074" w:rsidRPr="0089352C" w:rsidRDefault="00165074" w:rsidP="00165074"/>
    <w:p w14:paraId="058525C3" w14:textId="77777777" w:rsidR="00165074" w:rsidRPr="0089352C" w:rsidRDefault="00165074" w:rsidP="00165074"/>
    <w:p w14:paraId="6006511A" w14:textId="77777777" w:rsidR="00165074" w:rsidRPr="0089352C" w:rsidRDefault="00165074" w:rsidP="00165074"/>
    <w:p w14:paraId="6D62332D" w14:textId="77777777" w:rsidR="00165074" w:rsidRPr="0089352C" w:rsidRDefault="00165074" w:rsidP="00165074"/>
    <w:p w14:paraId="6B52324B" w14:textId="77777777" w:rsidR="00165074" w:rsidRPr="0089352C" w:rsidRDefault="00165074" w:rsidP="00165074"/>
    <w:p w14:paraId="4B604548" w14:textId="77777777" w:rsidR="00165074" w:rsidRPr="0089352C" w:rsidRDefault="00165074" w:rsidP="00165074"/>
    <w:p w14:paraId="474EB37F" w14:textId="77777777" w:rsidR="00165074" w:rsidRPr="0089352C" w:rsidRDefault="00165074" w:rsidP="00165074"/>
    <w:p w14:paraId="3148EEE5" w14:textId="5B49A6D6" w:rsidR="00165074" w:rsidRPr="0089352C" w:rsidRDefault="00165074" w:rsidP="00165074">
      <w:pPr>
        <w:pStyle w:val="Nadpis2"/>
      </w:pPr>
      <w:r w:rsidRPr="0089352C">
        <w:lastRenderedPageBreak/>
        <w:t>Príloha č. 5</w:t>
      </w:r>
    </w:p>
    <w:p w14:paraId="5601A646" w14:textId="77777777" w:rsidR="00165074" w:rsidRPr="0089352C" w:rsidRDefault="00165074" w:rsidP="00165074">
      <w:pPr>
        <w:pStyle w:val="Nadpis2"/>
      </w:pPr>
      <w:r w:rsidRPr="0089352C">
        <w:t>Zoznam subdodávateľov Poskytovateľa</w:t>
      </w:r>
    </w:p>
    <w:p w14:paraId="1854B887" w14:textId="77777777" w:rsidR="00165074" w:rsidRPr="0089352C" w:rsidRDefault="00165074" w:rsidP="00165074">
      <w:pPr>
        <w:pStyle w:val="Zkladntext0"/>
        <w:rPr>
          <w:b/>
        </w:rPr>
      </w:pPr>
    </w:p>
    <w:p w14:paraId="0537D881" w14:textId="77777777" w:rsidR="00165074" w:rsidRPr="0089352C" w:rsidRDefault="00165074" w:rsidP="00165074">
      <w:pPr>
        <w:widowControl/>
        <w:autoSpaceDE/>
        <w:autoSpaceDN/>
        <w:spacing w:after="160" w:line="259" w:lineRule="auto"/>
        <w:rPr>
          <w:b/>
        </w:rPr>
      </w:pPr>
      <w:r w:rsidRPr="0089352C">
        <w:rPr>
          <w:b/>
        </w:rPr>
        <w:br w:type="page"/>
      </w:r>
    </w:p>
    <w:p w14:paraId="4A798EF3" w14:textId="77777777" w:rsidR="00165074" w:rsidRPr="0089352C" w:rsidRDefault="00165074" w:rsidP="00165074">
      <w:pPr>
        <w:pStyle w:val="Nadpis2"/>
      </w:pPr>
      <w:r w:rsidRPr="0089352C">
        <w:lastRenderedPageBreak/>
        <w:t>Príloha č. 6</w:t>
      </w:r>
    </w:p>
    <w:p w14:paraId="346DE20F" w14:textId="77777777" w:rsidR="00165074" w:rsidRPr="0089352C" w:rsidRDefault="00165074" w:rsidP="00165074">
      <w:pPr>
        <w:pStyle w:val="Nadpis2"/>
      </w:pPr>
      <w:r w:rsidRPr="0089352C">
        <w:t>Výška Preddavkov</w:t>
      </w:r>
    </w:p>
    <w:p w14:paraId="768634DC" w14:textId="77777777" w:rsidR="00165074" w:rsidRPr="0089352C" w:rsidRDefault="00165074" w:rsidP="00B53B17">
      <w:pPr>
        <w:pStyle w:val="Zoznam4"/>
        <w:numPr>
          <w:ilvl w:val="0"/>
          <w:numId w:val="46"/>
        </w:numPr>
        <w:ind w:left="709" w:hanging="709"/>
      </w:pPr>
      <w:r w:rsidRPr="0089352C">
        <w:t>Odberné miesta s mesačným odpočtom</w:t>
      </w:r>
    </w:p>
    <w:p w14:paraId="15A6CCD7" w14:textId="69F2CC69" w:rsidR="00165074" w:rsidRPr="0089352C" w:rsidRDefault="00165074" w:rsidP="00165074">
      <w:pPr>
        <w:pStyle w:val="Zoznam5"/>
        <w:rPr>
          <w:rFonts w:eastAsia="Calibri"/>
        </w:rPr>
      </w:pPr>
      <w:r w:rsidRPr="0089352C">
        <w:t>Výška Preddavkov na cenu Zmluvného plnenia za Odberné miesta s mesačným odpočtom (ďalej len „</w:t>
      </w:r>
      <w:r w:rsidRPr="0089352C">
        <w:rPr>
          <w:b/>
          <w:bCs/>
        </w:rPr>
        <w:t>Preddavok 1</w:t>
      </w:r>
      <w:r w:rsidRPr="0089352C">
        <w:t>“ alebo „</w:t>
      </w:r>
      <w:r w:rsidRPr="0089352C">
        <w:rPr>
          <w:b/>
          <w:bCs/>
        </w:rPr>
        <w:t>Preddavky 1</w:t>
      </w:r>
      <w:r w:rsidRPr="0089352C">
        <w:t xml:space="preserve">“) zodpovedá cene Zmluvného plnenia za kalendárny mesiac, za ktorý sa Preddavok </w:t>
      </w:r>
      <w:r w:rsidR="00F10279" w:rsidRPr="00F10279">
        <w:t>1</w:t>
      </w:r>
      <w:r w:rsidRPr="0089352C">
        <w:t xml:space="preserve"> platí. Preddavok 1 zohľadňuje 60% Predpokladaného odberu za Odberné miesta s mesačným odpočtom v danom mesiaci a všetky zložky ceny podľa článku 4 Zmluvy (</w:t>
      </w:r>
      <w:proofErr w:type="spellStart"/>
      <w:r w:rsidRPr="0089352C">
        <w:t>t.j</w:t>
      </w:r>
      <w:proofErr w:type="spellEnd"/>
      <w:r w:rsidRPr="0089352C">
        <w:t xml:space="preserve">. Cenu za dodávku plynu, Ceny </w:t>
      </w:r>
      <w:r w:rsidR="00A20BC3">
        <w:br/>
      </w:r>
      <w:r w:rsidRPr="0089352C">
        <w:t>za regulované služby, spotrebnú daň a DPH) platné ku dňu podpisu Zmluvy alebo v súlade s</w:t>
      </w:r>
      <w:r w:rsidR="00233A28">
        <w:t> </w:t>
      </w:r>
      <w:r w:rsidRPr="0089352C">
        <w:t>bodom</w:t>
      </w:r>
      <w:r w:rsidR="00233A28">
        <w:t xml:space="preserve"> 3.5. </w:t>
      </w:r>
      <w:r w:rsidRPr="0089352C">
        <w:t>tejto prílohy.</w:t>
      </w:r>
    </w:p>
    <w:p w14:paraId="3B0D23C1" w14:textId="77777777" w:rsidR="00165074" w:rsidRPr="0089352C" w:rsidRDefault="00165074" w:rsidP="00165074">
      <w:pPr>
        <w:pStyle w:val="Zoznam4"/>
      </w:pPr>
      <w:r w:rsidRPr="0089352C">
        <w:t>Odberné miesta s ročným odpočtom</w:t>
      </w:r>
    </w:p>
    <w:p w14:paraId="0221802E" w14:textId="2D549FBF" w:rsidR="00165074" w:rsidRPr="0089352C" w:rsidRDefault="00165074" w:rsidP="00165074">
      <w:pPr>
        <w:pStyle w:val="Zoznam5"/>
      </w:pPr>
      <w:r w:rsidRPr="0089352C">
        <w:t>Výška Preddavkov na cenu Zmluvného plnenia za Odberné miesta s ročným odpočtom (ďalej len „</w:t>
      </w:r>
      <w:r w:rsidRPr="0089352C">
        <w:rPr>
          <w:b/>
          <w:bCs/>
        </w:rPr>
        <w:t>Preddavok 2</w:t>
      </w:r>
      <w:r w:rsidRPr="0089352C">
        <w:t>“ alebo „</w:t>
      </w:r>
      <w:r w:rsidRPr="0089352C">
        <w:rPr>
          <w:b/>
          <w:bCs/>
        </w:rPr>
        <w:t>Preddavky 2</w:t>
      </w:r>
      <w:r w:rsidRPr="0089352C">
        <w:t>“) zodpovedá predpokladanej cene Zmluvného plnenia za kalendárny mesiac. Preddavok 2 zohľadňuje množstvo plynu vo výške 1/12 Predpokladaného odberu za Odberné miesta s ročným odpočtom a všetky zložky ceny podľa článku 4 Zmluvy (</w:t>
      </w:r>
      <w:proofErr w:type="spellStart"/>
      <w:r w:rsidRPr="0089352C">
        <w:t>t.j</w:t>
      </w:r>
      <w:proofErr w:type="spellEnd"/>
      <w:r w:rsidRPr="0089352C">
        <w:t>. Cenu za dodávku plynu, Ceny za regulované služby, spotrebnú daň a DPH) platné ku dňu podpisu Zmluvy alebo v súlade s</w:t>
      </w:r>
      <w:r w:rsidR="000D3F57">
        <w:t> </w:t>
      </w:r>
      <w:r w:rsidRPr="0089352C">
        <w:t>bodom</w:t>
      </w:r>
      <w:r w:rsidR="000D3F57">
        <w:t xml:space="preserve"> 3.5. </w:t>
      </w:r>
      <w:r w:rsidRPr="0089352C">
        <w:t>tejto prílohy.</w:t>
      </w:r>
    </w:p>
    <w:p w14:paraId="5A3F08C0" w14:textId="77777777" w:rsidR="00165074" w:rsidRPr="0089352C" w:rsidRDefault="00165074" w:rsidP="00165074">
      <w:pPr>
        <w:pStyle w:val="Zoznam5"/>
      </w:pPr>
      <w:r w:rsidRPr="0089352C">
        <w:t>Pre pojem Preddavky 1 a Preddavky 2 platí v Zmluve spoločný pojem „</w:t>
      </w:r>
      <w:r w:rsidRPr="0089352C">
        <w:rPr>
          <w:b/>
          <w:bCs/>
        </w:rPr>
        <w:t>Preddavky</w:t>
      </w:r>
      <w:r w:rsidRPr="0089352C">
        <w:t>“.</w:t>
      </w:r>
    </w:p>
    <w:p w14:paraId="3F3F95C1" w14:textId="77777777" w:rsidR="00165074" w:rsidRPr="0089352C" w:rsidRDefault="00165074" w:rsidP="00165074">
      <w:pPr>
        <w:pStyle w:val="Zoznam4"/>
      </w:pPr>
      <w:r w:rsidRPr="0089352C">
        <w:t>Platby Preddavkov</w:t>
      </w:r>
    </w:p>
    <w:p w14:paraId="0560DC17" w14:textId="6DB8437D" w:rsidR="00165074" w:rsidRPr="0089352C" w:rsidRDefault="00165074" w:rsidP="00165074">
      <w:pPr>
        <w:pStyle w:val="Zoznam5"/>
      </w:pPr>
      <w:r w:rsidRPr="0089352C">
        <w:t xml:space="preserve">Platby Preddavkov sa budú uskutočňovať na základe vystavených zálohových faktúr, pričom sa nejedná o faktúry podľa </w:t>
      </w:r>
      <w:r w:rsidRPr="00257CA6">
        <w:t>čl</w:t>
      </w:r>
      <w:r w:rsidR="00257CA6" w:rsidRPr="00257CA6">
        <w:t>ánku</w:t>
      </w:r>
      <w:r w:rsidRPr="0089352C">
        <w:t xml:space="preserve"> 4 Zmluvy</w:t>
      </w:r>
      <w:r w:rsidRPr="0089352C">
        <w:rPr>
          <w:sz w:val="20"/>
        </w:rPr>
        <w:t>.</w:t>
      </w:r>
    </w:p>
    <w:p w14:paraId="6FE82310" w14:textId="59D0C409" w:rsidR="00165074" w:rsidRPr="0089352C" w:rsidRDefault="00165074" w:rsidP="00165074">
      <w:pPr>
        <w:pStyle w:val="Zoznam5"/>
      </w:pPr>
      <w:r w:rsidRPr="0089352C">
        <w:t>Zálohové faktúry na Preddavky budú vystavené pre jednotliv</w:t>
      </w:r>
      <w:r w:rsidR="00E043BE">
        <w:t xml:space="preserve">é odberné miesta </w:t>
      </w:r>
      <w:r w:rsidRPr="0089352C">
        <w:t>v zmysle Prílohy č. 2.</w:t>
      </w:r>
    </w:p>
    <w:p w14:paraId="37960C4E" w14:textId="77777777" w:rsidR="00165074" w:rsidRPr="0089352C" w:rsidRDefault="00165074" w:rsidP="00165074">
      <w:pPr>
        <w:pStyle w:val="Zoznam5"/>
        <w:spacing w:after="0"/>
      </w:pPr>
      <w:r w:rsidRPr="0089352C">
        <w:t>Lehota splatnosti zálohovej faktúry na</w:t>
      </w:r>
    </w:p>
    <w:p w14:paraId="1262F0F8" w14:textId="77777777" w:rsidR="00165074" w:rsidRPr="0089352C" w:rsidRDefault="00165074" w:rsidP="00165074">
      <w:pPr>
        <w:pStyle w:val="Zoznamsodrkami2"/>
      </w:pPr>
      <w:r w:rsidRPr="0089352C">
        <w:t>Preddavky 1 je pätnásť (15) dní odo dňa jej doručenia Objednávateľovi,</w:t>
      </w:r>
    </w:p>
    <w:p w14:paraId="78C30B65" w14:textId="77777777" w:rsidR="00165074" w:rsidRPr="0089352C" w:rsidRDefault="00165074" w:rsidP="00165074">
      <w:pPr>
        <w:pStyle w:val="Zoznamsodrkami2"/>
      </w:pPr>
      <w:r w:rsidRPr="0089352C">
        <w:t xml:space="preserve">Preddavky 2 je tridsať (30) dní odo dňa jej doručenia Objednávateľovi, </w:t>
      </w:r>
    </w:p>
    <w:p w14:paraId="6D990F75" w14:textId="77777777" w:rsidR="00165074" w:rsidRPr="0089352C" w:rsidRDefault="00165074" w:rsidP="00165074">
      <w:pPr>
        <w:pStyle w:val="NormalIndent1"/>
        <w:ind w:left="709"/>
      </w:pPr>
      <w:r w:rsidRPr="0089352C">
        <w:t>pričom Poskytovateľ je oprávnený doručiť zálohovú faktúru najskôr v posledný deň kalendárneho mesiaca predchádzajúceho mesiacu, za ktorý sa zálohová faktúra platí.</w:t>
      </w:r>
    </w:p>
    <w:p w14:paraId="23F2FFC1" w14:textId="77777777" w:rsidR="00165074" w:rsidRPr="0089352C" w:rsidRDefault="00165074" w:rsidP="00165074">
      <w:pPr>
        <w:pStyle w:val="Zoznam5"/>
      </w:pPr>
      <w:r w:rsidRPr="0089352C">
        <w:t>Objednávateľ môže požiadať Poskytovateľa o vysvetlenie položiek zálohových faktúr na zaplatenie Preddavkov.</w:t>
      </w:r>
    </w:p>
    <w:p w14:paraId="3C4A5985" w14:textId="77777777" w:rsidR="00165074" w:rsidRPr="0089352C" w:rsidRDefault="00165074" w:rsidP="00165074">
      <w:pPr>
        <w:pStyle w:val="Zoznam5"/>
      </w:pPr>
      <w:r w:rsidRPr="0089352C">
        <w:t>V prípade, že dôjde k zmene cien alebo sadzieb daní použitých pre výpočet Preddavkov, môže Poskytovateľ alebo Objednávateľ požiadať o úpravu výšky Preddavkov, najviac však dva krát počas Zmluvného obdobia.</w:t>
      </w:r>
    </w:p>
    <w:p w14:paraId="0B5904F5" w14:textId="77777777" w:rsidR="00165074" w:rsidRPr="0089352C" w:rsidRDefault="00165074" w:rsidP="00165074">
      <w:pPr>
        <w:pStyle w:val="Zkladntext1"/>
        <w:tabs>
          <w:tab w:val="left" w:pos="466"/>
        </w:tabs>
        <w:spacing w:after="140" w:line="233" w:lineRule="auto"/>
        <w:jc w:val="both"/>
      </w:pPr>
    </w:p>
    <w:p w14:paraId="2F86EE3C" w14:textId="1BFE415E" w:rsidR="00165074" w:rsidRPr="005B4EB7" w:rsidRDefault="00165074" w:rsidP="006D56B2">
      <w:pPr>
        <w:rPr>
          <w:rFonts w:eastAsia="Calibri"/>
        </w:rPr>
      </w:pPr>
    </w:p>
    <w:sectPr w:rsidR="00165074" w:rsidRPr="005B4EB7" w:rsidSect="00D925EA">
      <w:pgSz w:w="11910" w:h="16840"/>
      <w:pgMar w:top="851" w:right="1134" w:bottom="680" w:left="1134" w:header="709" w:footer="70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68BCBF" w14:textId="77777777" w:rsidR="005B1810" w:rsidRDefault="005B1810">
      <w:pPr>
        <w:spacing w:before="0" w:after="0"/>
      </w:pPr>
      <w:r>
        <w:separator/>
      </w:r>
    </w:p>
  </w:endnote>
  <w:endnote w:type="continuationSeparator" w:id="0">
    <w:p w14:paraId="5F1BF6A9" w14:textId="77777777" w:rsidR="005B1810" w:rsidRDefault="005B181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DokChampa">
    <w:altName w:val="Arial Unicode MS"/>
    <w:charset w:val="DE"/>
    <w:family w:val="swiss"/>
    <w:pitch w:val="variable"/>
    <w:sig w:usb0="00000000" w:usb1="00000000" w:usb2="00000000" w:usb3="00000000" w:csb0="00010001" w:csb1="00000000"/>
  </w:font>
  <w:font w:name="Calibri Light">
    <w:panose1 w:val="020F0302020204030204"/>
    <w:charset w:val="EE"/>
    <w:family w:val="swiss"/>
    <w:pitch w:val="variable"/>
    <w:sig w:usb0="E4002EFF" w:usb1="C000247B" w:usb2="00000009" w:usb3="00000000" w:csb0="000001FF" w:csb1="00000000"/>
  </w:font>
  <w:font w:name="PoloR">
    <w:altName w:val="Calibri"/>
    <w:charset w:val="EE"/>
    <w:family w:val="auto"/>
    <w:pitch w:val="variable"/>
    <w:sig w:usb0="800000AF" w:usb1="0000205B" w:usb2="00000000" w:usb3="00000000" w:csb0="00000093" w:csb1="00000000"/>
  </w:font>
  <w:font w:name="TimesCE-Roman">
    <w:altName w:val="Times New Roman"/>
    <w:charset w:val="00"/>
    <w:family w:val="auto"/>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Body)">
    <w:altName w:val="Calibri"/>
    <w:charset w:val="00"/>
    <w:family w:val="roman"/>
    <w:pitch w:val="default"/>
  </w:font>
  <w:font w:name="112">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8334461"/>
      <w:docPartObj>
        <w:docPartGallery w:val="Page Numbers (Bottom of Page)"/>
        <w:docPartUnique/>
      </w:docPartObj>
    </w:sdtPr>
    <w:sdtEndPr/>
    <w:sdtContent>
      <w:p w14:paraId="218220CA" w14:textId="4BDA9EE6" w:rsidR="000122FB" w:rsidRDefault="000122FB">
        <w:pPr>
          <w:pStyle w:val="Pta"/>
          <w:jc w:val="center"/>
        </w:pPr>
        <w:r>
          <w:fldChar w:fldCharType="begin"/>
        </w:r>
        <w:r>
          <w:instrText>PAGE   \* MERGEFORMAT</w:instrText>
        </w:r>
        <w:r>
          <w:fldChar w:fldCharType="separate"/>
        </w:r>
        <w:r w:rsidR="00E45CB3">
          <w:rPr>
            <w:noProof/>
          </w:rPr>
          <w:t>9</w:t>
        </w:r>
        <w:r>
          <w:fldChar w:fldCharType="end"/>
        </w:r>
      </w:p>
    </w:sdtContent>
  </w:sdt>
  <w:p w14:paraId="02E5C813" w14:textId="77777777" w:rsidR="000122FB" w:rsidRDefault="000122FB">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33CF51" w14:textId="77777777" w:rsidR="005B1810" w:rsidRDefault="005B1810">
      <w:pPr>
        <w:spacing w:before="0" w:after="0"/>
      </w:pPr>
      <w:r>
        <w:separator/>
      </w:r>
    </w:p>
  </w:footnote>
  <w:footnote w:type="continuationSeparator" w:id="0">
    <w:p w14:paraId="5519A849" w14:textId="77777777" w:rsidR="005B1810" w:rsidRDefault="005B1810">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56213" w14:textId="77777777" w:rsidR="000122FB" w:rsidRPr="000A734B" w:rsidRDefault="000122FB" w:rsidP="00881EA9">
    <w:pPr>
      <w:pStyle w:val="Hlavika"/>
      <w:jc w:val="center"/>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F17A5BFE"/>
    <w:lvl w:ilvl="0">
      <w:start w:val="1"/>
      <w:numFmt w:val="bullet"/>
      <w:pStyle w:val="Zoznamsodrkami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6980E37C"/>
    <w:lvl w:ilvl="0">
      <w:start w:val="1"/>
      <w:numFmt w:val="decimal"/>
      <w:pStyle w:val="Documentreferrence"/>
      <w:lvlText w:val="%1."/>
      <w:lvlJc w:val="left"/>
      <w:pPr>
        <w:tabs>
          <w:tab w:val="num" w:pos="360"/>
        </w:tabs>
        <w:ind w:left="360" w:hanging="360"/>
      </w:pPr>
    </w:lvl>
  </w:abstractNum>
  <w:abstractNum w:abstractNumId="2" w15:restartNumberingAfterBreak="0">
    <w:nsid w:val="036E543C"/>
    <w:multiLevelType w:val="multilevel"/>
    <w:tmpl w:val="D94CFC68"/>
    <w:styleLink w:val="CurrentList29"/>
    <w:lvl w:ilvl="0">
      <w:start w:val="1"/>
      <w:numFmt w:val="decimal"/>
      <w:lvlText w:val="Článok %1"/>
      <w:lvlJc w:val="left"/>
      <w:pPr>
        <w:ind w:left="432" w:hanging="432"/>
      </w:pPr>
      <w:rPr>
        <w:rFonts w:hint="default"/>
        <w:b/>
        <w:bCs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4C413F4"/>
    <w:multiLevelType w:val="multilevel"/>
    <w:tmpl w:val="D15EB89E"/>
    <w:lvl w:ilvl="0">
      <w:start w:val="1"/>
      <w:numFmt w:val="decimal"/>
      <w:pStyle w:val="slovanzoznam"/>
      <w:lvlText w:val="%1."/>
      <w:lvlJc w:val="left"/>
      <w:pPr>
        <w:ind w:left="720" w:hanging="360"/>
      </w:pPr>
      <w:rPr>
        <w:rFonts w:hint="default"/>
      </w:rPr>
    </w:lvl>
    <w:lvl w:ilvl="1">
      <w:start w:val="1"/>
      <w:numFmt w:val="decimal"/>
      <w:isLgl/>
      <w:lvlText w:val="%1.%2."/>
      <w:lvlJc w:val="left"/>
      <w:pPr>
        <w:ind w:left="717" w:hanging="357"/>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 w15:restartNumberingAfterBreak="0">
    <w:nsid w:val="0506612D"/>
    <w:multiLevelType w:val="multilevel"/>
    <w:tmpl w:val="1AC8C00A"/>
    <w:styleLink w:val="CurrentList34"/>
    <w:lvl w:ilvl="0">
      <w:start w:val="1"/>
      <w:numFmt w:val="decimal"/>
      <w:isLgl/>
      <w:suff w:val="nothing"/>
      <w:lvlText w:val="%1"/>
      <w:lvlJc w:val="left"/>
      <w:pPr>
        <w:ind w:left="567" w:hanging="567"/>
      </w:pPr>
      <w:rPr>
        <w:rFonts w:hint="default"/>
        <w:b/>
        <w:bCs w:val="0"/>
      </w:rPr>
    </w:lvl>
    <w:lvl w:ilvl="1">
      <w:start w:val="1"/>
      <w:numFmt w:val="decimal"/>
      <w:lvlText w:val="%1.%2"/>
      <w:lvlJc w:val="left"/>
      <w:pPr>
        <w:ind w:left="567" w:hanging="567"/>
      </w:pPr>
      <w:rPr>
        <w:rFonts w:hint="default"/>
      </w:rPr>
    </w:lvl>
    <w:lvl w:ilvl="2">
      <w:start w:val="1"/>
      <w:numFmt w:val="decimal"/>
      <w:lvlText w:val="%1.%2."/>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5567543"/>
    <w:multiLevelType w:val="multilevel"/>
    <w:tmpl w:val="690685AA"/>
    <w:styleLink w:val="CurrentList15"/>
    <w:lvl w:ilvl="0">
      <w:start w:val="1"/>
      <w:numFmt w:val="decimal"/>
      <w:lvlText w:val="Chapter %1."/>
      <w:lvlJc w:val="center"/>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8653533"/>
    <w:multiLevelType w:val="multilevel"/>
    <w:tmpl w:val="D6D2BA5A"/>
    <w:styleLink w:val="CurrentList6"/>
    <w:lvl w:ilvl="0">
      <w:start w:val="1"/>
      <w:numFmt w:val="decimal"/>
      <w:suff w:val="space"/>
      <w:lvlText w:val="%1"/>
      <w:lvlJc w:val="left"/>
      <w:pPr>
        <w:ind w:left="0" w:firstLine="0"/>
      </w:pPr>
      <w:rPr>
        <w:rFonts w:hint="default"/>
        <w:b/>
        <w:bCs w:val="0"/>
      </w:rPr>
    </w:lvl>
    <w:lvl w:ilvl="1">
      <w:start w:val="1"/>
      <w:numFmt w:val="decimal"/>
      <w:suff w:val="nothing"/>
      <w:lvlText w:val="%1.%2"/>
      <w:lvlJc w:val="left"/>
      <w:pPr>
        <w:ind w:left="851" w:hanging="851"/>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AB9074C"/>
    <w:multiLevelType w:val="multilevel"/>
    <w:tmpl w:val="4A50450C"/>
    <w:name w:val="Heading1a"/>
    <w:lvl w:ilvl="0">
      <w:start w:val="1"/>
      <w:numFmt w:val="decimal"/>
      <w:lvlText w:val="Článok %1."/>
      <w:lvlJc w:val="center"/>
      <w:pPr>
        <w:ind w:left="0" w:firstLine="567"/>
      </w:pPr>
      <w:rPr>
        <w:rFonts w:hint="default"/>
        <w:b/>
        <w:bCs w:val="0"/>
      </w:rPr>
    </w:lvl>
    <w:lvl w:ilvl="1">
      <w:start w:val="1"/>
      <w:numFmt w:val="decimal"/>
      <w:lvlText w:val="%1.%2"/>
      <w:lvlJc w:val="left"/>
      <w:pPr>
        <w:ind w:left="567" w:hanging="567"/>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0C3458D3"/>
    <w:multiLevelType w:val="multilevel"/>
    <w:tmpl w:val="3FBEB2A8"/>
    <w:styleLink w:val="CurrentList9"/>
    <w:lvl w:ilvl="0">
      <w:start w:val="1"/>
      <w:numFmt w:val="decimal"/>
      <w:lvlText w:val="%1"/>
      <w:lvlJc w:val="left"/>
      <w:pPr>
        <w:tabs>
          <w:tab w:val="num" w:pos="397"/>
        </w:tabs>
        <w:ind w:left="567" w:hanging="567"/>
      </w:pPr>
      <w:rPr>
        <w:rFonts w:hint="default"/>
        <w:b/>
        <w:bCs w:val="0"/>
      </w:rPr>
    </w:lvl>
    <w:lvl w:ilvl="1">
      <w:start w:val="1"/>
      <w:numFmt w:val="decimal"/>
      <w:suff w:val="nothing"/>
      <w:lvlText w:val="%1.%2"/>
      <w:lvlJc w:val="left"/>
      <w:pPr>
        <w:ind w:left="567" w:hanging="567"/>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10973633"/>
    <w:multiLevelType w:val="multilevel"/>
    <w:tmpl w:val="EFD42D36"/>
    <w:styleLink w:val="CurrentList19"/>
    <w:lvl w:ilvl="0">
      <w:start w:val="1"/>
      <w:numFmt w:val="upperRoman"/>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0A07EF3"/>
    <w:multiLevelType w:val="multilevel"/>
    <w:tmpl w:val="454E42CE"/>
    <w:name w:val="List4aaa2"/>
    <w:lvl w:ilvl="0">
      <w:start w:val="1"/>
      <w:numFmt w:val="decimal"/>
      <w:isLgl/>
      <w:lvlText w:val="%1"/>
      <w:lvlJc w:val="left"/>
      <w:pPr>
        <w:ind w:left="567" w:hanging="567"/>
      </w:pPr>
      <w:rPr>
        <w:rFonts w:hint="default"/>
        <w:b/>
        <w:bCs w:val="0"/>
      </w:rPr>
    </w:lvl>
    <w:lvl w:ilvl="1">
      <w:start w:val="1"/>
      <w:numFmt w:val="decimal"/>
      <w:lvlText w:val="%1.%2"/>
      <w:lvlJc w:val="left"/>
      <w:pPr>
        <w:ind w:left="567" w:hanging="567"/>
      </w:pPr>
      <w:rPr>
        <w:rFonts w:hint="default"/>
      </w:rPr>
    </w:lvl>
    <w:lvl w:ilvl="2">
      <w:start w:val="1"/>
      <w:numFmt w:val="decimal"/>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112904F7"/>
    <w:multiLevelType w:val="multilevel"/>
    <w:tmpl w:val="5862FD02"/>
    <w:styleLink w:val="CurrentList23"/>
    <w:lvl w:ilvl="0">
      <w:start w:val="1"/>
      <w:numFmt w:val="decimal"/>
      <w:suff w:val="nothing"/>
      <w:lvlText w:val="Článok %1"/>
      <w:lvlJc w:val="left"/>
      <w:pPr>
        <w:ind w:left="567" w:hanging="567"/>
      </w:pPr>
      <w:rPr>
        <w:rFonts w:hint="default"/>
        <w:b/>
        <w:bCs w:val="0"/>
      </w:rPr>
    </w:lvl>
    <w:lvl w:ilvl="1">
      <w:start w:val="1"/>
      <w:numFmt w:val="decimal"/>
      <w:lvlText w:val="%1.%2"/>
      <w:lvlJc w:val="left"/>
      <w:pPr>
        <w:ind w:left="567" w:hanging="567"/>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14AB1F5E"/>
    <w:multiLevelType w:val="hybridMultilevel"/>
    <w:tmpl w:val="0C6A7F58"/>
    <w:name w:val="922"/>
    <w:lvl w:ilvl="0" w:tplc="CB82BB2C">
      <w:start w:val="1"/>
      <w:numFmt w:val="bullet"/>
      <w:pStyle w:val="Zoznamsodrkami5"/>
      <w:lvlText w:val=""/>
      <w:lvlJc w:val="left"/>
      <w:pPr>
        <w:ind w:left="1851" w:hanging="360"/>
      </w:pPr>
      <w:rPr>
        <w:rFonts w:ascii="Symbol" w:hAnsi="Symbol" w:hint="default"/>
      </w:rPr>
    </w:lvl>
    <w:lvl w:ilvl="1" w:tplc="0538A102">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15063EBC"/>
    <w:multiLevelType w:val="multilevel"/>
    <w:tmpl w:val="A9964C7A"/>
    <w:name w:val="List42a"/>
    <w:lvl w:ilvl="0">
      <w:start w:val="1"/>
      <w:numFmt w:val="decimal"/>
      <w:isLgl/>
      <w:suff w:val="nothing"/>
      <w:lvlText w:val="%1"/>
      <w:lvlJc w:val="left"/>
      <w:pPr>
        <w:ind w:left="567" w:hanging="567"/>
      </w:pPr>
      <w:rPr>
        <w:rFonts w:hint="default"/>
        <w:b/>
        <w:bCs w:val="0"/>
      </w:rPr>
    </w:lvl>
    <w:lvl w:ilvl="1">
      <w:start w:val="1"/>
      <w:numFmt w:val="decimal"/>
      <w:lvlText w:val="%1.%2"/>
      <w:lvlJc w:val="left"/>
      <w:pPr>
        <w:ind w:left="567" w:hanging="567"/>
      </w:pPr>
    </w:lvl>
    <w:lvl w:ilvl="2">
      <w:start w:val="1"/>
      <w:numFmt w:val="decimal"/>
      <w:lvlText w:val="%1.%2.%3"/>
      <w:lvlJc w:val="left"/>
      <w:pPr>
        <w:ind w:left="0" w:firstLine="0"/>
      </w:p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1958088F"/>
    <w:multiLevelType w:val="multilevel"/>
    <w:tmpl w:val="BCFEE372"/>
    <w:name w:val="List4aaa"/>
    <w:lvl w:ilvl="0">
      <w:start w:val="1"/>
      <w:numFmt w:val="decimal"/>
      <w:isLgl/>
      <w:lvlText w:val="%1"/>
      <w:lvlJc w:val="left"/>
      <w:pPr>
        <w:ind w:left="567" w:hanging="567"/>
      </w:pPr>
      <w:rPr>
        <w:rFonts w:hint="default"/>
        <w:b/>
        <w:bCs w:val="0"/>
      </w:rPr>
    </w:lvl>
    <w:lvl w:ilvl="1">
      <w:start w:val="1"/>
      <w:numFmt w:val="decimal"/>
      <w:lvlText w:val="%1.%2"/>
      <w:lvlJc w:val="left"/>
      <w:pPr>
        <w:ind w:left="567" w:hanging="567"/>
      </w:pPr>
      <w:rPr>
        <w:rFonts w:hint="default"/>
      </w:rPr>
    </w:lvl>
    <w:lvl w:ilvl="2">
      <w:start w:val="1"/>
      <w:numFmt w:val="decimal"/>
      <w:lvlText w:val="%1.%2."/>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21B672A0"/>
    <w:multiLevelType w:val="multilevel"/>
    <w:tmpl w:val="53E84C60"/>
    <w:styleLink w:val="Zmluva2a"/>
    <w:lvl w:ilvl="0">
      <w:start w:val="2"/>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1CE06FE"/>
    <w:multiLevelType w:val="multilevel"/>
    <w:tmpl w:val="2D987BCC"/>
    <w:styleLink w:val="CurrentList11"/>
    <w:lvl w:ilvl="0">
      <w:start w:val="1"/>
      <w:numFmt w:val="decimal"/>
      <w:lvlText w:val="%1"/>
      <w:lvlJc w:val="left"/>
      <w:pPr>
        <w:tabs>
          <w:tab w:val="num" w:pos="397"/>
        </w:tabs>
        <w:ind w:left="567" w:hanging="567"/>
      </w:pPr>
      <w:rPr>
        <w:rFonts w:hint="default"/>
        <w:b/>
        <w:bCs w:val="0"/>
      </w:rPr>
    </w:lvl>
    <w:lvl w:ilvl="1">
      <w:start w:val="1"/>
      <w:numFmt w:val="decimal"/>
      <w:suff w:val="nothing"/>
      <w:lvlText w:val="%1.%2"/>
      <w:lvlJc w:val="left"/>
      <w:pPr>
        <w:ind w:left="567" w:hanging="567"/>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22624562"/>
    <w:multiLevelType w:val="multilevel"/>
    <w:tmpl w:val="A9964C7A"/>
    <w:styleLink w:val="CurrentList33"/>
    <w:lvl w:ilvl="0">
      <w:start w:val="1"/>
      <w:numFmt w:val="decimal"/>
      <w:isLgl/>
      <w:suff w:val="nothing"/>
      <w:lvlText w:val="%1"/>
      <w:lvlJc w:val="left"/>
      <w:pPr>
        <w:ind w:left="567" w:hanging="567"/>
      </w:pPr>
      <w:rPr>
        <w:rFonts w:hint="default"/>
        <w:b/>
        <w:bCs w:val="0"/>
      </w:rPr>
    </w:lvl>
    <w:lvl w:ilvl="1">
      <w:start w:val="1"/>
      <w:numFmt w:val="decimal"/>
      <w:lvlText w:val="%1.%2"/>
      <w:lvlJc w:val="left"/>
      <w:pPr>
        <w:ind w:left="567" w:hanging="567"/>
      </w:pPr>
    </w:lvl>
    <w:lvl w:ilvl="2">
      <w:start w:val="1"/>
      <w:numFmt w:val="decimal"/>
      <w:lvlText w:val="%1.%2.%3"/>
      <w:lvlJc w:val="left"/>
      <w:pPr>
        <w:ind w:left="0" w:firstLine="0"/>
      </w:p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255B5195"/>
    <w:multiLevelType w:val="multilevel"/>
    <w:tmpl w:val="DE9EFC26"/>
    <w:styleLink w:val="CurrentList3"/>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92C3CE8"/>
    <w:multiLevelType w:val="multilevel"/>
    <w:tmpl w:val="6DA60BC0"/>
    <w:styleLink w:val="CurrentList5"/>
    <w:lvl w:ilvl="0">
      <w:start w:val="1"/>
      <w:numFmt w:val="decimal"/>
      <w:suff w:val="space"/>
      <w:lvlText w:val="%1"/>
      <w:lvlJc w:val="left"/>
      <w:pPr>
        <w:ind w:left="0" w:firstLine="0"/>
      </w:pPr>
      <w:rPr>
        <w:rFonts w:hint="default"/>
        <w:b/>
        <w:bCs w:val="0"/>
      </w:rPr>
    </w:lvl>
    <w:lvl w:ilvl="1">
      <w:start w:val="1"/>
      <w:numFmt w:val="decimal"/>
      <w:suff w:val="nothing"/>
      <w:lvlText w:val="%1.%2"/>
      <w:lvlJc w:val="left"/>
      <w:pPr>
        <w:ind w:left="0" w:firstLine="0"/>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296B3A2F"/>
    <w:multiLevelType w:val="multilevel"/>
    <w:tmpl w:val="A7BC4F42"/>
    <w:styleLink w:val="CurrentList10"/>
    <w:lvl w:ilvl="0">
      <w:start w:val="1"/>
      <w:numFmt w:val="decimal"/>
      <w:lvlText w:val="%1"/>
      <w:lvlJc w:val="left"/>
      <w:pPr>
        <w:tabs>
          <w:tab w:val="num" w:pos="397"/>
        </w:tabs>
        <w:ind w:left="567" w:hanging="567"/>
      </w:pPr>
      <w:rPr>
        <w:rFonts w:hint="default"/>
        <w:b/>
        <w:bCs w:val="0"/>
      </w:rPr>
    </w:lvl>
    <w:lvl w:ilvl="1">
      <w:start w:val="1"/>
      <w:numFmt w:val="decimal"/>
      <w:suff w:val="nothing"/>
      <w:lvlText w:val="%1.%2"/>
      <w:lvlJc w:val="left"/>
      <w:pPr>
        <w:ind w:left="567" w:firstLine="170"/>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2A106324"/>
    <w:multiLevelType w:val="multilevel"/>
    <w:tmpl w:val="3A206DF2"/>
    <w:name w:val="List4"/>
    <w:lvl w:ilvl="0">
      <w:start w:val="1"/>
      <w:numFmt w:val="decimal"/>
      <w:isLgl/>
      <w:suff w:val="nothing"/>
      <w:lvlText w:val="%1"/>
      <w:lvlJc w:val="left"/>
      <w:pPr>
        <w:ind w:left="567" w:hanging="567"/>
      </w:pPr>
      <w:rPr>
        <w:rFonts w:hint="default"/>
        <w:b/>
        <w:bCs w:val="0"/>
      </w:rPr>
    </w:lvl>
    <w:lvl w:ilvl="1">
      <w:start w:val="1"/>
      <w:numFmt w:val="decimal"/>
      <w:lvlText w:val="%1.%2"/>
      <w:lvlJc w:val="left"/>
      <w:pPr>
        <w:ind w:left="567" w:hanging="567"/>
      </w:pPr>
      <w:rPr>
        <w:rFonts w:hint="default"/>
      </w:rPr>
    </w:lvl>
    <w:lvl w:ilvl="2">
      <w:start w:val="1"/>
      <w:numFmt w:val="decimal"/>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33673C4D"/>
    <w:multiLevelType w:val="multilevel"/>
    <w:tmpl w:val="53E84C60"/>
    <w:name w:val="head23"/>
    <w:numStyleLink w:val="Zmluva2a"/>
  </w:abstractNum>
  <w:abstractNum w:abstractNumId="23" w15:restartNumberingAfterBreak="0">
    <w:nsid w:val="342B1488"/>
    <w:multiLevelType w:val="multilevel"/>
    <w:tmpl w:val="08090029"/>
    <w:styleLink w:val="CurrentList2"/>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38FF601C"/>
    <w:multiLevelType w:val="multilevel"/>
    <w:tmpl w:val="454E42CE"/>
    <w:styleLink w:val="CurrentList35"/>
    <w:lvl w:ilvl="0">
      <w:start w:val="1"/>
      <w:numFmt w:val="decimal"/>
      <w:isLgl/>
      <w:lvlText w:val="%1"/>
      <w:lvlJc w:val="left"/>
      <w:pPr>
        <w:ind w:left="567" w:hanging="567"/>
      </w:pPr>
      <w:rPr>
        <w:rFonts w:hint="default"/>
        <w:b/>
        <w:bCs w:val="0"/>
      </w:rPr>
    </w:lvl>
    <w:lvl w:ilvl="1">
      <w:start w:val="1"/>
      <w:numFmt w:val="decimal"/>
      <w:lvlText w:val="%1.%2"/>
      <w:lvlJc w:val="left"/>
      <w:pPr>
        <w:ind w:left="567" w:hanging="567"/>
      </w:pPr>
      <w:rPr>
        <w:rFonts w:hint="default"/>
      </w:rPr>
    </w:lvl>
    <w:lvl w:ilvl="2">
      <w:start w:val="1"/>
      <w:numFmt w:val="decimal"/>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397A2F97"/>
    <w:multiLevelType w:val="multilevel"/>
    <w:tmpl w:val="531268BE"/>
    <w:styleLink w:val="CurrentList7"/>
    <w:lvl w:ilvl="0">
      <w:start w:val="1"/>
      <w:numFmt w:val="decimal"/>
      <w:suff w:val="space"/>
      <w:lvlText w:val="%1"/>
      <w:lvlJc w:val="left"/>
      <w:pPr>
        <w:ind w:left="0" w:firstLine="0"/>
      </w:pPr>
      <w:rPr>
        <w:rFonts w:hint="default"/>
        <w:b/>
        <w:bCs w:val="0"/>
      </w:rPr>
    </w:lvl>
    <w:lvl w:ilvl="1">
      <w:start w:val="1"/>
      <w:numFmt w:val="decimal"/>
      <w:suff w:val="nothing"/>
      <w:lvlText w:val="%1.%2"/>
      <w:lvlJc w:val="left"/>
      <w:pPr>
        <w:ind w:left="567" w:hanging="567"/>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3BA32F31"/>
    <w:multiLevelType w:val="multilevel"/>
    <w:tmpl w:val="BAE43DAA"/>
    <w:styleLink w:val="CurrentList8"/>
    <w:lvl w:ilvl="0">
      <w:start w:val="1"/>
      <w:numFmt w:val="decimal"/>
      <w:suff w:val="space"/>
      <w:lvlText w:val="%1"/>
      <w:lvlJc w:val="left"/>
      <w:pPr>
        <w:ind w:left="567" w:hanging="567"/>
      </w:pPr>
      <w:rPr>
        <w:rFonts w:hint="default"/>
        <w:b/>
        <w:bCs w:val="0"/>
      </w:rPr>
    </w:lvl>
    <w:lvl w:ilvl="1">
      <w:start w:val="1"/>
      <w:numFmt w:val="decimal"/>
      <w:suff w:val="nothing"/>
      <w:lvlText w:val="%1.%2"/>
      <w:lvlJc w:val="left"/>
      <w:pPr>
        <w:ind w:left="567" w:hanging="567"/>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3C473407"/>
    <w:multiLevelType w:val="multilevel"/>
    <w:tmpl w:val="BCA6A93C"/>
    <w:styleLink w:val="CurrentList27"/>
    <w:lvl w:ilvl="0">
      <w:start w:val="1"/>
      <w:numFmt w:val="decimal"/>
      <w:lvlText w:val="Článok %1."/>
      <w:lvlJc w:val="center"/>
      <w:pPr>
        <w:ind w:left="0" w:firstLine="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E6144AF"/>
    <w:multiLevelType w:val="hybridMultilevel"/>
    <w:tmpl w:val="A45603C4"/>
    <w:name w:val="head2"/>
    <w:lvl w:ilvl="0" w:tplc="1F7AF2DE">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44545A4"/>
    <w:multiLevelType w:val="multilevel"/>
    <w:tmpl w:val="8DD8240C"/>
    <w:lvl w:ilvl="0">
      <w:start w:val="1"/>
      <w:numFmt w:val="decimal"/>
      <w:suff w:val="space"/>
      <w:lvlText w:val="Článok %1"/>
      <w:lvlJc w:val="left"/>
      <w:pPr>
        <w:ind w:left="0" w:firstLine="0"/>
      </w:pPr>
      <w:rPr>
        <w:rFonts w:hint="default"/>
      </w:rPr>
    </w:lvl>
    <w:lvl w:ilvl="1">
      <w:start w:val="1"/>
      <w:numFmt w:val="none"/>
      <w:pStyle w:val="Nadpis2"/>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Nadpis4"/>
      <w:suff w:val="nothing"/>
      <w:lvlText w:val=""/>
      <w:lvlJc w:val="left"/>
      <w:pPr>
        <w:ind w:left="0" w:firstLine="0"/>
      </w:pPr>
      <w:rPr>
        <w:rFonts w:hint="default"/>
      </w:rPr>
    </w:lvl>
    <w:lvl w:ilvl="4">
      <w:start w:val="1"/>
      <w:numFmt w:val="none"/>
      <w:pStyle w:val="Nadpis5"/>
      <w:suff w:val="nothing"/>
      <w:lvlText w:val=""/>
      <w:lvlJc w:val="left"/>
      <w:pPr>
        <w:ind w:left="0" w:firstLine="0"/>
      </w:pPr>
      <w:rPr>
        <w:rFonts w:hint="default"/>
      </w:rPr>
    </w:lvl>
    <w:lvl w:ilvl="5">
      <w:start w:val="1"/>
      <w:numFmt w:val="none"/>
      <w:pStyle w:val="Nadpis6"/>
      <w:suff w:val="nothing"/>
      <w:lvlText w:val=""/>
      <w:lvlJc w:val="left"/>
      <w:pPr>
        <w:ind w:left="0" w:firstLine="0"/>
      </w:pPr>
      <w:rPr>
        <w:rFonts w:hint="default"/>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none"/>
      <w:pStyle w:val="Nadpis9"/>
      <w:suff w:val="nothing"/>
      <w:lvlText w:val=""/>
      <w:lvlJc w:val="left"/>
      <w:pPr>
        <w:ind w:left="0" w:firstLine="0"/>
      </w:pPr>
      <w:rPr>
        <w:rFonts w:hint="default"/>
      </w:rPr>
    </w:lvl>
  </w:abstractNum>
  <w:abstractNum w:abstractNumId="30" w15:restartNumberingAfterBreak="0">
    <w:nsid w:val="463D4346"/>
    <w:multiLevelType w:val="multilevel"/>
    <w:tmpl w:val="5A807CE8"/>
    <w:styleLink w:val="CurrentList21"/>
    <w:lvl w:ilvl="0">
      <w:start w:val="1"/>
      <w:numFmt w:val="decimal"/>
      <w:suff w:val="nothing"/>
      <w:lvlText w:val="Článok %1"/>
      <w:lvlJc w:val="left"/>
      <w:pPr>
        <w:ind w:left="567" w:hanging="567"/>
      </w:pPr>
      <w:rPr>
        <w:rFonts w:hint="default"/>
        <w:b/>
        <w:bCs w:val="0"/>
      </w:rPr>
    </w:lvl>
    <w:lvl w:ilvl="1">
      <w:start w:val="1"/>
      <w:numFmt w:val="decimal"/>
      <w:lvlText w:val="%1.%2"/>
      <w:lvlJc w:val="left"/>
      <w:pPr>
        <w:ind w:left="567" w:hanging="567"/>
      </w:p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46AA3A6B"/>
    <w:multiLevelType w:val="multilevel"/>
    <w:tmpl w:val="D2BE3D34"/>
    <w:lvl w:ilvl="0">
      <w:start w:val="1"/>
      <w:numFmt w:val="decimal"/>
      <w:pStyle w:val="Zoznam4"/>
      <w:lvlText w:val="%1."/>
      <w:lvlJc w:val="left"/>
      <w:pPr>
        <w:ind w:left="360" w:hanging="360"/>
      </w:pPr>
      <w:rPr>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pStyle w:val="Zoznam5"/>
      <w:lvlText w:val="%1.%2."/>
      <w:lvlJc w:val="left"/>
      <w:pPr>
        <w:ind w:left="792" w:hanging="432"/>
      </w:pPr>
      <w:rPr>
        <w:b w:val="0"/>
        <w:bCs w:val="0"/>
        <w:i w:val="0"/>
        <w:iCs w:val="0"/>
        <w:smallCaps w:val="0"/>
        <w:strike w:val="0"/>
        <w:color w:val="000000"/>
        <w:spacing w:val="0"/>
        <w:w w:val="100"/>
        <w:position w:val="0"/>
        <w:sz w:val="22"/>
        <w:szCs w:val="22"/>
        <w:u w:val="none"/>
        <w:shd w:val="clear" w:color="auto" w:fill="auto"/>
        <w:lang w:val="cs-CZ" w:eastAsia="cs-CZ" w:bidi="cs-CZ"/>
      </w:rPr>
    </w:lvl>
    <w:lvl w:ilvl="2">
      <w:start w:val="1"/>
      <w:numFmt w:val="decimal"/>
      <w:pStyle w:val="Zoznamsodrkami"/>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7A974E1"/>
    <w:multiLevelType w:val="hybridMultilevel"/>
    <w:tmpl w:val="5888D0FE"/>
    <w:name w:val="Heading1a3"/>
    <w:lvl w:ilvl="0" w:tplc="EA208380">
      <w:start w:val="1"/>
      <w:numFmt w:val="decimal"/>
      <w:lvlText w:val="Článok %1."/>
      <w:lvlJc w:val="center"/>
      <w:pPr>
        <w:ind w:left="0" w:firstLine="567"/>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FDE37F4"/>
    <w:multiLevelType w:val="multilevel"/>
    <w:tmpl w:val="6E869FC0"/>
    <w:styleLink w:val="CurrentList20"/>
    <w:lvl w:ilvl="0">
      <w:start w:val="1"/>
      <w:numFmt w:val="decimal"/>
      <w:suff w:val="nothing"/>
      <w:lvlText w:val="Článok %1"/>
      <w:lvlJc w:val="left"/>
      <w:pPr>
        <w:ind w:left="567" w:hanging="567"/>
      </w:pPr>
      <w:rPr>
        <w:rFonts w:hint="default"/>
        <w:b/>
        <w:bCs w:val="0"/>
      </w:rPr>
    </w:lvl>
    <w:lvl w:ilvl="1">
      <w:start w:val="1"/>
      <w:numFmt w:val="decimal"/>
      <w:suff w:val="nothing"/>
      <w:lvlText w:val="%1.%2"/>
      <w:lvlJc w:val="left"/>
      <w:pPr>
        <w:ind w:left="567" w:hanging="567"/>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15:restartNumberingAfterBreak="0">
    <w:nsid w:val="5097712D"/>
    <w:multiLevelType w:val="multilevel"/>
    <w:tmpl w:val="0809001D"/>
    <w:name w:val="Head12"/>
    <w:styleLink w:val="CurrentList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3676576"/>
    <w:multiLevelType w:val="multilevel"/>
    <w:tmpl w:val="467C9340"/>
    <w:styleLink w:val="CurrentList14"/>
    <w:lvl w:ilvl="0">
      <w:start w:val="1"/>
      <w:numFmt w:val="decimal"/>
      <w:lvlText w:val="%1"/>
      <w:lvlJc w:val="left"/>
      <w:pPr>
        <w:tabs>
          <w:tab w:val="num" w:pos="567"/>
        </w:tabs>
        <w:ind w:left="567" w:hanging="567"/>
      </w:pPr>
      <w:rPr>
        <w:rFonts w:hint="default"/>
        <w:b/>
        <w:bCs w:val="0"/>
      </w:rPr>
    </w:lvl>
    <w:lvl w:ilvl="1">
      <w:start w:val="1"/>
      <w:numFmt w:val="decimal"/>
      <w:suff w:val="nothing"/>
      <w:lvlText w:val="%1.%2"/>
      <w:lvlJc w:val="left"/>
      <w:pPr>
        <w:ind w:left="567" w:hanging="567"/>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15:restartNumberingAfterBreak="0">
    <w:nsid w:val="55A42971"/>
    <w:multiLevelType w:val="multilevel"/>
    <w:tmpl w:val="0809001D"/>
    <w:name w:val="head233"/>
    <w:styleLink w:val="CurrentList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62D3A82"/>
    <w:multiLevelType w:val="multilevel"/>
    <w:tmpl w:val="53E84C60"/>
    <w:styleLink w:val="CurrentList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6EA063A"/>
    <w:multiLevelType w:val="multilevel"/>
    <w:tmpl w:val="A32C3F5E"/>
    <w:styleLink w:val="CurrentList13"/>
    <w:lvl w:ilvl="0">
      <w:start w:val="1"/>
      <w:numFmt w:val="decimal"/>
      <w:lvlText w:val="%1"/>
      <w:lvlJc w:val="left"/>
      <w:pPr>
        <w:tabs>
          <w:tab w:val="num" w:pos="397"/>
        </w:tabs>
        <w:ind w:left="567" w:hanging="567"/>
      </w:pPr>
      <w:rPr>
        <w:rFonts w:hint="default"/>
        <w:b/>
        <w:bCs w:val="0"/>
      </w:rPr>
    </w:lvl>
    <w:lvl w:ilvl="1">
      <w:start w:val="1"/>
      <w:numFmt w:val="decimal"/>
      <w:suff w:val="nothing"/>
      <w:lvlText w:val="%1.%2"/>
      <w:lvlJc w:val="left"/>
      <w:pPr>
        <w:ind w:left="567" w:hanging="567"/>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9" w15:restartNumberingAfterBreak="0">
    <w:nsid w:val="5CB261D4"/>
    <w:multiLevelType w:val="multilevel"/>
    <w:tmpl w:val="E748731A"/>
    <w:styleLink w:val="CurrentList18"/>
    <w:lvl w:ilvl="0">
      <w:start w:val="1"/>
      <w:numFmt w:val="decimal"/>
      <w:lvlText w:val="Článok %1"/>
      <w:lvlJc w:val="left"/>
      <w:pPr>
        <w:ind w:left="567" w:hanging="567"/>
      </w:pPr>
      <w:rPr>
        <w:rFonts w:hint="default"/>
        <w:b/>
        <w:bCs w:val="0"/>
      </w:rPr>
    </w:lvl>
    <w:lvl w:ilvl="1">
      <w:start w:val="1"/>
      <w:numFmt w:val="decimal"/>
      <w:suff w:val="nothing"/>
      <w:lvlText w:val="%1.%2"/>
      <w:lvlJc w:val="left"/>
      <w:pPr>
        <w:ind w:left="567" w:hanging="567"/>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0" w15:restartNumberingAfterBreak="0">
    <w:nsid w:val="5E8C6695"/>
    <w:multiLevelType w:val="multilevel"/>
    <w:tmpl w:val="368A970A"/>
    <w:name w:val="Head1"/>
    <w:lvl w:ilvl="0">
      <w:start w:val="1"/>
      <w:numFmt w:val="decimal"/>
      <w:pStyle w:val="Nadpis1"/>
      <w:suff w:val="nothing"/>
      <w:lvlText w:val="Článok %1"/>
      <w:lvlJc w:val="left"/>
      <w:pPr>
        <w:ind w:left="0" w:firstLine="0"/>
      </w:pPr>
      <w:rPr>
        <w:rFonts w:hint="default"/>
        <w:b/>
        <w:bCs w:val="0"/>
      </w:rPr>
    </w:lvl>
    <w:lvl w:ilvl="1">
      <w:start w:val="1"/>
      <w:numFmt w:val="decimal"/>
      <w:pStyle w:val="Zoznam2"/>
      <w:lvlText w:val="%1.%2"/>
      <w:lvlJc w:val="left"/>
      <w:pPr>
        <w:ind w:left="576" w:hanging="576"/>
      </w:pPr>
      <w:rPr>
        <w:rFonts w:hint="default"/>
        <w:b w:val="0"/>
        <w:bCs w:val="0"/>
      </w:rPr>
    </w:lvl>
    <w:lvl w:ilvl="2">
      <w:start w:val="1"/>
      <w:numFmt w:val="decimal"/>
      <w:pStyle w:val="Zoznam3"/>
      <w:lvlText w:val="%1.%2.%3"/>
      <w:lvlJc w:val="left"/>
      <w:pPr>
        <w:ind w:left="720" w:hanging="720"/>
      </w:pPr>
      <w:rPr>
        <w:b w:val="0"/>
        <w:b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5E965810"/>
    <w:multiLevelType w:val="multilevel"/>
    <w:tmpl w:val="A9801922"/>
    <w:styleLink w:val="CurrentList4"/>
    <w:lvl w:ilvl="0">
      <w:start w:val="1"/>
      <w:numFmt w:val="decimal"/>
      <w:lvlText w:val="%1."/>
      <w:lvlJc w:val="left"/>
      <w:pPr>
        <w:ind w:left="0" w:hanging="360"/>
      </w:pPr>
      <w:rPr>
        <w:rFonts w:hint="default"/>
        <w:b/>
        <w:bCs w:val="0"/>
      </w:rPr>
    </w:lvl>
    <w:lvl w:ilvl="1">
      <w:start w:val="1"/>
      <w:numFmt w:val="decimal"/>
      <w:suff w:val="nothing"/>
      <w:lvlText w:val="%1.%2."/>
      <w:lvlJc w:val="left"/>
      <w:pPr>
        <w:ind w:left="432" w:hanging="432"/>
      </w:pPr>
      <w:rPr>
        <w:rFonts w:hint="default"/>
        <w:b w:val="0"/>
        <w:bCs/>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42" w15:restartNumberingAfterBreak="0">
    <w:nsid w:val="6281314B"/>
    <w:multiLevelType w:val="multilevel"/>
    <w:tmpl w:val="15B66FF6"/>
    <w:styleLink w:val="CurrentList25"/>
    <w:lvl w:ilvl="0">
      <w:start w:val="1"/>
      <w:numFmt w:val="decimal"/>
      <w:isLgl/>
      <w:suff w:val="nothing"/>
      <w:lvlText w:val="%1"/>
      <w:lvlJc w:val="left"/>
      <w:pPr>
        <w:ind w:left="567" w:hanging="567"/>
      </w:pPr>
      <w:rPr>
        <w:rFonts w:hint="default"/>
        <w:b/>
        <w:bCs w:val="0"/>
      </w:rPr>
    </w:lvl>
    <w:lvl w:ilvl="1">
      <w:start w:val="1"/>
      <w:numFmt w:val="decimal"/>
      <w:lvlText w:val="%1.%2"/>
      <w:lvlJc w:val="left"/>
      <w:pPr>
        <w:ind w:left="567" w:hanging="567"/>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3" w15:restartNumberingAfterBreak="0">
    <w:nsid w:val="63557966"/>
    <w:multiLevelType w:val="multilevel"/>
    <w:tmpl w:val="78B2A42A"/>
    <w:styleLink w:val="CurrentList22"/>
    <w:lvl w:ilvl="0">
      <w:start w:val="1"/>
      <w:numFmt w:val="decimal"/>
      <w:suff w:val="nothing"/>
      <w:lvlText w:val="Článok %1"/>
      <w:lvlJc w:val="left"/>
      <w:pPr>
        <w:ind w:left="567" w:hanging="567"/>
      </w:pPr>
      <w:rPr>
        <w:rFonts w:hint="default"/>
        <w:b/>
        <w:bCs w:val="0"/>
      </w:rPr>
    </w:lvl>
    <w:lvl w:ilvl="1">
      <w:start w:val="1"/>
      <w:numFmt w:val="decimal"/>
      <w:lvlText w:val="%1.%2"/>
      <w:lvlJc w:val="left"/>
      <w:pPr>
        <w:ind w:left="567" w:hanging="567"/>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4" w15:restartNumberingAfterBreak="0">
    <w:nsid w:val="67DF2741"/>
    <w:multiLevelType w:val="multilevel"/>
    <w:tmpl w:val="A32C3F5E"/>
    <w:styleLink w:val="CurrentList12"/>
    <w:lvl w:ilvl="0">
      <w:start w:val="1"/>
      <w:numFmt w:val="decimal"/>
      <w:lvlText w:val="%1"/>
      <w:lvlJc w:val="left"/>
      <w:pPr>
        <w:tabs>
          <w:tab w:val="num" w:pos="397"/>
        </w:tabs>
        <w:ind w:left="567" w:hanging="567"/>
      </w:pPr>
      <w:rPr>
        <w:rFonts w:hint="default"/>
        <w:b/>
        <w:bCs w:val="0"/>
      </w:rPr>
    </w:lvl>
    <w:lvl w:ilvl="1">
      <w:start w:val="1"/>
      <w:numFmt w:val="decimal"/>
      <w:suff w:val="nothing"/>
      <w:lvlText w:val="%1.%2"/>
      <w:lvlJc w:val="left"/>
      <w:pPr>
        <w:ind w:left="567" w:hanging="567"/>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5" w15:restartNumberingAfterBreak="0">
    <w:nsid w:val="69407C13"/>
    <w:multiLevelType w:val="multilevel"/>
    <w:tmpl w:val="53E84C60"/>
    <w:name w:val="head232"/>
    <w:numStyleLink w:val="Zmluva2a"/>
  </w:abstractNum>
  <w:abstractNum w:abstractNumId="46" w15:restartNumberingAfterBreak="0">
    <w:nsid w:val="696A50F9"/>
    <w:multiLevelType w:val="multilevel"/>
    <w:tmpl w:val="1CD437DA"/>
    <w:styleLink w:val="CurrentList30"/>
    <w:lvl w:ilvl="0">
      <w:start w:val="1"/>
      <w:numFmt w:val="decimal"/>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98F643D"/>
    <w:multiLevelType w:val="multilevel"/>
    <w:tmpl w:val="E37A6DA8"/>
    <w:styleLink w:val="CurrentList16"/>
    <w:lvl w:ilvl="0">
      <w:start w:val="1"/>
      <w:numFmt w:val="decimal"/>
      <w:lvlText w:val="Chapter %1."/>
      <w:lvlJc w:val="center"/>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BCC4212"/>
    <w:multiLevelType w:val="multilevel"/>
    <w:tmpl w:val="53E84C60"/>
    <w:styleLink w:val="Zmluva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5823AB1"/>
    <w:multiLevelType w:val="multilevel"/>
    <w:tmpl w:val="048EF88C"/>
    <w:styleLink w:val="CurrentList17"/>
    <w:lvl w:ilvl="0">
      <w:start w:val="1"/>
      <w:numFmt w:val="decimal"/>
      <w:lvlText w:val="%1"/>
      <w:lvlJc w:val="left"/>
      <w:pPr>
        <w:ind w:left="567" w:hanging="567"/>
      </w:pPr>
      <w:rPr>
        <w:rFonts w:hint="default"/>
        <w:b/>
        <w:bCs w:val="0"/>
      </w:rPr>
    </w:lvl>
    <w:lvl w:ilvl="1">
      <w:start w:val="1"/>
      <w:numFmt w:val="decimal"/>
      <w:suff w:val="nothing"/>
      <w:lvlText w:val="%1.%2"/>
      <w:lvlJc w:val="left"/>
      <w:pPr>
        <w:ind w:left="567" w:hanging="567"/>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0" w15:restartNumberingAfterBreak="0">
    <w:nsid w:val="75FC19F0"/>
    <w:multiLevelType w:val="multilevel"/>
    <w:tmpl w:val="EC6EEDD2"/>
    <w:styleLink w:val="CurrentList24"/>
    <w:lvl w:ilvl="0">
      <w:start w:val="1"/>
      <w:numFmt w:val="decimal"/>
      <w:suff w:val="nothing"/>
      <w:lvlText w:val="Článok %1"/>
      <w:lvlJc w:val="left"/>
      <w:pPr>
        <w:ind w:left="567" w:hanging="567"/>
      </w:pPr>
      <w:rPr>
        <w:rFonts w:hint="default"/>
        <w:b/>
        <w:bCs w:val="0"/>
      </w:rPr>
    </w:lvl>
    <w:lvl w:ilvl="1">
      <w:start w:val="1"/>
      <w:numFmt w:val="decimal"/>
      <w:lvlText w:val="%1.%2"/>
      <w:lvlJc w:val="left"/>
      <w:pPr>
        <w:ind w:left="567" w:hanging="567"/>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1" w15:restartNumberingAfterBreak="0">
    <w:nsid w:val="76586B1A"/>
    <w:multiLevelType w:val="hybridMultilevel"/>
    <w:tmpl w:val="26F85A6E"/>
    <w:lvl w:ilvl="0" w:tplc="B346F3B6">
      <w:numFmt w:val="bullet"/>
      <w:pStyle w:val="Zoznamsodrkami2"/>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6F01C7C"/>
    <w:multiLevelType w:val="hybridMultilevel"/>
    <w:tmpl w:val="483C989E"/>
    <w:name w:val="Heading1a2"/>
    <w:lvl w:ilvl="0" w:tplc="F5823948">
      <w:start w:val="1"/>
      <w:numFmt w:val="decimal"/>
      <w:lvlText w:val="Článok %1."/>
      <w:lvlJc w:val="center"/>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3" w15:restartNumberingAfterBreak="0">
    <w:nsid w:val="78F116EC"/>
    <w:multiLevelType w:val="multilevel"/>
    <w:tmpl w:val="C492CBCC"/>
    <w:styleLink w:val="CurrentList32"/>
    <w:lvl w:ilvl="0">
      <w:start w:val="1"/>
      <w:numFmt w:val="decimal"/>
      <w:isLgl/>
      <w:suff w:val="nothing"/>
      <w:lvlText w:val="%1"/>
      <w:lvlJc w:val="left"/>
      <w:pPr>
        <w:ind w:left="567" w:hanging="567"/>
      </w:pPr>
      <w:rPr>
        <w:rFonts w:hint="default"/>
        <w:b/>
        <w:bCs w:val="0"/>
      </w:rPr>
    </w:lvl>
    <w:lvl w:ilvl="1">
      <w:start w:val="1"/>
      <w:numFmt w:val="decimal"/>
      <w:lvlText w:val="%1.%2"/>
      <w:lvlJc w:val="left"/>
      <w:pPr>
        <w:ind w:left="567" w:hanging="567"/>
      </w:pPr>
      <w:rPr>
        <w:rFonts w:hint="default"/>
      </w:rPr>
    </w:lvl>
    <w:lvl w:ilvl="2">
      <w:start w:val="1"/>
      <w:numFmt w:val="decimal"/>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4" w15:restartNumberingAfterBreak="0">
    <w:nsid w:val="7B153598"/>
    <w:multiLevelType w:val="multilevel"/>
    <w:tmpl w:val="F81610F4"/>
    <w:styleLink w:val="CurrentList26"/>
    <w:lvl w:ilvl="0">
      <w:start w:val="1"/>
      <w:numFmt w:val="decimal"/>
      <w:isLgl/>
      <w:suff w:val="nothing"/>
      <w:lvlText w:val="Článok %1"/>
      <w:lvlJc w:val="left"/>
      <w:pPr>
        <w:ind w:left="567" w:hanging="567"/>
      </w:pPr>
      <w:rPr>
        <w:rFonts w:hint="default"/>
        <w:b/>
        <w:bCs w:val="0"/>
      </w:rPr>
    </w:lvl>
    <w:lvl w:ilvl="1">
      <w:start w:val="1"/>
      <w:numFmt w:val="decimal"/>
      <w:lvlText w:val="%1.%2"/>
      <w:lvlJc w:val="left"/>
      <w:pPr>
        <w:ind w:left="567" w:hanging="567"/>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37"/>
  </w:num>
  <w:num w:numId="2">
    <w:abstractNumId w:val="48"/>
  </w:num>
  <w:num w:numId="3">
    <w:abstractNumId w:val="15"/>
  </w:num>
  <w:num w:numId="4">
    <w:abstractNumId w:val="12"/>
  </w:num>
  <w:num w:numId="5">
    <w:abstractNumId w:val="1"/>
  </w:num>
  <w:num w:numId="6">
    <w:abstractNumId w:val="9"/>
  </w:num>
  <w:num w:numId="7">
    <w:abstractNumId w:val="3"/>
  </w:num>
  <w:num w:numId="8">
    <w:abstractNumId w:val="29"/>
  </w:num>
  <w:num w:numId="9">
    <w:abstractNumId w:val="23"/>
  </w:num>
  <w:num w:numId="10">
    <w:abstractNumId w:val="18"/>
  </w:num>
  <w:num w:numId="11">
    <w:abstractNumId w:val="41"/>
  </w:num>
  <w:num w:numId="12">
    <w:abstractNumId w:val="19"/>
  </w:num>
  <w:num w:numId="13">
    <w:abstractNumId w:val="6"/>
  </w:num>
  <w:num w:numId="14">
    <w:abstractNumId w:val="25"/>
  </w:num>
  <w:num w:numId="15">
    <w:abstractNumId w:val="26"/>
  </w:num>
  <w:num w:numId="16">
    <w:abstractNumId w:val="8"/>
  </w:num>
  <w:num w:numId="17">
    <w:abstractNumId w:val="20"/>
  </w:num>
  <w:num w:numId="18">
    <w:abstractNumId w:val="16"/>
  </w:num>
  <w:num w:numId="19">
    <w:abstractNumId w:val="44"/>
  </w:num>
  <w:num w:numId="20">
    <w:abstractNumId w:val="38"/>
  </w:num>
  <w:num w:numId="21">
    <w:abstractNumId w:val="35"/>
  </w:num>
  <w:num w:numId="22">
    <w:abstractNumId w:val="5"/>
  </w:num>
  <w:num w:numId="23">
    <w:abstractNumId w:val="47"/>
  </w:num>
  <w:num w:numId="24">
    <w:abstractNumId w:val="49"/>
  </w:num>
  <w:num w:numId="25">
    <w:abstractNumId w:val="39"/>
  </w:num>
  <w:num w:numId="26">
    <w:abstractNumId w:val="33"/>
  </w:num>
  <w:num w:numId="27">
    <w:abstractNumId w:val="30"/>
  </w:num>
  <w:num w:numId="28">
    <w:abstractNumId w:val="43"/>
  </w:num>
  <w:num w:numId="29">
    <w:abstractNumId w:val="11"/>
  </w:num>
  <w:num w:numId="30">
    <w:abstractNumId w:val="50"/>
  </w:num>
  <w:num w:numId="31">
    <w:abstractNumId w:val="40"/>
  </w:num>
  <w:num w:numId="32">
    <w:abstractNumId w:val="42"/>
  </w:num>
  <w:num w:numId="33">
    <w:abstractNumId w:val="54"/>
  </w:num>
  <w:num w:numId="34">
    <w:abstractNumId w:val="27"/>
  </w:num>
  <w:num w:numId="35">
    <w:abstractNumId w:val="34"/>
  </w:num>
  <w:num w:numId="36">
    <w:abstractNumId w:val="2"/>
  </w:num>
  <w:num w:numId="37">
    <w:abstractNumId w:val="46"/>
  </w:num>
  <w:num w:numId="38">
    <w:abstractNumId w:val="36"/>
  </w:num>
  <w:num w:numId="39">
    <w:abstractNumId w:val="53"/>
  </w:num>
  <w:num w:numId="40">
    <w:abstractNumId w:val="17"/>
  </w:num>
  <w:num w:numId="41">
    <w:abstractNumId w:val="4"/>
  </w:num>
  <w:num w:numId="42">
    <w:abstractNumId w:val="0"/>
  </w:num>
  <w:num w:numId="43">
    <w:abstractNumId w:val="24"/>
  </w:num>
  <w:num w:numId="44">
    <w:abstractNumId w:val="31"/>
  </w:num>
  <w:num w:numId="45">
    <w:abstractNumId w:val="51"/>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22B"/>
    <w:rsid w:val="00003BCC"/>
    <w:rsid w:val="00003CAF"/>
    <w:rsid w:val="0000465F"/>
    <w:rsid w:val="00005B02"/>
    <w:rsid w:val="00010534"/>
    <w:rsid w:val="000122FB"/>
    <w:rsid w:val="00012F4F"/>
    <w:rsid w:val="00013AB9"/>
    <w:rsid w:val="000149C7"/>
    <w:rsid w:val="00015DE0"/>
    <w:rsid w:val="00016250"/>
    <w:rsid w:val="00017CD0"/>
    <w:rsid w:val="00020624"/>
    <w:rsid w:val="000212B7"/>
    <w:rsid w:val="00027635"/>
    <w:rsid w:val="000313B2"/>
    <w:rsid w:val="00032861"/>
    <w:rsid w:val="000502F5"/>
    <w:rsid w:val="000513EC"/>
    <w:rsid w:val="00054027"/>
    <w:rsid w:val="0006348D"/>
    <w:rsid w:val="00073EF2"/>
    <w:rsid w:val="00081BCA"/>
    <w:rsid w:val="00085312"/>
    <w:rsid w:val="00085724"/>
    <w:rsid w:val="00097831"/>
    <w:rsid w:val="00097863"/>
    <w:rsid w:val="000A1961"/>
    <w:rsid w:val="000B1414"/>
    <w:rsid w:val="000B2FAC"/>
    <w:rsid w:val="000B459E"/>
    <w:rsid w:val="000B475D"/>
    <w:rsid w:val="000C5039"/>
    <w:rsid w:val="000D38C9"/>
    <w:rsid w:val="000D3F57"/>
    <w:rsid w:val="000E0B9A"/>
    <w:rsid w:val="000E611E"/>
    <w:rsid w:val="000F09B4"/>
    <w:rsid w:val="000F6160"/>
    <w:rsid w:val="000F77A9"/>
    <w:rsid w:val="00101528"/>
    <w:rsid w:val="00102152"/>
    <w:rsid w:val="0011429F"/>
    <w:rsid w:val="00114C38"/>
    <w:rsid w:val="00115616"/>
    <w:rsid w:val="00116CD6"/>
    <w:rsid w:val="00123941"/>
    <w:rsid w:val="00126250"/>
    <w:rsid w:val="00130D66"/>
    <w:rsid w:val="00136E8E"/>
    <w:rsid w:val="00140046"/>
    <w:rsid w:val="00143B81"/>
    <w:rsid w:val="00145F76"/>
    <w:rsid w:val="001555E0"/>
    <w:rsid w:val="00160D81"/>
    <w:rsid w:val="001614E3"/>
    <w:rsid w:val="00165074"/>
    <w:rsid w:val="001679E0"/>
    <w:rsid w:val="0017449D"/>
    <w:rsid w:val="00184CFE"/>
    <w:rsid w:val="001934AC"/>
    <w:rsid w:val="00193A0E"/>
    <w:rsid w:val="001B78D0"/>
    <w:rsid w:val="001C5221"/>
    <w:rsid w:val="001D7811"/>
    <w:rsid w:val="001E05F5"/>
    <w:rsid w:val="001F15E3"/>
    <w:rsid w:val="00200A3A"/>
    <w:rsid w:val="002028B9"/>
    <w:rsid w:val="002048DA"/>
    <w:rsid w:val="00204F94"/>
    <w:rsid w:val="00205BFA"/>
    <w:rsid w:val="00210772"/>
    <w:rsid w:val="00222150"/>
    <w:rsid w:val="00225E3A"/>
    <w:rsid w:val="002267BC"/>
    <w:rsid w:val="0023184C"/>
    <w:rsid w:val="00233A28"/>
    <w:rsid w:val="0024565E"/>
    <w:rsid w:val="00246AAC"/>
    <w:rsid w:val="0025760C"/>
    <w:rsid w:val="00257CA6"/>
    <w:rsid w:val="0027090B"/>
    <w:rsid w:val="00277F36"/>
    <w:rsid w:val="002817F4"/>
    <w:rsid w:val="00292DF5"/>
    <w:rsid w:val="002B1CB3"/>
    <w:rsid w:val="002B35D7"/>
    <w:rsid w:val="002B550D"/>
    <w:rsid w:val="002C0DC0"/>
    <w:rsid w:val="002C151A"/>
    <w:rsid w:val="002D4E67"/>
    <w:rsid w:val="002D5C30"/>
    <w:rsid w:val="002D5FEC"/>
    <w:rsid w:val="002D699D"/>
    <w:rsid w:val="00300356"/>
    <w:rsid w:val="003028F5"/>
    <w:rsid w:val="00303885"/>
    <w:rsid w:val="00305C56"/>
    <w:rsid w:val="0030610A"/>
    <w:rsid w:val="00307468"/>
    <w:rsid w:val="003076C9"/>
    <w:rsid w:val="0031074E"/>
    <w:rsid w:val="003120DA"/>
    <w:rsid w:val="00317B71"/>
    <w:rsid w:val="00321936"/>
    <w:rsid w:val="00335A8F"/>
    <w:rsid w:val="00340D62"/>
    <w:rsid w:val="003506E1"/>
    <w:rsid w:val="003520A5"/>
    <w:rsid w:val="00352F38"/>
    <w:rsid w:val="00356DAC"/>
    <w:rsid w:val="00363087"/>
    <w:rsid w:val="0036547B"/>
    <w:rsid w:val="00372795"/>
    <w:rsid w:val="003809BE"/>
    <w:rsid w:val="003839C6"/>
    <w:rsid w:val="00396FE3"/>
    <w:rsid w:val="003A7F1F"/>
    <w:rsid w:val="003C5647"/>
    <w:rsid w:val="003E2679"/>
    <w:rsid w:val="003F7008"/>
    <w:rsid w:val="00400460"/>
    <w:rsid w:val="00404680"/>
    <w:rsid w:val="004140B5"/>
    <w:rsid w:val="004255ED"/>
    <w:rsid w:val="00426BDC"/>
    <w:rsid w:val="00427F47"/>
    <w:rsid w:val="00430F29"/>
    <w:rsid w:val="0044045E"/>
    <w:rsid w:val="00442911"/>
    <w:rsid w:val="00444038"/>
    <w:rsid w:val="00452DE6"/>
    <w:rsid w:val="0045519E"/>
    <w:rsid w:val="00455AF0"/>
    <w:rsid w:val="00457A78"/>
    <w:rsid w:val="0046404E"/>
    <w:rsid w:val="004714D6"/>
    <w:rsid w:val="00482EC3"/>
    <w:rsid w:val="00483D9D"/>
    <w:rsid w:val="0048619C"/>
    <w:rsid w:val="00487C48"/>
    <w:rsid w:val="004A6D23"/>
    <w:rsid w:val="004A773A"/>
    <w:rsid w:val="004B07EC"/>
    <w:rsid w:val="004B75DA"/>
    <w:rsid w:val="004C0A5F"/>
    <w:rsid w:val="004C1706"/>
    <w:rsid w:val="004C204F"/>
    <w:rsid w:val="004D7C13"/>
    <w:rsid w:val="004E6F61"/>
    <w:rsid w:val="004F0991"/>
    <w:rsid w:val="00503623"/>
    <w:rsid w:val="005046A0"/>
    <w:rsid w:val="00507609"/>
    <w:rsid w:val="00510AB6"/>
    <w:rsid w:val="00517FE9"/>
    <w:rsid w:val="005213D0"/>
    <w:rsid w:val="00525C20"/>
    <w:rsid w:val="005370C6"/>
    <w:rsid w:val="0054001E"/>
    <w:rsid w:val="00541433"/>
    <w:rsid w:val="00542C2F"/>
    <w:rsid w:val="0054635B"/>
    <w:rsid w:val="00547277"/>
    <w:rsid w:val="005556FE"/>
    <w:rsid w:val="00555E54"/>
    <w:rsid w:val="005564B7"/>
    <w:rsid w:val="00562D2B"/>
    <w:rsid w:val="005815D2"/>
    <w:rsid w:val="00597033"/>
    <w:rsid w:val="005974F6"/>
    <w:rsid w:val="005975B8"/>
    <w:rsid w:val="005A01AE"/>
    <w:rsid w:val="005A3D72"/>
    <w:rsid w:val="005A43E1"/>
    <w:rsid w:val="005A4F5C"/>
    <w:rsid w:val="005B10F8"/>
    <w:rsid w:val="005B1810"/>
    <w:rsid w:val="005B4EB7"/>
    <w:rsid w:val="005C0FAC"/>
    <w:rsid w:val="005C5C96"/>
    <w:rsid w:val="005F378B"/>
    <w:rsid w:val="005F48BF"/>
    <w:rsid w:val="005F6EC2"/>
    <w:rsid w:val="00600958"/>
    <w:rsid w:val="00603272"/>
    <w:rsid w:val="0060531A"/>
    <w:rsid w:val="00634B1A"/>
    <w:rsid w:val="0064272A"/>
    <w:rsid w:val="00647439"/>
    <w:rsid w:val="00650B3E"/>
    <w:rsid w:val="00651ED6"/>
    <w:rsid w:val="00677543"/>
    <w:rsid w:val="00685845"/>
    <w:rsid w:val="006871E3"/>
    <w:rsid w:val="00697951"/>
    <w:rsid w:val="006A5316"/>
    <w:rsid w:val="006B2E88"/>
    <w:rsid w:val="006B3F6B"/>
    <w:rsid w:val="006B51E0"/>
    <w:rsid w:val="006B5842"/>
    <w:rsid w:val="006D4D6F"/>
    <w:rsid w:val="006D56B2"/>
    <w:rsid w:val="006E184A"/>
    <w:rsid w:val="006E2F7A"/>
    <w:rsid w:val="006E5BAF"/>
    <w:rsid w:val="006E7603"/>
    <w:rsid w:val="006F3C93"/>
    <w:rsid w:val="006F5AFE"/>
    <w:rsid w:val="006F7A86"/>
    <w:rsid w:val="007013BD"/>
    <w:rsid w:val="007029FA"/>
    <w:rsid w:val="00704CEB"/>
    <w:rsid w:val="00705640"/>
    <w:rsid w:val="00706030"/>
    <w:rsid w:val="0070796F"/>
    <w:rsid w:val="0071085A"/>
    <w:rsid w:val="00712E41"/>
    <w:rsid w:val="007164E6"/>
    <w:rsid w:val="007303DF"/>
    <w:rsid w:val="00731D89"/>
    <w:rsid w:val="007345F4"/>
    <w:rsid w:val="00736BD0"/>
    <w:rsid w:val="00740B84"/>
    <w:rsid w:val="00740F6E"/>
    <w:rsid w:val="007412AB"/>
    <w:rsid w:val="00743904"/>
    <w:rsid w:val="007449A4"/>
    <w:rsid w:val="007512D7"/>
    <w:rsid w:val="00756E5E"/>
    <w:rsid w:val="00756E6E"/>
    <w:rsid w:val="00760048"/>
    <w:rsid w:val="00766030"/>
    <w:rsid w:val="00770922"/>
    <w:rsid w:val="00774707"/>
    <w:rsid w:val="00775EA4"/>
    <w:rsid w:val="0077705E"/>
    <w:rsid w:val="00786226"/>
    <w:rsid w:val="00791B82"/>
    <w:rsid w:val="00792A45"/>
    <w:rsid w:val="007A5B61"/>
    <w:rsid w:val="007B59B1"/>
    <w:rsid w:val="007C0CAC"/>
    <w:rsid w:val="007C3790"/>
    <w:rsid w:val="007C3E8D"/>
    <w:rsid w:val="007D2F08"/>
    <w:rsid w:val="007E3316"/>
    <w:rsid w:val="007E3D30"/>
    <w:rsid w:val="007F3950"/>
    <w:rsid w:val="007F45DD"/>
    <w:rsid w:val="007F4B8C"/>
    <w:rsid w:val="007F5E9B"/>
    <w:rsid w:val="0081572E"/>
    <w:rsid w:val="0082539B"/>
    <w:rsid w:val="008359A1"/>
    <w:rsid w:val="00843126"/>
    <w:rsid w:val="00844C16"/>
    <w:rsid w:val="008453D3"/>
    <w:rsid w:val="00855765"/>
    <w:rsid w:val="008677C4"/>
    <w:rsid w:val="00881EA9"/>
    <w:rsid w:val="0089352C"/>
    <w:rsid w:val="008A0DE6"/>
    <w:rsid w:val="008B0357"/>
    <w:rsid w:val="008B3467"/>
    <w:rsid w:val="008B5A34"/>
    <w:rsid w:val="008C222B"/>
    <w:rsid w:val="008C41F3"/>
    <w:rsid w:val="008D6379"/>
    <w:rsid w:val="008E4C71"/>
    <w:rsid w:val="008F4217"/>
    <w:rsid w:val="008F6A03"/>
    <w:rsid w:val="00902695"/>
    <w:rsid w:val="00907BDF"/>
    <w:rsid w:val="0091042B"/>
    <w:rsid w:val="00924B01"/>
    <w:rsid w:val="0093119F"/>
    <w:rsid w:val="0093434F"/>
    <w:rsid w:val="0093743F"/>
    <w:rsid w:val="00945C73"/>
    <w:rsid w:val="00950EAE"/>
    <w:rsid w:val="00955A24"/>
    <w:rsid w:val="00956C40"/>
    <w:rsid w:val="0096171D"/>
    <w:rsid w:val="00967096"/>
    <w:rsid w:val="00976AED"/>
    <w:rsid w:val="00977051"/>
    <w:rsid w:val="009771A5"/>
    <w:rsid w:val="009915FA"/>
    <w:rsid w:val="0099409F"/>
    <w:rsid w:val="009A14B5"/>
    <w:rsid w:val="009A21CD"/>
    <w:rsid w:val="009A3A74"/>
    <w:rsid w:val="009A3AD3"/>
    <w:rsid w:val="009A433A"/>
    <w:rsid w:val="009B1EB4"/>
    <w:rsid w:val="009B2BEF"/>
    <w:rsid w:val="009C3B4E"/>
    <w:rsid w:val="009C6A30"/>
    <w:rsid w:val="009E282F"/>
    <w:rsid w:val="009E5627"/>
    <w:rsid w:val="009F7FDC"/>
    <w:rsid w:val="00A0308E"/>
    <w:rsid w:val="00A13A46"/>
    <w:rsid w:val="00A20BC3"/>
    <w:rsid w:val="00A228B0"/>
    <w:rsid w:val="00A26507"/>
    <w:rsid w:val="00A43F71"/>
    <w:rsid w:val="00A467B7"/>
    <w:rsid w:val="00A5231E"/>
    <w:rsid w:val="00A6374E"/>
    <w:rsid w:val="00A65AFA"/>
    <w:rsid w:val="00A87BC8"/>
    <w:rsid w:val="00A93734"/>
    <w:rsid w:val="00AA02FF"/>
    <w:rsid w:val="00AA5912"/>
    <w:rsid w:val="00AA74D2"/>
    <w:rsid w:val="00AB1D18"/>
    <w:rsid w:val="00AB46A9"/>
    <w:rsid w:val="00AB4704"/>
    <w:rsid w:val="00AB4889"/>
    <w:rsid w:val="00AB4E26"/>
    <w:rsid w:val="00AB5632"/>
    <w:rsid w:val="00AB6112"/>
    <w:rsid w:val="00AC2438"/>
    <w:rsid w:val="00AD246C"/>
    <w:rsid w:val="00AD5962"/>
    <w:rsid w:val="00AE222D"/>
    <w:rsid w:val="00AE4833"/>
    <w:rsid w:val="00AE55FE"/>
    <w:rsid w:val="00AE5D0E"/>
    <w:rsid w:val="00AF211E"/>
    <w:rsid w:val="00AF21DF"/>
    <w:rsid w:val="00AF72C1"/>
    <w:rsid w:val="00B01BDE"/>
    <w:rsid w:val="00B10D28"/>
    <w:rsid w:val="00B1269E"/>
    <w:rsid w:val="00B22A99"/>
    <w:rsid w:val="00B40F1D"/>
    <w:rsid w:val="00B42487"/>
    <w:rsid w:val="00B44372"/>
    <w:rsid w:val="00B45674"/>
    <w:rsid w:val="00B465B6"/>
    <w:rsid w:val="00B514D5"/>
    <w:rsid w:val="00B53B17"/>
    <w:rsid w:val="00B56501"/>
    <w:rsid w:val="00B626E7"/>
    <w:rsid w:val="00B81E26"/>
    <w:rsid w:val="00B82689"/>
    <w:rsid w:val="00B8671D"/>
    <w:rsid w:val="00B93EA4"/>
    <w:rsid w:val="00B93F3C"/>
    <w:rsid w:val="00B95682"/>
    <w:rsid w:val="00BA4A35"/>
    <w:rsid w:val="00BA7B0D"/>
    <w:rsid w:val="00BB2CF5"/>
    <w:rsid w:val="00BB3F21"/>
    <w:rsid w:val="00BB4829"/>
    <w:rsid w:val="00BB6689"/>
    <w:rsid w:val="00BC2A3D"/>
    <w:rsid w:val="00BC6743"/>
    <w:rsid w:val="00BD0875"/>
    <w:rsid w:val="00BE548C"/>
    <w:rsid w:val="00BE6187"/>
    <w:rsid w:val="00BF1F74"/>
    <w:rsid w:val="00BF2F0A"/>
    <w:rsid w:val="00C10948"/>
    <w:rsid w:val="00C17126"/>
    <w:rsid w:val="00C17ECC"/>
    <w:rsid w:val="00C20DCD"/>
    <w:rsid w:val="00C22D52"/>
    <w:rsid w:val="00C25684"/>
    <w:rsid w:val="00C25971"/>
    <w:rsid w:val="00C25AD2"/>
    <w:rsid w:val="00C309C1"/>
    <w:rsid w:val="00C325CE"/>
    <w:rsid w:val="00C3293C"/>
    <w:rsid w:val="00C36030"/>
    <w:rsid w:val="00C36FFF"/>
    <w:rsid w:val="00C43D84"/>
    <w:rsid w:val="00C46B63"/>
    <w:rsid w:val="00C52092"/>
    <w:rsid w:val="00C55D41"/>
    <w:rsid w:val="00C56DD8"/>
    <w:rsid w:val="00C6314A"/>
    <w:rsid w:val="00C80836"/>
    <w:rsid w:val="00C84932"/>
    <w:rsid w:val="00C92635"/>
    <w:rsid w:val="00C932E9"/>
    <w:rsid w:val="00C97E9F"/>
    <w:rsid w:val="00CA328F"/>
    <w:rsid w:val="00CB38EE"/>
    <w:rsid w:val="00CC1AF8"/>
    <w:rsid w:val="00CC4390"/>
    <w:rsid w:val="00CD157B"/>
    <w:rsid w:val="00CD4128"/>
    <w:rsid w:val="00CE4FA7"/>
    <w:rsid w:val="00CE51FE"/>
    <w:rsid w:val="00CE71A9"/>
    <w:rsid w:val="00CF70C4"/>
    <w:rsid w:val="00CF765A"/>
    <w:rsid w:val="00D02771"/>
    <w:rsid w:val="00D07B49"/>
    <w:rsid w:val="00D105D0"/>
    <w:rsid w:val="00D13D32"/>
    <w:rsid w:val="00D21CAF"/>
    <w:rsid w:val="00D226D5"/>
    <w:rsid w:val="00D23962"/>
    <w:rsid w:val="00D30FB9"/>
    <w:rsid w:val="00D37318"/>
    <w:rsid w:val="00D4269A"/>
    <w:rsid w:val="00D435A2"/>
    <w:rsid w:val="00D44113"/>
    <w:rsid w:val="00D47E2D"/>
    <w:rsid w:val="00D54BDA"/>
    <w:rsid w:val="00D60D07"/>
    <w:rsid w:val="00D77161"/>
    <w:rsid w:val="00D8248A"/>
    <w:rsid w:val="00D828CD"/>
    <w:rsid w:val="00D86AA3"/>
    <w:rsid w:val="00D91760"/>
    <w:rsid w:val="00D925EA"/>
    <w:rsid w:val="00D94A26"/>
    <w:rsid w:val="00D9538F"/>
    <w:rsid w:val="00DA441C"/>
    <w:rsid w:val="00DA6FD0"/>
    <w:rsid w:val="00DB09F3"/>
    <w:rsid w:val="00DB47D5"/>
    <w:rsid w:val="00DC2F35"/>
    <w:rsid w:val="00DC48AD"/>
    <w:rsid w:val="00DD0C01"/>
    <w:rsid w:val="00DD0E0B"/>
    <w:rsid w:val="00DD1892"/>
    <w:rsid w:val="00DD632A"/>
    <w:rsid w:val="00DE36BD"/>
    <w:rsid w:val="00DE3F79"/>
    <w:rsid w:val="00DE6879"/>
    <w:rsid w:val="00DE75BA"/>
    <w:rsid w:val="00E01DFE"/>
    <w:rsid w:val="00E043BE"/>
    <w:rsid w:val="00E0450A"/>
    <w:rsid w:val="00E06898"/>
    <w:rsid w:val="00E174B4"/>
    <w:rsid w:val="00E333EE"/>
    <w:rsid w:val="00E341E4"/>
    <w:rsid w:val="00E352DD"/>
    <w:rsid w:val="00E45CB3"/>
    <w:rsid w:val="00E51A54"/>
    <w:rsid w:val="00E552D3"/>
    <w:rsid w:val="00E60495"/>
    <w:rsid w:val="00E816D4"/>
    <w:rsid w:val="00E847FB"/>
    <w:rsid w:val="00E94866"/>
    <w:rsid w:val="00E94F10"/>
    <w:rsid w:val="00E97B88"/>
    <w:rsid w:val="00EA5F2E"/>
    <w:rsid w:val="00EB3B49"/>
    <w:rsid w:val="00EB577D"/>
    <w:rsid w:val="00EB7752"/>
    <w:rsid w:val="00EB7B07"/>
    <w:rsid w:val="00EC1B5B"/>
    <w:rsid w:val="00EC4DAB"/>
    <w:rsid w:val="00EC79CD"/>
    <w:rsid w:val="00ED318F"/>
    <w:rsid w:val="00EE2BEE"/>
    <w:rsid w:val="00EE44E2"/>
    <w:rsid w:val="00EE45D3"/>
    <w:rsid w:val="00EE5FD4"/>
    <w:rsid w:val="00EF3AAF"/>
    <w:rsid w:val="00EF7479"/>
    <w:rsid w:val="00F018AF"/>
    <w:rsid w:val="00F027A6"/>
    <w:rsid w:val="00F10279"/>
    <w:rsid w:val="00F10AF6"/>
    <w:rsid w:val="00F1180E"/>
    <w:rsid w:val="00F210A1"/>
    <w:rsid w:val="00F2608A"/>
    <w:rsid w:val="00F35F54"/>
    <w:rsid w:val="00F37B94"/>
    <w:rsid w:val="00F40BE5"/>
    <w:rsid w:val="00F427BC"/>
    <w:rsid w:val="00F470C0"/>
    <w:rsid w:val="00F5166C"/>
    <w:rsid w:val="00F54143"/>
    <w:rsid w:val="00F56D51"/>
    <w:rsid w:val="00F60BE8"/>
    <w:rsid w:val="00F656EB"/>
    <w:rsid w:val="00F718ED"/>
    <w:rsid w:val="00F726BD"/>
    <w:rsid w:val="00F75C98"/>
    <w:rsid w:val="00F815DD"/>
    <w:rsid w:val="00F84F35"/>
    <w:rsid w:val="00F9278B"/>
    <w:rsid w:val="00FA092C"/>
    <w:rsid w:val="00FA7EC0"/>
    <w:rsid w:val="00FB0241"/>
    <w:rsid w:val="00FB3092"/>
    <w:rsid w:val="00FB472F"/>
    <w:rsid w:val="00FC106F"/>
    <w:rsid w:val="00FD1FAC"/>
    <w:rsid w:val="00FD3E74"/>
    <w:rsid w:val="00FD5CA8"/>
    <w:rsid w:val="00FE0AAC"/>
    <w:rsid w:val="00FE0B4E"/>
    <w:rsid w:val="00FE0E85"/>
    <w:rsid w:val="00FE12C6"/>
    <w:rsid w:val="00FE2C93"/>
    <w:rsid w:val="00FF4710"/>
    <w:rsid w:val="00FF592B"/>
  </w:rsids>
  <m:mathPr>
    <m:mathFont m:val="Cambria Math"/>
    <m:brkBin m:val="before"/>
    <m:brkBinSub m:val="--"/>
    <m:smallFrac m:val="0"/>
    <m:dispDef/>
    <m:lMargin m:val="0"/>
    <m:rMargin m:val="0"/>
    <m:defJc m:val="centerGroup"/>
    <m:wrapIndent m:val="1440"/>
    <m:intLim m:val="subSup"/>
    <m:naryLim m:val="undOvr"/>
  </m:mathPr>
  <w:themeFontLang w:val="sk-SK"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02A2D"/>
  <w15:docId w15:val="{21CEA311-E56A-454B-9BDF-776FC6305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uiPriority w:val="1"/>
    <w:qFormat/>
    <w:rsid w:val="00EB3B49"/>
    <w:pPr>
      <w:widowControl w:val="0"/>
      <w:autoSpaceDE w:val="0"/>
      <w:autoSpaceDN w:val="0"/>
      <w:spacing w:before="120" w:after="120"/>
      <w:jc w:val="both"/>
    </w:pPr>
    <w:rPr>
      <w:rFonts w:ascii="Arial Narrow" w:eastAsia="Times New Roman" w:hAnsi="Arial Narrow" w:cs="Times New Roman"/>
      <w:sz w:val="22"/>
      <w:szCs w:val="22"/>
    </w:rPr>
  </w:style>
  <w:style w:type="paragraph" w:styleId="Nadpis1">
    <w:name w:val="heading 1"/>
    <w:basedOn w:val="Normlny"/>
    <w:link w:val="Nadpis1Char"/>
    <w:uiPriority w:val="9"/>
    <w:qFormat/>
    <w:rsid w:val="00DB09F3"/>
    <w:pPr>
      <w:keepNext/>
      <w:numPr>
        <w:numId w:val="31"/>
      </w:numPr>
      <w:spacing w:before="480" w:after="0"/>
      <w:jc w:val="center"/>
      <w:outlineLvl w:val="0"/>
    </w:pPr>
    <w:rPr>
      <w:b/>
      <w:bCs/>
    </w:rPr>
  </w:style>
  <w:style w:type="paragraph" w:styleId="Nadpis2">
    <w:name w:val="heading 2"/>
    <w:basedOn w:val="Normlny"/>
    <w:next w:val="Normlny"/>
    <w:link w:val="Nadpis2Char"/>
    <w:uiPriority w:val="9"/>
    <w:unhideWhenUsed/>
    <w:qFormat/>
    <w:rsid w:val="009A433A"/>
    <w:pPr>
      <w:numPr>
        <w:ilvl w:val="1"/>
        <w:numId w:val="8"/>
      </w:numPr>
      <w:spacing w:before="0" w:after="240"/>
      <w:contextualSpacing/>
      <w:jc w:val="center"/>
      <w:outlineLvl w:val="1"/>
    </w:pPr>
    <w:rPr>
      <w:b/>
      <w:bCs/>
    </w:rPr>
  </w:style>
  <w:style w:type="paragraph" w:styleId="Nadpis3">
    <w:name w:val="heading 3"/>
    <w:basedOn w:val="Nadpis2"/>
    <w:next w:val="Normlny"/>
    <w:link w:val="Nadpis3Char"/>
    <w:uiPriority w:val="9"/>
    <w:unhideWhenUsed/>
    <w:qFormat/>
    <w:rsid w:val="008677C4"/>
    <w:pPr>
      <w:outlineLvl w:val="2"/>
    </w:pPr>
  </w:style>
  <w:style w:type="paragraph" w:styleId="Nadpis4">
    <w:name w:val="heading 4"/>
    <w:basedOn w:val="Normlny"/>
    <w:next w:val="Normlny"/>
    <w:link w:val="Nadpis4Char"/>
    <w:uiPriority w:val="99"/>
    <w:qFormat/>
    <w:rsid w:val="00430F29"/>
    <w:pPr>
      <w:keepNext/>
      <w:widowControl/>
      <w:numPr>
        <w:ilvl w:val="3"/>
        <w:numId w:val="8"/>
      </w:numPr>
      <w:autoSpaceDE/>
      <w:autoSpaceDN/>
      <w:outlineLvl w:val="3"/>
    </w:pPr>
    <w:rPr>
      <w:b/>
      <w:bCs/>
      <w:sz w:val="20"/>
      <w:szCs w:val="20"/>
    </w:rPr>
  </w:style>
  <w:style w:type="paragraph" w:styleId="Nadpis5">
    <w:name w:val="heading 5"/>
    <w:basedOn w:val="Normlny"/>
    <w:next w:val="Normlny"/>
    <w:link w:val="Nadpis5Char"/>
    <w:uiPriority w:val="9"/>
    <w:semiHidden/>
    <w:unhideWhenUsed/>
    <w:qFormat/>
    <w:rsid w:val="00430F29"/>
    <w:pPr>
      <w:keepNext/>
      <w:keepLines/>
      <w:numPr>
        <w:ilvl w:val="4"/>
        <w:numId w:val="8"/>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430F29"/>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430F29"/>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430F29"/>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430F29"/>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numbering" w:customStyle="1" w:styleId="CurrentList1">
    <w:name w:val="Current List1"/>
    <w:uiPriority w:val="99"/>
    <w:rsid w:val="007E3316"/>
    <w:pPr>
      <w:numPr>
        <w:numId w:val="1"/>
      </w:numPr>
    </w:pPr>
  </w:style>
  <w:style w:type="numbering" w:customStyle="1" w:styleId="Zmluva2">
    <w:name w:val="Zmluva 2"/>
    <w:uiPriority w:val="99"/>
    <w:rsid w:val="007E3316"/>
    <w:pPr>
      <w:numPr>
        <w:numId w:val="2"/>
      </w:numPr>
    </w:pPr>
  </w:style>
  <w:style w:type="numbering" w:customStyle="1" w:styleId="Zmluva2a">
    <w:name w:val="Zmluva 2a"/>
    <w:uiPriority w:val="99"/>
    <w:rsid w:val="007E3316"/>
    <w:pPr>
      <w:numPr>
        <w:numId w:val="3"/>
      </w:numPr>
    </w:pPr>
  </w:style>
  <w:style w:type="paragraph" w:styleId="Zoznam4">
    <w:name w:val="List 4"/>
    <w:basedOn w:val="Zkladntext1"/>
    <w:uiPriority w:val="99"/>
    <w:unhideWhenUsed/>
    <w:rsid w:val="00792A45"/>
    <w:pPr>
      <w:numPr>
        <w:numId w:val="44"/>
      </w:numPr>
      <w:spacing w:before="360" w:after="0" w:line="240" w:lineRule="auto"/>
      <w:ind w:left="709" w:hanging="709"/>
      <w:jc w:val="both"/>
    </w:pPr>
    <w:rPr>
      <w:b/>
      <w:bCs/>
      <w:sz w:val="22"/>
      <w:szCs w:val="22"/>
      <w:lang w:eastAsia="cs-CZ" w:bidi="cs-CZ"/>
    </w:rPr>
  </w:style>
  <w:style w:type="paragraph" w:styleId="Zoznam">
    <w:name w:val="List"/>
    <w:aliases w:val="List SP"/>
    <w:basedOn w:val="Normlny"/>
    <w:link w:val="ZoznamChar"/>
    <w:uiPriority w:val="99"/>
    <w:unhideWhenUsed/>
    <w:qFormat/>
    <w:rsid w:val="00430F29"/>
    <w:pPr>
      <w:spacing w:after="240"/>
    </w:pPr>
  </w:style>
  <w:style w:type="paragraph" w:styleId="Odsekzoznamu">
    <w:name w:val="List Paragraph"/>
    <w:aliases w:val="body,Odsek zoznamu2,Odsek,ODRAZKY PRVA UROVEN,Bullet Number,lp1,lp11,List Paragraph11,Bullet 1,Use Case List Paragraph,Nad,Odstavec cíl se seznamem,Odstavec_muj,Odsek a),Lettre d'introduction,Paragrafo elenco,Odsek zoznamu21"/>
    <w:basedOn w:val="Normlny"/>
    <w:link w:val="OdsekzoznamuChar"/>
    <w:uiPriority w:val="34"/>
    <w:qFormat/>
    <w:rsid w:val="008C222B"/>
    <w:pPr>
      <w:ind w:left="1396" w:hanging="360"/>
    </w:pPr>
  </w:style>
  <w:style w:type="character" w:customStyle="1" w:styleId="OdsekzoznamuChar">
    <w:name w:val="Odsek zoznamu Char"/>
    <w:aliases w:val="body Char,Odsek zoznamu2 Char,Odsek Char,ODRAZKY PRVA UROVEN Char,Bullet Number Char,lp1 Char,lp11 Char,List Paragraph11 Char,Bullet 1 Char,Use Case List Paragraph Char,Nad Char,Odstavec cíl se seznamem Char,Odstavec_muj Char"/>
    <w:basedOn w:val="Predvolenpsmoodseku"/>
    <w:link w:val="Odsekzoznamu"/>
    <w:uiPriority w:val="34"/>
    <w:qFormat/>
    <w:locked/>
    <w:rsid w:val="008C222B"/>
    <w:rPr>
      <w:rFonts w:ascii="Times New Roman" w:eastAsia="Times New Roman" w:hAnsi="Times New Roman" w:cs="Times New Roman"/>
      <w:sz w:val="22"/>
      <w:szCs w:val="22"/>
      <w:lang w:val="en-US"/>
    </w:rPr>
  </w:style>
  <w:style w:type="paragraph" w:customStyle="1" w:styleId="Vysvetlenie">
    <w:name w:val="Vysvetlenie"/>
    <w:basedOn w:val="Normlny"/>
    <w:uiPriority w:val="1"/>
    <w:qFormat/>
    <w:rsid w:val="00ED318F"/>
    <w:pPr>
      <w:pBdr>
        <w:top w:val="dotted" w:sz="4" w:space="10" w:color="auto"/>
        <w:left w:val="dotted" w:sz="4" w:space="10" w:color="auto"/>
        <w:bottom w:val="dotted" w:sz="4" w:space="10" w:color="auto"/>
        <w:right w:val="dotted" w:sz="4" w:space="10" w:color="auto"/>
      </w:pBdr>
      <w:shd w:val="pct10" w:color="auto" w:fill="auto"/>
      <w:ind w:left="567" w:right="521"/>
    </w:pPr>
    <w:rPr>
      <w:i/>
      <w:iCs/>
      <w:sz w:val="20"/>
    </w:rPr>
  </w:style>
  <w:style w:type="paragraph" w:styleId="Zoznamsodrkami3">
    <w:name w:val="List Bullet 3"/>
    <w:basedOn w:val="Normlny"/>
    <w:uiPriority w:val="99"/>
    <w:unhideWhenUsed/>
    <w:rsid w:val="00ED318F"/>
    <w:pPr>
      <w:numPr>
        <w:numId w:val="42"/>
      </w:numPr>
      <w:ind w:left="454" w:hanging="170"/>
      <w:contextualSpacing/>
    </w:pPr>
    <w:rPr>
      <w:sz w:val="16"/>
    </w:rPr>
  </w:style>
  <w:style w:type="character" w:customStyle="1" w:styleId="In">
    <w:name w:val="Iné_"/>
    <w:basedOn w:val="Predvolenpsmoodseku"/>
    <w:link w:val="In0"/>
    <w:rsid w:val="008C222B"/>
    <w:rPr>
      <w:rFonts w:ascii="Arial Narrow" w:eastAsia="Arial Narrow" w:hAnsi="Arial Narrow" w:cs="Arial Narrow"/>
      <w:lang w:eastAsia="sk-SK" w:bidi="sk-SK"/>
    </w:rPr>
  </w:style>
  <w:style w:type="paragraph" w:customStyle="1" w:styleId="In0">
    <w:name w:val="Iné"/>
    <w:basedOn w:val="Normlny"/>
    <w:link w:val="In"/>
    <w:rsid w:val="008C222B"/>
    <w:pPr>
      <w:autoSpaceDE/>
      <w:autoSpaceDN/>
      <w:spacing w:after="260" w:line="288" w:lineRule="auto"/>
    </w:pPr>
    <w:rPr>
      <w:rFonts w:eastAsia="Arial Narrow" w:cs="Arial Narrow"/>
      <w:sz w:val="24"/>
      <w:szCs w:val="24"/>
      <w:lang w:eastAsia="sk-SK" w:bidi="sk-SK"/>
    </w:rPr>
  </w:style>
  <w:style w:type="character" w:customStyle="1" w:styleId="Zhlavie1">
    <w:name w:val="Záhlavie #1_"/>
    <w:basedOn w:val="Predvolenpsmoodseku"/>
    <w:link w:val="Zhlavie10"/>
    <w:rsid w:val="00843126"/>
    <w:rPr>
      <w:rFonts w:ascii="Arial Narrow" w:eastAsia="PoloR" w:hAnsi="Arial Narrow" w:cs="Times New Roman"/>
      <w:b/>
      <w:bCs/>
      <w:sz w:val="16"/>
      <w:szCs w:val="16"/>
    </w:rPr>
  </w:style>
  <w:style w:type="paragraph" w:customStyle="1" w:styleId="Zhlavie10">
    <w:name w:val="Záhlavie #1"/>
    <w:basedOn w:val="Normlny"/>
    <w:link w:val="Zhlavie1"/>
    <w:rsid w:val="00843126"/>
    <w:pPr>
      <w:jc w:val="center"/>
    </w:pPr>
    <w:rPr>
      <w:rFonts w:eastAsia="PoloR"/>
      <w:b/>
      <w:bCs/>
      <w:sz w:val="16"/>
      <w:szCs w:val="16"/>
    </w:rPr>
  </w:style>
  <w:style w:type="character" w:customStyle="1" w:styleId="DeltaViewInsertion">
    <w:name w:val="DeltaView Insertion"/>
    <w:rsid w:val="0027090B"/>
    <w:rPr>
      <w:color w:val="0000FF"/>
      <w:spacing w:val="0"/>
      <w:u w:val="double"/>
    </w:rPr>
  </w:style>
  <w:style w:type="paragraph" w:styleId="Zkladntext2">
    <w:name w:val="Body Text 2"/>
    <w:basedOn w:val="Normlny"/>
    <w:link w:val="Zkladntext2Char"/>
    <w:uiPriority w:val="99"/>
    <w:rsid w:val="001D7811"/>
    <w:pPr>
      <w:widowControl/>
      <w:autoSpaceDE/>
      <w:autoSpaceDN/>
      <w:spacing w:line="480" w:lineRule="auto"/>
    </w:pPr>
    <w:rPr>
      <w:rFonts w:ascii="TimesCE-Roman" w:hAnsi="TimesCE-Roman" w:cs="TimesCE-Roman"/>
      <w:sz w:val="20"/>
      <w:szCs w:val="20"/>
    </w:rPr>
  </w:style>
  <w:style w:type="character" w:customStyle="1" w:styleId="Zkladntext2Char">
    <w:name w:val="Základný text 2 Char"/>
    <w:basedOn w:val="Predvolenpsmoodseku"/>
    <w:link w:val="Zkladntext2"/>
    <w:uiPriority w:val="99"/>
    <w:rsid w:val="001D7811"/>
    <w:rPr>
      <w:rFonts w:ascii="TimesCE-Roman" w:eastAsia="Times New Roman" w:hAnsi="TimesCE-Roman" w:cs="TimesCE-Roman"/>
      <w:sz w:val="20"/>
      <w:szCs w:val="20"/>
      <w:lang w:val="sk-SK"/>
    </w:rPr>
  </w:style>
  <w:style w:type="character" w:customStyle="1" w:styleId="Nadpis4Char">
    <w:name w:val="Nadpis 4 Char"/>
    <w:basedOn w:val="Predvolenpsmoodseku"/>
    <w:link w:val="Nadpis4"/>
    <w:uiPriority w:val="99"/>
    <w:rsid w:val="00B95682"/>
    <w:rPr>
      <w:rFonts w:ascii="Arial Narrow" w:eastAsia="Times New Roman" w:hAnsi="Arial Narrow" w:cs="Times New Roman"/>
      <w:b/>
      <w:bCs/>
      <w:sz w:val="20"/>
      <w:szCs w:val="20"/>
    </w:rPr>
  </w:style>
  <w:style w:type="paragraph" w:styleId="Zarkazkladnhotextu">
    <w:name w:val="Body Text Indent"/>
    <w:basedOn w:val="Normlny"/>
    <w:link w:val="ZarkazkladnhotextuChar"/>
    <w:uiPriority w:val="99"/>
    <w:rsid w:val="0077705E"/>
    <w:pPr>
      <w:widowControl/>
      <w:autoSpaceDE/>
      <w:autoSpaceDN/>
      <w:ind w:left="283"/>
    </w:pPr>
    <w:rPr>
      <w:rFonts w:ascii="TimesCE-Roman" w:hAnsi="TimesCE-Roman" w:cs="TimesCE-Roman"/>
      <w:sz w:val="20"/>
      <w:szCs w:val="20"/>
    </w:rPr>
  </w:style>
  <w:style w:type="character" w:customStyle="1" w:styleId="ZarkazkladnhotextuChar">
    <w:name w:val="Zarážka základného textu Char"/>
    <w:basedOn w:val="Predvolenpsmoodseku"/>
    <w:link w:val="Zarkazkladnhotextu"/>
    <w:uiPriority w:val="99"/>
    <w:rsid w:val="0077705E"/>
    <w:rPr>
      <w:rFonts w:ascii="TimesCE-Roman" w:eastAsia="Times New Roman" w:hAnsi="TimesCE-Roman" w:cs="TimesCE-Roman"/>
      <w:sz w:val="20"/>
      <w:szCs w:val="20"/>
      <w:lang w:val="sk-SK"/>
    </w:rPr>
  </w:style>
  <w:style w:type="character" w:styleId="Odkaznakomentr">
    <w:name w:val="annotation reference"/>
    <w:aliases w:val="Značka poznámky"/>
    <w:uiPriority w:val="99"/>
    <w:semiHidden/>
    <w:rsid w:val="0077705E"/>
    <w:rPr>
      <w:sz w:val="16"/>
      <w:szCs w:val="16"/>
    </w:rPr>
  </w:style>
  <w:style w:type="paragraph" w:styleId="Zoznamsodrkami">
    <w:name w:val="List Bullet"/>
    <w:basedOn w:val="Zkladntext1"/>
    <w:uiPriority w:val="99"/>
    <w:unhideWhenUsed/>
    <w:qFormat/>
    <w:rsid w:val="00792A45"/>
    <w:pPr>
      <w:numPr>
        <w:ilvl w:val="2"/>
        <w:numId w:val="44"/>
      </w:numPr>
      <w:spacing w:before="120" w:after="0" w:line="240" w:lineRule="auto"/>
      <w:ind w:left="1418" w:hanging="698"/>
      <w:jc w:val="both"/>
    </w:pPr>
    <w:rPr>
      <w:sz w:val="22"/>
      <w:szCs w:val="22"/>
      <w:lang w:eastAsia="cs-CZ" w:bidi="cs-CZ"/>
    </w:rPr>
  </w:style>
  <w:style w:type="character" w:styleId="Hypertextovprepojenie">
    <w:name w:val="Hyperlink"/>
    <w:uiPriority w:val="99"/>
    <w:rsid w:val="00D226D5"/>
    <w:rPr>
      <w:color w:val="0000FF"/>
      <w:u w:val="single"/>
    </w:rPr>
  </w:style>
  <w:style w:type="paragraph" w:styleId="Zoznamsodrkami5">
    <w:name w:val="List Bullet 5"/>
    <w:basedOn w:val="Normlny"/>
    <w:uiPriority w:val="99"/>
    <w:unhideWhenUsed/>
    <w:rsid w:val="00D226D5"/>
    <w:pPr>
      <w:widowControl/>
      <w:numPr>
        <w:numId w:val="4"/>
      </w:numPr>
      <w:autoSpaceDE/>
      <w:autoSpaceDN/>
      <w:contextualSpacing/>
    </w:pPr>
    <w:rPr>
      <w:rFonts w:asciiTheme="minorHAnsi" w:hAnsiTheme="minorHAnsi"/>
      <w:sz w:val="20"/>
      <w:szCs w:val="24"/>
      <w:lang w:eastAsia="en-GB"/>
    </w:rPr>
  </w:style>
  <w:style w:type="paragraph" w:styleId="Textkomentra">
    <w:name w:val="annotation text"/>
    <w:basedOn w:val="Normlny"/>
    <w:link w:val="TextkomentraChar"/>
    <w:uiPriority w:val="99"/>
    <w:semiHidden/>
    <w:unhideWhenUsed/>
    <w:rsid w:val="000B475D"/>
    <w:rPr>
      <w:sz w:val="20"/>
      <w:szCs w:val="20"/>
    </w:rPr>
  </w:style>
  <w:style w:type="character" w:customStyle="1" w:styleId="TextkomentraChar">
    <w:name w:val="Text komentára Char"/>
    <w:basedOn w:val="Predvolenpsmoodseku"/>
    <w:link w:val="Textkomentra"/>
    <w:uiPriority w:val="99"/>
    <w:semiHidden/>
    <w:rsid w:val="000B475D"/>
    <w:rPr>
      <w:rFonts w:ascii="Times New Roman" w:eastAsia="Times New Roman" w:hAnsi="Times New Roman"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0B475D"/>
    <w:rPr>
      <w:b/>
      <w:bCs/>
    </w:rPr>
  </w:style>
  <w:style w:type="character" w:customStyle="1" w:styleId="PredmetkomentraChar">
    <w:name w:val="Predmet komentára Char"/>
    <w:basedOn w:val="TextkomentraChar"/>
    <w:link w:val="Predmetkomentra"/>
    <w:uiPriority w:val="99"/>
    <w:semiHidden/>
    <w:rsid w:val="000B475D"/>
    <w:rPr>
      <w:rFonts w:ascii="Times New Roman" w:eastAsia="Times New Roman" w:hAnsi="Times New Roman" w:cs="Times New Roman"/>
      <w:b/>
      <w:bCs/>
      <w:sz w:val="20"/>
      <w:szCs w:val="20"/>
      <w:lang w:val="en-US"/>
    </w:rPr>
  </w:style>
  <w:style w:type="paragraph" w:styleId="Textbubliny">
    <w:name w:val="Balloon Text"/>
    <w:basedOn w:val="Normlny"/>
    <w:link w:val="TextbublinyChar"/>
    <w:uiPriority w:val="99"/>
    <w:semiHidden/>
    <w:unhideWhenUsed/>
    <w:rsid w:val="00E552D3"/>
    <w:rPr>
      <w:rFonts w:ascii="Segoe UI" w:hAnsi="Segoe UI" w:cs="Segoe UI"/>
      <w:sz w:val="18"/>
      <w:szCs w:val="18"/>
    </w:rPr>
  </w:style>
  <w:style w:type="character" w:customStyle="1" w:styleId="TextbublinyChar">
    <w:name w:val="Text bubliny Char"/>
    <w:basedOn w:val="Predvolenpsmoodseku"/>
    <w:link w:val="Textbubliny"/>
    <w:uiPriority w:val="99"/>
    <w:semiHidden/>
    <w:rsid w:val="00E552D3"/>
    <w:rPr>
      <w:rFonts w:ascii="Segoe UI" w:eastAsia="Times New Roman" w:hAnsi="Segoe UI" w:cs="Segoe UI"/>
      <w:sz w:val="18"/>
      <w:szCs w:val="18"/>
      <w:lang w:val="en-US"/>
    </w:rPr>
  </w:style>
  <w:style w:type="table" w:styleId="Mriekatabuky">
    <w:name w:val="Table Grid"/>
    <w:basedOn w:val="Normlnatabuka"/>
    <w:uiPriority w:val="39"/>
    <w:rsid w:val="00FD3E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Predvolenpsmoodseku"/>
    <w:link w:val="Nadpis5"/>
    <w:uiPriority w:val="9"/>
    <w:semiHidden/>
    <w:rsid w:val="00FD3E74"/>
    <w:rPr>
      <w:rFonts w:asciiTheme="majorHAnsi" w:eastAsiaTheme="majorEastAsia" w:hAnsiTheme="majorHAnsi" w:cstheme="majorBidi"/>
      <w:color w:val="2F5496" w:themeColor="accent1" w:themeShade="BF"/>
      <w:sz w:val="22"/>
      <w:szCs w:val="22"/>
    </w:rPr>
  </w:style>
  <w:style w:type="character" w:customStyle="1" w:styleId="UnresolvedMention1">
    <w:name w:val="Unresolved Mention1"/>
    <w:basedOn w:val="Predvolenpsmoodseku"/>
    <w:uiPriority w:val="99"/>
    <w:semiHidden/>
    <w:unhideWhenUsed/>
    <w:rsid w:val="004255ED"/>
    <w:rPr>
      <w:color w:val="605E5C"/>
      <w:shd w:val="clear" w:color="auto" w:fill="E1DFDD"/>
    </w:rPr>
  </w:style>
  <w:style w:type="paragraph" w:styleId="Revzia">
    <w:name w:val="Revision"/>
    <w:hidden/>
    <w:uiPriority w:val="99"/>
    <w:semiHidden/>
    <w:rsid w:val="000212B7"/>
    <w:rPr>
      <w:rFonts w:ascii="Times New Roman" w:eastAsia="Times New Roman" w:hAnsi="Times New Roman" w:cs="Times New Roman"/>
      <w:sz w:val="22"/>
      <w:szCs w:val="22"/>
      <w:lang w:val="en-US"/>
    </w:rPr>
  </w:style>
  <w:style w:type="character" w:styleId="PouitHypertextovPrepojenie">
    <w:name w:val="FollowedHyperlink"/>
    <w:basedOn w:val="Predvolenpsmoodseku"/>
    <w:uiPriority w:val="99"/>
    <w:semiHidden/>
    <w:unhideWhenUsed/>
    <w:rsid w:val="004A773A"/>
    <w:rPr>
      <w:color w:val="954F72" w:themeColor="followedHyperlink"/>
      <w:u w:val="single"/>
    </w:rPr>
  </w:style>
  <w:style w:type="paragraph" w:styleId="Popis">
    <w:name w:val="caption"/>
    <w:basedOn w:val="Normlny"/>
    <w:next w:val="Normlny"/>
    <w:uiPriority w:val="35"/>
    <w:unhideWhenUsed/>
    <w:qFormat/>
    <w:rsid w:val="00DD632A"/>
    <w:pPr>
      <w:spacing w:before="240"/>
    </w:pPr>
    <w:rPr>
      <w:rFonts w:ascii="Arial" w:hAnsi="Arial"/>
      <w:i/>
      <w:iCs/>
      <w:color w:val="000000" w:themeColor="text1"/>
      <w:sz w:val="18"/>
      <w:szCs w:val="18"/>
    </w:rPr>
  </w:style>
  <w:style w:type="paragraph" w:customStyle="1" w:styleId="Table">
    <w:name w:val="Table"/>
    <w:basedOn w:val="Normlny"/>
    <w:uiPriority w:val="1"/>
    <w:qFormat/>
    <w:rsid w:val="00372795"/>
    <w:pPr>
      <w:snapToGrid w:val="0"/>
      <w:spacing w:before="60" w:after="60"/>
      <w:jc w:val="left"/>
    </w:pPr>
    <w:rPr>
      <w:rFonts w:eastAsia="PoloR" w:cs="Arial"/>
      <w:sz w:val="16"/>
      <w:szCs w:val="16"/>
    </w:rPr>
  </w:style>
  <w:style w:type="paragraph" w:styleId="Zoznamsodrkami2">
    <w:name w:val="List Bullet 2"/>
    <w:basedOn w:val="Odsekzoznamu"/>
    <w:uiPriority w:val="99"/>
    <w:unhideWhenUsed/>
    <w:rsid w:val="00792A45"/>
    <w:pPr>
      <w:numPr>
        <w:numId w:val="45"/>
      </w:numPr>
      <w:tabs>
        <w:tab w:val="left" w:pos="3898"/>
      </w:tabs>
      <w:spacing w:before="0"/>
      <w:ind w:left="1135" w:hanging="284"/>
      <w:contextualSpacing/>
      <w:jc w:val="left"/>
    </w:pPr>
  </w:style>
  <w:style w:type="paragraph" w:styleId="slovanzoznam">
    <w:name w:val="List Number"/>
    <w:basedOn w:val="Odsekzoznamu"/>
    <w:uiPriority w:val="99"/>
    <w:unhideWhenUsed/>
    <w:rsid w:val="00020624"/>
    <w:pPr>
      <w:widowControl/>
      <w:numPr>
        <w:numId w:val="7"/>
      </w:numPr>
      <w:autoSpaceDE/>
      <w:autoSpaceDN/>
      <w:ind w:left="714" w:hanging="357"/>
    </w:pPr>
    <w:rPr>
      <w:iCs/>
      <w:szCs w:val="24"/>
      <w:lang w:eastAsia="en-GB"/>
    </w:rPr>
  </w:style>
  <w:style w:type="numbering" w:customStyle="1" w:styleId="CurrentList19">
    <w:name w:val="Current List19"/>
    <w:uiPriority w:val="99"/>
    <w:rsid w:val="00020624"/>
    <w:pPr>
      <w:numPr>
        <w:numId w:val="6"/>
      </w:numPr>
    </w:pPr>
  </w:style>
  <w:style w:type="paragraph" w:styleId="Zoznam3">
    <w:name w:val="List 3"/>
    <w:basedOn w:val="Zoznam2"/>
    <w:uiPriority w:val="99"/>
    <w:unhideWhenUsed/>
    <w:rsid w:val="00FD1FAC"/>
    <w:pPr>
      <w:numPr>
        <w:ilvl w:val="2"/>
      </w:numPr>
      <w:spacing w:before="120"/>
      <w:ind w:left="1276"/>
    </w:pPr>
  </w:style>
  <w:style w:type="paragraph" w:customStyle="1" w:styleId="Documentreferrence">
    <w:name w:val="Document referrence"/>
    <w:basedOn w:val="Zoznam"/>
    <w:link w:val="DocumentreferrenceChar"/>
    <w:qFormat/>
    <w:rsid w:val="00C22D52"/>
    <w:pPr>
      <w:numPr>
        <w:ilvl w:val="1"/>
        <w:numId w:val="5"/>
      </w:numPr>
      <w:shd w:val="pct10" w:color="auto" w:fill="auto"/>
      <w:autoSpaceDE/>
      <w:autoSpaceDN/>
      <w:spacing w:after="120"/>
      <w:ind w:left="567" w:hanging="567"/>
    </w:pPr>
    <w:rPr>
      <w:rFonts w:cs="Calibri (Body)"/>
      <w:bCs/>
      <w:szCs w:val="24"/>
      <w:shd w:val="clear" w:color="auto" w:fill="D9D9D9" w:themeFill="background1" w:themeFillShade="D9"/>
      <w:lang w:eastAsia="en-GB"/>
    </w:rPr>
  </w:style>
  <w:style w:type="character" w:customStyle="1" w:styleId="DocumentreferrenceChar">
    <w:name w:val="Document referrence Char"/>
    <w:basedOn w:val="Predvolenpsmoodseku"/>
    <w:link w:val="Documentreferrence"/>
    <w:rsid w:val="00C22D52"/>
    <w:rPr>
      <w:rFonts w:ascii="Arial Narrow" w:eastAsia="Times New Roman" w:hAnsi="Arial Narrow" w:cs="Calibri (Body)"/>
      <w:bCs/>
      <w:sz w:val="22"/>
      <w:shd w:val="pct10" w:color="auto" w:fill="auto"/>
      <w:lang w:eastAsia="en-GB"/>
    </w:rPr>
  </w:style>
  <w:style w:type="paragraph" w:customStyle="1" w:styleId="NormalIndent1">
    <w:name w:val="Normal Indent1"/>
    <w:basedOn w:val="Normlny"/>
    <w:qFormat/>
    <w:rsid w:val="00507609"/>
    <w:pPr>
      <w:widowControl/>
      <w:autoSpaceDE/>
      <w:autoSpaceDN/>
      <w:ind w:left="567"/>
    </w:pPr>
    <w:rPr>
      <w:szCs w:val="24"/>
      <w:lang w:eastAsia="en-GB"/>
    </w:rPr>
  </w:style>
  <w:style w:type="paragraph" w:customStyle="1" w:styleId="111ListSP">
    <w:name w:val="1.1.1 List SP"/>
    <w:basedOn w:val="Zoznam"/>
    <w:qFormat/>
    <w:rsid w:val="00C22D52"/>
    <w:pPr>
      <w:autoSpaceDE/>
      <w:autoSpaceDN/>
      <w:spacing w:after="120"/>
      <w:ind w:left="1276" w:hanging="709"/>
    </w:pPr>
    <w:rPr>
      <w:rFonts w:cs="Calibri (Body)"/>
      <w:bCs/>
      <w:szCs w:val="24"/>
      <w:lang w:eastAsia="en-GB"/>
    </w:rPr>
  </w:style>
  <w:style w:type="character" w:styleId="Siln">
    <w:name w:val="Strong"/>
    <w:uiPriority w:val="22"/>
    <w:qFormat/>
    <w:rsid w:val="00372795"/>
    <w:rPr>
      <w:rFonts w:ascii="Arial Narrow" w:hAnsi="Arial Narrow"/>
      <w:b/>
      <w:bCs/>
      <w:i w:val="0"/>
      <w:sz w:val="16"/>
    </w:rPr>
  </w:style>
  <w:style w:type="character" w:customStyle="1" w:styleId="Nadpis1Char">
    <w:name w:val="Nadpis 1 Char"/>
    <w:basedOn w:val="Predvolenpsmoodseku"/>
    <w:link w:val="Nadpis1"/>
    <w:uiPriority w:val="9"/>
    <w:rsid w:val="00DB09F3"/>
    <w:rPr>
      <w:rFonts w:ascii="Arial Narrow" w:eastAsia="Times New Roman" w:hAnsi="Arial Narrow" w:cs="Times New Roman"/>
      <w:b/>
      <w:bCs/>
      <w:sz w:val="22"/>
      <w:szCs w:val="22"/>
    </w:rPr>
  </w:style>
  <w:style w:type="character" w:customStyle="1" w:styleId="Nadpis2Char">
    <w:name w:val="Nadpis 2 Char"/>
    <w:basedOn w:val="Predvolenpsmoodseku"/>
    <w:link w:val="Nadpis2"/>
    <w:uiPriority w:val="9"/>
    <w:rsid w:val="009A433A"/>
    <w:rPr>
      <w:rFonts w:ascii="Arial Narrow" w:eastAsia="Times New Roman" w:hAnsi="Arial Narrow" w:cs="Times New Roman"/>
      <w:b/>
      <w:bCs/>
      <w:sz w:val="22"/>
      <w:szCs w:val="22"/>
    </w:rPr>
  </w:style>
  <w:style w:type="character" w:customStyle="1" w:styleId="Nadpis3Char">
    <w:name w:val="Nadpis 3 Char"/>
    <w:basedOn w:val="Predvolenpsmoodseku"/>
    <w:link w:val="Nadpis3"/>
    <w:uiPriority w:val="9"/>
    <w:rsid w:val="008677C4"/>
    <w:rPr>
      <w:rFonts w:ascii="Arial Narrow" w:eastAsia="Times New Roman" w:hAnsi="Arial Narrow" w:cs="Times New Roman"/>
      <w:b/>
      <w:bCs/>
      <w:sz w:val="22"/>
      <w:szCs w:val="22"/>
    </w:rPr>
  </w:style>
  <w:style w:type="character" w:customStyle="1" w:styleId="Nadpis6Char">
    <w:name w:val="Nadpis 6 Char"/>
    <w:basedOn w:val="Predvolenpsmoodseku"/>
    <w:link w:val="Nadpis6"/>
    <w:uiPriority w:val="9"/>
    <w:semiHidden/>
    <w:rsid w:val="00430F29"/>
    <w:rPr>
      <w:rFonts w:asciiTheme="majorHAnsi" w:eastAsiaTheme="majorEastAsia" w:hAnsiTheme="majorHAnsi" w:cstheme="majorBidi"/>
      <w:color w:val="1F3763" w:themeColor="accent1" w:themeShade="7F"/>
      <w:sz w:val="22"/>
      <w:szCs w:val="22"/>
    </w:rPr>
  </w:style>
  <w:style w:type="character" w:customStyle="1" w:styleId="Nadpis7Char">
    <w:name w:val="Nadpis 7 Char"/>
    <w:basedOn w:val="Predvolenpsmoodseku"/>
    <w:link w:val="Nadpis7"/>
    <w:uiPriority w:val="9"/>
    <w:semiHidden/>
    <w:rsid w:val="00430F29"/>
    <w:rPr>
      <w:rFonts w:asciiTheme="majorHAnsi" w:eastAsiaTheme="majorEastAsia" w:hAnsiTheme="majorHAnsi" w:cstheme="majorBidi"/>
      <w:i/>
      <w:iCs/>
      <w:color w:val="1F3763" w:themeColor="accent1" w:themeShade="7F"/>
      <w:sz w:val="22"/>
      <w:szCs w:val="22"/>
    </w:rPr>
  </w:style>
  <w:style w:type="character" w:customStyle="1" w:styleId="Nadpis8Char">
    <w:name w:val="Nadpis 8 Char"/>
    <w:basedOn w:val="Predvolenpsmoodseku"/>
    <w:link w:val="Nadpis8"/>
    <w:uiPriority w:val="9"/>
    <w:semiHidden/>
    <w:rsid w:val="00430F2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430F29"/>
    <w:rPr>
      <w:rFonts w:asciiTheme="majorHAnsi" w:eastAsiaTheme="majorEastAsia" w:hAnsiTheme="majorHAnsi" w:cstheme="majorBidi"/>
      <w:i/>
      <w:iCs/>
      <w:color w:val="272727" w:themeColor="text1" w:themeTint="D8"/>
      <w:sz w:val="21"/>
      <w:szCs w:val="21"/>
    </w:rPr>
  </w:style>
  <w:style w:type="numbering" w:customStyle="1" w:styleId="CurrentList12">
    <w:name w:val="Current List12"/>
    <w:uiPriority w:val="99"/>
    <w:rsid w:val="00116CD6"/>
    <w:pPr>
      <w:numPr>
        <w:numId w:val="19"/>
      </w:numPr>
    </w:pPr>
  </w:style>
  <w:style w:type="numbering" w:customStyle="1" w:styleId="CurrentList2">
    <w:name w:val="Current List2"/>
    <w:uiPriority w:val="99"/>
    <w:rsid w:val="00430F29"/>
    <w:pPr>
      <w:numPr>
        <w:numId w:val="9"/>
      </w:numPr>
    </w:pPr>
  </w:style>
  <w:style w:type="numbering" w:customStyle="1" w:styleId="CurrentList3">
    <w:name w:val="Current List3"/>
    <w:uiPriority w:val="99"/>
    <w:rsid w:val="00430F29"/>
    <w:pPr>
      <w:numPr>
        <w:numId w:val="10"/>
      </w:numPr>
    </w:pPr>
  </w:style>
  <w:style w:type="paragraph" w:customStyle="1" w:styleId="heading">
    <w:name w:val="heading"/>
    <w:basedOn w:val="Normlny"/>
    <w:rsid w:val="00430F29"/>
  </w:style>
  <w:style w:type="numbering" w:customStyle="1" w:styleId="CurrentList4">
    <w:name w:val="Current List4"/>
    <w:uiPriority w:val="99"/>
    <w:rsid w:val="00430F29"/>
    <w:pPr>
      <w:numPr>
        <w:numId w:val="11"/>
      </w:numPr>
    </w:pPr>
  </w:style>
  <w:style w:type="numbering" w:customStyle="1" w:styleId="CurrentList5">
    <w:name w:val="Current List5"/>
    <w:uiPriority w:val="99"/>
    <w:rsid w:val="00116CD6"/>
    <w:pPr>
      <w:numPr>
        <w:numId w:val="12"/>
      </w:numPr>
    </w:pPr>
  </w:style>
  <w:style w:type="numbering" w:customStyle="1" w:styleId="CurrentList6">
    <w:name w:val="Current List6"/>
    <w:uiPriority w:val="99"/>
    <w:rsid w:val="00116CD6"/>
    <w:pPr>
      <w:numPr>
        <w:numId w:val="13"/>
      </w:numPr>
    </w:pPr>
  </w:style>
  <w:style w:type="numbering" w:customStyle="1" w:styleId="CurrentList7">
    <w:name w:val="Current List7"/>
    <w:uiPriority w:val="99"/>
    <w:rsid w:val="00116CD6"/>
    <w:pPr>
      <w:numPr>
        <w:numId w:val="14"/>
      </w:numPr>
    </w:pPr>
  </w:style>
  <w:style w:type="numbering" w:customStyle="1" w:styleId="CurrentList8">
    <w:name w:val="Current List8"/>
    <w:uiPriority w:val="99"/>
    <w:rsid w:val="00116CD6"/>
    <w:pPr>
      <w:numPr>
        <w:numId w:val="15"/>
      </w:numPr>
    </w:pPr>
  </w:style>
  <w:style w:type="numbering" w:customStyle="1" w:styleId="CurrentList9">
    <w:name w:val="Current List9"/>
    <w:uiPriority w:val="99"/>
    <w:rsid w:val="00116CD6"/>
    <w:pPr>
      <w:numPr>
        <w:numId w:val="16"/>
      </w:numPr>
    </w:pPr>
  </w:style>
  <w:style w:type="numbering" w:customStyle="1" w:styleId="CurrentList10">
    <w:name w:val="Current List10"/>
    <w:uiPriority w:val="99"/>
    <w:rsid w:val="00116CD6"/>
    <w:pPr>
      <w:numPr>
        <w:numId w:val="17"/>
      </w:numPr>
    </w:pPr>
  </w:style>
  <w:style w:type="numbering" w:customStyle="1" w:styleId="CurrentList11">
    <w:name w:val="Current List11"/>
    <w:uiPriority w:val="99"/>
    <w:rsid w:val="00116CD6"/>
    <w:pPr>
      <w:numPr>
        <w:numId w:val="18"/>
      </w:numPr>
    </w:pPr>
  </w:style>
  <w:style w:type="character" w:customStyle="1" w:styleId="ZoznamChar">
    <w:name w:val="Zoznam Char"/>
    <w:aliases w:val="List SP Char"/>
    <w:basedOn w:val="Predvolenpsmoodseku"/>
    <w:link w:val="Zoznam"/>
    <w:uiPriority w:val="99"/>
    <w:rsid w:val="00D86AA3"/>
    <w:rPr>
      <w:rFonts w:ascii="Arial Narrow" w:eastAsia="Times New Roman" w:hAnsi="Arial Narrow" w:cs="Times New Roman"/>
      <w:sz w:val="22"/>
      <w:szCs w:val="22"/>
    </w:rPr>
  </w:style>
  <w:style w:type="numbering" w:customStyle="1" w:styleId="CurrentList13">
    <w:name w:val="Current List13"/>
    <w:uiPriority w:val="99"/>
    <w:rsid w:val="005046A0"/>
    <w:pPr>
      <w:numPr>
        <w:numId w:val="20"/>
      </w:numPr>
    </w:pPr>
  </w:style>
  <w:style w:type="numbering" w:customStyle="1" w:styleId="CurrentList14">
    <w:name w:val="Current List14"/>
    <w:uiPriority w:val="99"/>
    <w:rsid w:val="005046A0"/>
    <w:pPr>
      <w:numPr>
        <w:numId w:val="21"/>
      </w:numPr>
    </w:pPr>
  </w:style>
  <w:style w:type="numbering" w:customStyle="1" w:styleId="CurrentList15">
    <w:name w:val="Current List15"/>
    <w:uiPriority w:val="99"/>
    <w:rsid w:val="005046A0"/>
    <w:pPr>
      <w:numPr>
        <w:numId w:val="22"/>
      </w:numPr>
    </w:pPr>
  </w:style>
  <w:style w:type="numbering" w:customStyle="1" w:styleId="CurrentList16">
    <w:name w:val="Current List16"/>
    <w:uiPriority w:val="99"/>
    <w:rsid w:val="005046A0"/>
    <w:pPr>
      <w:numPr>
        <w:numId w:val="23"/>
      </w:numPr>
    </w:pPr>
  </w:style>
  <w:style w:type="numbering" w:customStyle="1" w:styleId="CurrentList17">
    <w:name w:val="Current List17"/>
    <w:uiPriority w:val="99"/>
    <w:rsid w:val="005046A0"/>
    <w:pPr>
      <w:numPr>
        <w:numId w:val="24"/>
      </w:numPr>
    </w:pPr>
  </w:style>
  <w:style w:type="numbering" w:customStyle="1" w:styleId="CurrentList18">
    <w:name w:val="Current List18"/>
    <w:uiPriority w:val="99"/>
    <w:rsid w:val="005046A0"/>
    <w:pPr>
      <w:numPr>
        <w:numId w:val="25"/>
      </w:numPr>
    </w:pPr>
  </w:style>
  <w:style w:type="numbering" w:customStyle="1" w:styleId="CurrentList25">
    <w:name w:val="Current List25"/>
    <w:uiPriority w:val="99"/>
    <w:rsid w:val="00DE3F79"/>
    <w:pPr>
      <w:numPr>
        <w:numId w:val="32"/>
      </w:numPr>
    </w:pPr>
  </w:style>
  <w:style w:type="numbering" w:customStyle="1" w:styleId="CurrentList20">
    <w:name w:val="Current List20"/>
    <w:uiPriority w:val="99"/>
    <w:rsid w:val="00D86AA3"/>
    <w:pPr>
      <w:numPr>
        <w:numId w:val="26"/>
      </w:numPr>
    </w:pPr>
  </w:style>
  <w:style w:type="numbering" w:customStyle="1" w:styleId="CurrentList21">
    <w:name w:val="Current List21"/>
    <w:uiPriority w:val="99"/>
    <w:rsid w:val="00D86AA3"/>
    <w:pPr>
      <w:numPr>
        <w:numId w:val="27"/>
      </w:numPr>
    </w:pPr>
  </w:style>
  <w:style w:type="numbering" w:customStyle="1" w:styleId="CurrentList22">
    <w:name w:val="Current List22"/>
    <w:uiPriority w:val="99"/>
    <w:rsid w:val="00D86AA3"/>
    <w:pPr>
      <w:numPr>
        <w:numId w:val="28"/>
      </w:numPr>
    </w:pPr>
  </w:style>
  <w:style w:type="paragraph" w:styleId="Zoznam2">
    <w:name w:val="List 2"/>
    <w:basedOn w:val="111ListSP"/>
    <w:uiPriority w:val="99"/>
    <w:unhideWhenUsed/>
    <w:rsid w:val="00507609"/>
    <w:pPr>
      <w:numPr>
        <w:ilvl w:val="1"/>
        <w:numId w:val="31"/>
      </w:numPr>
      <w:spacing w:before="240"/>
      <w:ind w:left="578" w:hanging="578"/>
    </w:pPr>
  </w:style>
  <w:style w:type="numbering" w:customStyle="1" w:styleId="CurrentList23">
    <w:name w:val="Current List23"/>
    <w:uiPriority w:val="99"/>
    <w:rsid w:val="00DE3F79"/>
    <w:pPr>
      <w:numPr>
        <w:numId w:val="29"/>
      </w:numPr>
    </w:pPr>
  </w:style>
  <w:style w:type="numbering" w:customStyle="1" w:styleId="CurrentList24">
    <w:name w:val="Current List24"/>
    <w:uiPriority w:val="99"/>
    <w:rsid w:val="00DE3F79"/>
    <w:pPr>
      <w:numPr>
        <w:numId w:val="30"/>
      </w:numPr>
    </w:pPr>
  </w:style>
  <w:style w:type="numbering" w:customStyle="1" w:styleId="CurrentList26">
    <w:name w:val="Current List26"/>
    <w:uiPriority w:val="99"/>
    <w:rsid w:val="00FD5CA8"/>
    <w:pPr>
      <w:numPr>
        <w:numId w:val="33"/>
      </w:numPr>
    </w:pPr>
  </w:style>
  <w:style w:type="numbering" w:customStyle="1" w:styleId="CurrentList27">
    <w:name w:val="Current List27"/>
    <w:uiPriority w:val="99"/>
    <w:rsid w:val="00FD5CA8"/>
    <w:pPr>
      <w:numPr>
        <w:numId w:val="34"/>
      </w:numPr>
    </w:pPr>
  </w:style>
  <w:style w:type="numbering" w:customStyle="1" w:styleId="CurrentList28">
    <w:name w:val="Current List28"/>
    <w:uiPriority w:val="99"/>
    <w:rsid w:val="002817F4"/>
    <w:pPr>
      <w:numPr>
        <w:numId w:val="35"/>
      </w:numPr>
    </w:pPr>
  </w:style>
  <w:style w:type="numbering" w:customStyle="1" w:styleId="CurrentList29">
    <w:name w:val="Current List29"/>
    <w:uiPriority w:val="99"/>
    <w:rsid w:val="002817F4"/>
    <w:pPr>
      <w:numPr>
        <w:numId w:val="36"/>
      </w:numPr>
    </w:pPr>
  </w:style>
  <w:style w:type="paragraph" w:styleId="Zoznam5">
    <w:name w:val="List 5"/>
    <w:basedOn w:val="Zkladntext1"/>
    <w:uiPriority w:val="99"/>
    <w:unhideWhenUsed/>
    <w:rsid w:val="00792A45"/>
    <w:pPr>
      <w:numPr>
        <w:ilvl w:val="1"/>
        <w:numId w:val="44"/>
      </w:numPr>
      <w:spacing w:before="240" w:after="120" w:line="240" w:lineRule="auto"/>
      <w:ind w:left="709" w:hanging="709"/>
      <w:jc w:val="both"/>
    </w:pPr>
    <w:rPr>
      <w:rFonts w:cs="Arial"/>
      <w:sz w:val="22"/>
      <w:szCs w:val="22"/>
      <w:lang w:eastAsia="cs-CZ" w:bidi="cs-CZ"/>
    </w:rPr>
  </w:style>
  <w:style w:type="numbering" w:customStyle="1" w:styleId="CurrentList30">
    <w:name w:val="Current List30"/>
    <w:uiPriority w:val="99"/>
    <w:rsid w:val="008677C4"/>
    <w:pPr>
      <w:numPr>
        <w:numId w:val="37"/>
      </w:numPr>
    </w:pPr>
  </w:style>
  <w:style w:type="paragraph" w:customStyle="1" w:styleId="Style1">
    <w:name w:val="Style1"/>
    <w:basedOn w:val="Zoznam5"/>
    <w:next w:val="Zoznamsodrkami"/>
    <w:uiPriority w:val="1"/>
    <w:qFormat/>
    <w:rsid w:val="00E97B88"/>
    <w:pPr>
      <w:numPr>
        <w:ilvl w:val="0"/>
        <w:numId w:val="0"/>
      </w:numPr>
    </w:pPr>
  </w:style>
  <w:style w:type="paragraph" w:customStyle="1" w:styleId="Table2">
    <w:name w:val="Table2"/>
    <w:basedOn w:val="Table"/>
    <w:uiPriority w:val="1"/>
    <w:qFormat/>
    <w:rsid w:val="005556FE"/>
    <w:rPr>
      <w:sz w:val="22"/>
    </w:rPr>
  </w:style>
  <w:style w:type="numbering" w:customStyle="1" w:styleId="CurrentList31">
    <w:name w:val="Current List31"/>
    <w:uiPriority w:val="99"/>
    <w:rsid w:val="00E97B88"/>
    <w:pPr>
      <w:numPr>
        <w:numId w:val="38"/>
      </w:numPr>
    </w:pPr>
  </w:style>
  <w:style w:type="numbering" w:customStyle="1" w:styleId="CurrentList32">
    <w:name w:val="Current List32"/>
    <w:uiPriority w:val="99"/>
    <w:rsid w:val="00E97B88"/>
    <w:pPr>
      <w:numPr>
        <w:numId w:val="39"/>
      </w:numPr>
    </w:pPr>
  </w:style>
  <w:style w:type="numbering" w:customStyle="1" w:styleId="CurrentList33">
    <w:name w:val="Current List33"/>
    <w:uiPriority w:val="99"/>
    <w:rsid w:val="00E97B88"/>
    <w:pPr>
      <w:numPr>
        <w:numId w:val="40"/>
      </w:numPr>
    </w:pPr>
  </w:style>
  <w:style w:type="numbering" w:customStyle="1" w:styleId="CurrentList34">
    <w:name w:val="Current List34"/>
    <w:uiPriority w:val="99"/>
    <w:rsid w:val="00E97B88"/>
    <w:pPr>
      <w:numPr>
        <w:numId w:val="41"/>
      </w:numPr>
    </w:pPr>
  </w:style>
  <w:style w:type="character" w:customStyle="1" w:styleId="Zkladntext">
    <w:name w:val="Základný text_"/>
    <w:basedOn w:val="Predvolenpsmoodseku"/>
    <w:link w:val="Zkladntext1"/>
    <w:locked/>
    <w:rsid w:val="00DE36BD"/>
    <w:rPr>
      <w:rFonts w:ascii="Arial Narrow" w:eastAsia="Arial Narrow" w:hAnsi="Arial Narrow" w:cs="Arial Narrow"/>
    </w:rPr>
  </w:style>
  <w:style w:type="numbering" w:customStyle="1" w:styleId="CurrentList35">
    <w:name w:val="Current List35"/>
    <w:uiPriority w:val="99"/>
    <w:rsid w:val="00843126"/>
    <w:pPr>
      <w:numPr>
        <w:numId w:val="43"/>
      </w:numPr>
    </w:pPr>
  </w:style>
  <w:style w:type="paragraph" w:customStyle="1" w:styleId="Zkladntext1">
    <w:name w:val="Základný text1"/>
    <w:basedOn w:val="Normlny"/>
    <w:link w:val="Zkladntext"/>
    <w:rsid w:val="00DE36BD"/>
    <w:pPr>
      <w:autoSpaceDE/>
      <w:autoSpaceDN/>
      <w:spacing w:before="0" w:after="260" w:line="288" w:lineRule="auto"/>
      <w:jc w:val="left"/>
    </w:pPr>
    <w:rPr>
      <w:rFonts w:eastAsia="Arial Narrow" w:cs="Arial Narrow"/>
      <w:sz w:val="24"/>
      <w:szCs w:val="24"/>
    </w:rPr>
  </w:style>
  <w:style w:type="paragraph" w:styleId="Zkladntext0">
    <w:name w:val="Body Text"/>
    <w:basedOn w:val="Normlny"/>
    <w:link w:val="ZkladntextChar"/>
    <w:uiPriority w:val="99"/>
    <w:semiHidden/>
    <w:unhideWhenUsed/>
    <w:rsid w:val="00457A78"/>
  </w:style>
  <w:style w:type="character" w:customStyle="1" w:styleId="ZkladntextChar">
    <w:name w:val="Základný text Char"/>
    <w:basedOn w:val="Predvolenpsmoodseku"/>
    <w:link w:val="Zkladntext0"/>
    <w:uiPriority w:val="99"/>
    <w:semiHidden/>
    <w:rsid w:val="00457A78"/>
    <w:rPr>
      <w:rFonts w:ascii="Arial Narrow" w:eastAsia="Times New Roman" w:hAnsi="Arial Narrow" w:cs="Times New Roman"/>
      <w:sz w:val="22"/>
      <w:szCs w:val="22"/>
    </w:rPr>
  </w:style>
  <w:style w:type="paragraph" w:styleId="Hlavika">
    <w:name w:val="header"/>
    <w:basedOn w:val="Normlny"/>
    <w:link w:val="HlavikaChar"/>
    <w:uiPriority w:val="99"/>
    <w:unhideWhenUsed/>
    <w:rsid w:val="00457A78"/>
    <w:pPr>
      <w:tabs>
        <w:tab w:val="center" w:pos="4536"/>
        <w:tab w:val="right" w:pos="9072"/>
      </w:tabs>
      <w:spacing w:before="0" w:after="0"/>
      <w:jc w:val="left"/>
    </w:pPr>
    <w:rPr>
      <w:rFonts w:ascii="Times New Roman" w:hAnsi="Times New Roman"/>
    </w:rPr>
  </w:style>
  <w:style w:type="character" w:customStyle="1" w:styleId="HlavikaChar">
    <w:name w:val="Hlavička Char"/>
    <w:basedOn w:val="Predvolenpsmoodseku"/>
    <w:link w:val="Hlavika"/>
    <w:uiPriority w:val="99"/>
    <w:rsid w:val="00457A78"/>
    <w:rPr>
      <w:rFonts w:ascii="Times New Roman" w:eastAsia="Times New Roman" w:hAnsi="Times New Roman" w:cs="Times New Roman"/>
      <w:sz w:val="22"/>
      <w:szCs w:val="22"/>
    </w:rPr>
  </w:style>
  <w:style w:type="paragraph" w:styleId="Pta">
    <w:name w:val="footer"/>
    <w:basedOn w:val="Normlny"/>
    <w:link w:val="PtaChar"/>
    <w:uiPriority w:val="99"/>
    <w:unhideWhenUsed/>
    <w:rsid w:val="00457A78"/>
    <w:pPr>
      <w:tabs>
        <w:tab w:val="center" w:pos="4536"/>
        <w:tab w:val="right" w:pos="9072"/>
      </w:tabs>
      <w:spacing w:before="0" w:after="0"/>
      <w:jc w:val="left"/>
    </w:pPr>
    <w:rPr>
      <w:rFonts w:ascii="Times New Roman" w:hAnsi="Times New Roman"/>
    </w:rPr>
  </w:style>
  <w:style w:type="character" w:customStyle="1" w:styleId="PtaChar">
    <w:name w:val="Päta Char"/>
    <w:basedOn w:val="Predvolenpsmoodseku"/>
    <w:link w:val="Pta"/>
    <w:uiPriority w:val="99"/>
    <w:rsid w:val="00457A78"/>
    <w:rPr>
      <w:rFonts w:ascii="Times New Roman" w:eastAsia="Times New Roman" w:hAnsi="Times New Roman" w:cs="Times New Roman"/>
      <w:sz w:val="22"/>
      <w:szCs w:val="22"/>
    </w:rPr>
  </w:style>
  <w:style w:type="character" w:customStyle="1" w:styleId="apple-converted-space">
    <w:name w:val="apple-converted-space"/>
    <w:basedOn w:val="Predvolenpsmoodseku"/>
    <w:rsid w:val="009A433A"/>
  </w:style>
  <w:style w:type="character" w:customStyle="1" w:styleId="Nevyrieenzmienka1">
    <w:name w:val="Nevyriešená zmienka1"/>
    <w:basedOn w:val="Predvolenpsmoodseku"/>
    <w:uiPriority w:val="99"/>
    <w:semiHidden/>
    <w:unhideWhenUsed/>
    <w:rsid w:val="00792A45"/>
    <w:rPr>
      <w:color w:val="605E5C"/>
      <w:shd w:val="clear" w:color="auto" w:fill="E1DFDD"/>
    </w:rPr>
  </w:style>
  <w:style w:type="character" w:customStyle="1" w:styleId="SmartLink1">
    <w:name w:val="SmartLink1"/>
    <w:basedOn w:val="Predvolenpsmoodseku"/>
    <w:uiPriority w:val="99"/>
    <w:unhideWhenUsed/>
    <w:rsid w:val="0025760C"/>
    <w:rPr>
      <w:color w:val="0000FF"/>
      <w:u w:val="single"/>
      <w:shd w:val="clear" w:color="auto" w:fill="F3F2F1"/>
    </w:rPr>
  </w:style>
  <w:style w:type="paragraph" w:customStyle="1" w:styleId="msonormal0">
    <w:name w:val="msonormal"/>
    <w:basedOn w:val="Normlny"/>
    <w:rsid w:val="00452DE6"/>
    <w:pPr>
      <w:widowControl/>
      <w:autoSpaceDE/>
      <w:autoSpaceDN/>
      <w:spacing w:before="100" w:beforeAutospacing="1" w:after="100" w:afterAutospacing="1"/>
      <w:jc w:val="left"/>
    </w:pPr>
    <w:rPr>
      <w:rFonts w:ascii="Times New Roman" w:hAnsi="Times New Roman"/>
      <w:sz w:val="24"/>
      <w:szCs w:val="24"/>
      <w:lang w:eastAsia="sk-SK"/>
    </w:rPr>
  </w:style>
  <w:style w:type="paragraph" w:customStyle="1" w:styleId="font5">
    <w:name w:val="font5"/>
    <w:basedOn w:val="Normlny"/>
    <w:rsid w:val="00452DE6"/>
    <w:pPr>
      <w:widowControl/>
      <w:autoSpaceDE/>
      <w:autoSpaceDN/>
      <w:spacing w:before="100" w:beforeAutospacing="1" w:after="100" w:afterAutospacing="1"/>
      <w:jc w:val="left"/>
    </w:pPr>
    <w:rPr>
      <w:rFonts w:ascii="Calibri" w:hAnsi="Calibri" w:cs="Calibri"/>
      <w:color w:val="000000"/>
      <w:sz w:val="20"/>
      <w:szCs w:val="20"/>
      <w:lang w:eastAsia="sk-SK"/>
    </w:rPr>
  </w:style>
  <w:style w:type="paragraph" w:customStyle="1" w:styleId="font6">
    <w:name w:val="font6"/>
    <w:basedOn w:val="Normlny"/>
    <w:rsid w:val="00452DE6"/>
    <w:pPr>
      <w:widowControl/>
      <w:autoSpaceDE/>
      <w:autoSpaceDN/>
      <w:spacing w:before="100" w:beforeAutospacing="1" w:after="100" w:afterAutospacing="1"/>
      <w:jc w:val="left"/>
    </w:pPr>
    <w:rPr>
      <w:sz w:val="20"/>
      <w:szCs w:val="20"/>
      <w:lang w:eastAsia="sk-SK"/>
    </w:rPr>
  </w:style>
  <w:style w:type="paragraph" w:customStyle="1" w:styleId="font7">
    <w:name w:val="font7"/>
    <w:basedOn w:val="Normlny"/>
    <w:rsid w:val="00452DE6"/>
    <w:pPr>
      <w:widowControl/>
      <w:autoSpaceDE/>
      <w:autoSpaceDN/>
      <w:spacing w:before="100" w:beforeAutospacing="1" w:after="100" w:afterAutospacing="1"/>
      <w:jc w:val="left"/>
    </w:pPr>
    <w:rPr>
      <w:b/>
      <w:bCs/>
      <w:sz w:val="20"/>
      <w:szCs w:val="20"/>
      <w:lang w:eastAsia="sk-SK"/>
    </w:rPr>
  </w:style>
  <w:style w:type="paragraph" w:customStyle="1" w:styleId="xl88">
    <w:name w:val="xl88"/>
    <w:basedOn w:val="Normlny"/>
    <w:rsid w:val="00452DE6"/>
    <w:pPr>
      <w:widowControl/>
      <w:autoSpaceDE/>
      <w:autoSpaceDN/>
      <w:spacing w:before="100" w:beforeAutospacing="1" w:after="100" w:afterAutospacing="1"/>
      <w:jc w:val="center"/>
    </w:pPr>
    <w:rPr>
      <w:rFonts w:ascii="Times New Roman" w:hAnsi="Times New Roman"/>
      <w:lang w:eastAsia="sk-SK"/>
    </w:rPr>
  </w:style>
  <w:style w:type="paragraph" w:customStyle="1" w:styleId="xl89">
    <w:name w:val="xl89"/>
    <w:basedOn w:val="Normlny"/>
    <w:rsid w:val="00452DE6"/>
    <w:pPr>
      <w:widowControl/>
      <w:autoSpaceDE/>
      <w:autoSpaceDN/>
      <w:spacing w:before="100" w:beforeAutospacing="1" w:after="100" w:afterAutospacing="1"/>
      <w:jc w:val="left"/>
    </w:pPr>
    <w:rPr>
      <w:rFonts w:ascii="Times New Roman" w:hAnsi="Times New Roman"/>
      <w:lang w:eastAsia="sk-SK"/>
    </w:rPr>
  </w:style>
  <w:style w:type="paragraph" w:customStyle="1" w:styleId="xl90">
    <w:name w:val="xl90"/>
    <w:basedOn w:val="Normlny"/>
    <w:rsid w:val="00452DE6"/>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pPr>
    <w:rPr>
      <w:rFonts w:ascii="Calibri" w:hAnsi="Calibri" w:cs="Calibri"/>
      <w:b/>
      <w:bCs/>
      <w:sz w:val="20"/>
      <w:szCs w:val="20"/>
      <w:lang w:eastAsia="sk-SK"/>
    </w:rPr>
  </w:style>
  <w:style w:type="paragraph" w:customStyle="1" w:styleId="xl91">
    <w:name w:val="xl91"/>
    <w:basedOn w:val="Normlny"/>
    <w:rsid w:val="00452DE6"/>
    <w:pPr>
      <w:widowControl/>
      <w:pBdr>
        <w:top w:val="single" w:sz="4" w:space="0" w:color="auto"/>
        <w:bottom w:val="single" w:sz="4" w:space="0" w:color="auto"/>
        <w:right w:val="single" w:sz="4" w:space="0" w:color="auto"/>
      </w:pBdr>
      <w:shd w:val="clear" w:color="000000" w:fill="F2F2F2"/>
      <w:autoSpaceDE/>
      <w:autoSpaceDN/>
      <w:spacing w:before="100" w:beforeAutospacing="1" w:after="100" w:afterAutospacing="1"/>
      <w:jc w:val="center"/>
      <w:textAlignment w:val="center"/>
    </w:pPr>
    <w:rPr>
      <w:rFonts w:ascii="Calibri" w:hAnsi="Calibri" w:cs="Calibri"/>
      <w:sz w:val="20"/>
      <w:szCs w:val="20"/>
      <w:lang w:eastAsia="sk-SK"/>
    </w:rPr>
  </w:style>
  <w:style w:type="paragraph" w:customStyle="1" w:styleId="xl92">
    <w:name w:val="xl92"/>
    <w:basedOn w:val="Normlny"/>
    <w:rsid w:val="00452DE6"/>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textAlignment w:val="center"/>
    </w:pPr>
    <w:rPr>
      <w:rFonts w:ascii="Calibri" w:hAnsi="Calibri" w:cs="Calibri"/>
      <w:sz w:val="20"/>
      <w:szCs w:val="20"/>
      <w:lang w:eastAsia="sk-SK"/>
    </w:rPr>
  </w:style>
  <w:style w:type="paragraph" w:customStyle="1" w:styleId="xl93">
    <w:name w:val="xl93"/>
    <w:basedOn w:val="Normlny"/>
    <w:rsid w:val="00452DE6"/>
    <w:pPr>
      <w:widowControl/>
      <w:pBdr>
        <w:top w:val="single" w:sz="4" w:space="0" w:color="auto"/>
        <w:left w:val="single" w:sz="4" w:space="0" w:color="auto"/>
        <w:bottom w:val="single" w:sz="4" w:space="0" w:color="auto"/>
      </w:pBdr>
      <w:shd w:val="clear" w:color="000000" w:fill="F2F2F2"/>
      <w:autoSpaceDE/>
      <w:autoSpaceDN/>
      <w:spacing w:before="100" w:beforeAutospacing="1" w:after="100" w:afterAutospacing="1"/>
      <w:jc w:val="center"/>
      <w:textAlignment w:val="center"/>
    </w:pPr>
    <w:rPr>
      <w:rFonts w:ascii="Calibri" w:hAnsi="Calibri" w:cs="Calibri"/>
      <w:sz w:val="20"/>
      <w:szCs w:val="20"/>
      <w:lang w:eastAsia="sk-SK"/>
    </w:rPr>
  </w:style>
  <w:style w:type="paragraph" w:customStyle="1" w:styleId="xl94">
    <w:name w:val="xl94"/>
    <w:basedOn w:val="Normlny"/>
    <w:rsid w:val="00452DE6"/>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pPr>
    <w:rPr>
      <w:rFonts w:ascii="Calibri" w:hAnsi="Calibri" w:cs="Calibri"/>
      <w:b/>
      <w:bCs/>
      <w:sz w:val="20"/>
      <w:szCs w:val="20"/>
      <w:lang w:eastAsia="sk-SK"/>
    </w:rPr>
  </w:style>
  <w:style w:type="paragraph" w:customStyle="1" w:styleId="xl95">
    <w:name w:val="xl95"/>
    <w:basedOn w:val="Normlny"/>
    <w:rsid w:val="00452DE6"/>
    <w:pPr>
      <w:widowControl/>
      <w:pBdr>
        <w:top w:val="single" w:sz="4" w:space="0" w:color="auto"/>
        <w:bottom w:val="single" w:sz="4" w:space="0" w:color="auto"/>
        <w:right w:val="single" w:sz="4" w:space="0" w:color="auto"/>
      </w:pBdr>
      <w:shd w:val="clear" w:color="000000" w:fill="FFFD78"/>
      <w:autoSpaceDE/>
      <w:autoSpaceDN/>
      <w:spacing w:before="100" w:beforeAutospacing="1" w:after="100" w:afterAutospacing="1"/>
      <w:jc w:val="center"/>
    </w:pPr>
    <w:rPr>
      <w:rFonts w:ascii="Calibri" w:hAnsi="Calibri" w:cs="Calibri"/>
      <w:sz w:val="20"/>
      <w:szCs w:val="20"/>
      <w:lang w:eastAsia="sk-SK"/>
    </w:rPr>
  </w:style>
  <w:style w:type="paragraph" w:customStyle="1" w:styleId="xl96">
    <w:name w:val="xl96"/>
    <w:basedOn w:val="Normlny"/>
    <w:rsid w:val="00452DE6"/>
    <w:pPr>
      <w:widowControl/>
      <w:pBdr>
        <w:top w:val="single" w:sz="4" w:space="0" w:color="auto"/>
        <w:left w:val="single" w:sz="4" w:space="0" w:color="auto"/>
        <w:bottom w:val="single" w:sz="4" w:space="0" w:color="auto"/>
        <w:right w:val="single" w:sz="4" w:space="0" w:color="auto"/>
      </w:pBdr>
      <w:shd w:val="clear" w:color="000000" w:fill="FFFD78"/>
      <w:autoSpaceDE/>
      <w:autoSpaceDN/>
      <w:spacing w:before="100" w:beforeAutospacing="1" w:after="100" w:afterAutospacing="1"/>
      <w:jc w:val="center"/>
    </w:pPr>
    <w:rPr>
      <w:rFonts w:ascii="Calibri" w:hAnsi="Calibri" w:cs="Calibri"/>
      <w:sz w:val="20"/>
      <w:szCs w:val="20"/>
      <w:lang w:eastAsia="sk-SK"/>
    </w:rPr>
  </w:style>
  <w:style w:type="paragraph" w:customStyle="1" w:styleId="xl97">
    <w:name w:val="xl97"/>
    <w:basedOn w:val="Normlny"/>
    <w:rsid w:val="00452DE6"/>
    <w:pPr>
      <w:widowControl/>
      <w:pBdr>
        <w:top w:val="single" w:sz="4" w:space="0" w:color="auto"/>
        <w:left w:val="single" w:sz="4" w:space="0" w:color="auto"/>
        <w:bottom w:val="single" w:sz="4" w:space="0" w:color="auto"/>
      </w:pBdr>
      <w:shd w:val="clear" w:color="000000" w:fill="FFFD78"/>
      <w:autoSpaceDE/>
      <w:autoSpaceDN/>
      <w:spacing w:before="100" w:beforeAutospacing="1" w:after="100" w:afterAutospacing="1"/>
      <w:jc w:val="center"/>
    </w:pPr>
    <w:rPr>
      <w:rFonts w:ascii="Calibri" w:hAnsi="Calibri" w:cs="Calibri"/>
      <w:sz w:val="20"/>
      <w:szCs w:val="20"/>
      <w:lang w:eastAsia="sk-SK"/>
    </w:rPr>
  </w:style>
  <w:style w:type="paragraph" w:customStyle="1" w:styleId="xl98">
    <w:name w:val="xl98"/>
    <w:basedOn w:val="Normlny"/>
    <w:rsid w:val="00452DE6"/>
    <w:pPr>
      <w:widowControl/>
      <w:pBdr>
        <w:top w:val="single" w:sz="4" w:space="0" w:color="auto"/>
        <w:bottom w:val="single" w:sz="4" w:space="0" w:color="auto"/>
        <w:right w:val="single" w:sz="4" w:space="9" w:color="auto"/>
      </w:pBdr>
      <w:shd w:val="clear" w:color="000000" w:fill="FFFFFF"/>
      <w:autoSpaceDE/>
      <w:autoSpaceDN/>
      <w:spacing w:before="100" w:beforeAutospacing="1" w:after="100" w:afterAutospacing="1"/>
      <w:ind w:firstLineChars="100" w:firstLine="100"/>
      <w:jc w:val="right"/>
    </w:pPr>
    <w:rPr>
      <w:rFonts w:ascii="Calibri" w:hAnsi="Calibri" w:cs="Calibri"/>
      <w:color w:val="0432FF"/>
      <w:sz w:val="20"/>
      <w:szCs w:val="20"/>
      <w:lang w:eastAsia="sk-SK"/>
    </w:rPr>
  </w:style>
  <w:style w:type="paragraph" w:customStyle="1" w:styleId="xl99">
    <w:name w:val="xl99"/>
    <w:basedOn w:val="Normlny"/>
    <w:rsid w:val="00452DE6"/>
    <w:pPr>
      <w:widowControl/>
      <w:pBdr>
        <w:top w:val="single" w:sz="4" w:space="0" w:color="auto"/>
        <w:left w:val="single" w:sz="4" w:space="0" w:color="auto"/>
        <w:bottom w:val="single" w:sz="4" w:space="0" w:color="auto"/>
        <w:right w:val="single" w:sz="4" w:space="9" w:color="auto"/>
      </w:pBdr>
      <w:shd w:val="clear" w:color="000000" w:fill="FFFFFF"/>
      <w:autoSpaceDE/>
      <w:autoSpaceDN/>
      <w:spacing w:before="100" w:beforeAutospacing="1" w:after="100" w:afterAutospacing="1"/>
      <w:ind w:firstLineChars="100" w:firstLine="100"/>
      <w:jc w:val="right"/>
    </w:pPr>
    <w:rPr>
      <w:rFonts w:ascii="Calibri" w:hAnsi="Calibri" w:cs="Calibri"/>
      <w:color w:val="0432FF"/>
      <w:sz w:val="20"/>
      <w:szCs w:val="20"/>
      <w:lang w:eastAsia="sk-SK"/>
    </w:rPr>
  </w:style>
  <w:style w:type="paragraph" w:customStyle="1" w:styleId="xl100">
    <w:name w:val="xl100"/>
    <w:basedOn w:val="Normlny"/>
    <w:rsid w:val="00452DE6"/>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ind w:firstLineChars="100" w:firstLine="100"/>
      <w:jc w:val="right"/>
    </w:pPr>
    <w:rPr>
      <w:rFonts w:ascii="Calibri" w:hAnsi="Calibri" w:cs="Calibri"/>
      <w:color w:val="0432FF"/>
      <w:sz w:val="20"/>
      <w:szCs w:val="20"/>
      <w:lang w:eastAsia="sk-SK"/>
    </w:rPr>
  </w:style>
  <w:style w:type="paragraph" w:customStyle="1" w:styleId="xl101">
    <w:name w:val="xl101"/>
    <w:basedOn w:val="Normlny"/>
    <w:rsid w:val="00452DE6"/>
    <w:pPr>
      <w:widowControl/>
      <w:autoSpaceDE/>
      <w:autoSpaceDN/>
      <w:spacing w:before="100" w:beforeAutospacing="1" w:after="100" w:afterAutospacing="1"/>
      <w:jc w:val="center"/>
    </w:pPr>
    <w:rPr>
      <w:rFonts w:ascii="Times New Roman" w:hAnsi="Times New Roman"/>
      <w:sz w:val="20"/>
      <w:szCs w:val="20"/>
      <w:lang w:eastAsia="sk-SK"/>
    </w:rPr>
  </w:style>
  <w:style w:type="paragraph" w:customStyle="1" w:styleId="xl102">
    <w:name w:val="xl102"/>
    <w:basedOn w:val="Normlny"/>
    <w:rsid w:val="00452DE6"/>
    <w:pPr>
      <w:widowControl/>
      <w:autoSpaceDE/>
      <w:autoSpaceDN/>
      <w:spacing w:before="100" w:beforeAutospacing="1" w:after="100" w:afterAutospacing="1"/>
      <w:jc w:val="left"/>
    </w:pPr>
    <w:rPr>
      <w:rFonts w:ascii="Times New Roman" w:hAnsi="Times New Roman"/>
      <w:sz w:val="20"/>
      <w:szCs w:val="20"/>
      <w:lang w:eastAsia="sk-SK"/>
    </w:rPr>
  </w:style>
  <w:style w:type="paragraph" w:customStyle="1" w:styleId="xl103">
    <w:name w:val="xl103"/>
    <w:basedOn w:val="Normlny"/>
    <w:rsid w:val="00452DE6"/>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left"/>
    </w:pPr>
    <w:rPr>
      <w:rFonts w:ascii="Calibri" w:hAnsi="Calibri" w:cs="Calibri"/>
      <w:b/>
      <w:bCs/>
      <w:sz w:val="20"/>
      <w:szCs w:val="20"/>
      <w:lang w:eastAsia="sk-SK"/>
    </w:rPr>
  </w:style>
  <w:style w:type="paragraph" w:customStyle="1" w:styleId="xl104">
    <w:name w:val="xl104"/>
    <w:basedOn w:val="Normlny"/>
    <w:rsid w:val="00452DE6"/>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left"/>
      <w:textAlignment w:val="center"/>
    </w:pPr>
    <w:rPr>
      <w:rFonts w:ascii="Calibri" w:hAnsi="Calibri" w:cs="Calibri"/>
      <w:b/>
      <w:bCs/>
      <w:sz w:val="20"/>
      <w:szCs w:val="20"/>
      <w:lang w:eastAsia="sk-SK"/>
    </w:rPr>
  </w:style>
  <w:style w:type="paragraph" w:customStyle="1" w:styleId="xl105">
    <w:name w:val="xl105"/>
    <w:basedOn w:val="Normlny"/>
    <w:rsid w:val="00452DE6"/>
    <w:pPr>
      <w:widowControl/>
      <w:pBdr>
        <w:left w:val="single" w:sz="4" w:space="0" w:color="auto"/>
        <w:bottom w:val="single" w:sz="4" w:space="0" w:color="auto"/>
        <w:right w:val="single" w:sz="4" w:space="0" w:color="auto"/>
      </w:pBdr>
      <w:autoSpaceDE/>
      <w:autoSpaceDN/>
      <w:spacing w:before="100" w:beforeAutospacing="1" w:after="100" w:afterAutospacing="1"/>
      <w:jc w:val="left"/>
      <w:textAlignment w:val="center"/>
    </w:pPr>
    <w:rPr>
      <w:sz w:val="20"/>
      <w:szCs w:val="20"/>
      <w:lang w:eastAsia="sk-SK"/>
    </w:rPr>
  </w:style>
  <w:style w:type="paragraph" w:customStyle="1" w:styleId="xl106">
    <w:name w:val="xl106"/>
    <w:basedOn w:val="Normlny"/>
    <w:rsid w:val="00452DE6"/>
    <w:pPr>
      <w:widowControl/>
      <w:pBdr>
        <w:left w:val="single" w:sz="4" w:space="0" w:color="auto"/>
        <w:bottom w:val="single" w:sz="4" w:space="0" w:color="auto"/>
        <w:right w:val="single" w:sz="4" w:space="0" w:color="auto"/>
      </w:pBdr>
      <w:shd w:val="clear" w:color="000000" w:fill="FFFF00"/>
      <w:autoSpaceDE/>
      <w:autoSpaceDN/>
      <w:spacing w:before="100" w:beforeAutospacing="1" w:after="100" w:afterAutospacing="1"/>
      <w:jc w:val="left"/>
    </w:pPr>
    <w:rPr>
      <w:rFonts w:ascii="Times New Roman" w:hAnsi="Times New Roman"/>
      <w:sz w:val="20"/>
      <w:szCs w:val="20"/>
      <w:lang w:eastAsia="sk-SK"/>
    </w:rPr>
  </w:style>
  <w:style w:type="paragraph" w:customStyle="1" w:styleId="xl107">
    <w:name w:val="xl107"/>
    <w:basedOn w:val="Normlny"/>
    <w:rsid w:val="00452DE6"/>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left"/>
    </w:pPr>
    <w:rPr>
      <w:rFonts w:ascii="Times New Roman" w:hAnsi="Times New Roman"/>
      <w:sz w:val="20"/>
      <w:szCs w:val="20"/>
      <w:lang w:eastAsia="sk-SK"/>
    </w:rPr>
  </w:style>
  <w:style w:type="paragraph" w:customStyle="1" w:styleId="xl108">
    <w:name w:val="xl108"/>
    <w:basedOn w:val="Normlny"/>
    <w:rsid w:val="00452DE6"/>
    <w:pPr>
      <w:widowControl/>
      <w:shd w:val="clear" w:color="000000" w:fill="FFFF00"/>
      <w:autoSpaceDE/>
      <w:autoSpaceDN/>
      <w:spacing w:before="100" w:beforeAutospacing="1" w:after="100" w:afterAutospacing="1"/>
      <w:jc w:val="left"/>
    </w:pPr>
    <w:rPr>
      <w:rFonts w:ascii="Times New Roman" w:hAnsi="Times New Roman"/>
      <w:sz w:val="20"/>
      <w:szCs w:val="20"/>
      <w:lang w:eastAsia="sk-SK"/>
    </w:rPr>
  </w:style>
  <w:style w:type="paragraph" w:customStyle="1" w:styleId="xl109">
    <w:name w:val="xl109"/>
    <w:basedOn w:val="Normlny"/>
    <w:rsid w:val="00452DE6"/>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left"/>
    </w:pPr>
    <w:rPr>
      <w:rFonts w:ascii="Times New Roman" w:hAnsi="Times New Roman"/>
      <w:sz w:val="20"/>
      <w:szCs w:val="20"/>
      <w:lang w:eastAsia="sk-SK"/>
    </w:rPr>
  </w:style>
  <w:style w:type="paragraph" w:customStyle="1" w:styleId="xl110">
    <w:name w:val="xl110"/>
    <w:basedOn w:val="Normlny"/>
    <w:rsid w:val="00452DE6"/>
    <w:pPr>
      <w:widowControl/>
      <w:pBdr>
        <w:left w:val="single" w:sz="4" w:space="0" w:color="auto"/>
        <w:bottom w:val="single" w:sz="4" w:space="0" w:color="auto"/>
        <w:right w:val="single" w:sz="4" w:space="0" w:color="auto"/>
      </w:pBdr>
      <w:autoSpaceDE/>
      <w:autoSpaceDN/>
      <w:spacing w:before="100" w:beforeAutospacing="1" w:after="100" w:afterAutospacing="1"/>
      <w:jc w:val="left"/>
    </w:pPr>
    <w:rPr>
      <w:sz w:val="20"/>
      <w:szCs w:val="20"/>
      <w:lang w:eastAsia="sk-SK"/>
    </w:rPr>
  </w:style>
  <w:style w:type="paragraph" w:customStyle="1" w:styleId="xl111">
    <w:name w:val="xl111"/>
    <w:basedOn w:val="Normlny"/>
    <w:rsid w:val="00452DE6"/>
    <w:pPr>
      <w:widowControl/>
      <w:autoSpaceDE/>
      <w:autoSpaceDN/>
      <w:spacing w:before="100" w:beforeAutospacing="1" w:after="100" w:afterAutospacing="1"/>
      <w:jc w:val="left"/>
    </w:pPr>
    <w:rPr>
      <w:rFonts w:ascii="Times New Roman" w:hAnsi="Times New Roman"/>
      <w:lang w:eastAsia="sk-SK"/>
    </w:rPr>
  </w:style>
  <w:style w:type="paragraph" w:customStyle="1" w:styleId="xl112">
    <w:name w:val="xl112"/>
    <w:basedOn w:val="Normlny"/>
    <w:rsid w:val="00452DE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left"/>
    </w:pPr>
    <w:rPr>
      <w:sz w:val="20"/>
      <w:szCs w:val="20"/>
      <w:lang w:eastAsia="sk-SK"/>
    </w:rPr>
  </w:style>
  <w:style w:type="paragraph" w:customStyle="1" w:styleId="xl113">
    <w:name w:val="xl113"/>
    <w:basedOn w:val="Normlny"/>
    <w:rsid w:val="00452DE6"/>
    <w:pPr>
      <w:widowControl/>
      <w:pBdr>
        <w:top w:val="single" w:sz="4" w:space="0" w:color="auto"/>
        <w:left w:val="single" w:sz="4" w:space="0" w:color="auto"/>
        <w:right w:val="single" w:sz="4" w:space="0" w:color="auto"/>
      </w:pBdr>
      <w:shd w:val="clear" w:color="000000" w:fill="FFFF00"/>
      <w:autoSpaceDE/>
      <w:autoSpaceDN/>
      <w:spacing w:before="100" w:beforeAutospacing="1" w:after="100" w:afterAutospacing="1"/>
      <w:jc w:val="left"/>
    </w:pPr>
    <w:rPr>
      <w:rFonts w:ascii="Times New Roman" w:hAnsi="Times New Roman"/>
      <w:sz w:val="20"/>
      <w:szCs w:val="20"/>
      <w:lang w:eastAsia="sk-SK"/>
    </w:rPr>
  </w:style>
  <w:style w:type="paragraph" w:customStyle="1" w:styleId="xl114">
    <w:name w:val="xl114"/>
    <w:basedOn w:val="Normlny"/>
    <w:rsid w:val="00452DE6"/>
    <w:pPr>
      <w:widowControl/>
      <w:pBdr>
        <w:left w:val="single" w:sz="4" w:space="0" w:color="auto"/>
        <w:bottom w:val="single" w:sz="4" w:space="0" w:color="auto"/>
        <w:right w:val="single" w:sz="4" w:space="0" w:color="auto"/>
      </w:pBdr>
      <w:shd w:val="clear" w:color="000000" w:fill="FFFF00"/>
      <w:autoSpaceDE/>
      <w:autoSpaceDN/>
      <w:spacing w:before="100" w:beforeAutospacing="1" w:after="100" w:afterAutospacing="1"/>
      <w:jc w:val="left"/>
    </w:pPr>
    <w:rPr>
      <w:rFonts w:ascii="Times New Roman" w:hAnsi="Times New Roman"/>
      <w:sz w:val="20"/>
      <w:szCs w:val="20"/>
      <w:lang w:eastAsia="sk-SK"/>
    </w:rPr>
  </w:style>
  <w:style w:type="paragraph" w:customStyle="1" w:styleId="xl115">
    <w:name w:val="xl115"/>
    <w:basedOn w:val="Normlny"/>
    <w:rsid w:val="00452DE6"/>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pPr>
    <w:rPr>
      <w:sz w:val="20"/>
      <w:szCs w:val="20"/>
      <w:lang w:eastAsia="sk-SK"/>
    </w:rPr>
  </w:style>
  <w:style w:type="paragraph" w:customStyle="1" w:styleId="xl116">
    <w:name w:val="xl116"/>
    <w:basedOn w:val="Normlny"/>
    <w:rsid w:val="00452DE6"/>
    <w:pPr>
      <w:widowControl/>
      <w:shd w:val="clear" w:color="000000" w:fill="FFFFFF"/>
      <w:autoSpaceDE/>
      <w:autoSpaceDN/>
      <w:spacing w:before="100" w:beforeAutospacing="1" w:after="100" w:afterAutospacing="1"/>
      <w:ind w:firstLineChars="100" w:firstLine="100"/>
      <w:jc w:val="right"/>
    </w:pPr>
    <w:rPr>
      <w:rFonts w:ascii="Calibri" w:hAnsi="Calibri" w:cs="Calibri"/>
      <w:color w:val="0432FF"/>
      <w:sz w:val="20"/>
      <w:szCs w:val="20"/>
      <w:lang w:eastAsia="sk-SK"/>
    </w:rPr>
  </w:style>
  <w:style w:type="paragraph" w:customStyle="1" w:styleId="xl117">
    <w:name w:val="xl117"/>
    <w:basedOn w:val="Normlny"/>
    <w:rsid w:val="00452DE6"/>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textAlignment w:val="center"/>
    </w:pPr>
    <w:rPr>
      <w:sz w:val="20"/>
      <w:szCs w:val="20"/>
      <w:lang w:eastAsia="sk-SK"/>
    </w:rPr>
  </w:style>
  <w:style w:type="paragraph" w:customStyle="1" w:styleId="xl118">
    <w:name w:val="xl118"/>
    <w:basedOn w:val="Normlny"/>
    <w:rsid w:val="00452DE6"/>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pPr>
    <w:rPr>
      <w:sz w:val="20"/>
      <w:szCs w:val="20"/>
      <w:lang w:eastAsia="sk-SK"/>
    </w:rPr>
  </w:style>
  <w:style w:type="paragraph" w:customStyle="1" w:styleId="xl119">
    <w:name w:val="xl119"/>
    <w:basedOn w:val="Normlny"/>
    <w:rsid w:val="00452DE6"/>
    <w:pPr>
      <w:widowControl/>
      <w:pBdr>
        <w:top w:val="single" w:sz="4" w:space="0" w:color="auto"/>
        <w:bottom w:val="single" w:sz="4" w:space="0" w:color="auto"/>
        <w:right w:val="single" w:sz="4" w:space="0" w:color="auto"/>
      </w:pBdr>
      <w:shd w:val="clear" w:color="000000" w:fill="FFFD78"/>
      <w:autoSpaceDE/>
      <w:autoSpaceDN/>
      <w:spacing w:before="100" w:beforeAutospacing="1" w:after="100" w:afterAutospacing="1"/>
      <w:jc w:val="center"/>
    </w:pPr>
    <w:rPr>
      <w:rFonts w:ascii="112" w:hAnsi="112"/>
      <w:sz w:val="20"/>
      <w:szCs w:val="20"/>
      <w:lang w:eastAsia="sk-SK"/>
    </w:rPr>
  </w:style>
  <w:style w:type="paragraph" w:customStyle="1" w:styleId="xl120">
    <w:name w:val="xl120"/>
    <w:basedOn w:val="Normlny"/>
    <w:rsid w:val="00452DE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left"/>
    </w:pPr>
    <w:rPr>
      <w:sz w:val="20"/>
      <w:szCs w:val="20"/>
      <w:lang w:eastAsia="sk-SK"/>
    </w:rPr>
  </w:style>
  <w:style w:type="paragraph" w:customStyle="1" w:styleId="xl121">
    <w:name w:val="xl121"/>
    <w:basedOn w:val="Normlny"/>
    <w:rsid w:val="00452DE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left"/>
    </w:pPr>
    <w:rPr>
      <w:sz w:val="20"/>
      <w:szCs w:val="20"/>
      <w:lang w:eastAsia="sk-SK"/>
    </w:rPr>
  </w:style>
  <w:style w:type="paragraph" w:customStyle="1" w:styleId="xl122">
    <w:name w:val="xl122"/>
    <w:basedOn w:val="Normlny"/>
    <w:rsid w:val="00452DE6"/>
    <w:pPr>
      <w:widowControl/>
      <w:pBdr>
        <w:top w:val="single" w:sz="4" w:space="0" w:color="auto"/>
        <w:left w:val="single" w:sz="4" w:space="0" w:color="auto"/>
        <w:bottom w:val="single" w:sz="4" w:space="0" w:color="auto"/>
        <w:right w:val="single" w:sz="4" w:space="0" w:color="auto"/>
      </w:pBdr>
      <w:shd w:val="clear" w:color="000000" w:fill="E2EFDA"/>
      <w:autoSpaceDE/>
      <w:autoSpaceDN/>
      <w:spacing w:before="100" w:beforeAutospacing="1" w:after="100" w:afterAutospacing="1"/>
      <w:jc w:val="left"/>
    </w:pPr>
    <w:rPr>
      <w:sz w:val="20"/>
      <w:szCs w:val="20"/>
      <w:lang w:eastAsia="sk-SK"/>
    </w:rPr>
  </w:style>
  <w:style w:type="paragraph" w:customStyle="1" w:styleId="xl123">
    <w:name w:val="xl123"/>
    <w:basedOn w:val="Normlny"/>
    <w:rsid w:val="00452DE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left"/>
    </w:pPr>
    <w:rPr>
      <w:rFonts w:ascii="Times New Roman" w:hAnsi="Times New Roman"/>
      <w:sz w:val="20"/>
      <w:szCs w:val="20"/>
      <w:lang w:eastAsia="sk-SK"/>
    </w:rPr>
  </w:style>
  <w:style w:type="paragraph" w:customStyle="1" w:styleId="xl124">
    <w:name w:val="xl124"/>
    <w:basedOn w:val="Normlny"/>
    <w:rsid w:val="00452DE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left"/>
    </w:pPr>
    <w:rPr>
      <w:rFonts w:ascii="Times New Roman" w:hAnsi="Times New Roman"/>
      <w:sz w:val="20"/>
      <w:szCs w:val="20"/>
      <w:lang w:eastAsia="sk-SK"/>
    </w:rPr>
  </w:style>
  <w:style w:type="paragraph" w:customStyle="1" w:styleId="xl125">
    <w:name w:val="xl125"/>
    <w:basedOn w:val="Normlny"/>
    <w:rsid w:val="00452DE6"/>
    <w:pPr>
      <w:widowControl/>
      <w:autoSpaceDE/>
      <w:autoSpaceDN/>
      <w:spacing w:before="100" w:beforeAutospacing="1" w:after="100" w:afterAutospacing="1"/>
      <w:jc w:val="left"/>
    </w:pPr>
    <w:rPr>
      <w:rFonts w:ascii="Times New Roman" w:hAnsi="Times New Roman"/>
      <w:sz w:val="20"/>
      <w:szCs w:val="20"/>
      <w:lang w:eastAsia="sk-SK"/>
    </w:rPr>
  </w:style>
  <w:style w:type="paragraph" w:customStyle="1" w:styleId="xl126">
    <w:name w:val="xl126"/>
    <w:basedOn w:val="Normlny"/>
    <w:rsid w:val="00452DE6"/>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pPr>
    <w:rPr>
      <w:rFonts w:ascii="Times New Roman" w:hAnsi="Times New Roman"/>
      <w:sz w:val="20"/>
      <w:szCs w:val="20"/>
      <w:lang w:eastAsia="sk-SK"/>
    </w:rPr>
  </w:style>
  <w:style w:type="paragraph" w:customStyle="1" w:styleId="xl127">
    <w:name w:val="xl127"/>
    <w:basedOn w:val="Normlny"/>
    <w:rsid w:val="00452DE6"/>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left"/>
    </w:pPr>
    <w:rPr>
      <w:rFonts w:ascii="Times New Roman" w:hAnsi="Times New Roman"/>
      <w:sz w:val="20"/>
      <w:szCs w:val="20"/>
      <w:lang w:eastAsia="sk-SK"/>
    </w:rPr>
  </w:style>
  <w:style w:type="paragraph" w:customStyle="1" w:styleId="xl128">
    <w:name w:val="xl128"/>
    <w:basedOn w:val="Normlny"/>
    <w:rsid w:val="00452DE6"/>
    <w:pPr>
      <w:widowControl/>
      <w:pBdr>
        <w:left w:val="single" w:sz="4" w:space="0" w:color="auto"/>
        <w:bottom w:val="single" w:sz="4" w:space="0" w:color="auto"/>
        <w:right w:val="single" w:sz="4" w:space="0" w:color="auto"/>
      </w:pBdr>
      <w:autoSpaceDE/>
      <w:autoSpaceDN/>
      <w:spacing w:before="100" w:beforeAutospacing="1" w:after="100" w:afterAutospacing="1"/>
      <w:jc w:val="left"/>
    </w:pPr>
    <w:rPr>
      <w:rFonts w:ascii="Times New Roman" w:hAnsi="Times New Roman"/>
      <w:sz w:val="20"/>
      <w:szCs w:val="20"/>
      <w:lang w:eastAsia="sk-SK"/>
    </w:rPr>
  </w:style>
  <w:style w:type="paragraph" w:customStyle="1" w:styleId="xl129">
    <w:name w:val="xl129"/>
    <w:basedOn w:val="Normlny"/>
    <w:rsid w:val="00452DE6"/>
    <w:pPr>
      <w:widowControl/>
      <w:pBdr>
        <w:bottom w:val="single" w:sz="4" w:space="0" w:color="auto"/>
        <w:right w:val="single" w:sz="4" w:space="9" w:color="auto"/>
      </w:pBdr>
      <w:shd w:val="clear" w:color="000000" w:fill="FFFFFF"/>
      <w:autoSpaceDE/>
      <w:autoSpaceDN/>
      <w:spacing w:before="100" w:beforeAutospacing="1" w:after="100" w:afterAutospacing="1"/>
      <w:ind w:firstLineChars="100" w:firstLine="100"/>
      <w:jc w:val="right"/>
    </w:pPr>
    <w:rPr>
      <w:rFonts w:ascii="Times New Roman" w:hAnsi="Times New Roman"/>
      <w:color w:val="0432FF"/>
      <w:sz w:val="20"/>
      <w:szCs w:val="20"/>
      <w:lang w:eastAsia="sk-SK"/>
    </w:rPr>
  </w:style>
  <w:style w:type="paragraph" w:customStyle="1" w:styleId="xl130">
    <w:name w:val="xl130"/>
    <w:basedOn w:val="Normlny"/>
    <w:rsid w:val="00452DE6"/>
    <w:pPr>
      <w:widowControl/>
      <w:pBdr>
        <w:left w:val="single" w:sz="4" w:space="0" w:color="auto"/>
        <w:bottom w:val="single" w:sz="4" w:space="0" w:color="auto"/>
        <w:right w:val="single" w:sz="4" w:space="9" w:color="auto"/>
      </w:pBdr>
      <w:shd w:val="clear" w:color="000000" w:fill="FFFFFF"/>
      <w:autoSpaceDE/>
      <w:autoSpaceDN/>
      <w:spacing w:before="100" w:beforeAutospacing="1" w:after="100" w:afterAutospacing="1"/>
      <w:ind w:firstLineChars="100" w:firstLine="100"/>
      <w:jc w:val="right"/>
    </w:pPr>
    <w:rPr>
      <w:rFonts w:ascii="Times New Roman" w:hAnsi="Times New Roman"/>
      <w:color w:val="0432FF"/>
      <w:sz w:val="20"/>
      <w:szCs w:val="20"/>
      <w:lang w:eastAsia="sk-SK"/>
    </w:rPr>
  </w:style>
  <w:style w:type="paragraph" w:customStyle="1" w:styleId="xl131">
    <w:name w:val="xl131"/>
    <w:basedOn w:val="Normlny"/>
    <w:rsid w:val="00452DE6"/>
    <w:pPr>
      <w:widowControl/>
      <w:pBdr>
        <w:left w:val="single" w:sz="4" w:space="0" w:color="auto"/>
        <w:bottom w:val="single" w:sz="4" w:space="0" w:color="auto"/>
      </w:pBdr>
      <w:shd w:val="clear" w:color="000000" w:fill="FFFFFF"/>
      <w:autoSpaceDE/>
      <w:autoSpaceDN/>
      <w:spacing w:before="100" w:beforeAutospacing="1" w:after="100" w:afterAutospacing="1"/>
      <w:ind w:firstLineChars="100" w:firstLine="100"/>
      <w:jc w:val="right"/>
    </w:pPr>
    <w:rPr>
      <w:rFonts w:ascii="Times New Roman" w:hAnsi="Times New Roman"/>
      <w:color w:val="0432FF"/>
      <w:sz w:val="20"/>
      <w:szCs w:val="20"/>
      <w:lang w:eastAsia="sk-SK"/>
    </w:rPr>
  </w:style>
  <w:style w:type="paragraph" w:customStyle="1" w:styleId="xl132">
    <w:name w:val="xl132"/>
    <w:basedOn w:val="Normlny"/>
    <w:rsid w:val="00452DE6"/>
    <w:pPr>
      <w:widowControl/>
      <w:shd w:val="clear" w:color="000000" w:fill="FFFFFF"/>
      <w:autoSpaceDE/>
      <w:autoSpaceDN/>
      <w:spacing w:before="100" w:beforeAutospacing="1" w:after="100" w:afterAutospacing="1"/>
      <w:ind w:firstLineChars="100" w:firstLine="100"/>
      <w:jc w:val="right"/>
    </w:pPr>
    <w:rPr>
      <w:rFonts w:ascii="Times New Roman" w:hAnsi="Times New Roman"/>
      <w:color w:val="0432FF"/>
      <w:sz w:val="20"/>
      <w:szCs w:val="20"/>
      <w:lang w:eastAsia="sk-SK"/>
    </w:rPr>
  </w:style>
  <w:style w:type="paragraph" w:customStyle="1" w:styleId="xl133">
    <w:name w:val="xl133"/>
    <w:basedOn w:val="Normlny"/>
    <w:rsid w:val="00452DE6"/>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left"/>
    </w:pPr>
    <w:rPr>
      <w:rFonts w:ascii="Times New Roman" w:hAnsi="Times New Roman"/>
      <w:b/>
      <w:bCs/>
      <w:sz w:val="20"/>
      <w:szCs w:val="20"/>
      <w:lang w:eastAsia="sk-SK"/>
    </w:rPr>
  </w:style>
  <w:style w:type="paragraph" w:customStyle="1" w:styleId="xl134">
    <w:name w:val="xl134"/>
    <w:basedOn w:val="Normlny"/>
    <w:rsid w:val="00452DE6"/>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pPr>
    <w:rPr>
      <w:rFonts w:ascii="Times New Roman" w:hAnsi="Times New Roman"/>
      <w:b/>
      <w:bCs/>
      <w:sz w:val="20"/>
      <w:szCs w:val="20"/>
      <w:lang w:eastAsia="sk-SK"/>
    </w:rPr>
  </w:style>
  <w:style w:type="paragraph" w:customStyle="1" w:styleId="xl135">
    <w:name w:val="xl135"/>
    <w:basedOn w:val="Normlny"/>
    <w:rsid w:val="00452DE6"/>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left"/>
      <w:textAlignment w:val="center"/>
    </w:pPr>
    <w:rPr>
      <w:rFonts w:ascii="Times New Roman" w:hAnsi="Times New Roman"/>
      <w:b/>
      <w:bCs/>
      <w:sz w:val="20"/>
      <w:szCs w:val="20"/>
      <w:lang w:eastAsia="sk-SK"/>
    </w:rPr>
  </w:style>
  <w:style w:type="paragraph" w:customStyle="1" w:styleId="xl136">
    <w:name w:val="xl136"/>
    <w:basedOn w:val="Normlny"/>
    <w:rsid w:val="00452DE6"/>
    <w:pPr>
      <w:widowControl/>
      <w:pBdr>
        <w:top w:val="single" w:sz="4" w:space="0" w:color="auto"/>
        <w:bottom w:val="single" w:sz="4" w:space="0" w:color="auto"/>
        <w:right w:val="single" w:sz="4" w:space="0" w:color="auto"/>
      </w:pBdr>
      <w:shd w:val="clear" w:color="000000" w:fill="F2F2F2"/>
      <w:autoSpaceDE/>
      <w:autoSpaceDN/>
      <w:spacing w:before="100" w:beforeAutospacing="1" w:after="100" w:afterAutospacing="1"/>
      <w:jc w:val="center"/>
      <w:textAlignment w:val="center"/>
    </w:pPr>
    <w:rPr>
      <w:rFonts w:ascii="Times New Roman" w:hAnsi="Times New Roman"/>
      <w:sz w:val="20"/>
      <w:szCs w:val="20"/>
      <w:lang w:eastAsia="sk-SK"/>
    </w:rPr>
  </w:style>
  <w:style w:type="paragraph" w:customStyle="1" w:styleId="xl137">
    <w:name w:val="xl137"/>
    <w:basedOn w:val="Normlny"/>
    <w:rsid w:val="00452DE6"/>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textAlignment w:val="center"/>
    </w:pPr>
    <w:rPr>
      <w:rFonts w:ascii="Times New Roman" w:hAnsi="Times New Roman"/>
      <w:sz w:val="20"/>
      <w:szCs w:val="20"/>
      <w:lang w:eastAsia="sk-SK"/>
    </w:rPr>
  </w:style>
  <w:style w:type="paragraph" w:customStyle="1" w:styleId="xl138">
    <w:name w:val="xl138"/>
    <w:basedOn w:val="Normlny"/>
    <w:rsid w:val="00452DE6"/>
    <w:pPr>
      <w:widowControl/>
      <w:pBdr>
        <w:top w:val="single" w:sz="4" w:space="0" w:color="auto"/>
        <w:left w:val="single" w:sz="4" w:space="0" w:color="auto"/>
        <w:bottom w:val="single" w:sz="4" w:space="0" w:color="auto"/>
      </w:pBdr>
      <w:shd w:val="clear" w:color="000000" w:fill="F2F2F2"/>
      <w:autoSpaceDE/>
      <w:autoSpaceDN/>
      <w:spacing w:before="100" w:beforeAutospacing="1" w:after="100" w:afterAutospacing="1"/>
      <w:jc w:val="center"/>
      <w:textAlignment w:val="center"/>
    </w:pPr>
    <w:rPr>
      <w:rFonts w:ascii="Times New Roman" w:hAnsi="Times New Roman"/>
      <w:sz w:val="20"/>
      <w:szCs w:val="20"/>
      <w:lang w:eastAsia="sk-SK"/>
    </w:rPr>
  </w:style>
  <w:style w:type="paragraph" w:customStyle="1" w:styleId="xl139">
    <w:name w:val="xl139"/>
    <w:basedOn w:val="Normlny"/>
    <w:rsid w:val="00452DE6"/>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pPr>
    <w:rPr>
      <w:rFonts w:ascii="Times New Roman" w:hAnsi="Times New Roman"/>
      <w:b/>
      <w:bCs/>
      <w:sz w:val="20"/>
      <w:szCs w:val="20"/>
      <w:lang w:eastAsia="sk-SK"/>
    </w:rPr>
  </w:style>
  <w:style w:type="paragraph" w:customStyle="1" w:styleId="xl140">
    <w:name w:val="xl140"/>
    <w:basedOn w:val="Normlny"/>
    <w:rsid w:val="00452DE6"/>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pPr>
    <w:rPr>
      <w:rFonts w:ascii="Times New Roman" w:hAnsi="Times New Roman"/>
      <w:sz w:val="20"/>
      <w:szCs w:val="20"/>
      <w:lang w:eastAsia="sk-SK"/>
    </w:rPr>
  </w:style>
  <w:style w:type="paragraph" w:customStyle="1" w:styleId="xl141">
    <w:name w:val="xl141"/>
    <w:basedOn w:val="Normlny"/>
    <w:rsid w:val="00452DE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left"/>
    </w:pPr>
    <w:rPr>
      <w:rFonts w:ascii="Times New Roman" w:hAnsi="Times New Roman"/>
      <w:sz w:val="20"/>
      <w:szCs w:val="20"/>
      <w:lang w:eastAsia="sk-SK"/>
    </w:rPr>
  </w:style>
  <w:style w:type="paragraph" w:customStyle="1" w:styleId="xl142">
    <w:name w:val="xl142"/>
    <w:basedOn w:val="Normlny"/>
    <w:rsid w:val="00452DE6"/>
    <w:pPr>
      <w:widowControl/>
      <w:pBdr>
        <w:top w:val="single" w:sz="4" w:space="0" w:color="auto"/>
        <w:left w:val="single" w:sz="4" w:space="0" w:color="auto"/>
        <w:bottom w:val="single" w:sz="4" w:space="0" w:color="auto"/>
      </w:pBdr>
      <w:shd w:val="clear" w:color="000000" w:fill="F2F2F2"/>
      <w:autoSpaceDE/>
      <w:autoSpaceDN/>
      <w:spacing w:before="100" w:beforeAutospacing="1" w:after="100" w:afterAutospacing="1"/>
      <w:jc w:val="center"/>
    </w:pPr>
    <w:rPr>
      <w:rFonts w:ascii="Calibri" w:hAnsi="Calibri" w:cs="Calibri"/>
      <w:b/>
      <w:bCs/>
      <w:sz w:val="20"/>
      <w:szCs w:val="20"/>
      <w:lang w:eastAsia="sk-SK"/>
    </w:rPr>
  </w:style>
  <w:style w:type="paragraph" w:customStyle="1" w:styleId="xl143">
    <w:name w:val="xl143"/>
    <w:basedOn w:val="Normlny"/>
    <w:rsid w:val="00452DE6"/>
    <w:pPr>
      <w:widowControl/>
      <w:pBdr>
        <w:top w:val="single" w:sz="4" w:space="0" w:color="auto"/>
        <w:bottom w:val="single" w:sz="4" w:space="0" w:color="auto"/>
      </w:pBdr>
      <w:shd w:val="clear" w:color="000000" w:fill="F2F2F2"/>
      <w:autoSpaceDE/>
      <w:autoSpaceDN/>
      <w:spacing w:before="100" w:beforeAutospacing="1" w:after="100" w:afterAutospacing="1"/>
      <w:jc w:val="center"/>
    </w:pPr>
    <w:rPr>
      <w:rFonts w:ascii="Calibri" w:hAnsi="Calibri" w:cs="Calibri"/>
      <w:b/>
      <w:bCs/>
      <w:sz w:val="20"/>
      <w:szCs w:val="20"/>
      <w:lang w:eastAsia="sk-SK"/>
    </w:rPr>
  </w:style>
  <w:style w:type="paragraph" w:customStyle="1" w:styleId="xl144">
    <w:name w:val="xl144"/>
    <w:basedOn w:val="Normlny"/>
    <w:rsid w:val="00452DE6"/>
    <w:pPr>
      <w:widowControl/>
      <w:pBdr>
        <w:top w:val="single" w:sz="4" w:space="0" w:color="auto"/>
        <w:bottom w:val="single" w:sz="4" w:space="0" w:color="auto"/>
        <w:right w:val="single" w:sz="4" w:space="0" w:color="auto"/>
      </w:pBdr>
      <w:shd w:val="clear" w:color="000000" w:fill="F2F2F2"/>
      <w:autoSpaceDE/>
      <w:autoSpaceDN/>
      <w:spacing w:before="100" w:beforeAutospacing="1" w:after="100" w:afterAutospacing="1"/>
      <w:jc w:val="center"/>
    </w:pPr>
    <w:rPr>
      <w:rFonts w:ascii="Calibri" w:hAnsi="Calibri" w:cs="Calibri"/>
      <w:b/>
      <w:bCs/>
      <w:sz w:val="20"/>
      <w:szCs w:val="20"/>
      <w:lang w:eastAsia="sk-SK"/>
    </w:rPr>
  </w:style>
  <w:style w:type="paragraph" w:customStyle="1" w:styleId="xl145">
    <w:name w:val="xl145"/>
    <w:basedOn w:val="Normlny"/>
    <w:rsid w:val="00452DE6"/>
    <w:pPr>
      <w:widowControl/>
      <w:pBdr>
        <w:top w:val="single" w:sz="4" w:space="0" w:color="auto"/>
        <w:bottom w:val="single" w:sz="4" w:space="0" w:color="auto"/>
        <w:right w:val="single" w:sz="4" w:space="0" w:color="auto"/>
      </w:pBdr>
      <w:shd w:val="clear" w:color="000000" w:fill="F2F2F2"/>
      <w:autoSpaceDE/>
      <w:autoSpaceDN/>
      <w:spacing w:before="100" w:beforeAutospacing="1" w:after="100" w:afterAutospacing="1"/>
      <w:jc w:val="center"/>
    </w:pPr>
    <w:rPr>
      <w:rFonts w:ascii="Calibri" w:hAnsi="Calibri" w:cs="Calibri"/>
      <w:b/>
      <w:bCs/>
      <w:sz w:val="20"/>
      <w:szCs w:val="20"/>
      <w:lang w:eastAsia="sk-SK"/>
    </w:rPr>
  </w:style>
  <w:style w:type="paragraph" w:customStyle="1" w:styleId="xl146">
    <w:name w:val="xl146"/>
    <w:basedOn w:val="Normlny"/>
    <w:rsid w:val="00452DE6"/>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pPr>
    <w:rPr>
      <w:rFonts w:ascii="Calibri" w:hAnsi="Calibri" w:cs="Calibri"/>
      <w:b/>
      <w:bCs/>
      <w:sz w:val="20"/>
      <w:szCs w:val="20"/>
      <w:lang w:eastAsia="sk-SK"/>
    </w:rPr>
  </w:style>
  <w:style w:type="paragraph" w:customStyle="1" w:styleId="xl147">
    <w:name w:val="xl147"/>
    <w:basedOn w:val="Normlny"/>
    <w:rsid w:val="00452DE6"/>
    <w:pPr>
      <w:widowControl/>
      <w:pBdr>
        <w:top w:val="single" w:sz="4" w:space="0" w:color="auto"/>
        <w:left w:val="single" w:sz="4" w:space="0" w:color="auto"/>
        <w:bottom w:val="single" w:sz="4" w:space="0" w:color="auto"/>
      </w:pBdr>
      <w:shd w:val="clear" w:color="000000" w:fill="F2F2F2"/>
      <w:autoSpaceDE/>
      <w:autoSpaceDN/>
      <w:spacing w:before="100" w:beforeAutospacing="1" w:after="100" w:afterAutospacing="1"/>
      <w:jc w:val="center"/>
    </w:pPr>
    <w:rPr>
      <w:rFonts w:ascii="Calibri" w:hAnsi="Calibri" w:cs="Calibri"/>
      <w:b/>
      <w:bCs/>
      <w:sz w:val="20"/>
      <w:szCs w:val="20"/>
      <w:lang w:eastAsia="sk-SK"/>
    </w:rPr>
  </w:style>
  <w:style w:type="paragraph" w:customStyle="1" w:styleId="xl148">
    <w:name w:val="xl148"/>
    <w:basedOn w:val="Normlny"/>
    <w:rsid w:val="00452DE6"/>
    <w:pPr>
      <w:widowControl/>
      <w:pBdr>
        <w:top w:val="single" w:sz="4" w:space="0" w:color="auto"/>
        <w:bottom w:val="single" w:sz="4" w:space="0" w:color="auto"/>
        <w:right w:val="single" w:sz="4" w:space="0" w:color="auto"/>
      </w:pBdr>
      <w:shd w:val="clear" w:color="000000" w:fill="F2F2F2"/>
      <w:autoSpaceDE/>
      <w:autoSpaceDN/>
      <w:spacing w:before="100" w:beforeAutospacing="1" w:after="100" w:afterAutospacing="1"/>
      <w:jc w:val="center"/>
    </w:pPr>
    <w:rPr>
      <w:rFonts w:ascii="Times New Roman" w:hAnsi="Times New Roman"/>
      <w:b/>
      <w:bCs/>
      <w:sz w:val="20"/>
      <w:szCs w:val="20"/>
      <w:lang w:eastAsia="sk-SK"/>
    </w:rPr>
  </w:style>
  <w:style w:type="paragraph" w:customStyle="1" w:styleId="xl149">
    <w:name w:val="xl149"/>
    <w:basedOn w:val="Normlny"/>
    <w:rsid w:val="00452DE6"/>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pPr>
    <w:rPr>
      <w:rFonts w:ascii="Times New Roman" w:hAnsi="Times New Roman"/>
      <w:b/>
      <w:bCs/>
      <w:sz w:val="20"/>
      <w:szCs w:val="20"/>
      <w:lang w:eastAsia="sk-SK"/>
    </w:rPr>
  </w:style>
  <w:style w:type="paragraph" w:customStyle="1" w:styleId="xl150">
    <w:name w:val="xl150"/>
    <w:basedOn w:val="Normlny"/>
    <w:rsid w:val="00452DE6"/>
    <w:pPr>
      <w:widowControl/>
      <w:pBdr>
        <w:top w:val="single" w:sz="4" w:space="0" w:color="auto"/>
        <w:left w:val="single" w:sz="4" w:space="0" w:color="auto"/>
        <w:bottom w:val="single" w:sz="4" w:space="0" w:color="auto"/>
      </w:pBdr>
      <w:shd w:val="clear" w:color="000000" w:fill="F2F2F2"/>
      <w:autoSpaceDE/>
      <w:autoSpaceDN/>
      <w:spacing w:before="100" w:beforeAutospacing="1" w:after="100" w:afterAutospacing="1"/>
      <w:jc w:val="center"/>
    </w:pPr>
    <w:rPr>
      <w:rFonts w:ascii="Times New Roman" w:hAnsi="Times New Roman"/>
      <w:b/>
      <w:bCs/>
      <w:sz w:val="20"/>
      <w:szCs w:val="20"/>
      <w:lang w:eastAsia="sk-SK"/>
    </w:rPr>
  </w:style>
  <w:style w:type="paragraph" w:customStyle="1" w:styleId="xl151">
    <w:name w:val="xl151"/>
    <w:basedOn w:val="Normlny"/>
    <w:rsid w:val="00452DE6"/>
    <w:pPr>
      <w:widowControl/>
      <w:pBdr>
        <w:bottom w:val="single" w:sz="4" w:space="0" w:color="auto"/>
      </w:pBdr>
      <w:autoSpaceDE/>
      <w:autoSpaceDN/>
      <w:spacing w:before="100" w:beforeAutospacing="1" w:after="100" w:afterAutospacing="1"/>
      <w:jc w:val="center"/>
    </w:pPr>
    <w:rPr>
      <w:rFonts w:ascii="Times New Roman" w:hAnsi="Times New Roman"/>
      <w:b/>
      <w:bCs/>
      <w:color w:val="0432FF"/>
      <w:sz w:val="20"/>
      <w:szCs w:val="20"/>
      <w:lang w:eastAsia="sk-SK"/>
    </w:rPr>
  </w:style>
  <w:style w:type="paragraph" w:customStyle="1" w:styleId="xl152">
    <w:name w:val="xl152"/>
    <w:basedOn w:val="Normlny"/>
    <w:rsid w:val="00452DE6"/>
    <w:pPr>
      <w:widowControl/>
      <w:pBdr>
        <w:top w:val="single" w:sz="4" w:space="0" w:color="auto"/>
        <w:left w:val="single" w:sz="4" w:space="0" w:color="auto"/>
        <w:bottom w:val="single" w:sz="4" w:space="0" w:color="auto"/>
        <w:right w:val="single" w:sz="4" w:space="9" w:color="auto"/>
      </w:pBdr>
      <w:autoSpaceDE/>
      <w:autoSpaceDN/>
      <w:spacing w:before="100" w:beforeAutospacing="1" w:after="100" w:afterAutospacing="1"/>
      <w:ind w:firstLineChars="100" w:firstLine="100"/>
      <w:jc w:val="right"/>
    </w:pPr>
    <w:rPr>
      <w:rFonts w:ascii="Times New Roman" w:hAnsi="Times New Roman"/>
      <w:color w:val="0432FF"/>
      <w:sz w:val="20"/>
      <w:szCs w:val="20"/>
      <w:lang w:eastAsia="sk-SK"/>
    </w:rPr>
  </w:style>
  <w:style w:type="paragraph" w:customStyle="1" w:styleId="xl153">
    <w:name w:val="xl153"/>
    <w:basedOn w:val="Normlny"/>
    <w:rsid w:val="00452DE6"/>
    <w:pPr>
      <w:widowControl/>
      <w:pBdr>
        <w:top w:val="single" w:sz="4" w:space="0" w:color="auto"/>
        <w:left w:val="single" w:sz="4" w:space="0" w:color="auto"/>
        <w:bottom w:val="single" w:sz="4" w:space="0" w:color="auto"/>
        <w:right w:val="single" w:sz="4" w:space="9" w:color="auto"/>
      </w:pBdr>
      <w:shd w:val="clear" w:color="000000" w:fill="FFFFFF"/>
      <w:autoSpaceDE/>
      <w:autoSpaceDN/>
      <w:spacing w:before="100" w:beforeAutospacing="1" w:after="100" w:afterAutospacing="1"/>
      <w:ind w:firstLineChars="100" w:firstLine="100"/>
      <w:jc w:val="right"/>
    </w:pPr>
    <w:rPr>
      <w:rFonts w:ascii="Calibri" w:hAnsi="Calibri" w:cs="Calibri"/>
      <w:color w:val="0432FF"/>
      <w:sz w:val="20"/>
      <w:szCs w:val="20"/>
      <w:lang w:eastAsia="sk-SK"/>
    </w:rPr>
  </w:style>
  <w:style w:type="paragraph" w:customStyle="1" w:styleId="xl154">
    <w:name w:val="xl154"/>
    <w:basedOn w:val="Normlny"/>
    <w:rsid w:val="00452DE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left"/>
    </w:pPr>
    <w:rPr>
      <w:rFonts w:ascii="Times New Roman" w:hAnsi="Times New Roman"/>
      <w:sz w:val="20"/>
      <w:szCs w:val="20"/>
      <w:lang w:eastAsia="sk-SK"/>
    </w:rPr>
  </w:style>
  <w:style w:type="paragraph" w:customStyle="1" w:styleId="xl155">
    <w:name w:val="xl155"/>
    <w:basedOn w:val="Normlny"/>
    <w:rsid w:val="00452DE6"/>
    <w:pPr>
      <w:widowControl/>
      <w:pBdr>
        <w:top w:val="single" w:sz="4" w:space="0" w:color="auto"/>
        <w:left w:val="single" w:sz="4" w:space="0" w:color="auto"/>
        <w:bottom w:val="single" w:sz="4" w:space="0" w:color="auto"/>
        <w:right w:val="single" w:sz="4" w:space="9" w:color="auto"/>
      </w:pBdr>
      <w:shd w:val="clear" w:color="000000" w:fill="FFFF00"/>
      <w:autoSpaceDE/>
      <w:autoSpaceDN/>
      <w:spacing w:before="100" w:beforeAutospacing="1" w:after="100" w:afterAutospacing="1"/>
      <w:ind w:firstLineChars="100" w:firstLine="100"/>
      <w:jc w:val="right"/>
    </w:pPr>
    <w:rPr>
      <w:rFonts w:ascii="Times New Roman" w:hAnsi="Times New Roman"/>
      <w:sz w:val="20"/>
      <w:szCs w:val="20"/>
      <w:lang w:eastAsia="sk-SK"/>
    </w:rPr>
  </w:style>
  <w:style w:type="paragraph" w:customStyle="1" w:styleId="xl156">
    <w:name w:val="xl156"/>
    <w:basedOn w:val="Normlny"/>
    <w:rsid w:val="00452DE6"/>
    <w:pPr>
      <w:widowControl/>
      <w:pBdr>
        <w:top w:val="single" w:sz="4" w:space="0" w:color="auto"/>
        <w:left w:val="single" w:sz="4" w:space="0" w:color="auto"/>
        <w:bottom w:val="single" w:sz="4" w:space="0" w:color="auto"/>
        <w:right w:val="single" w:sz="4" w:space="9" w:color="auto"/>
      </w:pBdr>
      <w:shd w:val="clear" w:color="000000" w:fill="FFFFFF"/>
      <w:autoSpaceDE/>
      <w:autoSpaceDN/>
      <w:spacing w:before="100" w:beforeAutospacing="1" w:after="100" w:afterAutospacing="1"/>
      <w:ind w:firstLineChars="100" w:firstLine="100"/>
      <w:jc w:val="right"/>
    </w:pPr>
    <w:rPr>
      <w:rFonts w:ascii="Times New Roman" w:hAnsi="Times New Roman"/>
      <w:color w:val="0432FF"/>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063479">
      <w:bodyDiv w:val="1"/>
      <w:marLeft w:val="0"/>
      <w:marRight w:val="0"/>
      <w:marTop w:val="0"/>
      <w:marBottom w:val="0"/>
      <w:divBdr>
        <w:top w:val="none" w:sz="0" w:space="0" w:color="auto"/>
        <w:left w:val="none" w:sz="0" w:space="0" w:color="auto"/>
        <w:bottom w:val="none" w:sz="0" w:space="0" w:color="auto"/>
        <w:right w:val="none" w:sz="0" w:space="0" w:color="auto"/>
      </w:divBdr>
    </w:div>
    <w:div w:id="125053755">
      <w:bodyDiv w:val="1"/>
      <w:marLeft w:val="0"/>
      <w:marRight w:val="0"/>
      <w:marTop w:val="0"/>
      <w:marBottom w:val="0"/>
      <w:divBdr>
        <w:top w:val="none" w:sz="0" w:space="0" w:color="auto"/>
        <w:left w:val="none" w:sz="0" w:space="0" w:color="auto"/>
        <w:bottom w:val="none" w:sz="0" w:space="0" w:color="auto"/>
        <w:right w:val="none" w:sz="0" w:space="0" w:color="auto"/>
      </w:divBdr>
    </w:div>
    <w:div w:id="147132871">
      <w:bodyDiv w:val="1"/>
      <w:marLeft w:val="0"/>
      <w:marRight w:val="0"/>
      <w:marTop w:val="0"/>
      <w:marBottom w:val="0"/>
      <w:divBdr>
        <w:top w:val="none" w:sz="0" w:space="0" w:color="auto"/>
        <w:left w:val="none" w:sz="0" w:space="0" w:color="auto"/>
        <w:bottom w:val="none" w:sz="0" w:space="0" w:color="auto"/>
        <w:right w:val="none" w:sz="0" w:space="0" w:color="auto"/>
      </w:divBdr>
    </w:div>
    <w:div w:id="173880898">
      <w:bodyDiv w:val="1"/>
      <w:marLeft w:val="0"/>
      <w:marRight w:val="0"/>
      <w:marTop w:val="0"/>
      <w:marBottom w:val="0"/>
      <w:divBdr>
        <w:top w:val="none" w:sz="0" w:space="0" w:color="auto"/>
        <w:left w:val="none" w:sz="0" w:space="0" w:color="auto"/>
        <w:bottom w:val="none" w:sz="0" w:space="0" w:color="auto"/>
        <w:right w:val="none" w:sz="0" w:space="0" w:color="auto"/>
      </w:divBdr>
    </w:div>
    <w:div w:id="186606345">
      <w:bodyDiv w:val="1"/>
      <w:marLeft w:val="0"/>
      <w:marRight w:val="0"/>
      <w:marTop w:val="0"/>
      <w:marBottom w:val="0"/>
      <w:divBdr>
        <w:top w:val="none" w:sz="0" w:space="0" w:color="auto"/>
        <w:left w:val="none" w:sz="0" w:space="0" w:color="auto"/>
        <w:bottom w:val="none" w:sz="0" w:space="0" w:color="auto"/>
        <w:right w:val="none" w:sz="0" w:space="0" w:color="auto"/>
      </w:divBdr>
    </w:div>
    <w:div w:id="193731627">
      <w:bodyDiv w:val="1"/>
      <w:marLeft w:val="0"/>
      <w:marRight w:val="0"/>
      <w:marTop w:val="0"/>
      <w:marBottom w:val="0"/>
      <w:divBdr>
        <w:top w:val="none" w:sz="0" w:space="0" w:color="auto"/>
        <w:left w:val="none" w:sz="0" w:space="0" w:color="auto"/>
        <w:bottom w:val="none" w:sz="0" w:space="0" w:color="auto"/>
        <w:right w:val="none" w:sz="0" w:space="0" w:color="auto"/>
      </w:divBdr>
    </w:div>
    <w:div w:id="324096072">
      <w:bodyDiv w:val="1"/>
      <w:marLeft w:val="0"/>
      <w:marRight w:val="0"/>
      <w:marTop w:val="0"/>
      <w:marBottom w:val="0"/>
      <w:divBdr>
        <w:top w:val="none" w:sz="0" w:space="0" w:color="auto"/>
        <w:left w:val="none" w:sz="0" w:space="0" w:color="auto"/>
        <w:bottom w:val="none" w:sz="0" w:space="0" w:color="auto"/>
        <w:right w:val="none" w:sz="0" w:space="0" w:color="auto"/>
      </w:divBdr>
    </w:div>
    <w:div w:id="466435664">
      <w:bodyDiv w:val="1"/>
      <w:marLeft w:val="0"/>
      <w:marRight w:val="0"/>
      <w:marTop w:val="0"/>
      <w:marBottom w:val="0"/>
      <w:divBdr>
        <w:top w:val="none" w:sz="0" w:space="0" w:color="auto"/>
        <w:left w:val="none" w:sz="0" w:space="0" w:color="auto"/>
        <w:bottom w:val="none" w:sz="0" w:space="0" w:color="auto"/>
        <w:right w:val="none" w:sz="0" w:space="0" w:color="auto"/>
      </w:divBdr>
    </w:div>
    <w:div w:id="600573248">
      <w:bodyDiv w:val="1"/>
      <w:marLeft w:val="0"/>
      <w:marRight w:val="0"/>
      <w:marTop w:val="0"/>
      <w:marBottom w:val="0"/>
      <w:divBdr>
        <w:top w:val="none" w:sz="0" w:space="0" w:color="auto"/>
        <w:left w:val="none" w:sz="0" w:space="0" w:color="auto"/>
        <w:bottom w:val="none" w:sz="0" w:space="0" w:color="auto"/>
        <w:right w:val="none" w:sz="0" w:space="0" w:color="auto"/>
      </w:divBdr>
    </w:div>
    <w:div w:id="689113860">
      <w:bodyDiv w:val="1"/>
      <w:marLeft w:val="0"/>
      <w:marRight w:val="0"/>
      <w:marTop w:val="0"/>
      <w:marBottom w:val="0"/>
      <w:divBdr>
        <w:top w:val="none" w:sz="0" w:space="0" w:color="auto"/>
        <w:left w:val="none" w:sz="0" w:space="0" w:color="auto"/>
        <w:bottom w:val="none" w:sz="0" w:space="0" w:color="auto"/>
        <w:right w:val="none" w:sz="0" w:space="0" w:color="auto"/>
      </w:divBdr>
    </w:div>
    <w:div w:id="702749688">
      <w:bodyDiv w:val="1"/>
      <w:marLeft w:val="0"/>
      <w:marRight w:val="0"/>
      <w:marTop w:val="0"/>
      <w:marBottom w:val="0"/>
      <w:divBdr>
        <w:top w:val="none" w:sz="0" w:space="0" w:color="auto"/>
        <w:left w:val="none" w:sz="0" w:space="0" w:color="auto"/>
        <w:bottom w:val="none" w:sz="0" w:space="0" w:color="auto"/>
        <w:right w:val="none" w:sz="0" w:space="0" w:color="auto"/>
      </w:divBdr>
    </w:div>
    <w:div w:id="737673482">
      <w:bodyDiv w:val="1"/>
      <w:marLeft w:val="0"/>
      <w:marRight w:val="0"/>
      <w:marTop w:val="0"/>
      <w:marBottom w:val="0"/>
      <w:divBdr>
        <w:top w:val="none" w:sz="0" w:space="0" w:color="auto"/>
        <w:left w:val="none" w:sz="0" w:space="0" w:color="auto"/>
        <w:bottom w:val="none" w:sz="0" w:space="0" w:color="auto"/>
        <w:right w:val="none" w:sz="0" w:space="0" w:color="auto"/>
      </w:divBdr>
    </w:div>
    <w:div w:id="744763388">
      <w:bodyDiv w:val="1"/>
      <w:marLeft w:val="0"/>
      <w:marRight w:val="0"/>
      <w:marTop w:val="0"/>
      <w:marBottom w:val="0"/>
      <w:divBdr>
        <w:top w:val="none" w:sz="0" w:space="0" w:color="auto"/>
        <w:left w:val="none" w:sz="0" w:space="0" w:color="auto"/>
        <w:bottom w:val="none" w:sz="0" w:space="0" w:color="auto"/>
        <w:right w:val="none" w:sz="0" w:space="0" w:color="auto"/>
      </w:divBdr>
    </w:div>
    <w:div w:id="755442527">
      <w:bodyDiv w:val="1"/>
      <w:marLeft w:val="0"/>
      <w:marRight w:val="0"/>
      <w:marTop w:val="0"/>
      <w:marBottom w:val="0"/>
      <w:divBdr>
        <w:top w:val="none" w:sz="0" w:space="0" w:color="auto"/>
        <w:left w:val="none" w:sz="0" w:space="0" w:color="auto"/>
        <w:bottom w:val="none" w:sz="0" w:space="0" w:color="auto"/>
        <w:right w:val="none" w:sz="0" w:space="0" w:color="auto"/>
      </w:divBdr>
    </w:div>
    <w:div w:id="1109087560">
      <w:bodyDiv w:val="1"/>
      <w:marLeft w:val="0"/>
      <w:marRight w:val="0"/>
      <w:marTop w:val="0"/>
      <w:marBottom w:val="0"/>
      <w:divBdr>
        <w:top w:val="none" w:sz="0" w:space="0" w:color="auto"/>
        <w:left w:val="none" w:sz="0" w:space="0" w:color="auto"/>
        <w:bottom w:val="none" w:sz="0" w:space="0" w:color="auto"/>
        <w:right w:val="none" w:sz="0" w:space="0" w:color="auto"/>
      </w:divBdr>
    </w:div>
    <w:div w:id="1163087549">
      <w:bodyDiv w:val="1"/>
      <w:marLeft w:val="0"/>
      <w:marRight w:val="0"/>
      <w:marTop w:val="0"/>
      <w:marBottom w:val="0"/>
      <w:divBdr>
        <w:top w:val="none" w:sz="0" w:space="0" w:color="auto"/>
        <w:left w:val="none" w:sz="0" w:space="0" w:color="auto"/>
        <w:bottom w:val="none" w:sz="0" w:space="0" w:color="auto"/>
        <w:right w:val="none" w:sz="0" w:space="0" w:color="auto"/>
      </w:divBdr>
    </w:div>
    <w:div w:id="1215694853">
      <w:bodyDiv w:val="1"/>
      <w:marLeft w:val="0"/>
      <w:marRight w:val="0"/>
      <w:marTop w:val="0"/>
      <w:marBottom w:val="0"/>
      <w:divBdr>
        <w:top w:val="none" w:sz="0" w:space="0" w:color="auto"/>
        <w:left w:val="none" w:sz="0" w:space="0" w:color="auto"/>
        <w:bottom w:val="none" w:sz="0" w:space="0" w:color="auto"/>
        <w:right w:val="none" w:sz="0" w:space="0" w:color="auto"/>
      </w:divBdr>
      <w:divsChild>
        <w:div w:id="1208640798">
          <w:marLeft w:val="-15000"/>
          <w:marRight w:val="0"/>
          <w:marTop w:val="0"/>
          <w:marBottom w:val="0"/>
          <w:divBdr>
            <w:top w:val="none" w:sz="0" w:space="0" w:color="auto"/>
            <w:left w:val="none" w:sz="0" w:space="0" w:color="auto"/>
            <w:bottom w:val="none" w:sz="0" w:space="0" w:color="auto"/>
            <w:right w:val="none" w:sz="0" w:space="0" w:color="auto"/>
          </w:divBdr>
          <w:divsChild>
            <w:div w:id="826550837">
              <w:marLeft w:val="0"/>
              <w:marRight w:val="0"/>
              <w:marTop w:val="0"/>
              <w:marBottom w:val="0"/>
              <w:divBdr>
                <w:top w:val="none" w:sz="0" w:space="0" w:color="auto"/>
                <w:left w:val="none" w:sz="0" w:space="0" w:color="auto"/>
                <w:bottom w:val="none" w:sz="0" w:space="0" w:color="auto"/>
                <w:right w:val="none" w:sz="0" w:space="0" w:color="auto"/>
              </w:divBdr>
              <w:divsChild>
                <w:div w:id="20691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716551">
      <w:bodyDiv w:val="1"/>
      <w:marLeft w:val="0"/>
      <w:marRight w:val="0"/>
      <w:marTop w:val="0"/>
      <w:marBottom w:val="0"/>
      <w:divBdr>
        <w:top w:val="none" w:sz="0" w:space="0" w:color="auto"/>
        <w:left w:val="none" w:sz="0" w:space="0" w:color="auto"/>
        <w:bottom w:val="none" w:sz="0" w:space="0" w:color="auto"/>
        <w:right w:val="none" w:sz="0" w:space="0" w:color="auto"/>
      </w:divBdr>
    </w:div>
    <w:div w:id="1367104068">
      <w:bodyDiv w:val="1"/>
      <w:marLeft w:val="0"/>
      <w:marRight w:val="0"/>
      <w:marTop w:val="0"/>
      <w:marBottom w:val="0"/>
      <w:divBdr>
        <w:top w:val="none" w:sz="0" w:space="0" w:color="auto"/>
        <w:left w:val="none" w:sz="0" w:space="0" w:color="auto"/>
        <w:bottom w:val="none" w:sz="0" w:space="0" w:color="auto"/>
        <w:right w:val="none" w:sz="0" w:space="0" w:color="auto"/>
      </w:divBdr>
    </w:div>
    <w:div w:id="1746875991">
      <w:bodyDiv w:val="1"/>
      <w:marLeft w:val="0"/>
      <w:marRight w:val="0"/>
      <w:marTop w:val="0"/>
      <w:marBottom w:val="0"/>
      <w:divBdr>
        <w:top w:val="none" w:sz="0" w:space="0" w:color="auto"/>
        <w:left w:val="none" w:sz="0" w:space="0" w:color="auto"/>
        <w:bottom w:val="none" w:sz="0" w:space="0" w:color="auto"/>
        <w:right w:val="none" w:sz="0" w:space="0" w:color="auto"/>
      </w:divBdr>
    </w:div>
    <w:div w:id="1761608591">
      <w:bodyDiv w:val="1"/>
      <w:marLeft w:val="0"/>
      <w:marRight w:val="0"/>
      <w:marTop w:val="0"/>
      <w:marBottom w:val="0"/>
      <w:divBdr>
        <w:top w:val="none" w:sz="0" w:space="0" w:color="auto"/>
        <w:left w:val="none" w:sz="0" w:space="0" w:color="auto"/>
        <w:bottom w:val="none" w:sz="0" w:space="0" w:color="auto"/>
        <w:right w:val="none" w:sz="0" w:space="0" w:color="auto"/>
      </w:divBdr>
    </w:div>
    <w:div w:id="1787386796">
      <w:bodyDiv w:val="1"/>
      <w:marLeft w:val="0"/>
      <w:marRight w:val="0"/>
      <w:marTop w:val="0"/>
      <w:marBottom w:val="0"/>
      <w:divBdr>
        <w:top w:val="none" w:sz="0" w:space="0" w:color="auto"/>
        <w:left w:val="none" w:sz="0" w:space="0" w:color="auto"/>
        <w:bottom w:val="none" w:sz="0" w:space="0" w:color="auto"/>
        <w:right w:val="none" w:sz="0" w:space="0" w:color="auto"/>
      </w:divBdr>
    </w:div>
    <w:div w:id="1851682389">
      <w:bodyDiv w:val="1"/>
      <w:marLeft w:val="0"/>
      <w:marRight w:val="0"/>
      <w:marTop w:val="0"/>
      <w:marBottom w:val="0"/>
      <w:divBdr>
        <w:top w:val="none" w:sz="0" w:space="0" w:color="auto"/>
        <w:left w:val="none" w:sz="0" w:space="0" w:color="auto"/>
        <w:bottom w:val="none" w:sz="0" w:space="0" w:color="auto"/>
        <w:right w:val="none" w:sz="0" w:space="0" w:color="auto"/>
      </w:divBdr>
    </w:div>
    <w:div w:id="2037152703">
      <w:bodyDiv w:val="1"/>
      <w:marLeft w:val="0"/>
      <w:marRight w:val="0"/>
      <w:marTop w:val="0"/>
      <w:marBottom w:val="0"/>
      <w:divBdr>
        <w:top w:val="none" w:sz="0" w:space="0" w:color="auto"/>
        <w:left w:val="none" w:sz="0" w:space="0" w:color="auto"/>
        <w:bottom w:val="none" w:sz="0" w:space="0" w:color="auto"/>
        <w:right w:val="none" w:sz="0" w:space="0" w:color="auto"/>
      </w:divBdr>
    </w:div>
    <w:div w:id="2041127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amuv@hzs.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ex.com/en/market-data/natural-gas/spo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lov-lex.sk/pravne-predpisy/SK/ZZ/2015/343/20160418?ucinnost=16.05.201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AF261-6ABD-45C8-8698-A88F6665E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6</Pages>
  <Words>5678</Words>
  <Characters>32371</Characters>
  <Application>Microsoft Office Word</Application>
  <DocSecurity>0</DocSecurity>
  <Lines>269</Lines>
  <Paragraphs>7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 Gašparovič</dc:creator>
  <cp:lastModifiedBy>projekty</cp:lastModifiedBy>
  <cp:revision>127</cp:revision>
  <cp:lastPrinted>2023-05-10T12:17:00Z</cp:lastPrinted>
  <dcterms:created xsi:type="dcterms:W3CDTF">2023-10-03T05:11:00Z</dcterms:created>
  <dcterms:modified xsi:type="dcterms:W3CDTF">2023-10-04T10:13:00Z</dcterms:modified>
</cp:coreProperties>
</file>